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60" w:type="dxa"/>
        <w:tblLook w:val="04A0" w:firstRow="1" w:lastRow="0" w:firstColumn="1" w:lastColumn="0" w:noHBand="0" w:noVBand="1"/>
      </w:tblPr>
      <w:tblGrid>
        <w:gridCol w:w="600"/>
        <w:gridCol w:w="780"/>
        <w:gridCol w:w="5360"/>
        <w:gridCol w:w="2800"/>
        <w:gridCol w:w="660"/>
        <w:gridCol w:w="660"/>
        <w:gridCol w:w="1540"/>
        <w:gridCol w:w="2860"/>
      </w:tblGrid>
      <w:tr w:rsidR="00A86D98" w:rsidRPr="00E642F7" w14:paraId="679B7E2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BB13" w14:textId="77777777" w:rsidR="00A86D98" w:rsidRPr="00A86D98" w:rsidRDefault="00A86D98" w:rsidP="00A8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A74A" w14:textId="2B84DD35" w:rsidR="00A86D98" w:rsidRPr="00A86D98" w:rsidRDefault="00A86D98" w:rsidP="00A8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йтингови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исок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ів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НІ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за </w:t>
            </w:r>
            <w:r w:rsidR="007F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інній 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еместр 202</w:t>
            </w:r>
            <w:r w:rsidR="007F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202</w:t>
            </w:r>
            <w:r w:rsidR="007F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.р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)</w:t>
            </w:r>
          </w:p>
        </w:tc>
      </w:tr>
      <w:tr w:rsidR="00A86D98" w:rsidRPr="00E642F7" w14:paraId="5C9B0E1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6CF6" w14:textId="77777777" w:rsidR="00A86D98" w:rsidRPr="00A86D98" w:rsidRDefault="00A86D98" w:rsidP="00A8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B0351" w14:textId="77777777" w:rsidR="00A86D98" w:rsidRPr="00A86D98" w:rsidRDefault="00A86D98" w:rsidP="00A8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86D98" w:rsidRPr="00E642F7" w14:paraId="22A4104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90FB" w14:textId="77777777" w:rsidR="00A86D98" w:rsidRPr="00A86D98" w:rsidRDefault="00A86D98" w:rsidP="00A8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F3B" w14:textId="77777777" w:rsidR="00A86D98" w:rsidRPr="00A86D98" w:rsidRDefault="00A86D98" w:rsidP="00A8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A86D98" w:rsidRPr="00E642F7" w14:paraId="021DB63A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39F6" w14:textId="77777777" w:rsidR="00A86D98" w:rsidRPr="00A86D98" w:rsidRDefault="00A86D98" w:rsidP="00A8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639A1" w14:textId="77777777" w:rsidR="00A86D98" w:rsidRPr="00A86D98" w:rsidRDefault="00A86D98" w:rsidP="00A8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86D98" w:rsidRPr="00A86D98" w14:paraId="61E4DD77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6F4A" w14:textId="77777777" w:rsidR="00A86D98" w:rsidRPr="00A86D98" w:rsidRDefault="00A86D98" w:rsidP="00A8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7C4" w14:textId="77777777" w:rsidR="00A86D98" w:rsidRPr="00A86D98" w:rsidRDefault="00A86D98" w:rsidP="00A8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31E6" w14:textId="77777777" w:rsidR="00A86D98" w:rsidRPr="00A86D98" w:rsidRDefault="00A86D98" w:rsidP="00A8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Д-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1C99" w14:textId="77777777" w:rsidR="00A86D98" w:rsidRPr="00A86D98" w:rsidRDefault="00A86D98" w:rsidP="00A8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001526" w:rsidRPr="00A86D98" w14:paraId="23720C6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0DCD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6B5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7E914D" w14:textId="2A7A05E7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енко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8FEC1" w14:textId="26413CFF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1</w:t>
            </w:r>
          </w:p>
        </w:tc>
      </w:tr>
      <w:tr w:rsidR="00001526" w:rsidRPr="00A86D98" w14:paraId="34F5C76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A089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ECC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A3F894" w14:textId="2FCDC074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он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491D" w14:textId="035CF65D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7</w:t>
            </w:r>
          </w:p>
        </w:tc>
      </w:tr>
      <w:tr w:rsidR="00001526" w:rsidRPr="00A86D98" w14:paraId="66DDFE3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3F2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CBB9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6E45C2" w14:textId="2064078F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чук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FD3D" w14:textId="3882AE26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3</w:t>
            </w:r>
          </w:p>
        </w:tc>
      </w:tr>
      <w:tr w:rsidR="00001526" w:rsidRPr="00A86D98" w14:paraId="2A8A3EE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D494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25FB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63DD89" w14:textId="085FC04C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ух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91F5" w14:textId="5C60EAF1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7</w:t>
            </w:r>
          </w:p>
        </w:tc>
      </w:tr>
      <w:tr w:rsidR="00001526" w:rsidRPr="00A86D98" w14:paraId="1B297EB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755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DF0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6593A8" w14:textId="0D21F665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ній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7B35" w14:textId="6AF6482C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9</w:t>
            </w:r>
          </w:p>
        </w:tc>
      </w:tr>
      <w:tr w:rsidR="00001526" w:rsidRPr="00A86D98" w14:paraId="157FD16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F460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6F1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2CAA4" w14:textId="053BA4C4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ошников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CD2C" w14:textId="5C2CB284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1</w:t>
            </w:r>
          </w:p>
        </w:tc>
      </w:tr>
      <w:tr w:rsidR="00001526" w:rsidRPr="00A86D98" w14:paraId="043D94F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FE2A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A9B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C74FC" w14:textId="39C95E73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чик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0B7F1" w14:textId="7D393C36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</w:t>
            </w:r>
          </w:p>
        </w:tc>
      </w:tr>
      <w:tr w:rsidR="00001526" w:rsidRPr="00A86D98" w14:paraId="6E5EC77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5C61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0FC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970507" w14:textId="17C7ED0A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8C373" w14:textId="6BDD5134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9</w:t>
            </w:r>
          </w:p>
        </w:tc>
      </w:tr>
      <w:tr w:rsidR="00001526" w:rsidRPr="00A86D98" w14:paraId="72DC0A1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7B37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150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7A5DB" w14:textId="2481170D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жаровський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Є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29A74" w14:textId="075E1B94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001526" w:rsidRPr="00A86D98" w14:paraId="5ACF442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E5CD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465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800853" w14:textId="4054A5AD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єпченко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Р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25B4" w14:textId="0A64BE6F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6</w:t>
            </w:r>
          </w:p>
        </w:tc>
      </w:tr>
      <w:tr w:rsidR="00001526" w:rsidRPr="00A86D98" w14:paraId="380D30B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7D3C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44F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C588E" w14:textId="55EA60F8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а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E87F" w14:textId="1B96F039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1</w:t>
            </w:r>
          </w:p>
        </w:tc>
      </w:tr>
      <w:tr w:rsidR="00001526" w:rsidRPr="00A86D98" w14:paraId="508558E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E1DA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E54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C8FCF" w14:textId="088A844A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5C0E2" w14:textId="4501CC98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6</w:t>
            </w:r>
          </w:p>
        </w:tc>
      </w:tr>
      <w:tr w:rsidR="00001526" w:rsidRPr="00A86D98" w14:paraId="0E74879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FC4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75C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6275E" w14:textId="7112C885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E6D6" w14:textId="78A38655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001526" w:rsidRPr="00A86D98" w14:paraId="199386E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AE15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9A1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2E2B4" w14:textId="34655A00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к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С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C55F" w14:textId="2F3A73DD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1</w:t>
            </w:r>
          </w:p>
        </w:tc>
      </w:tr>
      <w:tr w:rsidR="00001526" w:rsidRPr="00A86D98" w14:paraId="1E28D0D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15D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9E2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8288F" w14:textId="707BB229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8DE66" w14:textId="546EB6AB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9</w:t>
            </w:r>
          </w:p>
        </w:tc>
      </w:tr>
      <w:tr w:rsidR="00001526" w:rsidRPr="00A86D98" w14:paraId="67A3D12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7D28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216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444590" w14:textId="3662ADFD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цький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A1C4" w14:textId="02B9A405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3</w:t>
            </w:r>
          </w:p>
        </w:tc>
      </w:tr>
      <w:tr w:rsidR="00001526" w:rsidRPr="00A86D98" w14:paraId="775104B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26EE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6CE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9351B" w14:textId="26D616E1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біцький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3675" w14:textId="7E387F04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7</w:t>
            </w:r>
          </w:p>
        </w:tc>
      </w:tr>
      <w:tr w:rsidR="00001526" w:rsidRPr="00A86D98" w14:paraId="38DB78F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BA23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7A0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D92928" w14:textId="586DC605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ицька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A9D1" w14:textId="06529A8B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3</w:t>
            </w:r>
          </w:p>
        </w:tc>
      </w:tr>
      <w:tr w:rsidR="00001526" w:rsidRPr="00A86D98" w14:paraId="79278DF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6A00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188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08EF2" w14:textId="29FF691D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юк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D387" w14:textId="4670543A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001526" w:rsidRPr="00A86D98" w14:paraId="5B57A0E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E0C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67F5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03F6BF" w14:textId="5E5C14FA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ич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DE7F0" w14:textId="0D9DA7D8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001526" w:rsidRPr="00A86D98" w14:paraId="0ED18F5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9908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F3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A4F656" w14:textId="743CC7F5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я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15D6" w14:textId="5ACFEE93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3</w:t>
            </w:r>
          </w:p>
        </w:tc>
      </w:tr>
      <w:tr w:rsidR="00001526" w:rsidRPr="00A86D98" w14:paraId="51A6327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5D05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CD0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FFA04" w14:textId="76005EE2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ук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27FF" w14:textId="0744EA02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001526" w:rsidRPr="00A86D98" w14:paraId="6D31AA1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9882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EC9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AC1CB9" w14:textId="79D20366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чук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DEE4" w14:textId="08D9547F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1</w:t>
            </w:r>
          </w:p>
        </w:tc>
      </w:tr>
      <w:tr w:rsidR="00001526" w:rsidRPr="00A86D98" w14:paraId="1C52D23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4D4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D28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0F670F" w14:textId="148B4A1B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щенко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8A49" w14:textId="3EA6A99A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9</w:t>
            </w:r>
          </w:p>
        </w:tc>
      </w:tr>
      <w:tr w:rsidR="00001526" w:rsidRPr="00A86D98" w14:paraId="4AD31FD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43B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145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3E62A2" w14:textId="1AC550D7" w:rsidR="00001526" w:rsidRPr="00001526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ін</w:t>
            </w:r>
            <w:proofErr w:type="spellEnd"/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AE06" w14:textId="1EBAFE0E" w:rsidR="00001526" w:rsidRPr="00001526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4</w:t>
            </w:r>
          </w:p>
        </w:tc>
      </w:tr>
      <w:tr w:rsidR="00001526" w:rsidRPr="00A86D98" w14:paraId="614210C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E767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216A9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C2CBC" w14:textId="77777777" w:rsidR="00001526" w:rsidRPr="00A86D98" w:rsidRDefault="00001526" w:rsidP="0000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EBE2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1526" w:rsidRPr="00A86D98" w14:paraId="08767F89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37D4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20F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5AF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Д-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0457" w14:textId="77777777" w:rsidR="00001526" w:rsidRPr="00A86D98" w:rsidRDefault="00001526" w:rsidP="0000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F3F3E" w:rsidRPr="00A86D98" w14:paraId="5796233A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5D0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AA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CC7117" w14:textId="5DE5B42F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Є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4796" w14:textId="503E5F2B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7F3F3E" w:rsidRPr="00A86D98" w14:paraId="47E4F9D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4AD4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9E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258ACE" w14:textId="03D5C446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ярова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D547" w14:textId="3AD76821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7</w:t>
            </w:r>
          </w:p>
        </w:tc>
      </w:tr>
      <w:tr w:rsidR="007F3F3E" w:rsidRPr="00A86D98" w14:paraId="2A1B96C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2FB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A1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CB227" w14:textId="74C28464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ніч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B424F" w14:textId="655DD854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7</w:t>
            </w:r>
          </w:p>
        </w:tc>
      </w:tr>
      <w:tr w:rsidR="007F3F3E" w:rsidRPr="00A86D98" w14:paraId="62D3995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3F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218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FEAAD7" w14:textId="5C40ECD9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ефчу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D5D1" w14:textId="41CB34F9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4</w:t>
            </w:r>
          </w:p>
        </w:tc>
      </w:tr>
      <w:tr w:rsidR="007F3F3E" w:rsidRPr="00A86D98" w14:paraId="2AE91EB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F72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46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8BD7E" w14:textId="2BBBFCC4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A6CB5" w14:textId="65DCA98B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4</w:t>
            </w:r>
          </w:p>
        </w:tc>
      </w:tr>
      <w:tr w:rsidR="007F3F3E" w:rsidRPr="00A86D98" w14:paraId="1E187C4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215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B09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F679BA" w14:textId="5D611821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8A03F" w14:textId="70E793A2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4</w:t>
            </w:r>
          </w:p>
        </w:tc>
      </w:tr>
      <w:tr w:rsidR="007F3F3E" w:rsidRPr="00A86D98" w14:paraId="1A3C834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D4F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55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17F0AE" w14:textId="7F17B265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922E5" w14:textId="4B23D955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4</w:t>
            </w:r>
          </w:p>
        </w:tc>
      </w:tr>
      <w:tr w:rsidR="007F3F3E" w:rsidRPr="00A86D98" w14:paraId="0B54FA9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388E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64A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6E017" w14:textId="39556979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C8BE" w14:textId="1CBC076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4</w:t>
            </w:r>
          </w:p>
        </w:tc>
      </w:tr>
      <w:tr w:rsidR="007F3F3E" w:rsidRPr="00A86D98" w14:paraId="40DF73F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4279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5D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C8891C" w14:textId="74748F9F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0AAA5" w14:textId="36B6B01D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7F3F3E" w:rsidRPr="00A86D98" w14:paraId="0B4A413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175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09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153E01" w14:textId="198F0B00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рімо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.В.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87917" w14:textId="1FA5B6E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7F3F3E" w:rsidRPr="00A86D98" w14:paraId="5AF7084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ECD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72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59194" w14:textId="33665C5D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’є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A685" w14:textId="78F22835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4</w:t>
            </w:r>
          </w:p>
        </w:tc>
      </w:tr>
      <w:tr w:rsidR="007F3F3E" w:rsidRPr="00A86D98" w14:paraId="6DAA7E5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062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48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21F4DE" w14:textId="7CFD83F1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є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DA18" w14:textId="24BBBD2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6</w:t>
            </w:r>
          </w:p>
        </w:tc>
      </w:tr>
      <w:tr w:rsidR="007F3F3E" w:rsidRPr="00A86D98" w14:paraId="21A8071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D594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FEA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762FC" w14:textId="51541360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2241" w14:textId="21782909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4</w:t>
            </w:r>
          </w:p>
        </w:tc>
      </w:tr>
      <w:tr w:rsidR="007F3F3E" w:rsidRPr="00A86D98" w14:paraId="2771355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7B7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F5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A1D77" w14:textId="19CB0BF9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’яно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3C0A" w14:textId="1D9710CC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3</w:t>
            </w:r>
          </w:p>
        </w:tc>
      </w:tr>
      <w:tr w:rsidR="007F3F3E" w:rsidRPr="00A86D98" w14:paraId="2531A16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94A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E9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D53D7" w14:textId="476C2492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ура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3FFD" w14:textId="1AC3D34D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1</w:t>
            </w:r>
          </w:p>
        </w:tc>
      </w:tr>
      <w:tr w:rsidR="007F3F3E" w:rsidRPr="00A86D98" w14:paraId="21789A2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E9A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DB63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13F1A" w14:textId="658DF7C7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є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B5FD" w14:textId="1267801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7</w:t>
            </w:r>
          </w:p>
        </w:tc>
      </w:tr>
      <w:tr w:rsidR="007F3F3E" w:rsidRPr="00A86D98" w14:paraId="382A99F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67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45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F6D57" w14:textId="27A989F6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ст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8AFB" w14:textId="2E1E5E29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7F3F3E" w:rsidRPr="00A86D98" w14:paraId="5A716D5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B2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12A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0FB5A" w14:textId="5E0F22C9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79665" w14:textId="05B6555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3</w:t>
            </w:r>
          </w:p>
        </w:tc>
      </w:tr>
      <w:tr w:rsidR="007F3F3E" w:rsidRPr="00A86D98" w14:paraId="7888456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9BD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CE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FBC91" w14:textId="3EF46F54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и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FEC9" w14:textId="425FAE00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9</w:t>
            </w:r>
          </w:p>
        </w:tc>
      </w:tr>
      <w:tr w:rsidR="007F3F3E" w:rsidRPr="00A86D98" w14:paraId="353CC3B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6458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02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387768" w14:textId="6BA31096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9BF4C" w14:textId="69C03B7B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43</w:t>
            </w:r>
          </w:p>
        </w:tc>
      </w:tr>
      <w:tr w:rsidR="007F3F3E" w:rsidRPr="00A86D98" w14:paraId="0B6E8EE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10A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0069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739948" w14:textId="0EB6DA98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ко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C3087" w14:textId="17ECA4D4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43</w:t>
            </w:r>
          </w:p>
        </w:tc>
      </w:tr>
      <w:tr w:rsidR="007F3F3E" w:rsidRPr="00A86D98" w14:paraId="2B0A97F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D98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A6F9" w14:textId="3D8FD655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B06843" w14:textId="6C7C27EA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дю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A8F6" w14:textId="7214201C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7F3F3E" w:rsidRPr="00A86D98" w14:paraId="546EF21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E9B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0FC9" w14:textId="70CA46D5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F3562" w14:textId="0920C5CA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кун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FE69C" w14:textId="49509459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7F3F3E" w:rsidRPr="00A86D98" w14:paraId="29DA234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44F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5F2DC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9E1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ACBA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F3E" w:rsidRPr="00E642F7" w14:paraId="74917D9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E1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7C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7F3F3E" w:rsidRPr="00E642F7" w14:paraId="7C069DC5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914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103AB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F3F3E" w:rsidRPr="00A86D98" w14:paraId="5EB3D1F3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88ED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76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2F4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Д-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78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F3F3E" w:rsidRPr="00A86D98" w14:paraId="2AA79B9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20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05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BEB7" w14:textId="71EA327C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86F04" w14:textId="409FA8C5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3</w:t>
            </w:r>
          </w:p>
        </w:tc>
      </w:tr>
      <w:tr w:rsidR="007F3F3E" w:rsidRPr="00A86D98" w14:paraId="1CDD0DA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86A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71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51F90" w14:textId="481A72CB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но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679" w14:textId="39B2BECC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</w:tr>
      <w:tr w:rsidR="007F3F3E" w:rsidRPr="00A86D98" w14:paraId="78F0500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DB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7C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5BBC" w14:textId="194E64EA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еню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2878" w14:textId="6F821F73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8</w:t>
            </w:r>
          </w:p>
        </w:tc>
      </w:tr>
      <w:tr w:rsidR="007F3F3E" w:rsidRPr="00A86D98" w14:paraId="6CBD80B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42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1A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19257" w14:textId="6DFD72B0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ф’є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81229" w14:textId="2F25CA24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3</w:t>
            </w:r>
          </w:p>
        </w:tc>
      </w:tr>
      <w:tr w:rsidR="007F3F3E" w:rsidRPr="00A86D98" w14:paraId="2593F444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3C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24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2173" w14:textId="57C898D3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F997" w14:textId="459BB703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0</w:t>
            </w:r>
          </w:p>
        </w:tc>
      </w:tr>
      <w:tr w:rsidR="007F3F3E" w:rsidRPr="00A86D98" w14:paraId="28B18617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A973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4F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1672" w14:textId="01C8B833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Є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EEE86" w14:textId="0C4F224B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38</w:t>
            </w:r>
          </w:p>
        </w:tc>
      </w:tr>
      <w:tr w:rsidR="007F3F3E" w:rsidRPr="00A86D98" w14:paraId="19C2C63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DA0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F95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7750A" w14:textId="52E35FB4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лєнький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C798" w14:textId="77DB5FA8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7F3F3E" w:rsidRPr="00A86D98" w14:paraId="4BA3872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2E6E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4D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A597F" w14:textId="35F1BACD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83699" w14:textId="15980D3D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5</w:t>
            </w:r>
          </w:p>
        </w:tc>
      </w:tr>
      <w:tr w:rsidR="007F3F3E" w:rsidRPr="00A86D98" w14:paraId="07E97D2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37C8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ED5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9FBD8" w14:textId="05408A92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вич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F7432" w14:textId="1810B95D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5</w:t>
            </w:r>
          </w:p>
        </w:tc>
      </w:tr>
      <w:tr w:rsidR="007F3F3E" w:rsidRPr="00A86D98" w14:paraId="6F43496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2219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B04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22A9" w14:textId="54A3F2B6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ський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9121" w14:textId="30A3065C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3</w:t>
            </w:r>
          </w:p>
        </w:tc>
      </w:tr>
      <w:tr w:rsidR="007F3F3E" w:rsidRPr="00A86D98" w14:paraId="4F4F3FB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A08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18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05FB0" w14:textId="7937D3E1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чкін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3B3A2" w14:textId="6DC8647C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8</w:t>
            </w:r>
          </w:p>
        </w:tc>
      </w:tr>
      <w:tr w:rsidR="007F3F3E" w:rsidRPr="00A86D98" w14:paraId="1E5194D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397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AB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DB25" w14:textId="3BC3CBBA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ч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FAA6" w14:textId="616B80F3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0</w:t>
            </w:r>
          </w:p>
        </w:tc>
      </w:tr>
      <w:tr w:rsidR="007F3F3E" w:rsidRPr="00A86D98" w14:paraId="4CE307C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A3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C21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BA1BC" w14:textId="743ED712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деляс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882E9" w14:textId="29CDC3DA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8</w:t>
            </w:r>
          </w:p>
        </w:tc>
      </w:tr>
      <w:tr w:rsidR="007F3F3E" w:rsidRPr="00A86D98" w14:paraId="4435063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1CA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2A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ED2A" w14:textId="55DF54D7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елеє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7B1" w14:textId="73C6A35B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0</w:t>
            </w:r>
          </w:p>
        </w:tc>
      </w:tr>
      <w:tr w:rsidR="007F3F3E" w:rsidRPr="00A86D98" w14:paraId="17CC7C7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58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40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A0BF58" w14:textId="2675BF70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бенець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9422C" w14:textId="0E3DFC63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63</w:t>
            </w:r>
          </w:p>
        </w:tc>
      </w:tr>
      <w:tr w:rsidR="007F3F3E" w:rsidRPr="00A86D98" w14:paraId="29E2C09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729E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04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BBBD" w14:textId="7B082D7D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`ян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FEE1" w14:textId="03C61837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5</w:t>
            </w:r>
          </w:p>
        </w:tc>
      </w:tr>
      <w:tr w:rsidR="007F3F3E" w:rsidRPr="00A86D98" w14:paraId="5F30D08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A223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7A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E365" w14:textId="619B9693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53FC" w14:textId="28EC5FC5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5</w:t>
            </w:r>
          </w:p>
        </w:tc>
      </w:tr>
      <w:tr w:rsidR="007F3F3E" w:rsidRPr="00A86D98" w14:paraId="2B01396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86A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7E4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2A74" w14:textId="0F22BE4B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ч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3A22C" w14:textId="42EAFFCA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3</w:t>
            </w:r>
          </w:p>
        </w:tc>
      </w:tr>
      <w:tr w:rsidR="007F3F3E" w:rsidRPr="00A86D98" w14:paraId="2B63D05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8F23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B7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047CD7" w14:textId="4C63B93B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у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2631" w14:textId="28C5E5E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</w:tc>
      </w:tr>
      <w:tr w:rsidR="007F3F3E" w:rsidRPr="00A86D98" w14:paraId="7C72090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2F8E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286F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1FF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0119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F3E" w:rsidRPr="00A86D98" w14:paraId="0448949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2F94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91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09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Д-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99C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F3F3E" w:rsidRPr="00A86D98" w14:paraId="14BA079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0D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05E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8E71" w14:textId="096D4ED4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інський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6E79" w14:textId="4175D78F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5</w:t>
            </w:r>
          </w:p>
        </w:tc>
      </w:tr>
      <w:tr w:rsidR="007F3F3E" w:rsidRPr="00A86D98" w14:paraId="0BF8ACA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6B26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03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7F98" w14:textId="60DB59CC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ни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9AA0" w14:textId="5A10C093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3</w:t>
            </w:r>
          </w:p>
        </w:tc>
      </w:tr>
      <w:tr w:rsidR="007F3F3E" w:rsidRPr="00A86D98" w14:paraId="51EA484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D21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7C3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2CE3" w14:textId="4FB89C98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шня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F3A2" w14:textId="785C613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7F3F3E" w:rsidRPr="00A86D98" w14:paraId="43726E1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592A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3AA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4518" w14:textId="0B0A4756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ю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AAD97" w14:textId="245F6551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5</w:t>
            </w:r>
          </w:p>
        </w:tc>
      </w:tr>
      <w:tr w:rsidR="007F3F3E" w:rsidRPr="00A86D98" w14:paraId="654227D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7D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72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3573" w14:textId="7ABE9B4E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игін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62E7" w14:textId="7D58F917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0</w:t>
            </w:r>
          </w:p>
        </w:tc>
      </w:tr>
      <w:tr w:rsidR="007F3F3E" w:rsidRPr="00A86D98" w14:paraId="6243F72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B0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DF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9034" w14:textId="5958EE00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09EF" w14:textId="43AF5F93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3</w:t>
            </w:r>
          </w:p>
        </w:tc>
      </w:tr>
      <w:tr w:rsidR="007F3F3E" w:rsidRPr="00A86D98" w14:paraId="11BFD00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917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86A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0E33" w14:textId="39F2619F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аков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7F64" w14:textId="2297D4B9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8</w:t>
            </w:r>
          </w:p>
        </w:tc>
      </w:tr>
      <w:tr w:rsidR="007F3F3E" w:rsidRPr="00A86D98" w14:paraId="2267850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F4C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70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6E152" w14:textId="35C88D62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ю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FAC8" w14:textId="69E4A9B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</w:tr>
      <w:tr w:rsidR="007F3F3E" w:rsidRPr="00A86D98" w14:paraId="795473D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242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903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9512F" w14:textId="044FA567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ен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C2A6D" w14:textId="7E8924AD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8</w:t>
            </w:r>
          </w:p>
        </w:tc>
      </w:tr>
      <w:tr w:rsidR="007F3F3E" w:rsidRPr="00A86D98" w14:paraId="5158371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339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A7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B904" w14:textId="6E50ECE4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а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BABA" w14:textId="319CE45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8</w:t>
            </w:r>
          </w:p>
        </w:tc>
      </w:tr>
      <w:tr w:rsidR="007F3F3E" w:rsidRPr="00A86D98" w14:paraId="499AED8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CFD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2EF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D5B3" w14:textId="6AF0744E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войт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D2180" w14:textId="25AAD5F7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0</w:t>
            </w:r>
          </w:p>
        </w:tc>
      </w:tr>
      <w:tr w:rsidR="007F3F3E" w:rsidRPr="00A86D98" w14:paraId="22E6AE4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9567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FF4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9ADD2" w14:textId="25DF2180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єва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E2462" w14:textId="7C14EAE3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8</w:t>
            </w:r>
          </w:p>
        </w:tc>
      </w:tr>
      <w:tr w:rsidR="007F3F3E" w:rsidRPr="00A86D98" w14:paraId="5E29809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8CA1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90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4146E" w14:textId="4983F9EE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химчу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98FA" w14:textId="6717F5DA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8</w:t>
            </w:r>
          </w:p>
        </w:tc>
      </w:tr>
      <w:tr w:rsidR="007F3F3E" w:rsidRPr="00A86D98" w14:paraId="392BC57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1B08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26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1914" w14:textId="1D3F9699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й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E3B1" w14:textId="2B811C5D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3</w:t>
            </w:r>
          </w:p>
        </w:tc>
      </w:tr>
      <w:tr w:rsidR="007F3F3E" w:rsidRPr="00A86D98" w14:paraId="1D22E36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F045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DF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9F74" w14:textId="1329D8C8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ь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7E402" w14:textId="476E1E96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0</w:t>
            </w:r>
          </w:p>
        </w:tc>
      </w:tr>
      <w:tr w:rsidR="007F3F3E" w:rsidRPr="00A86D98" w14:paraId="42DFA727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264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58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99C8" w14:textId="66984797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ун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F410F" w14:textId="7AFF69A8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0</w:t>
            </w:r>
          </w:p>
        </w:tc>
      </w:tr>
      <w:tr w:rsidR="007F3F3E" w:rsidRPr="00A86D98" w14:paraId="1FF70428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60AE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10F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5217" w14:textId="33855143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5F6B9" w14:textId="1C8B3B4D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0</w:t>
            </w:r>
          </w:p>
        </w:tc>
      </w:tr>
      <w:tr w:rsidR="007F3F3E" w:rsidRPr="00A86D98" w14:paraId="4E02924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A0D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56B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9348A" w14:textId="246EC926" w:rsidR="007F3F3E" w:rsidRPr="007F3F3E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ушко</w:t>
            </w:r>
            <w:proofErr w:type="spellEnd"/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17496" w14:textId="492777EB" w:rsidR="007F3F3E" w:rsidRPr="007F3F3E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5</w:t>
            </w:r>
          </w:p>
        </w:tc>
      </w:tr>
      <w:tr w:rsidR="007F3F3E" w:rsidRPr="00A86D98" w14:paraId="5BED0BB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5AD2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4264D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DFCB0" w14:textId="77777777" w:rsidR="007F3F3E" w:rsidRPr="00A86D98" w:rsidRDefault="007F3F3E" w:rsidP="007F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C5EE" w14:textId="77777777" w:rsidR="007F3F3E" w:rsidRPr="00A86D98" w:rsidRDefault="007F3F3E" w:rsidP="007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D4D" w:rsidRPr="00A86D98" w14:paraId="4D37363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113C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08D5" w14:textId="77777777" w:rsidR="00053D4D" w:rsidRPr="00A86D98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ABA4" w14:textId="1E1BDD3C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Д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B1BB" w14:textId="0785E1D0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053D4D" w:rsidRPr="00A86D98" w14:paraId="3BDB95E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A961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E06E" w14:textId="6B953405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3AEE8" w14:textId="09076AB6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евіков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9D70B" w14:textId="7C958F99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5</w:t>
            </w:r>
          </w:p>
        </w:tc>
      </w:tr>
      <w:tr w:rsidR="00053D4D" w:rsidRPr="00A86D98" w14:paraId="64BC9F2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1DF2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D01D" w14:textId="55F9916F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3C478" w14:textId="10B2DC5C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льська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2AEC" w14:textId="38BC5C76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3</w:t>
            </w:r>
          </w:p>
        </w:tc>
      </w:tr>
      <w:tr w:rsidR="00053D4D" w:rsidRPr="00A86D98" w14:paraId="7D32807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CD3B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D46" w14:textId="624D45A2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2327" w14:textId="2D33E6B2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05825" w14:textId="3B260D9C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0</w:t>
            </w:r>
          </w:p>
        </w:tc>
      </w:tr>
      <w:tr w:rsidR="00053D4D" w:rsidRPr="00A86D98" w14:paraId="66192E4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681F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AF6" w14:textId="497550C9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5D711" w14:textId="3DE4F66F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9000" w14:textId="13CED539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0</w:t>
            </w:r>
          </w:p>
        </w:tc>
      </w:tr>
      <w:tr w:rsidR="00053D4D" w:rsidRPr="00A86D98" w14:paraId="1415008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8725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93B" w14:textId="34A90F4E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680C3" w14:textId="00D69778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ак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69AFE" w14:textId="437D8D11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38</w:t>
            </w:r>
          </w:p>
        </w:tc>
      </w:tr>
      <w:tr w:rsidR="00053D4D" w:rsidRPr="00A86D98" w14:paraId="37CAE3E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176F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AF61" w14:textId="54BCE679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DC99" w14:textId="4299A10A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ф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0DAE8" w14:textId="1AC3D61A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053D4D" w:rsidRPr="00A86D98" w14:paraId="60C5AEC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E4CA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B58" w14:textId="6DE28034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39D0" w14:textId="65F95246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5AA5F" w14:textId="28D6356D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8</w:t>
            </w:r>
          </w:p>
        </w:tc>
      </w:tr>
      <w:tr w:rsidR="00053D4D" w:rsidRPr="00A86D98" w14:paraId="30E32B1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6E25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4C37" w14:textId="255D3956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E4D3" w14:textId="3CCC62F3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33C76" w14:textId="07FCE1A4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3</w:t>
            </w:r>
          </w:p>
        </w:tc>
      </w:tr>
      <w:tr w:rsidR="00053D4D" w:rsidRPr="00A86D98" w14:paraId="24593F8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1D34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1EAC" w14:textId="046D6832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86A9A" w14:textId="0B69107F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енець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5FAE" w14:textId="58AA894A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5</w:t>
            </w:r>
          </w:p>
        </w:tc>
      </w:tr>
      <w:tr w:rsidR="00053D4D" w:rsidRPr="00A86D98" w14:paraId="656EE1A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C833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16EF" w14:textId="7442F25E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9077" w14:textId="2161BBB8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нський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CDD34" w14:textId="3D6B4189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5</w:t>
            </w:r>
          </w:p>
        </w:tc>
      </w:tr>
      <w:tr w:rsidR="00053D4D" w:rsidRPr="00A86D98" w14:paraId="436D4B3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256D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AB4E" w14:textId="475906CB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4879C" w14:textId="56BDE761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2EF6" w14:textId="4E62606F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0</w:t>
            </w:r>
          </w:p>
        </w:tc>
      </w:tr>
      <w:tr w:rsidR="00053D4D" w:rsidRPr="00A86D98" w14:paraId="640C98C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56A4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B922" w14:textId="3D668352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01E0" w14:textId="2F1A6741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чук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DD4E1" w14:textId="22F7F5CB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5</w:t>
            </w:r>
          </w:p>
        </w:tc>
      </w:tr>
      <w:tr w:rsidR="00053D4D" w:rsidRPr="00A86D98" w14:paraId="22A05C0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BAE0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0B60" w14:textId="20C8B802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54035" w14:textId="1D9D23AC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даш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D2564" w14:textId="306E366E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8</w:t>
            </w:r>
          </w:p>
        </w:tc>
      </w:tr>
      <w:tr w:rsidR="00053D4D" w:rsidRPr="00A86D98" w14:paraId="778E7DD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2A56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2A3E" w14:textId="4F47E8B0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84FE1" w14:textId="0F2AF59A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D7642" w14:textId="7E1CCE0A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8</w:t>
            </w:r>
          </w:p>
        </w:tc>
      </w:tr>
      <w:tr w:rsidR="00053D4D" w:rsidRPr="00A86D98" w14:paraId="26ADC75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A654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BCDC" w14:textId="03FE4F82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FD52" w14:textId="32193F35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ісєєв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.</w:t>
            </w:r>
            <w:proofErr w:type="gram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EB83" w14:textId="0D9AAB8C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</w:p>
        </w:tc>
      </w:tr>
      <w:tr w:rsidR="00053D4D" w:rsidRPr="00A86D98" w14:paraId="7C2C237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09C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C91F" w14:textId="10BFA729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E8C31" w14:textId="01B3E4CB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льчук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1D26" w14:textId="6D5CE56F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0</w:t>
            </w:r>
          </w:p>
        </w:tc>
      </w:tr>
      <w:tr w:rsidR="00053D4D" w:rsidRPr="00A86D98" w14:paraId="1D91FD3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F602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9C7" w14:textId="7C247588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F92FA" w14:textId="1FDABB2E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енко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61F77" w14:textId="254B94D3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053D4D" w:rsidRPr="00A86D98" w14:paraId="21A39F8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C955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6FE2" w14:textId="189CED25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51F2B" w14:textId="5F993692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ик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AE61" w14:textId="13CF69AA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3</w:t>
            </w:r>
          </w:p>
        </w:tc>
      </w:tr>
      <w:tr w:rsidR="00053D4D" w:rsidRPr="00A86D98" w14:paraId="182DD67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9AD1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142D" w14:textId="268FCB6B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5CA6F" w14:textId="17156472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ов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ADC3" w14:textId="2ABB1A0B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8</w:t>
            </w:r>
          </w:p>
        </w:tc>
      </w:tr>
      <w:tr w:rsidR="00053D4D" w:rsidRPr="00A86D98" w14:paraId="4E2AF69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C87C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FF70" w14:textId="1DDBAFA2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1C9D" w14:textId="66E2ED6A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да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6A454" w14:textId="2ABAD80C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38</w:t>
            </w:r>
          </w:p>
        </w:tc>
      </w:tr>
      <w:tr w:rsidR="00053D4D" w:rsidRPr="00A86D98" w14:paraId="59BBBA8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0086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B71" w14:textId="2C4FE7C5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2C411" w14:textId="5CFF0459" w:rsidR="00053D4D" w:rsidRPr="00917E84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яр</w:t>
            </w:r>
            <w:proofErr w:type="spellEnd"/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AE19" w14:textId="3E56A8D1" w:rsidR="00053D4D" w:rsidRPr="00917E84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053D4D" w:rsidRPr="00A86D98" w14:paraId="7FF0BF0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2896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BDE9" w14:textId="60D1B844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F6F0E" w14:textId="1D9735A4" w:rsidR="00053D4D" w:rsidRPr="00053D4D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анов</w:t>
            </w:r>
            <w:proofErr w:type="spellEnd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45D00" w14:textId="4CF194A4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3</w:t>
            </w:r>
          </w:p>
        </w:tc>
      </w:tr>
      <w:tr w:rsidR="00053D4D" w:rsidRPr="00A86D98" w14:paraId="28A57F5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B326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9B9" w14:textId="0485863C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EDC7" w14:textId="6AE03D07" w:rsidR="00053D4D" w:rsidRPr="00053D4D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аєв</w:t>
            </w:r>
            <w:proofErr w:type="spellEnd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Р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E7BF" w14:textId="37923380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3</w:t>
            </w:r>
          </w:p>
        </w:tc>
      </w:tr>
      <w:tr w:rsidR="00053D4D" w:rsidRPr="00A86D98" w14:paraId="34BBCA3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6800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ACB4" w14:textId="44399B28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5406" w14:textId="7ECE7602" w:rsidR="00053D4D" w:rsidRPr="00053D4D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ха</w:t>
            </w:r>
            <w:proofErr w:type="spellEnd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53D4" w14:textId="519239FD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75</w:t>
            </w:r>
          </w:p>
        </w:tc>
      </w:tr>
      <w:tr w:rsidR="00053D4D" w:rsidRPr="00A86D98" w14:paraId="11841D5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ECBB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27B" w14:textId="77D8D9C5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CA4" w14:textId="71C78423" w:rsidR="00053D4D" w:rsidRPr="00053D4D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BEE4" w14:textId="0E251BC5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38</w:t>
            </w:r>
          </w:p>
        </w:tc>
      </w:tr>
      <w:tr w:rsidR="00053D4D" w:rsidRPr="00A86D98" w14:paraId="2B82EEE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B20A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F563" w14:textId="622E052C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D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A2F1" w14:textId="15404CEA" w:rsidR="00053D4D" w:rsidRPr="00053D4D" w:rsidRDefault="00053D4D" w:rsidP="00053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щук</w:t>
            </w:r>
            <w:proofErr w:type="spellEnd"/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D86F" w14:textId="5ED3674D" w:rsidR="00053D4D" w:rsidRPr="00053D4D" w:rsidRDefault="00053D4D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8</w:t>
            </w:r>
          </w:p>
        </w:tc>
      </w:tr>
      <w:tr w:rsidR="00053D4D" w:rsidRPr="00E642F7" w14:paraId="5EC1B426" w14:textId="40A6FB28" w:rsidTr="00EF0812">
        <w:trPr>
          <w:gridAfter w:val="2"/>
          <w:wAfter w:w="440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0D33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D53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0FDF5E9" w14:textId="05AC2307" w:rsidR="00053D4D" w:rsidRPr="007F3F3E" w:rsidRDefault="00053D4D" w:rsidP="00053D4D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CFD752" w14:textId="6623C792" w:rsidR="00053D4D" w:rsidRPr="007F3F3E" w:rsidRDefault="00053D4D" w:rsidP="00053D4D">
            <w:pPr>
              <w:rPr>
                <w:lang w:val="ru-RU"/>
              </w:rPr>
            </w:pPr>
          </w:p>
        </w:tc>
      </w:tr>
      <w:tr w:rsidR="00053D4D" w:rsidRPr="00E642F7" w14:paraId="29E998FF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FE54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1C543" w14:textId="77777777" w:rsidR="00053D4D" w:rsidRPr="00A86D98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53D4D" w:rsidRPr="00A86D98" w14:paraId="2077F23C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3992" w14:textId="77777777" w:rsidR="00053D4D" w:rsidRPr="00A86D98" w:rsidRDefault="00053D4D" w:rsidP="0005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BBA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66B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Д-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919" w14:textId="77777777" w:rsidR="00053D4D" w:rsidRPr="00A86D98" w:rsidRDefault="00053D4D" w:rsidP="000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E759BC" w:rsidRPr="00A86D98" w14:paraId="6F02931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AC95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03A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8B195" w14:textId="2037408F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жак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52CF" w14:textId="02B45FC8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1</w:t>
            </w:r>
          </w:p>
        </w:tc>
      </w:tr>
      <w:tr w:rsidR="00E759BC" w:rsidRPr="00A86D98" w14:paraId="2C0387E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7C32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5D7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36D42" w14:textId="5CCB271D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340A3" w14:textId="78A86ADC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4</w:t>
            </w:r>
          </w:p>
        </w:tc>
      </w:tr>
      <w:tr w:rsidR="00E759BC" w:rsidRPr="00A86D98" w14:paraId="29B724F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9456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79AA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3411B" w14:textId="70187D45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ієць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742F" w14:textId="768AA9F0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E759BC" w:rsidRPr="00A86D98" w14:paraId="2B6DA40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DA62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195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8CDE6" w14:textId="40A64F5A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шанко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FAFF3" w14:textId="473F1094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3</w:t>
            </w:r>
          </w:p>
        </w:tc>
      </w:tr>
      <w:tr w:rsidR="00E759BC" w:rsidRPr="00A86D98" w14:paraId="2FFBE5A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03C6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FFF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CE34E6" w14:textId="596BD249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03E89" w14:textId="186F102A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3</w:t>
            </w:r>
          </w:p>
        </w:tc>
      </w:tr>
      <w:tr w:rsidR="00E759BC" w:rsidRPr="00A86D98" w14:paraId="63938EE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0B4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134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DE7C72" w14:textId="77CBE655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реє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92955" w14:textId="64504B3B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</w:tr>
      <w:tr w:rsidR="00E759BC" w:rsidRPr="00A86D98" w14:paraId="1113866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269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C5B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AE9A1A" w14:textId="7762F61D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B660" w14:textId="2A88B504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6</w:t>
            </w:r>
          </w:p>
        </w:tc>
      </w:tr>
      <w:tr w:rsidR="00E759BC" w:rsidRPr="00A86D98" w14:paraId="706E417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4E8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78E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99732C" w14:textId="5995254E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йна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17B4" w14:textId="49C50CC8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E759BC" w:rsidRPr="00A86D98" w14:paraId="6C8E274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34DF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E8B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67B0B" w14:textId="278840A1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єнко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01BB" w14:textId="31243083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1</w:t>
            </w:r>
          </w:p>
        </w:tc>
      </w:tr>
      <w:tr w:rsidR="00E759BC" w:rsidRPr="00A86D98" w14:paraId="3EE6EE5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EB8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BCB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61125" w14:textId="5465EB21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ушин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C8D57" w14:textId="64FA2D26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7</w:t>
            </w:r>
          </w:p>
        </w:tc>
      </w:tr>
      <w:tr w:rsidR="00E759BC" w:rsidRPr="00A86D98" w14:paraId="2C06471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429F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99F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B2D1F" w14:textId="6CA2F4AD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01D7" w14:textId="429183F0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7</w:t>
            </w:r>
          </w:p>
        </w:tc>
      </w:tr>
      <w:tr w:rsidR="00E759BC" w:rsidRPr="00A86D98" w14:paraId="334A66F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065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C0C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C42C1" w14:textId="637F6806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шицький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9AC79" w14:textId="29C6A637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4</w:t>
            </w:r>
          </w:p>
        </w:tc>
      </w:tr>
      <w:tr w:rsidR="00E759BC" w:rsidRPr="00A86D98" w14:paraId="200DDF1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DBE1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6A6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A74F6" w14:textId="44E3655F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енко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E639" w14:textId="62B4BBBC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E759BC" w:rsidRPr="00A86D98" w14:paraId="27B05D0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5828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D38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2E39D" w14:textId="4A930D6A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бай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2EB0E" w14:textId="0676677D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4</w:t>
            </w:r>
          </w:p>
        </w:tc>
      </w:tr>
      <w:tr w:rsidR="00E759BC" w:rsidRPr="00A86D98" w14:paraId="4EF6879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FA1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0C7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55B3D" w14:textId="076CE0EF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о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A0ECC" w14:textId="76FDDEFA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7</w:t>
            </w:r>
          </w:p>
        </w:tc>
      </w:tr>
      <w:tr w:rsidR="00E759BC" w:rsidRPr="00A86D98" w14:paraId="3B20511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AF3F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177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81C8D" w14:textId="046018D5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дник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43C3" w14:textId="75A5482A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9</w:t>
            </w:r>
          </w:p>
        </w:tc>
      </w:tr>
      <w:tr w:rsidR="00E759BC" w:rsidRPr="00A86D98" w14:paraId="2737D9C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344D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05B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02797D" w14:textId="60CE7A94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сунівський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A6B9" w14:textId="6C415B67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6</w:t>
            </w:r>
          </w:p>
        </w:tc>
      </w:tr>
      <w:tr w:rsidR="00E759BC" w:rsidRPr="00A86D98" w14:paraId="1805087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09E2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434" w14:textId="7B0A0CC7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A7B788" w14:textId="225C5DE1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ін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8B1AD" w14:textId="4C8A4419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7</w:t>
            </w:r>
          </w:p>
        </w:tc>
      </w:tr>
      <w:tr w:rsidR="00E759BC" w:rsidRPr="00A86D98" w14:paraId="7A3EFAB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EC03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675" w14:textId="4B5DB521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011F9F" w14:textId="6F63583C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є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0030" w14:textId="513CD7E1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6</w:t>
            </w:r>
          </w:p>
        </w:tc>
      </w:tr>
      <w:tr w:rsidR="00E759BC" w:rsidRPr="00A86D98" w14:paraId="0A48179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10B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8DB" w14:textId="7B978B92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DE8F0C" w14:textId="2632A3BD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9202" w14:textId="7FC04AB2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86</w:t>
            </w:r>
          </w:p>
        </w:tc>
      </w:tr>
      <w:tr w:rsidR="00E759BC" w:rsidRPr="00A86D98" w14:paraId="0C645F8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EC76B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FE21" w14:textId="4538D6E5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622E8" w14:textId="0EFE81FB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анський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2633" w14:textId="54CD42A3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71</w:t>
            </w:r>
          </w:p>
        </w:tc>
      </w:tr>
      <w:tr w:rsidR="00E759BC" w:rsidRPr="00A86D98" w14:paraId="2DE5106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62B8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CCB0" w14:textId="72CF44FE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65D59" w14:textId="618259DA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но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EEE8" w14:textId="60BDFCF3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E759BC" w:rsidRPr="00A86D98" w14:paraId="7D4F486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0166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8DAF" w14:textId="759D9DD8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42E12" w14:textId="739DE0AC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іко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8248E" w14:textId="0AC123FE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9</w:t>
            </w:r>
          </w:p>
        </w:tc>
      </w:tr>
      <w:tr w:rsidR="00E759BC" w:rsidRPr="00A86D98" w14:paraId="185EE67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A78C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9EDF" w14:textId="0B149324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B91E7" w14:textId="2E8E8457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кова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 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909EE" w14:textId="2C77D8DF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6</w:t>
            </w:r>
          </w:p>
        </w:tc>
      </w:tr>
      <w:tr w:rsidR="00E759BC" w:rsidRPr="00A86D98" w14:paraId="6BAA87E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8E57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5ACD" w14:textId="300A66BC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B830FA" w14:textId="0CC79FA2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іков</w:t>
            </w:r>
            <w:proofErr w:type="spellEnd"/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BE41A" w14:textId="6143BB4D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14</w:t>
            </w:r>
          </w:p>
        </w:tc>
      </w:tr>
      <w:tr w:rsidR="00E759BC" w:rsidRPr="00A86D98" w14:paraId="48C4C33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8794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FBE7" w14:textId="77777777" w:rsidR="00E759BC" w:rsidRPr="00A86D98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9D2B" w14:textId="77777777" w:rsidR="00E759BC" w:rsidRPr="00E759BC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42B3" w14:textId="77777777" w:rsidR="00E759BC" w:rsidRPr="00E759BC" w:rsidRDefault="00E759BC" w:rsidP="00E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9BC" w:rsidRPr="00A86D98" w14:paraId="55D8432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F36F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D1D9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A95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Д-3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DD6D" w14:textId="77777777" w:rsidR="00E759BC" w:rsidRPr="00A86D98" w:rsidRDefault="00E759BC" w:rsidP="00E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2E257E" w:rsidRPr="00A86D98" w14:paraId="0751E23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6E4F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48D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DC559E" w14:textId="5F870C2C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ільців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D8AC8" w14:textId="5AEAE1AE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9</w:t>
            </w:r>
          </w:p>
        </w:tc>
      </w:tr>
      <w:tr w:rsidR="002E257E" w:rsidRPr="00A86D98" w14:paraId="2DE9374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1D5D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A44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AC8AE" w14:textId="7FE0A70D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9D37" w14:textId="68758B91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2E257E" w:rsidRPr="00A86D98" w14:paraId="117CCEB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433C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2D3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29566D" w14:textId="00781E9C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4B0B" w14:textId="1B3AED7D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1</w:t>
            </w:r>
          </w:p>
        </w:tc>
      </w:tr>
      <w:tr w:rsidR="002E257E" w:rsidRPr="00A86D98" w14:paraId="18679B2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DFE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1B9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4890D8" w14:textId="3EB58B56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жаніна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96F81" w14:textId="55AF26B0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2E257E" w:rsidRPr="00A86D98" w14:paraId="0338EC3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C2A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9E6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452F2" w14:textId="3B6C1830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EF84F" w14:textId="3CE8B2A5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2E257E" w:rsidRPr="00A86D98" w14:paraId="4735300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A52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70E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DE97B5" w14:textId="461A292D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ець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C981" w14:textId="74AA76E4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6</w:t>
            </w:r>
          </w:p>
        </w:tc>
      </w:tr>
      <w:tr w:rsidR="002E257E" w:rsidRPr="00A86D98" w14:paraId="585A3FB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7866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490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C842E" w14:textId="4A9FF6F9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кун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B793" w14:textId="75D288E4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4</w:t>
            </w:r>
          </w:p>
        </w:tc>
      </w:tr>
      <w:tr w:rsidR="002E257E" w:rsidRPr="00A86D98" w14:paraId="34B34F0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5979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736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881B8F" w14:textId="28DA9C40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607BB" w14:textId="65A8FBD2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4</w:t>
            </w:r>
          </w:p>
        </w:tc>
      </w:tr>
      <w:tr w:rsidR="002E257E" w:rsidRPr="00A86D98" w14:paraId="654B49A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63763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9034" w14:textId="5413A50D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44006B" w14:textId="1ED18673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ап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0E76F" w14:textId="671FB77A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4</w:t>
            </w:r>
          </w:p>
        </w:tc>
      </w:tr>
      <w:tr w:rsidR="002E257E" w:rsidRPr="00A86D98" w14:paraId="5F1655C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FAE3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95EF" w14:textId="10AFBB04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99F88" w14:textId="46CEAB05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ченко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9F69A" w14:textId="0183C7A5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2E257E" w:rsidRPr="00A86D98" w14:paraId="49F3506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7E7D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7626" w14:textId="40A65362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2269A5" w14:textId="378EBCD7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B09D" w14:textId="79EF4AE9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4</w:t>
            </w:r>
          </w:p>
        </w:tc>
      </w:tr>
      <w:tr w:rsidR="002E257E" w:rsidRPr="00A86D98" w14:paraId="28DCC30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33D3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F168" w14:textId="47D9A2A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2EEC1" w14:textId="6C19CAE5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нік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695C" w14:textId="3489B5F1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1</w:t>
            </w:r>
          </w:p>
        </w:tc>
      </w:tr>
      <w:tr w:rsidR="002E257E" w:rsidRPr="00A86D98" w14:paraId="296C036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4D11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4C21" w14:textId="0341C886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C8EB6" w14:textId="2215B70B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BDEB7" w14:textId="361BE854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57</w:t>
            </w:r>
          </w:p>
        </w:tc>
      </w:tr>
      <w:tr w:rsidR="002E257E" w:rsidRPr="00A86D98" w14:paraId="0B374B7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2FB4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E974" w14:textId="0DB666B8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5D18B" w14:textId="67ACB55B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ов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A97F" w14:textId="67B651E7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4</w:t>
            </w:r>
          </w:p>
        </w:tc>
      </w:tr>
      <w:tr w:rsidR="002E257E" w:rsidRPr="00A86D98" w14:paraId="1EA682E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F73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84CA" w14:textId="3DA895AA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FF1672" w14:textId="5870EFB2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лицький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DDD2" w14:textId="7FA86543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4</w:t>
            </w:r>
          </w:p>
        </w:tc>
      </w:tr>
      <w:tr w:rsidR="002E257E" w:rsidRPr="00A86D98" w14:paraId="6C7A378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C6E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C1A" w14:textId="33BCD7E0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9D9E6" w14:textId="7A41C73A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93F32" w14:textId="48850111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9</w:t>
            </w:r>
          </w:p>
        </w:tc>
      </w:tr>
      <w:tr w:rsidR="002E257E" w:rsidRPr="00A86D98" w14:paraId="672D0AF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2CFC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96AF" w14:textId="4F279C6E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5C14C" w14:textId="3186D2E7" w:rsidR="002E257E" w:rsidRPr="002E257E" w:rsidRDefault="002E257E" w:rsidP="002E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анова</w:t>
            </w:r>
            <w:proofErr w:type="spellEnd"/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Д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2EB1" w14:textId="1C55A6B6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4</w:t>
            </w:r>
          </w:p>
        </w:tc>
      </w:tr>
      <w:tr w:rsidR="002E257E" w:rsidRPr="00E642F7" w14:paraId="0B4EF34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AE805" w14:textId="77777777" w:rsidR="002E257E" w:rsidRPr="00A86D98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96B" w14:textId="77777777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  <w:p w14:paraId="5AEE841B" w14:textId="60E11FF3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E25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2E257E" w:rsidRPr="002E257E" w14:paraId="78E9279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9ABF" w14:textId="77777777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74D1" w14:textId="12368920" w:rsidR="002E257E" w:rsidRPr="002E257E" w:rsidRDefault="002E257E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5144" w14:textId="30B35F32" w:rsidR="002E257E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7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ІСД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614B" w14:textId="13889FC4" w:rsidR="002E257E" w:rsidRPr="002E257E" w:rsidRDefault="004C71DB" w:rsidP="002E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дній</w:t>
            </w:r>
            <w:proofErr w:type="spellEnd"/>
            <w:r w:rsidRPr="004C71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л</w:t>
            </w:r>
          </w:p>
        </w:tc>
      </w:tr>
      <w:tr w:rsidR="004C71DB" w:rsidRPr="002E257E" w14:paraId="66CBB6F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E7C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1D18" w14:textId="2BF3242F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7CF797" w14:textId="5B3170D6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ібна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31579" w14:textId="12C2A9AC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9</w:t>
            </w:r>
          </w:p>
        </w:tc>
      </w:tr>
      <w:tr w:rsidR="004C71DB" w:rsidRPr="002E257E" w14:paraId="62A16B7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387B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8361" w14:textId="29BFFA30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7D8A9" w14:textId="50F3DC7D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ьомен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A81E" w14:textId="365E794F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57</w:t>
            </w:r>
          </w:p>
        </w:tc>
      </w:tr>
      <w:tr w:rsidR="004C71DB" w:rsidRPr="002E257E" w14:paraId="32644F2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F7B8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4727" w14:textId="44EDD87B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37FEE" w14:textId="616093A1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пук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A25B" w14:textId="510C6FB6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7</w:t>
            </w:r>
          </w:p>
        </w:tc>
      </w:tr>
      <w:tr w:rsidR="004C71DB" w:rsidRPr="002E257E" w14:paraId="0943447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748C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FAB8" w14:textId="7396C6BD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E45935" w14:textId="65268C5B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ь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F238A" w14:textId="12E366D6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7</w:t>
            </w:r>
          </w:p>
        </w:tc>
      </w:tr>
      <w:tr w:rsidR="004C71DB" w:rsidRPr="002E257E" w14:paraId="5AD0057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7EAF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0566" w14:textId="7A533B9D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ADDD6B" w14:textId="38ECE92C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10A9" w14:textId="73BA171F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7</w:t>
            </w:r>
          </w:p>
        </w:tc>
      </w:tr>
      <w:tr w:rsidR="004C71DB" w:rsidRPr="002E257E" w14:paraId="12E09F2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EA3D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CF5" w14:textId="6622F915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28428" w14:textId="4515EDCF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ов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49B25" w14:textId="7550E740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4C71DB" w:rsidRPr="002E257E" w14:paraId="4CECCD7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C7C9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4B80" w14:textId="66BA8EFE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55537A" w14:textId="3BC48646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н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5155" w14:textId="7D60075D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6</w:t>
            </w:r>
          </w:p>
        </w:tc>
      </w:tr>
      <w:tr w:rsidR="004C71DB" w:rsidRPr="002E257E" w14:paraId="19FA3D1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35926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E2F8" w14:textId="1E0C837D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3079A" w14:textId="6807761D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бун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920A" w14:textId="014B3624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7</w:t>
            </w:r>
          </w:p>
        </w:tc>
      </w:tr>
      <w:tr w:rsidR="004C71DB" w:rsidRPr="002E257E" w14:paraId="53EF17E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2CD8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33DC" w14:textId="611D0463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E24D27" w14:textId="3D68C35E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шей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6768E" w14:textId="771BC124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9</w:t>
            </w:r>
          </w:p>
        </w:tc>
      </w:tr>
      <w:tr w:rsidR="004C71DB" w:rsidRPr="002E257E" w14:paraId="58E7EF5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BFFC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D4B4" w14:textId="313E29B9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6D30A" w14:textId="7ECD7F21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шеніцький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CB5A" w14:textId="2C931B56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6</w:t>
            </w:r>
          </w:p>
        </w:tc>
      </w:tr>
      <w:tr w:rsidR="004C71DB" w:rsidRPr="002E257E" w14:paraId="0F9CAD7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36A0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3BA" w14:textId="38D37D4B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B23C0" w14:textId="228C7FF2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76AE5" w14:textId="03152841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1</w:t>
            </w:r>
          </w:p>
        </w:tc>
      </w:tr>
      <w:tr w:rsidR="004C71DB" w:rsidRPr="002E257E" w14:paraId="364F96D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1CCE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CB80" w14:textId="247A6CFB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CBDFA" w14:textId="5DB60813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нгаєвський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0D671" w14:textId="2B609F2B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9</w:t>
            </w:r>
          </w:p>
        </w:tc>
      </w:tr>
      <w:tr w:rsidR="004C71DB" w:rsidRPr="002E257E" w14:paraId="5C18F12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AEEF5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E49B" w14:textId="07B39EA5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7B93F" w14:textId="34C6EC12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вий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A5C70" w14:textId="4E5B31E6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71</w:t>
            </w:r>
          </w:p>
        </w:tc>
      </w:tr>
      <w:tr w:rsidR="004C71DB" w:rsidRPr="002E257E" w14:paraId="516518B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5569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7ABB" w14:textId="10D9E208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E2CC0" w14:textId="1B9629B6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7B343" w14:textId="6ACAE6D5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6</w:t>
            </w:r>
          </w:p>
        </w:tc>
      </w:tr>
      <w:tr w:rsidR="004C71DB" w:rsidRPr="002E257E" w14:paraId="0304EAA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B137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F0A" w14:textId="11C10854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CB0B3" w14:textId="050670AB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чен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857E" w14:textId="631D0A30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4</w:t>
            </w:r>
          </w:p>
        </w:tc>
      </w:tr>
      <w:tr w:rsidR="004C71DB" w:rsidRPr="002E257E" w14:paraId="520B92C2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A692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DA93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155" w14:textId="5FCB58A3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ІСД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021C" w14:textId="284ACAB1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дній</w:t>
            </w:r>
            <w:proofErr w:type="spellEnd"/>
            <w:r w:rsidRPr="004C71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л</w:t>
            </w:r>
          </w:p>
        </w:tc>
      </w:tr>
      <w:tr w:rsidR="004C71DB" w:rsidRPr="002E257E" w14:paraId="5F7BB5C6" w14:textId="77777777" w:rsidTr="004634E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0B39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4F05" w14:textId="10327DAA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AD26F8" w14:textId="2617F428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чковський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BBC1" w14:textId="7FFE6A4F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6</w:t>
            </w:r>
          </w:p>
        </w:tc>
      </w:tr>
      <w:tr w:rsidR="004C71DB" w:rsidRPr="002E257E" w14:paraId="2A028AD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64E4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5140" w14:textId="7C0BACDC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9D699" w14:textId="5E415959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A76F6" w14:textId="0C0DA6E4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9</w:t>
            </w:r>
          </w:p>
        </w:tc>
      </w:tr>
      <w:tr w:rsidR="004C71DB" w:rsidRPr="002E257E" w14:paraId="7F38F1F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35C6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F94" w14:textId="66F36669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5751A7" w14:textId="02C84077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590C" w14:textId="575DBB38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3</w:t>
            </w:r>
          </w:p>
        </w:tc>
      </w:tr>
      <w:tr w:rsidR="004C71DB" w:rsidRPr="002E257E" w14:paraId="676A21E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8151B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8E71" w14:textId="22ACB8F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EB5287" w14:textId="41E430B5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9D7D6" w14:textId="6A2D66AB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3</w:t>
            </w:r>
          </w:p>
        </w:tc>
      </w:tr>
      <w:tr w:rsidR="004C71DB" w:rsidRPr="002E257E" w14:paraId="5BF9B19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8498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B2F4" w14:textId="5740A802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11EAB" w14:textId="6AC8A2EF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272C4" w14:textId="2E1F8B7C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4</w:t>
            </w:r>
          </w:p>
        </w:tc>
      </w:tr>
      <w:tr w:rsidR="004C71DB" w:rsidRPr="002E257E" w14:paraId="512CAE0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5595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EE4D" w14:textId="667A2B1E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3CA28" w14:textId="0B36D3D0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F0D44" w14:textId="51689C24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</w:tr>
      <w:tr w:rsidR="004C71DB" w:rsidRPr="002E257E" w14:paraId="6C3C0E8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8249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FD65" w14:textId="77D5084B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D4BB1F" w14:textId="353AF928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ін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B6D47" w14:textId="32753279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9</w:t>
            </w:r>
          </w:p>
        </w:tc>
      </w:tr>
      <w:tr w:rsidR="004C71DB" w:rsidRPr="002E257E" w14:paraId="312C477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A47D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4007" w14:textId="42AC22C0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62269B" w14:textId="551E159C" w:rsidR="004C71DB" w:rsidRPr="004C71DB" w:rsidRDefault="004C71DB" w:rsidP="004C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</w:t>
            </w:r>
            <w:proofErr w:type="spellEnd"/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EEE3" w14:textId="7E2FF0B6" w:rsidR="004C71DB" w:rsidRPr="004C71D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7</w:t>
            </w:r>
          </w:p>
        </w:tc>
      </w:tr>
      <w:tr w:rsidR="004C71DB" w:rsidRPr="00E642F7" w14:paraId="216B010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42A6" w14:textId="77777777" w:rsidR="004C71DB" w:rsidRPr="002E257E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A0E3" w14:textId="77777777" w:rsidR="004C71DB" w:rsidRPr="00B63A0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 курс</w:t>
            </w:r>
          </w:p>
          <w:p w14:paraId="35D4025A" w14:textId="1AE7426B" w:rsidR="004C71DB" w:rsidRPr="00B63A0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63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4C71DB" w:rsidRPr="00A86D98" w14:paraId="690FA612" w14:textId="77777777" w:rsidTr="00EF0812">
        <w:trPr>
          <w:gridAfter w:val="4"/>
          <w:wAfter w:w="572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2437" w14:textId="77777777" w:rsidR="004C71DB" w:rsidRPr="00B63A0B" w:rsidRDefault="004C71DB" w:rsidP="004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E12" w14:textId="77777777" w:rsidR="004C71DB" w:rsidRPr="00B63A0B" w:rsidRDefault="004C71DB" w:rsidP="004C71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C4F" w14:textId="77777777" w:rsidR="004C71DB" w:rsidRPr="00B63A0B" w:rsidRDefault="004C71DB" w:rsidP="004C71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СДМ-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C83D" w14:textId="77777777" w:rsidR="004C71DB" w:rsidRPr="00B63A0B" w:rsidRDefault="004C71DB" w:rsidP="004C71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EF0812" w:rsidRPr="00A86D98" w14:paraId="3B26E5E9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FF8C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4CC4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77C9CD" w14:textId="6D1AC0F4" w:rsidR="00EF0812" w:rsidRPr="00EF0812" w:rsidRDefault="00EF0812" w:rsidP="004634E6">
            <w:pPr>
              <w:spacing w:after="0" w:line="240" w:lineRule="auto"/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ельни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AC10" w14:textId="36695291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3</w:t>
            </w:r>
          </w:p>
        </w:tc>
      </w:tr>
      <w:tr w:rsidR="00EF0812" w:rsidRPr="00A86D98" w14:paraId="0C749137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FE79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834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57A1C" w14:textId="01915D52" w:rsidR="00EF0812" w:rsidRPr="00EF0812" w:rsidRDefault="00EF0812" w:rsidP="004634E6">
            <w:pPr>
              <w:spacing w:after="0" w:line="240" w:lineRule="auto"/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ін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A7F5B" w14:textId="40B5C1B2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</w:tr>
      <w:tr w:rsidR="00EF0812" w:rsidRPr="00A86D98" w14:paraId="1F10152A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A592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D3E5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4A36D" w14:textId="17D49845" w:rsidR="00EF0812" w:rsidRPr="00EF0812" w:rsidRDefault="00EF0812" w:rsidP="004634E6">
            <w:pPr>
              <w:spacing w:after="0" w:line="240" w:lineRule="auto"/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шкін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5F05" w14:textId="51E23C66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5</w:t>
            </w:r>
          </w:p>
        </w:tc>
      </w:tr>
      <w:tr w:rsidR="00EF0812" w:rsidRPr="00A86D98" w14:paraId="4E8FB9E4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B7A3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7B7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89B69B" w14:textId="6F33EAC5" w:rsidR="00EF0812" w:rsidRPr="00EF0812" w:rsidRDefault="00EF0812" w:rsidP="004634E6">
            <w:pPr>
              <w:spacing w:after="0" w:line="240" w:lineRule="auto"/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у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F2AF5" w14:textId="35C27FFA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EF0812" w:rsidRPr="00A86D98" w14:paraId="3123BF21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4534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D2E0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8C64C" w14:textId="01B46FC4" w:rsidR="00EF0812" w:rsidRPr="00EF0812" w:rsidRDefault="00EF0812" w:rsidP="004634E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332B" w14:textId="023072CC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38</w:t>
            </w:r>
          </w:p>
        </w:tc>
      </w:tr>
      <w:tr w:rsidR="00EF0812" w:rsidRPr="00A86D98" w14:paraId="35390676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2BE8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31BC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A5B397" w14:textId="17B09F42" w:rsidR="00EF0812" w:rsidRPr="00EF0812" w:rsidRDefault="00EF0812" w:rsidP="004634E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ковський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8DD6" w14:textId="6DDA525A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8</w:t>
            </w:r>
          </w:p>
        </w:tc>
      </w:tr>
      <w:tr w:rsidR="00EF0812" w:rsidRPr="00A86D98" w14:paraId="1BD12EA2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ADCA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FED0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868FF" w14:textId="6B9645CA" w:rsidR="00EF0812" w:rsidRPr="00EF0812" w:rsidRDefault="00EF0812" w:rsidP="004634E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0ED01" w14:textId="7F005130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5</w:t>
            </w:r>
          </w:p>
        </w:tc>
      </w:tr>
      <w:tr w:rsidR="00EF0812" w:rsidRPr="00A86D98" w14:paraId="6AAA10C1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CCA6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74E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75D80" w14:textId="4A37938D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тинський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AB9E4" w14:textId="51245E77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63</w:t>
            </w:r>
          </w:p>
        </w:tc>
      </w:tr>
      <w:tr w:rsidR="00EF0812" w:rsidRPr="00A86D98" w14:paraId="46F34797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1AD69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51D6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E5D86" w14:textId="7B48D7B0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ймович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6D557" w14:textId="348780AF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5</w:t>
            </w:r>
          </w:p>
        </w:tc>
      </w:tr>
      <w:tr w:rsidR="00EF0812" w:rsidRPr="00A86D98" w14:paraId="795F6E80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55A7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3CB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1CA6C" w14:textId="4D609C41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ору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F4322" w14:textId="0E574BEC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3</w:t>
            </w:r>
          </w:p>
        </w:tc>
      </w:tr>
      <w:tr w:rsidR="00EF0812" w:rsidRPr="00A86D98" w14:paraId="457C0259" w14:textId="77777777" w:rsidTr="00EF0812">
        <w:trPr>
          <w:gridAfter w:val="4"/>
          <w:wAfter w:w="5720" w:type="dxa"/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2E24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0ED8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8404C" w14:textId="46085C33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авський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7768E" w14:textId="49C5E499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3</w:t>
            </w:r>
          </w:p>
        </w:tc>
      </w:tr>
      <w:tr w:rsidR="00EF0812" w:rsidRPr="00A86D98" w14:paraId="11688A2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E53A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430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D98A3" w14:textId="47DF93C7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ронов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58128" w14:textId="67351D18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5</w:t>
            </w:r>
          </w:p>
        </w:tc>
      </w:tr>
      <w:tr w:rsidR="00EF0812" w:rsidRPr="00A86D98" w14:paraId="1795B4E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39CD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6C8C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73975" w14:textId="7BAA1FD2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2E6C" w14:textId="4893B007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5</w:t>
            </w:r>
          </w:p>
        </w:tc>
      </w:tr>
      <w:tr w:rsidR="00EF0812" w:rsidRPr="00A86D98" w14:paraId="66E6425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1F29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58A9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7F3365" w14:textId="64D4D661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чу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38807" w14:textId="54313F46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8</w:t>
            </w:r>
          </w:p>
        </w:tc>
      </w:tr>
      <w:tr w:rsidR="00EF0812" w:rsidRPr="00A86D98" w14:paraId="626E69C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0C19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96C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B0E2DE" w14:textId="005539D3" w:rsidR="00EF0812" w:rsidRPr="00EF0812" w:rsidRDefault="00EF0812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ценю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484C" w14:textId="6097FB83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5</w:t>
            </w:r>
          </w:p>
        </w:tc>
      </w:tr>
      <w:tr w:rsidR="00EF0812" w:rsidRPr="00A86D98" w14:paraId="0120FD2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2FFB2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09BC" w14:textId="09C73A83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5A425E" w14:textId="4198C2B5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удько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0FE84" w14:textId="1C72741F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5</w:t>
            </w:r>
          </w:p>
        </w:tc>
      </w:tr>
      <w:tr w:rsidR="00EF0812" w:rsidRPr="00A86D98" w14:paraId="2BF3658C" w14:textId="77777777" w:rsidTr="00B635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638F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4D1A" w14:textId="4D207809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2EAFD1" w14:textId="6DDD7EFC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біков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BC8CF" w14:textId="655D6C73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8</w:t>
            </w:r>
          </w:p>
        </w:tc>
      </w:tr>
      <w:tr w:rsidR="00EF0812" w:rsidRPr="00A86D98" w14:paraId="4D387E15" w14:textId="77777777" w:rsidTr="00B635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761D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109A" w14:textId="1A04414B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CA428" w14:textId="4C166EFD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нський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85EC" w14:textId="13ACB961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8</w:t>
            </w:r>
          </w:p>
        </w:tc>
      </w:tr>
      <w:tr w:rsidR="00EF0812" w:rsidRPr="00A86D98" w14:paraId="6DFBC23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9D32F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69A" w14:textId="14D99553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7E216" w14:textId="64506D11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човий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92C0C" w14:textId="7C75132B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EF0812" w:rsidRPr="00A86D98" w14:paraId="6D7E941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B920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ED0B" w14:textId="5D215135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B1B8E9" w14:textId="326D4B56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лобіцький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6410" w14:textId="25EFFFAE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8</w:t>
            </w:r>
          </w:p>
        </w:tc>
      </w:tr>
      <w:tr w:rsidR="00EF0812" w:rsidRPr="00A86D98" w14:paraId="24E0DC2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7E91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4157" w14:textId="32141B98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F7713" w14:textId="03307D19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ю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1741" w14:textId="763BD51C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8</w:t>
            </w:r>
          </w:p>
        </w:tc>
      </w:tr>
      <w:tr w:rsidR="00EF0812" w:rsidRPr="00A86D98" w14:paraId="180991A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7B847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478C" w14:textId="0E4010E7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F691D6" w14:textId="706B99BE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ов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59F9F" w14:textId="6AF607A1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5</w:t>
            </w:r>
          </w:p>
        </w:tc>
      </w:tr>
      <w:tr w:rsidR="00EF0812" w:rsidRPr="00A86D98" w14:paraId="679F8D5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53C96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1192" w14:textId="6DF8EB27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B8E807" w14:textId="7B8FA432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иков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A3427" w14:textId="509B03FB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EF0812" w:rsidRPr="00A86D98" w14:paraId="158F711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B66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D322" w14:textId="2EFBD462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E6231" w14:textId="65F48AB9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9DD66" w14:textId="717AD38A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EF0812" w:rsidRPr="00A86D98" w14:paraId="24950C8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8F1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DF21" w14:textId="024B0C6A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5DD10" w14:textId="10124A66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нєв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E941E" w14:textId="28BCE8DF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8</w:t>
            </w:r>
          </w:p>
        </w:tc>
      </w:tr>
      <w:tr w:rsidR="00EF0812" w:rsidRPr="00A86D98" w14:paraId="2BAFE83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6C45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4DE3" w14:textId="5B03D796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EDC77E" w14:textId="723E873A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ь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B184C" w14:textId="63D6C291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</w:tr>
      <w:tr w:rsidR="00EF0812" w:rsidRPr="00A86D98" w14:paraId="7FF8620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4558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85" w14:textId="6D494D70" w:rsidR="00EF0812" w:rsidRPr="00F2743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46AF6" w14:textId="40F31050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80E46" w14:textId="47C5AC85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5</w:t>
            </w:r>
          </w:p>
        </w:tc>
      </w:tr>
      <w:tr w:rsidR="00EF0812" w:rsidRPr="00A86D98" w14:paraId="3AD1E13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9EC98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FA4" w14:textId="023636F4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5BA1F" w14:textId="057853E5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иня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22568" w14:textId="7437290B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5</w:t>
            </w:r>
          </w:p>
        </w:tc>
      </w:tr>
      <w:tr w:rsidR="00EF0812" w:rsidRPr="00A86D98" w14:paraId="40E1C37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0467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9BD7" w14:textId="5871EB17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325854" w14:textId="032E7553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ценю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6476" w14:textId="28579B0A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</w:tr>
      <w:tr w:rsidR="00EF0812" w:rsidRPr="00A86D98" w14:paraId="75F2211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2903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12D6" w14:textId="3C552D8B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BD5ECE" w14:textId="43E396B7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ACE1E" w14:textId="0D19D149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8</w:t>
            </w:r>
          </w:p>
        </w:tc>
      </w:tr>
      <w:tr w:rsidR="00EF0812" w:rsidRPr="00A86D98" w14:paraId="31A6750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B1DE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02A" w14:textId="49C4C59B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1C863" w14:textId="327E9917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бріно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164D8" w14:textId="3DC3CA58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75</w:t>
            </w:r>
          </w:p>
        </w:tc>
      </w:tr>
      <w:tr w:rsidR="00EF0812" w:rsidRPr="00A86D98" w14:paraId="1C0C963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8C97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65E9" w14:textId="7C71C75B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34215" w14:textId="1B365448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у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0070" w14:textId="0E4C1E7C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3</w:t>
            </w:r>
          </w:p>
        </w:tc>
      </w:tr>
      <w:tr w:rsidR="00EF0812" w:rsidRPr="00A86D98" w14:paraId="79A8B36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7BED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DCC" w14:textId="145367D1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C77EFB" w14:textId="193A23BC" w:rsidR="00EF0812" w:rsidRPr="00EF0812" w:rsidRDefault="00EF0812" w:rsidP="00EF0812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ок</w:t>
            </w:r>
            <w:proofErr w:type="spellEnd"/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F5766" w14:textId="6679AEF9" w:rsidR="00EF0812" w:rsidRPr="00EF0812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8</w:t>
            </w:r>
          </w:p>
        </w:tc>
      </w:tr>
      <w:tr w:rsidR="00EF0812" w:rsidRPr="00A86D98" w14:paraId="0F59F79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5DF8" w14:textId="77777777" w:rsidR="00EF0812" w:rsidRPr="00A86D98" w:rsidRDefault="00EF0812" w:rsidP="00E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CE22" w14:textId="77777777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C6C" w14:textId="6FEAD93E" w:rsidR="00EF0812" w:rsidRPr="00EF0812" w:rsidRDefault="00EF0812" w:rsidP="00EF0812">
            <w:pPr>
              <w:ind w:firstLineChars="100" w:firstLine="2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СДМ-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5C7" w14:textId="66DE2A6E" w:rsidR="00EF0812" w:rsidRPr="00B63A0B" w:rsidRDefault="00EF0812" w:rsidP="00EF0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EC3E1A" w:rsidRPr="00A86D98" w14:paraId="6B22AE2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1C99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CAA8" w14:textId="00257980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A88E43" w14:textId="00B0F739" w:rsidR="00EC3E1A" w:rsidRPr="00EC3E1A" w:rsidRDefault="00EC3E1A" w:rsidP="00805236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раш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Г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6644C" w14:textId="2008E807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3</w:t>
            </w:r>
          </w:p>
        </w:tc>
      </w:tr>
      <w:tr w:rsidR="00EC3E1A" w:rsidRPr="00A86D98" w14:paraId="52A179D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A8EB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135E" w14:textId="38B2D421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3C861" w14:textId="10BA0F5E" w:rsidR="00EC3E1A" w:rsidRPr="00EC3E1A" w:rsidRDefault="00EC3E1A" w:rsidP="00805236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ецький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AF2CE" w14:textId="4CEC3851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3</w:t>
            </w:r>
          </w:p>
        </w:tc>
      </w:tr>
      <w:tr w:rsidR="00EC3E1A" w:rsidRPr="00A86D98" w14:paraId="6D582B2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FF01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914C" w14:textId="3F80CB69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8CD278" w14:textId="1D394F3C" w:rsidR="00EC3E1A" w:rsidRPr="00EC3E1A" w:rsidRDefault="00EC3E1A" w:rsidP="00805236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цан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І.Р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38D5" w14:textId="3AA17DD3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38</w:t>
            </w:r>
          </w:p>
        </w:tc>
      </w:tr>
      <w:tr w:rsidR="00EC3E1A" w:rsidRPr="00A86D98" w14:paraId="7BC0BE7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66F5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582" w14:textId="4B083FB4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3D368" w14:textId="6064D700" w:rsidR="00EC3E1A" w:rsidRPr="00EC3E1A" w:rsidRDefault="00EC3E1A" w:rsidP="00805236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е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2C0D" w14:textId="1799028E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8</w:t>
            </w:r>
          </w:p>
        </w:tc>
      </w:tr>
      <w:tr w:rsidR="00EC3E1A" w:rsidRPr="00A86D98" w14:paraId="395E6A2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FF72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7EC6" w14:textId="1680BDF3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63AE9" w14:textId="6403B61C" w:rsidR="00EC3E1A" w:rsidRPr="00EC3E1A" w:rsidRDefault="00EC3E1A" w:rsidP="00805236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іє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D357" w14:textId="7D6E36AC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8</w:t>
            </w:r>
          </w:p>
        </w:tc>
      </w:tr>
      <w:tr w:rsidR="00EC3E1A" w:rsidRPr="00A86D98" w14:paraId="4ADE8E6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8C27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8CCF" w14:textId="6403D9C8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2B678" w14:textId="083450E9" w:rsidR="00EC3E1A" w:rsidRPr="00EC3E1A" w:rsidRDefault="00EC3E1A" w:rsidP="00805236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цюрський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E832" w14:textId="5A10A7D3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8</w:t>
            </w:r>
          </w:p>
        </w:tc>
      </w:tr>
      <w:tr w:rsidR="00EC3E1A" w:rsidRPr="00A86D98" w14:paraId="36C566E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966D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B65B" w14:textId="02C6CAF1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C83F9" w14:textId="4C0337CC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цев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FA2CD" w14:textId="32806766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8</w:t>
            </w:r>
          </w:p>
        </w:tc>
      </w:tr>
      <w:tr w:rsidR="00EC3E1A" w:rsidRPr="00A86D98" w14:paraId="1F4929C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140C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DF8E" w14:textId="1F6427A4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04A90" w14:textId="030B892D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5972" w14:textId="6C9A4402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5</w:t>
            </w:r>
          </w:p>
        </w:tc>
      </w:tr>
      <w:tr w:rsidR="00EC3E1A" w:rsidRPr="00A86D98" w14:paraId="327B9F5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90F0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1D82" w14:textId="605178DF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6C14A" w14:textId="752FF790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хін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23582" w14:textId="4C394360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8</w:t>
            </w:r>
          </w:p>
        </w:tc>
      </w:tr>
      <w:tr w:rsidR="00EC3E1A" w:rsidRPr="00A86D98" w14:paraId="3E10C73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4BD0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37A9" w14:textId="3096FFFE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E4B13" w14:textId="4BDAA1A6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ник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2FB55" w14:textId="1D784D1A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3</w:t>
            </w:r>
          </w:p>
        </w:tc>
      </w:tr>
      <w:tr w:rsidR="00EC3E1A" w:rsidRPr="00A86D98" w14:paraId="67235A8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72EE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828" w14:textId="2BE78C37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971C3F" w14:textId="2B329239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уткін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954B" w14:textId="4E205BE3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0</w:t>
            </w:r>
          </w:p>
        </w:tc>
      </w:tr>
      <w:tr w:rsidR="00EC3E1A" w:rsidRPr="00A86D98" w14:paraId="4575AA6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4257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A972" w14:textId="6CFAE4C2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D49D8" w14:textId="4A7202BC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ень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69C43" w14:textId="12DFB606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0</w:t>
            </w:r>
          </w:p>
        </w:tc>
      </w:tr>
      <w:tr w:rsidR="00EC3E1A" w:rsidRPr="00A86D98" w14:paraId="30C8885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1931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5C97" w14:textId="7026CAF4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A30D5B" w14:textId="2B56C1D9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р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Е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499B" w14:textId="3A57681E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8</w:t>
            </w:r>
          </w:p>
        </w:tc>
      </w:tr>
      <w:tr w:rsidR="00EC3E1A" w:rsidRPr="00A86D98" w14:paraId="3BE31A2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3573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234" w14:textId="1B44E2D0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49BBED" w14:textId="464208E9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ецький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2E11" w14:textId="6E5CAD75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EC3E1A" w:rsidRPr="00A86D98" w14:paraId="13EB4C0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EBA5C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28C0" w14:textId="3CBDF5E4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58129B" w14:textId="74774109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сіяха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C1BE" w14:textId="1E06E6E4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EC3E1A" w:rsidRPr="00A86D98" w14:paraId="2ABDE35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40C6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2A8" w14:textId="112D6C8F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D451FF" w14:textId="09D46C9B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ак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A6ABE" w14:textId="35573D7E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5</w:t>
            </w:r>
          </w:p>
        </w:tc>
      </w:tr>
      <w:tr w:rsidR="00EC3E1A" w:rsidRPr="00A86D98" w14:paraId="37BAC28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BAFF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C4A" w14:textId="16AA6A64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DE830D" w14:textId="6EDED3AD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6057" w14:textId="756B89EF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3</w:t>
            </w:r>
          </w:p>
        </w:tc>
      </w:tr>
      <w:tr w:rsidR="00EC3E1A" w:rsidRPr="00A86D98" w14:paraId="792E89B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7AAC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BC86" w14:textId="22C039E6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D648AF" w14:textId="399779DB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кін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F2516" w14:textId="032A8CEC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8</w:t>
            </w:r>
          </w:p>
        </w:tc>
      </w:tr>
      <w:tr w:rsidR="00EC3E1A" w:rsidRPr="00A86D98" w14:paraId="636C97C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31B0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D852" w14:textId="4379EF8A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53A226" w14:textId="126CDC5B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уне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55E8" w14:textId="754E3F63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5</w:t>
            </w:r>
          </w:p>
        </w:tc>
      </w:tr>
      <w:tr w:rsidR="00EC3E1A" w:rsidRPr="00A86D98" w14:paraId="67A664E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4F62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553E" w14:textId="37E769CF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3C01EB" w14:textId="55E2AFE0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юк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5868" w14:textId="74820867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EC3E1A" w:rsidRPr="00A86D98" w14:paraId="181864B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AC17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FF1" w14:textId="43D2FA86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242ED8" w14:textId="3B894411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шков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5C58B" w14:textId="1C050257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5</w:t>
            </w:r>
          </w:p>
        </w:tc>
      </w:tr>
      <w:tr w:rsidR="00EC3E1A" w:rsidRPr="00A86D98" w14:paraId="60814B4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02D7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F90E" w14:textId="0FE1B5BB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946CE" w14:textId="073785FF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ше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39EF" w14:textId="781C3890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3</w:t>
            </w:r>
          </w:p>
        </w:tc>
      </w:tr>
      <w:tr w:rsidR="00EC3E1A" w:rsidRPr="00A86D98" w14:paraId="7A4746D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F19B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A918" w14:textId="6105929C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9B2C5" w14:textId="6DB2DD9A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ич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BFA1F" w14:textId="01EC4F5D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EC3E1A" w:rsidRPr="00A86D98" w14:paraId="5D6C080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A418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5FF" w14:textId="2DD6560C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D3930E" w14:textId="61AD6458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япін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D5B80" w14:textId="53EF81B3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EC3E1A" w:rsidRPr="00A86D98" w14:paraId="7E3623A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D0AA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97D" w14:textId="12AFC901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ABEEF" w14:textId="264F98EE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химе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BE73" w14:textId="56AAA153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3</w:t>
            </w:r>
          </w:p>
        </w:tc>
      </w:tr>
      <w:tr w:rsidR="00EC3E1A" w:rsidRPr="00A86D98" w14:paraId="09703F5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1E03B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44E" w14:textId="7CBED924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F19B54" w14:textId="6AFBD633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0BAEF" w14:textId="5A5555B1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3</w:t>
            </w:r>
          </w:p>
        </w:tc>
      </w:tr>
      <w:tr w:rsidR="00EC3E1A" w:rsidRPr="00A86D98" w14:paraId="1ABE5F0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92C6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946A" w14:textId="409D399B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C8239" w14:textId="16C54830" w:rsidR="00EC3E1A" w:rsidRPr="00EC3E1A" w:rsidRDefault="00EC3E1A" w:rsidP="00EC3E1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C84C5" w14:textId="296F0798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0</w:t>
            </w:r>
          </w:p>
        </w:tc>
      </w:tr>
      <w:tr w:rsidR="00EC3E1A" w:rsidRPr="00A86D98" w14:paraId="536A0EC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1A69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EE95" w14:textId="6AB7CF24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AAC10" w14:textId="238327DD" w:rsidR="00EC3E1A" w:rsidRPr="00EC3E1A" w:rsidRDefault="00EC3E1A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ер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7A4CC" w14:textId="799D145C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EC3E1A" w:rsidRPr="00A86D98" w14:paraId="1E56F3D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056B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AFE4" w14:textId="28927E22" w:rsidR="00EC3E1A" w:rsidRPr="00B63A0B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A8563" w14:textId="1A230DC7" w:rsidR="00EC3E1A" w:rsidRPr="00EC3E1A" w:rsidRDefault="00EC3E1A" w:rsidP="005724F5">
            <w:pPr>
              <w:spacing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абіан</w:t>
            </w:r>
            <w:proofErr w:type="spellEnd"/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EC59" w14:textId="4DD4449D" w:rsidR="00EC3E1A" w:rsidRPr="00EC3E1A" w:rsidRDefault="00EC3E1A" w:rsidP="00EC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</w:t>
            </w:r>
          </w:p>
        </w:tc>
      </w:tr>
      <w:tr w:rsidR="00EC3E1A" w:rsidRPr="00A86D98" w14:paraId="1E657D0C" w14:textId="77777777" w:rsidTr="006E2FD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D76F3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18D4" w14:textId="16FDA0F7" w:rsidR="00EC3E1A" w:rsidRPr="00A86D98" w:rsidRDefault="00EC3E1A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AA3A9B" w14:textId="32056BAE" w:rsidR="00EC3E1A" w:rsidRPr="00EC3E1A" w:rsidRDefault="005724F5" w:rsidP="0057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EC3E1A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</w:t>
            </w:r>
            <w:proofErr w:type="spellEnd"/>
            <w:r w:rsidR="00EC3E1A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31FD" w14:textId="6B408A05" w:rsidR="00EC3E1A" w:rsidRPr="00EC3E1A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</w:t>
            </w:r>
          </w:p>
        </w:tc>
      </w:tr>
      <w:tr w:rsidR="00EC3E1A" w:rsidRPr="00A86D98" w14:paraId="403F906D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F957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6E19" w14:textId="1B14E991" w:rsidR="00EC3E1A" w:rsidRPr="00A86D98" w:rsidRDefault="00EC3E1A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0F99B6" w14:textId="7B5135AD" w:rsidR="00EC3E1A" w:rsidRPr="00EC3E1A" w:rsidRDefault="005724F5" w:rsidP="0057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EC3E1A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</w:t>
            </w:r>
            <w:proofErr w:type="spellEnd"/>
            <w:r w:rsidR="00EC3E1A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8B2C9" w14:textId="47FE6F76" w:rsidR="00EC3E1A" w:rsidRPr="00EC3E1A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3</w:t>
            </w:r>
          </w:p>
        </w:tc>
      </w:tr>
      <w:tr w:rsidR="00EC3E1A" w:rsidRPr="00A86D98" w14:paraId="0E689E28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4616" w14:textId="77777777" w:rsidR="00EC3E1A" w:rsidRPr="00A86D98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7317" w14:textId="7AFFDB98" w:rsidR="00EC3E1A" w:rsidRPr="00EC3E1A" w:rsidRDefault="00EC3E1A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3E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3BFC91" w14:textId="5F05B73A" w:rsidR="00EC3E1A" w:rsidRPr="00EC3E1A" w:rsidRDefault="005724F5" w:rsidP="0057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EC3E1A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к</w:t>
            </w:r>
            <w:proofErr w:type="spellEnd"/>
            <w:r w:rsidR="00EC3E1A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51DE4" w14:textId="2DC59950" w:rsidR="00EC3E1A" w:rsidRPr="00EC3E1A" w:rsidRDefault="00EC3E1A" w:rsidP="00EC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  <w:tr w:rsidR="00805236" w:rsidRPr="00A86D98" w14:paraId="57F58FF3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CF20" w14:textId="77777777" w:rsidR="00805236" w:rsidRPr="00A86D98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D937" w14:textId="21B15092" w:rsidR="00805236" w:rsidRPr="00EC3E1A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3E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DD9C" w14:textId="25B09B97" w:rsidR="00805236" w:rsidRPr="00EC3E1A" w:rsidRDefault="00B635FC" w:rsidP="008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805236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цький</w:t>
            </w:r>
            <w:proofErr w:type="spellEnd"/>
            <w:r w:rsidR="00805236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С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8038" w14:textId="1C4B320E" w:rsidR="00805236" w:rsidRPr="00805236" w:rsidRDefault="00805236" w:rsidP="00B6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8</w:t>
            </w:r>
          </w:p>
        </w:tc>
      </w:tr>
      <w:tr w:rsidR="00805236" w:rsidRPr="00A86D98" w14:paraId="7B74C189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528B" w14:textId="77777777" w:rsidR="00805236" w:rsidRPr="00A86D98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5C3C" w14:textId="296B1A07" w:rsidR="00805236" w:rsidRPr="00EC3E1A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3E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5D6B" w14:textId="34804BB0" w:rsidR="00805236" w:rsidRPr="00EC3E1A" w:rsidRDefault="00B635FC" w:rsidP="008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805236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юк</w:t>
            </w:r>
            <w:proofErr w:type="spellEnd"/>
            <w:r w:rsidR="00805236" w:rsidRPr="00EC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8067" w14:textId="0BCBF96A" w:rsidR="00805236" w:rsidRPr="00805236" w:rsidRDefault="00805236" w:rsidP="00B6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3</w:t>
            </w:r>
          </w:p>
        </w:tc>
      </w:tr>
      <w:tr w:rsidR="00805236" w:rsidRPr="00A86D98" w14:paraId="5B4A23F2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A7F8" w14:textId="77777777" w:rsidR="00805236" w:rsidRPr="00A86D98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B109" w14:textId="2347F1E6" w:rsidR="00805236" w:rsidRPr="00805236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2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54E1" w14:textId="13A7C871" w:rsidR="00805236" w:rsidRPr="00805236" w:rsidRDefault="00805236" w:rsidP="008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ик</w:t>
            </w:r>
            <w:proofErr w:type="spellEnd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5EE77" w14:textId="26C152EC" w:rsidR="00805236" w:rsidRPr="00805236" w:rsidRDefault="00805236" w:rsidP="00B6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3</w:t>
            </w:r>
          </w:p>
        </w:tc>
      </w:tr>
      <w:tr w:rsidR="00805236" w:rsidRPr="00A86D98" w14:paraId="5A779312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D727" w14:textId="77777777" w:rsidR="00805236" w:rsidRPr="00A86D98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BDA5" w14:textId="1C632C6A" w:rsidR="00805236" w:rsidRPr="00805236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2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51E9" w14:textId="6196E03B" w:rsidR="00805236" w:rsidRPr="00805236" w:rsidRDefault="00805236" w:rsidP="008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щина</w:t>
            </w:r>
            <w:proofErr w:type="spellEnd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Р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A31DB" w14:textId="74250F9F" w:rsidR="00805236" w:rsidRPr="00805236" w:rsidRDefault="00805236" w:rsidP="00B6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8</w:t>
            </w:r>
          </w:p>
        </w:tc>
      </w:tr>
      <w:tr w:rsidR="00805236" w:rsidRPr="00A86D98" w14:paraId="4A8B357F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04C3" w14:textId="77777777" w:rsidR="00805236" w:rsidRPr="00A86D98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83E8" w14:textId="0B453D1B" w:rsidR="00805236" w:rsidRPr="00805236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2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37AA" w14:textId="4CD53EF2" w:rsidR="00805236" w:rsidRPr="00805236" w:rsidRDefault="00805236" w:rsidP="008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іченко</w:t>
            </w:r>
            <w:proofErr w:type="spellEnd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6738A" w14:textId="2BDCB13E" w:rsidR="00805236" w:rsidRPr="00805236" w:rsidRDefault="00805236" w:rsidP="00B6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3</w:t>
            </w:r>
          </w:p>
        </w:tc>
      </w:tr>
      <w:tr w:rsidR="00805236" w:rsidRPr="00A86D98" w14:paraId="6CC01156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2419" w14:textId="77777777" w:rsidR="00805236" w:rsidRPr="00A86D98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C08E" w14:textId="67D5DFB7" w:rsidR="00805236" w:rsidRPr="00805236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2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C987" w14:textId="4C885D82" w:rsidR="00805236" w:rsidRPr="00805236" w:rsidRDefault="00805236" w:rsidP="008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жевський</w:t>
            </w:r>
            <w:proofErr w:type="spellEnd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Я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D86" w14:textId="267810BB" w:rsidR="00805236" w:rsidRPr="00805236" w:rsidRDefault="00805236" w:rsidP="00B6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</w:tr>
      <w:tr w:rsidR="00805236" w:rsidRPr="00A86D98" w14:paraId="7B3241BA" w14:textId="77777777" w:rsidTr="00805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F120" w14:textId="77777777" w:rsidR="00805236" w:rsidRPr="00A86D98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2D39" w14:textId="42570D52" w:rsidR="00805236" w:rsidRPr="00805236" w:rsidRDefault="00805236" w:rsidP="008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2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99F4" w14:textId="67269ADE" w:rsidR="00805236" w:rsidRPr="00805236" w:rsidRDefault="00805236" w:rsidP="008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цький</w:t>
            </w:r>
            <w:proofErr w:type="spellEnd"/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12F7" w14:textId="4F1014AF" w:rsidR="00805236" w:rsidRPr="00805236" w:rsidRDefault="00805236" w:rsidP="00B6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75</w:t>
            </w:r>
          </w:p>
        </w:tc>
      </w:tr>
      <w:tr w:rsidR="00835777" w:rsidRPr="00A86D98" w14:paraId="67D7DF95" w14:textId="77777777" w:rsidTr="00E64F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07E9" w14:textId="77777777" w:rsidR="00835777" w:rsidRPr="00A86D98" w:rsidRDefault="00835777" w:rsidP="0083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51F4" w14:textId="77777777" w:rsidR="00835777" w:rsidRPr="00805236" w:rsidRDefault="00835777" w:rsidP="0083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574" w14:textId="1B699A63" w:rsidR="00835777" w:rsidRPr="00805236" w:rsidRDefault="00835777" w:rsidP="0083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A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СДМ-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7B3" w14:textId="52A902CD" w:rsidR="00835777" w:rsidRPr="00805236" w:rsidRDefault="00835777" w:rsidP="00BF0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803C48" w:rsidRPr="00A86D98" w14:paraId="5B8E13F2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A0C3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36BA" w14:textId="366C5BD7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DD47E7" w14:textId="717023A0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авка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Б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C2397" w14:textId="7613B512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5</w:t>
            </w:r>
          </w:p>
        </w:tc>
      </w:tr>
      <w:tr w:rsidR="00803C48" w:rsidRPr="00A86D98" w14:paraId="3E5B0FB9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ECF0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854E" w14:textId="760C128E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A10489" w14:textId="6D166ECB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енко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7D7B6" w14:textId="10A55A4F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3</w:t>
            </w:r>
          </w:p>
        </w:tc>
      </w:tr>
      <w:tr w:rsidR="00803C48" w:rsidRPr="00A86D98" w14:paraId="3026A8F5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054C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0D53" w14:textId="4830D9E1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30563" w14:textId="32864637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ієв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297CF" w14:textId="64408AB0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5</w:t>
            </w:r>
          </w:p>
        </w:tc>
      </w:tr>
      <w:tr w:rsidR="00803C48" w:rsidRPr="00A86D98" w14:paraId="7FA8FF29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F198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3001" w14:textId="1523762A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9083C3" w14:textId="1B15728F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таров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8AD0" w14:textId="20D88BA7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3</w:t>
            </w:r>
          </w:p>
        </w:tc>
      </w:tr>
      <w:tr w:rsidR="00803C48" w:rsidRPr="00A86D98" w14:paraId="59B10ACE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18A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688A" w14:textId="0C78F28B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171B98" w14:textId="2E7245E2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ко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8F87" w14:textId="70EFBC20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8</w:t>
            </w:r>
          </w:p>
        </w:tc>
      </w:tr>
      <w:tr w:rsidR="00803C48" w:rsidRPr="00A86D98" w14:paraId="2D3A6ABC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55BA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B90F" w14:textId="16FD6456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B12AEB" w14:textId="38110D57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шапка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87B99" w14:textId="013983DF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3</w:t>
            </w:r>
          </w:p>
        </w:tc>
      </w:tr>
      <w:tr w:rsidR="00803C48" w:rsidRPr="00A86D98" w14:paraId="768A2195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7315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BCBA" w14:textId="11FF06AB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590C15" w14:textId="1684BD82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а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1334F" w14:textId="7D66E03E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803C48" w:rsidRPr="00A86D98" w14:paraId="562A37F8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462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7ED7" w14:textId="7FAF9646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DFC127" w14:textId="6EB5A2D1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о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1FBEB" w14:textId="493430EC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5</w:t>
            </w:r>
          </w:p>
        </w:tc>
      </w:tr>
      <w:tr w:rsidR="00803C48" w:rsidRPr="00A86D98" w14:paraId="68644F49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784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554D" w14:textId="0E24F890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E2365B" w14:textId="7245B775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вар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BEA32" w14:textId="779BE8A7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5</w:t>
            </w:r>
          </w:p>
        </w:tc>
      </w:tr>
      <w:tr w:rsidR="00803C48" w:rsidRPr="00A86D98" w14:paraId="0D7A57F7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9C87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CE4B" w14:textId="3B606CFA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A5F8C7" w14:textId="33395743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усов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5A290" w14:textId="39D58446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38</w:t>
            </w:r>
          </w:p>
        </w:tc>
      </w:tr>
      <w:tr w:rsidR="00803C48" w:rsidRPr="00A86D98" w14:paraId="42588A5F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568E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456D" w14:textId="7D41834A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FA3726" w14:textId="4F405097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ул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6A66" w14:textId="71607E8E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5</w:t>
            </w:r>
          </w:p>
        </w:tc>
      </w:tr>
      <w:tr w:rsidR="00803C48" w:rsidRPr="00A86D98" w14:paraId="6495E790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4433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5BCE" w14:textId="5556B13B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1AA4D" w14:textId="1DE3F54A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3C37" w14:textId="4D45DA58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803C48" w:rsidRPr="00A86D98" w14:paraId="5E2327BD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7A7E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54B" w14:textId="79DA0E4E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1468D7" w14:textId="0BD6403B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ховець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6DB97" w14:textId="356ADE3E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803C48" w:rsidRPr="00A86D98" w14:paraId="70157446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6F7B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71CA" w14:textId="3D63B96D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AF1D64" w14:textId="5FDCBCF3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няк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31FD" w14:textId="32499A9C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3</w:t>
            </w:r>
          </w:p>
        </w:tc>
      </w:tr>
      <w:tr w:rsidR="00803C48" w:rsidRPr="00A86D98" w14:paraId="2C5FBF03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9892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C552" w14:textId="35CD6470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DC20B" w14:textId="4CBD0E77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єв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F603" w14:textId="0BE0C320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0</w:t>
            </w:r>
          </w:p>
        </w:tc>
      </w:tr>
      <w:tr w:rsidR="00803C48" w:rsidRPr="00A86D98" w14:paraId="068E54EF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501B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DCEB" w14:textId="2392EE5D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81DA8" w14:textId="48AA5893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иров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У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67A4B" w14:textId="4A14D0D9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803C48" w:rsidRPr="00A86D98" w14:paraId="73DF1889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0575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0890" w14:textId="56CF18CF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00327C" w14:textId="1B9CFFAF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A567" w14:textId="710990CC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8</w:t>
            </w:r>
          </w:p>
        </w:tc>
      </w:tr>
      <w:tr w:rsidR="00803C48" w:rsidRPr="00A86D98" w14:paraId="28E7C036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41D8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E1E6" w14:textId="61F7B1C9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4DF3A5" w14:textId="1704D31B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енко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D887" w14:textId="2F2362FD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8</w:t>
            </w:r>
          </w:p>
        </w:tc>
      </w:tr>
      <w:tr w:rsidR="00803C48" w:rsidRPr="00A86D98" w14:paraId="246F4104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932F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5B6B" w14:textId="766C5E22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3C26EA" w14:textId="7B9955E1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як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890B" w14:textId="44808E00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5</w:t>
            </w:r>
          </w:p>
        </w:tc>
      </w:tr>
      <w:tr w:rsidR="00803C48" w:rsidRPr="00A86D98" w14:paraId="23ACBD39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82E6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5944" w14:textId="366430B1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F69E2" w14:textId="12D47A2F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ітко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EE53" w14:textId="7C600AED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5</w:t>
            </w:r>
          </w:p>
        </w:tc>
      </w:tr>
      <w:tr w:rsidR="00803C48" w:rsidRPr="00A86D98" w14:paraId="47248F9D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E9BB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835A" w14:textId="3CACD755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DDD40F" w14:textId="0B902C99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1E6A" w14:textId="350B9EDB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3</w:t>
            </w:r>
          </w:p>
        </w:tc>
      </w:tr>
      <w:tr w:rsidR="00803C48" w:rsidRPr="00A86D98" w14:paraId="5F2046CA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6255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5116" w14:textId="4DCDBA56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E9CA6" w14:textId="19DA1705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кулат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561C" w14:textId="5EB1DE07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5</w:t>
            </w:r>
          </w:p>
        </w:tc>
      </w:tr>
      <w:tr w:rsidR="00803C48" w:rsidRPr="00A86D98" w14:paraId="69044496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8C52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16EF" w14:textId="0CA7F292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488D18" w14:textId="689F89C2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8306" w14:textId="4B74C1CD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3</w:t>
            </w:r>
          </w:p>
        </w:tc>
      </w:tr>
      <w:tr w:rsidR="00803C48" w:rsidRPr="00A86D98" w14:paraId="690FE119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2BEF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2E04" w14:textId="141580CB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782027" w14:textId="593BA5A5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ович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43B3" w14:textId="604E926A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3</w:t>
            </w:r>
          </w:p>
        </w:tc>
      </w:tr>
      <w:tr w:rsidR="00803C48" w:rsidRPr="00A86D98" w14:paraId="29914CF1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6954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EE8" w14:textId="0479025B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2B60DB" w14:textId="4153E6CB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ун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6DBB" w14:textId="4AC9BE01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803C48" w:rsidRPr="00A86D98" w14:paraId="189F480B" w14:textId="77777777" w:rsidTr="00B635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8142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944C" w14:textId="3696AB0D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2E00DA" w14:textId="388B1869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р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6B7B" w14:textId="4B344B23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5</w:t>
            </w:r>
          </w:p>
        </w:tc>
      </w:tr>
      <w:tr w:rsidR="00803C48" w:rsidRPr="00A86D98" w14:paraId="30CC38D3" w14:textId="77777777" w:rsidTr="00B635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994D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E781" w14:textId="4DDD35ED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42131D" w14:textId="30335322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уков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3EB71" w14:textId="3C091BE3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803C48" w:rsidRPr="00A86D98" w14:paraId="58203842" w14:textId="77777777" w:rsidTr="00D513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23AE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A433" w14:textId="27B94ADA" w:rsidR="00803C48" w:rsidRPr="00805236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6E1823" w14:textId="447FB9D1" w:rsidR="00803C48" w:rsidRPr="00803C48" w:rsidRDefault="00803C48" w:rsidP="00803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ай</w:t>
            </w:r>
            <w:proofErr w:type="spellEnd"/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0C7DC" w14:textId="73086568" w:rsidR="00803C48" w:rsidRPr="00803C48" w:rsidRDefault="00803C48" w:rsidP="0080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75</w:t>
            </w:r>
          </w:p>
        </w:tc>
      </w:tr>
      <w:tr w:rsidR="00803C48" w:rsidRPr="00A86D98" w14:paraId="3218AA06" w14:textId="10976EFA" w:rsidTr="00805236">
        <w:trPr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E96F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A62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9294A" w14:textId="268C7FE7" w:rsidR="00803C48" w:rsidRPr="00A86D98" w:rsidRDefault="00803C48" w:rsidP="00803C48"/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C5C3" w14:textId="407FD56B" w:rsidR="00803C48" w:rsidRPr="00A86D98" w:rsidRDefault="00803C48" w:rsidP="00803C48">
            <w:r>
              <w:rPr>
                <w:rFonts w:ascii="Calibri" w:hAnsi="Calibri" w:cs="Calibri"/>
                <w:color w:val="000000"/>
              </w:rPr>
              <w:t>71,88</w:t>
            </w:r>
          </w:p>
        </w:tc>
      </w:tr>
      <w:tr w:rsidR="00803C48" w:rsidRPr="00A86D98" w14:paraId="6AC8C272" w14:textId="032B3507" w:rsidTr="00BF0A6C">
        <w:trPr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7966" w14:textId="77777777" w:rsidR="00803C48" w:rsidRPr="00A86D98" w:rsidRDefault="00803C48" w:rsidP="0080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13A5C" w14:textId="77777777" w:rsidR="00803C48" w:rsidRPr="00A86D98" w:rsidRDefault="00803C48" w:rsidP="0080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E0823" w14:textId="771380FB" w:rsidR="00803C48" w:rsidRPr="00A86D98" w:rsidRDefault="00803C48" w:rsidP="00803C48"/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0234" w14:textId="70F26441" w:rsidR="00803C48" w:rsidRPr="00A86D98" w:rsidRDefault="00803C48" w:rsidP="00803C48">
            <w:r>
              <w:rPr>
                <w:rFonts w:ascii="Calibri" w:hAnsi="Calibri" w:cs="Calibri"/>
                <w:color w:val="000000"/>
              </w:rPr>
              <w:t>70,63</w:t>
            </w:r>
          </w:p>
        </w:tc>
      </w:tr>
      <w:tr w:rsidR="00BF0A6C" w:rsidRPr="00A86D98" w14:paraId="21C64AF8" w14:textId="77777777" w:rsidTr="000C21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BE01" w14:textId="77777777" w:rsidR="00BF0A6C" w:rsidRPr="00A86D98" w:rsidRDefault="00BF0A6C" w:rsidP="00B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5A1" w14:textId="77777777" w:rsidR="00BF0A6C" w:rsidRPr="00A86D98" w:rsidRDefault="00BF0A6C" w:rsidP="00B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8B3" w14:textId="6C4FF0F3" w:rsidR="00BF0A6C" w:rsidRPr="00BF0A6C" w:rsidRDefault="00BF0A6C" w:rsidP="00B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</w:t>
            </w:r>
            <w:r w:rsidRPr="00B63A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Д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A47E" w14:textId="7F48ACA8" w:rsidR="00BF0A6C" w:rsidRPr="00A86D98" w:rsidRDefault="00BF0A6C" w:rsidP="00B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0F3B2E" w:rsidRPr="00A86D98" w14:paraId="55D338FE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5B5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12F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7C84A" w14:textId="782F0FEE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П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B8BE8" w14:textId="40831B0B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0</w:t>
            </w:r>
          </w:p>
        </w:tc>
      </w:tr>
      <w:tr w:rsidR="000F3B2E" w:rsidRPr="00A86D98" w14:paraId="39DBE7E7" w14:textId="77777777" w:rsidTr="00BF0A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FD4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C8B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7E90A3" w14:textId="00B138F6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ченко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8345" w14:textId="29E2DF2E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8</w:t>
            </w:r>
          </w:p>
        </w:tc>
      </w:tr>
      <w:tr w:rsidR="000F3B2E" w:rsidRPr="00A86D98" w14:paraId="5EE3FFD6" w14:textId="77777777" w:rsidTr="00BF0A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9BB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958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2729B6" w14:textId="7F98A8D2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сковський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15AB" w14:textId="1E918613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8</w:t>
            </w:r>
          </w:p>
        </w:tc>
      </w:tr>
      <w:tr w:rsidR="000F3B2E" w:rsidRPr="00A86D98" w14:paraId="113560A9" w14:textId="77777777" w:rsidTr="00BF0A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8FDA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99A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A8913" w14:textId="4FD159D9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щенко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9FD3" w14:textId="2D70B698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5</w:t>
            </w:r>
          </w:p>
        </w:tc>
      </w:tr>
      <w:tr w:rsidR="000F3B2E" w:rsidRPr="00A86D98" w14:paraId="171A3240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24D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293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6739A3" w14:textId="5819BA1D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ов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D996" w14:textId="6E05BCA7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0F3B2E" w:rsidRPr="00A86D98" w14:paraId="587F6D4D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844F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A59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0F8E2C" w14:textId="6D2355DD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а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FD68" w14:textId="7FA20195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8</w:t>
            </w:r>
          </w:p>
        </w:tc>
      </w:tr>
      <w:tr w:rsidR="000F3B2E" w:rsidRPr="00A86D98" w14:paraId="004B9DA0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F9D1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8E68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01090" w14:textId="0523AC8A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ой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23A1" w14:textId="449EE3E7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5</w:t>
            </w:r>
          </w:p>
        </w:tc>
      </w:tr>
      <w:tr w:rsidR="000F3B2E" w:rsidRPr="00A86D98" w14:paraId="68817E62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733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296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6FB4D" w14:textId="1E99F07C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пловський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8566" w14:textId="12AB772D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0F3B2E" w:rsidRPr="00A86D98" w14:paraId="30E302E9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57C2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55E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A4377" w14:textId="5707C0AE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ян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D751" w14:textId="5F77AA0D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8</w:t>
            </w:r>
          </w:p>
        </w:tc>
      </w:tr>
      <w:tr w:rsidR="000F3B2E" w:rsidRPr="00A86D98" w14:paraId="0DCADFA0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7F3C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EB6E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A88B24" w14:textId="0CC3A292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ський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B60E" w14:textId="48407974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8</w:t>
            </w:r>
          </w:p>
        </w:tc>
      </w:tr>
      <w:tr w:rsidR="000F3B2E" w:rsidRPr="00A86D98" w14:paraId="5A06B3FA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BADE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A3E6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8E92CF" w14:textId="6C803CBE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аєнко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2EA63" w14:textId="0EA72A8E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3</w:t>
            </w:r>
          </w:p>
        </w:tc>
      </w:tr>
      <w:tr w:rsidR="000F3B2E" w:rsidRPr="00A86D98" w14:paraId="7BBB6D00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59C2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C73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6BA80" w14:textId="3E1841DC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BF95" w14:textId="43A35835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3</w:t>
            </w:r>
          </w:p>
        </w:tc>
      </w:tr>
      <w:tr w:rsidR="000F3B2E" w:rsidRPr="00A86D98" w14:paraId="611A55F5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89D8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327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DFC749" w14:textId="6C7BC770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0660" w14:textId="639EF9E3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0</w:t>
            </w:r>
          </w:p>
        </w:tc>
      </w:tr>
      <w:tr w:rsidR="000F3B2E" w:rsidRPr="00A86D98" w14:paraId="51ED9F35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83FA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DD7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528102" w14:textId="64E57060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05F7" w14:textId="5114F6D4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5</w:t>
            </w:r>
          </w:p>
        </w:tc>
      </w:tr>
      <w:tr w:rsidR="000F3B2E" w:rsidRPr="00A86D98" w14:paraId="01F51639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33A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BEB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6D7AE3" w14:textId="2C4E08B2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ський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1B53" w14:textId="48B05ACC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0</w:t>
            </w:r>
          </w:p>
        </w:tc>
      </w:tr>
      <w:tr w:rsidR="000F3B2E" w:rsidRPr="00A86D98" w14:paraId="6DF1B0CA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3EBB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459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FA80F" w14:textId="30981E8D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мовський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3FDC" w14:textId="56D8C3EA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8</w:t>
            </w:r>
          </w:p>
        </w:tc>
      </w:tr>
      <w:tr w:rsidR="000F3B2E" w:rsidRPr="00A86D98" w14:paraId="7AD34174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155D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4D9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D609C" w14:textId="54E0C6CB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за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00A2C" w14:textId="4E372AF8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5</w:t>
            </w:r>
          </w:p>
        </w:tc>
      </w:tr>
      <w:tr w:rsidR="000F3B2E" w:rsidRPr="00A86D98" w14:paraId="604FBD91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E891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C08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02214" w14:textId="3578420A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іменко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2492" w14:textId="618A3A38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5</w:t>
            </w:r>
          </w:p>
        </w:tc>
      </w:tr>
      <w:tr w:rsidR="000F3B2E" w:rsidRPr="00A86D98" w14:paraId="64F2EEB4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F2C5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0D3" w14:textId="17D42970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97FA7" w14:textId="0EE86637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2EAB5" w14:textId="04A606BA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0F3B2E" w:rsidRPr="00A86D98" w14:paraId="37AD8CD1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5E22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A07" w14:textId="43806023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7D02B1" w14:textId="705CD0A1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2A53" w14:textId="33BCA022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8</w:t>
            </w:r>
          </w:p>
        </w:tc>
      </w:tr>
      <w:tr w:rsidR="000F3B2E" w:rsidRPr="00A86D98" w14:paraId="1CDDF747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FF87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8A1A" w14:textId="07C4E7B1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0D9CA" w14:textId="665804B4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іков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00C21" w14:textId="59B94AC0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0</w:t>
            </w:r>
          </w:p>
        </w:tc>
      </w:tr>
      <w:tr w:rsidR="000F3B2E" w:rsidRPr="00A86D98" w14:paraId="3E5ECE35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157F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AF7" w14:textId="1C3E3561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3878D" w14:textId="34758E07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ий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138C" w14:textId="1CD67A10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5</w:t>
            </w:r>
          </w:p>
        </w:tc>
      </w:tr>
      <w:tr w:rsidR="000F3B2E" w:rsidRPr="00A86D98" w14:paraId="0E3BBB9D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93C1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E69" w14:textId="28C1AF8B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5202E" w14:textId="6B157148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ан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05CFA" w14:textId="30A7BD36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0F3B2E" w:rsidRPr="00A86D98" w14:paraId="177C10C6" w14:textId="77777777" w:rsidTr="00C927A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32E1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819" w14:textId="04445F5E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DA9011" w14:textId="2E128361" w:rsidR="000F3B2E" w:rsidRPr="000F3B2E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енко</w:t>
            </w:r>
            <w:proofErr w:type="spellEnd"/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8C82" w14:textId="1746F403" w:rsidR="000F3B2E" w:rsidRPr="000F3B2E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5</w:t>
            </w:r>
          </w:p>
        </w:tc>
      </w:tr>
      <w:tr w:rsidR="000F3B2E" w:rsidRPr="00A86D98" w14:paraId="69602BB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D48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8BCB" w14:textId="77777777" w:rsidR="000F3B2E" w:rsidRPr="00A86D98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AF4F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24E4" w14:textId="77777777" w:rsidR="000F3B2E" w:rsidRPr="00A86D98" w:rsidRDefault="000F3B2E" w:rsidP="000F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B2E" w:rsidRPr="00A86D98" w14:paraId="0220C18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8F2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3A5E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272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ІД-12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EF07" w14:textId="77777777" w:rsidR="000F3B2E" w:rsidRPr="00A86D98" w:rsidRDefault="000F3B2E" w:rsidP="000F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A32901" w:rsidRPr="00A86D98" w14:paraId="526305F7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82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AE7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9A79F" w14:textId="7C1381E8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алець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4139" w14:textId="136B97E5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A32901" w:rsidRPr="00A86D98" w14:paraId="2E252DB4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20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15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D8F314" w14:textId="21AEF459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293F" w14:textId="4FE0D119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0</w:t>
            </w:r>
          </w:p>
        </w:tc>
      </w:tr>
      <w:tr w:rsidR="00A32901" w:rsidRPr="00A86D98" w14:paraId="6C78ADB9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27BB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CDE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204C1" w14:textId="7EC292F4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ндюк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D6496" w14:textId="098CA9E8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8</w:t>
            </w:r>
          </w:p>
        </w:tc>
      </w:tr>
      <w:tr w:rsidR="00A32901" w:rsidRPr="00A86D98" w14:paraId="35161342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8D3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0E3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63BAD" w14:textId="745EE825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чук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3550" w14:textId="77FCBC7D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3</w:t>
            </w:r>
          </w:p>
        </w:tc>
      </w:tr>
      <w:tr w:rsidR="00A32901" w:rsidRPr="00A86D98" w14:paraId="19A14568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929C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705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31BE8A" w14:textId="35D7FABA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урський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Л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79A8F" w14:textId="39BA7A07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8</w:t>
            </w:r>
          </w:p>
        </w:tc>
      </w:tr>
      <w:tr w:rsidR="00A32901" w:rsidRPr="00A86D98" w14:paraId="65454F82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5802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B87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BBBF9" w14:textId="41E82AD2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чінський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28CE" w14:textId="02BF90AF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</w:tr>
      <w:tr w:rsidR="00A32901" w:rsidRPr="00A86D98" w14:paraId="62467802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24F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3E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F21904" w14:textId="0A1E4D9D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енко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9A32" w14:textId="479430D1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8</w:t>
            </w:r>
          </w:p>
        </w:tc>
      </w:tr>
      <w:tr w:rsidR="00A32901" w:rsidRPr="00A86D98" w14:paraId="305A83DB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AB4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D66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7F3C03" w14:textId="1B2195EA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ркан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FD47" w14:textId="7280EDF3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0</w:t>
            </w:r>
          </w:p>
        </w:tc>
      </w:tr>
      <w:tr w:rsidR="00A32901" w:rsidRPr="00A86D98" w14:paraId="3451DE7E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3417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D6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E7FBD8" w14:textId="5735691B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ладзе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560DD" w14:textId="370E04F4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A32901" w:rsidRPr="00A86D98" w14:paraId="778CC1AD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A4E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6B4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61577" w14:textId="2FE0DDCE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щенко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2331" w14:textId="60AA0785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8</w:t>
            </w:r>
          </w:p>
        </w:tc>
      </w:tr>
      <w:tr w:rsidR="00A32901" w:rsidRPr="00A86D98" w14:paraId="2E46FEDC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F07F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2A6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DCBD2D" w14:textId="75EF516E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`янець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745E" w14:textId="7913DA2D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8</w:t>
            </w:r>
          </w:p>
        </w:tc>
      </w:tr>
      <w:tr w:rsidR="00A32901" w:rsidRPr="00A86D98" w14:paraId="686DF8A6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70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25B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4EE6F" w14:textId="09A5DBE0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учкін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C0D0F" w14:textId="3AF0C6AA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A32901" w:rsidRPr="00A86D98" w14:paraId="3647CB9C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057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2FF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A8EDD" w14:textId="42023AA1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ко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7800A" w14:textId="6A900847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3</w:t>
            </w:r>
          </w:p>
        </w:tc>
      </w:tr>
      <w:tr w:rsidR="00A32901" w:rsidRPr="00A86D98" w14:paraId="18EFAC35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008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C1A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100D74" w14:textId="329A8B2C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так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E64B" w14:textId="6DD9E8BB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8</w:t>
            </w:r>
          </w:p>
        </w:tc>
      </w:tr>
      <w:tr w:rsidR="00A32901" w:rsidRPr="00A86D98" w14:paraId="195AC67D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261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4C2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48684B" w14:textId="5BC22E4A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кун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5DBB7" w14:textId="4376BD80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5</w:t>
            </w:r>
          </w:p>
        </w:tc>
      </w:tr>
      <w:tr w:rsidR="00A32901" w:rsidRPr="00A86D98" w14:paraId="5BBFEA71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5611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DE8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B6E0D" w14:textId="3D50B190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енко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9E195" w14:textId="5BB8C7E3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3</w:t>
            </w:r>
          </w:p>
        </w:tc>
      </w:tr>
      <w:tr w:rsidR="00A32901" w:rsidRPr="00A86D98" w14:paraId="4CE79C09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EAB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5C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0612D" w14:textId="5AD942DA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а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C754" w14:textId="5BE69AE8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</w:tr>
      <w:tr w:rsidR="00A32901" w:rsidRPr="00A86D98" w14:paraId="67A2673F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9C9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006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907B3" w14:textId="38D19DD5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`єнко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189E" w14:textId="5CA0CF44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25</w:t>
            </w:r>
          </w:p>
        </w:tc>
      </w:tr>
      <w:tr w:rsidR="00A32901" w:rsidRPr="00A86D98" w14:paraId="7967B3E2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D3D8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E40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CD5F5" w14:textId="203C4A35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ур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09BF" w14:textId="43F79950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A32901" w:rsidRPr="00A86D98" w14:paraId="706597AF" w14:textId="77777777" w:rsidTr="000F0C2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DA97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580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7C06BF" w14:textId="0CC16589" w:rsidR="00A32901" w:rsidRPr="00A32901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єєв</w:t>
            </w:r>
            <w:proofErr w:type="spellEnd"/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BD921" w14:textId="7260F994" w:rsidR="00A32901" w:rsidRPr="00A32901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3</w:t>
            </w:r>
          </w:p>
        </w:tc>
      </w:tr>
      <w:tr w:rsidR="00A32901" w:rsidRPr="00A86D98" w14:paraId="3DE7414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A1C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792F" w14:textId="77777777" w:rsidR="00A32901" w:rsidRPr="00A86D98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BEB7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46A0" w14:textId="77777777" w:rsidR="00A32901" w:rsidRPr="00A86D98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901" w:rsidRPr="00A86D98" w14:paraId="0C20AB9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390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9CA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A32901" w:rsidRPr="00A86D98" w14:paraId="629967FA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F807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F1085" w14:textId="77777777" w:rsidR="00A32901" w:rsidRPr="00A86D98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1" w:rsidRPr="00A86D98" w14:paraId="20255372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BB5D" w14:textId="77777777" w:rsidR="00A32901" w:rsidRPr="00A86D98" w:rsidRDefault="00A32901" w:rsidP="00A3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B95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7A4D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Д-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986" w14:textId="77777777" w:rsidR="00A32901" w:rsidRPr="00A86D98" w:rsidRDefault="00A32901" w:rsidP="00A3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C63918" w:rsidRPr="00A86D98" w14:paraId="4A3FB03A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71E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E769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74FF" w14:textId="474D0E39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єнко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29EA" w14:textId="72277E71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3</w:t>
            </w:r>
          </w:p>
        </w:tc>
      </w:tr>
      <w:tr w:rsidR="00C63918" w:rsidRPr="00A86D98" w14:paraId="7CFE7261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8015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565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9D46" w14:textId="702A97CE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ієнко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A4824" w14:textId="2D0EA343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3</w:t>
            </w:r>
          </w:p>
        </w:tc>
      </w:tr>
      <w:tr w:rsidR="00C63918" w:rsidRPr="00A86D98" w14:paraId="4F9A1D73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E342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23BC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DCA515" w14:textId="259A0AB2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ам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602E6" w14:textId="219921D6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3</w:t>
            </w:r>
          </w:p>
        </w:tc>
      </w:tr>
      <w:tr w:rsidR="00C63918" w:rsidRPr="00A86D98" w14:paraId="3B41A9F6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432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FD3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DD70" w14:textId="0AB3DA0C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ченко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FF15" w14:textId="30C0C6E4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C63918" w:rsidRPr="00A86D98" w14:paraId="209557FC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A68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207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E61D" w14:textId="6E9AEC12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бор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8ABD8" w14:textId="485F672C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0</w:t>
            </w:r>
          </w:p>
        </w:tc>
      </w:tr>
      <w:tr w:rsidR="00C63918" w:rsidRPr="00A86D98" w14:paraId="2606274D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36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5EB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979F7" w14:textId="0F05EDE9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х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F185" w14:textId="7184BED6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</w:tr>
      <w:tr w:rsidR="00C63918" w:rsidRPr="00A86D98" w14:paraId="2C7A384C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8059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C33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C694A" w14:textId="0C9A049E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а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0E87" w14:textId="0BAFD208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0</w:t>
            </w:r>
          </w:p>
        </w:tc>
      </w:tr>
      <w:tr w:rsidR="00C63918" w:rsidRPr="00A86D98" w14:paraId="6913485A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7A9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CB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B64F" w14:textId="73192BF5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ук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8D655" w14:textId="27B858E8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38</w:t>
            </w:r>
          </w:p>
        </w:tc>
      </w:tr>
      <w:tr w:rsidR="00C63918" w:rsidRPr="00A86D98" w14:paraId="799F63C8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9DDB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962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5F1BD" w14:textId="66377C58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кевич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7B109" w14:textId="79AA216B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3</w:t>
            </w:r>
          </w:p>
        </w:tc>
      </w:tr>
      <w:tr w:rsidR="00C63918" w:rsidRPr="00A86D98" w14:paraId="4E69BE2F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F4BA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430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2F93" w14:textId="0ED103D4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тченко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07F4" w14:textId="038C9C88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C63918" w:rsidRPr="00A86D98" w14:paraId="1CC3D1DB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E0CD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486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D088" w14:textId="445DCFF1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ієнко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CC1CE" w14:textId="5DFF35C7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8</w:t>
            </w:r>
          </w:p>
        </w:tc>
      </w:tr>
      <w:tr w:rsidR="00C63918" w:rsidRPr="00A86D98" w14:paraId="0BCA7DF1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61E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248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295A3" w14:textId="22BEFC58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ун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3741E" w14:textId="13E388C6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8</w:t>
            </w:r>
          </w:p>
        </w:tc>
      </w:tr>
      <w:tr w:rsidR="00C63918" w:rsidRPr="00A86D98" w14:paraId="358CD45F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2E43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485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569D" w14:textId="1B02CE60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єв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85C6" w14:textId="55B4066D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3</w:t>
            </w:r>
          </w:p>
        </w:tc>
      </w:tr>
      <w:tr w:rsidR="00C63918" w:rsidRPr="00A86D98" w14:paraId="3EDB8245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960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20D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4F09" w14:textId="76675D5C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а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DC97" w14:textId="7675837C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3</w:t>
            </w:r>
          </w:p>
        </w:tc>
      </w:tr>
      <w:tr w:rsidR="00C63918" w:rsidRPr="00A86D98" w14:paraId="3FE0ED5D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5CB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065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97B2" w14:textId="15423000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чук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5BD0" w14:textId="27381E88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3</w:t>
            </w:r>
          </w:p>
        </w:tc>
      </w:tr>
      <w:tr w:rsidR="00C63918" w:rsidRPr="00A86D98" w14:paraId="789E31F9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E878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BB5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8DFF8" w14:textId="2EF81987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ець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5189E" w14:textId="7EF82CE0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8</w:t>
            </w:r>
          </w:p>
        </w:tc>
      </w:tr>
      <w:tr w:rsidR="00C63918" w:rsidRPr="00A86D98" w14:paraId="2B5B5A3E" w14:textId="77777777" w:rsidTr="00BC34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0FB8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631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8BC7" w14:textId="11DE8F9B" w:rsidR="00C63918" w:rsidRPr="00C6391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ина</w:t>
            </w:r>
            <w:proofErr w:type="spellEnd"/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8FC13" w14:textId="2237D519" w:rsidR="00C63918" w:rsidRPr="00C6391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0</w:t>
            </w:r>
          </w:p>
        </w:tc>
      </w:tr>
      <w:tr w:rsidR="00C63918" w:rsidRPr="00A86D98" w14:paraId="3242939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545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34E0" w14:textId="77777777" w:rsidR="00C63918" w:rsidRPr="00A86D9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40A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32BF" w14:textId="77777777" w:rsidR="00C63918" w:rsidRPr="00A86D9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918" w:rsidRPr="00A86D98" w14:paraId="64DB0A6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F4C6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443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415A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Д-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12E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C63918" w:rsidRPr="00A86D98" w14:paraId="2B392728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85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E05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6090" w14:textId="33A22262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чин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375F" w14:textId="6E0DE72F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8</w:t>
            </w:r>
          </w:p>
        </w:tc>
      </w:tr>
      <w:tr w:rsidR="00C63918" w:rsidRPr="00A86D98" w14:paraId="3B5C0AF8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F5BC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CB8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0D5E" w14:textId="266AF142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існий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7FA1" w14:textId="6FB63C21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8</w:t>
            </w:r>
          </w:p>
        </w:tc>
      </w:tr>
      <w:tr w:rsidR="00C63918" w:rsidRPr="00A86D98" w14:paraId="7069A38F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0D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09D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AC90" w14:textId="3D2D9EF2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дл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EEF3" w14:textId="1A37858E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5</w:t>
            </w:r>
          </w:p>
        </w:tc>
      </w:tr>
      <w:tr w:rsidR="00C63918" w:rsidRPr="00A86D98" w14:paraId="069C8DEF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A981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A57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7974" w14:textId="5F0B51AE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B15B6" w14:textId="504969C9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8</w:t>
            </w:r>
          </w:p>
        </w:tc>
      </w:tr>
      <w:tr w:rsidR="00C63918" w:rsidRPr="00A86D98" w14:paraId="5DAC8889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C0BF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EB3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A0E4E" w14:textId="2B6C1B3D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ун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7F6F" w14:textId="6D5DB71E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5</w:t>
            </w:r>
          </w:p>
        </w:tc>
      </w:tr>
      <w:tr w:rsidR="00C63918" w:rsidRPr="00A86D98" w14:paraId="4AF73924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C6FD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9BDF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C8A2F" w14:textId="3F46F06F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148D" w14:textId="1F82B9F4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8</w:t>
            </w:r>
          </w:p>
        </w:tc>
      </w:tr>
      <w:tr w:rsidR="00C63918" w:rsidRPr="00A86D98" w14:paraId="6BE27135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4B4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3314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36E5" w14:textId="75248121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C49C" w14:textId="147AD7BC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8</w:t>
            </w:r>
          </w:p>
        </w:tc>
      </w:tr>
      <w:tr w:rsidR="00C63918" w:rsidRPr="00A86D98" w14:paraId="1C288152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49B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ECF2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9C334" w14:textId="47B30DCE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удь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59B6" w14:textId="3B256EC1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3</w:t>
            </w:r>
          </w:p>
        </w:tc>
      </w:tr>
      <w:tr w:rsidR="00C63918" w:rsidRPr="00A86D98" w14:paraId="02262742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F756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232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9DD9" w14:textId="2616B091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ніков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52DAD" w14:textId="4F8064F8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C63918" w:rsidRPr="00A86D98" w14:paraId="4AACC332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304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13C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E5EC8" w14:textId="0BAE6413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ен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700F7" w14:textId="3C41E88C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8</w:t>
            </w:r>
          </w:p>
        </w:tc>
      </w:tr>
      <w:tr w:rsidR="00C63918" w:rsidRPr="00A86D98" w14:paraId="10BC4E1B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293B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4FF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5814" w14:textId="47830CD0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скун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2CF02" w14:textId="098F6C1F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8</w:t>
            </w:r>
          </w:p>
        </w:tc>
      </w:tr>
      <w:tr w:rsidR="00C63918" w:rsidRPr="00A86D98" w14:paraId="19F15FB6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1523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373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B5468" w14:textId="5E338B98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нен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0D9F" w14:textId="7A7F381B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C63918" w:rsidRPr="00A86D98" w14:paraId="7B1CFE2E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F84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FD8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DB9F5" w14:textId="7D98679B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ен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A27B" w14:textId="5ACB92A1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5</w:t>
            </w:r>
          </w:p>
        </w:tc>
      </w:tr>
      <w:tr w:rsidR="00C63918" w:rsidRPr="00A86D98" w14:paraId="1352E1B7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F14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92F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9885BE" w14:textId="4EC504ED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рак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C06" w14:textId="775ADB26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75</w:t>
            </w:r>
          </w:p>
        </w:tc>
      </w:tr>
      <w:tr w:rsidR="00C63918" w:rsidRPr="00A86D98" w14:paraId="57AD986A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F3A8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D7E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63F30" w14:textId="739645F3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ць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C1B2" w14:textId="670672F0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3</w:t>
            </w:r>
          </w:p>
        </w:tc>
      </w:tr>
      <w:tr w:rsidR="00C63918" w:rsidRPr="00A86D98" w14:paraId="4C895C51" w14:textId="77777777" w:rsidTr="00EB10B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C2D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E74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E564" w14:textId="7D743E2C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ш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21196" w14:textId="6F8207C8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3</w:t>
            </w:r>
          </w:p>
        </w:tc>
      </w:tr>
      <w:tr w:rsidR="00C63918" w:rsidRPr="00A86D98" w14:paraId="7B1400FC" w14:textId="77777777" w:rsidTr="004A30E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B70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3A0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6617" w14:textId="6A716FC7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ен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CE" w14:textId="1CDA0355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C63918" w:rsidRPr="00A86D98" w14:paraId="0182AF26" w14:textId="77777777" w:rsidTr="004A30E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D31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E33" w14:textId="77777777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3FCB8" w14:textId="72BE85C7" w:rsidR="00C63918" w:rsidRPr="004A30E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шко</w:t>
            </w:r>
            <w:proofErr w:type="spellEnd"/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2F1C9" w14:textId="121F2273" w:rsidR="00C63918" w:rsidRPr="004A30E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75</w:t>
            </w:r>
          </w:p>
        </w:tc>
      </w:tr>
      <w:tr w:rsidR="00C63918" w:rsidRPr="00A86D98" w14:paraId="759D1003" w14:textId="77777777" w:rsidTr="004A30E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D85F37D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C1B" w14:textId="77777777" w:rsidR="00C63918" w:rsidRPr="00A86D9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37E7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8436" w14:textId="77777777" w:rsidR="00C63918" w:rsidRPr="00A86D9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918" w:rsidRPr="00A86D98" w14:paraId="108B5BD2" w14:textId="77777777" w:rsidTr="004A30E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7C41CC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895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C63918" w:rsidRPr="00A86D98" w14:paraId="796EF2AD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49E6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lk125642764"/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75E8C0" w14:textId="77777777" w:rsidR="00C63918" w:rsidRPr="00A86D9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918" w:rsidRPr="00A86D98" w14:paraId="5C748E5B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CA63" w14:textId="77777777" w:rsidR="00C63918" w:rsidRPr="00A86D98" w:rsidRDefault="00C63918" w:rsidP="00C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1567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74D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Д-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85D" w14:textId="77777777" w:rsidR="00C63918" w:rsidRPr="00A86D98" w:rsidRDefault="00C63918" w:rsidP="00C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32703" w:rsidRPr="00A86D98" w14:paraId="1A9590EE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1B96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439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8F2CED" w14:textId="3BBD507C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єнко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М.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616D" w14:textId="68C56F73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1</w:t>
            </w:r>
          </w:p>
        </w:tc>
      </w:tr>
      <w:tr w:rsidR="00732703" w:rsidRPr="00A86D98" w14:paraId="13FCE048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B760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190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4C6C88" w14:textId="795176C6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C9AD6" w14:textId="45468EA1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1</w:t>
            </w:r>
          </w:p>
        </w:tc>
      </w:tr>
      <w:tr w:rsidR="00732703" w:rsidRPr="00A86D98" w14:paraId="2FD5EC94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A25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BEC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43ECF" w14:textId="3EDA8457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вець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71A1" w14:textId="6013CCE1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7</w:t>
            </w:r>
          </w:p>
        </w:tc>
      </w:tr>
      <w:tr w:rsidR="00732703" w:rsidRPr="00A86D98" w14:paraId="2C5F202C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C15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6DC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527DA" w14:textId="72A7B451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ковський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BF8C" w14:textId="26BD8CCD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4</w:t>
            </w:r>
          </w:p>
        </w:tc>
      </w:tr>
      <w:tr w:rsidR="00732703" w:rsidRPr="00A86D98" w14:paraId="510B352B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84F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940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5069D" w14:textId="50CF543C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ь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911F" w14:textId="3CDF71BE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</w:tr>
      <w:tr w:rsidR="00732703" w:rsidRPr="00A86D98" w14:paraId="651880C1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8378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C0F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50A5" w14:textId="631B47BC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єнко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9192" w14:textId="289BDC9A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7</w:t>
            </w:r>
          </w:p>
        </w:tc>
      </w:tr>
      <w:tr w:rsidR="00732703" w:rsidRPr="00A86D98" w14:paraId="64F7CC64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498C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D1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0785B" w14:textId="7E6AC999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02D8" w14:textId="61C4E1A0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9</w:t>
            </w:r>
          </w:p>
        </w:tc>
      </w:tr>
      <w:tr w:rsidR="00732703" w:rsidRPr="00A86D98" w14:paraId="136B0D7C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3D0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33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9288B" w14:textId="59109875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ь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397C" w14:textId="6CB59878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4</w:t>
            </w:r>
          </w:p>
        </w:tc>
      </w:tr>
      <w:tr w:rsidR="00732703" w:rsidRPr="00A86D98" w14:paraId="7DC0BD21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3CF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3CC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459A68" w14:textId="0DA716E1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ко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64B2" w14:textId="5E255CC6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7</w:t>
            </w:r>
          </w:p>
        </w:tc>
      </w:tr>
      <w:tr w:rsidR="00732703" w:rsidRPr="00A86D98" w14:paraId="580D2783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8B3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342C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43861" w14:textId="5A650A1E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ський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A426" w14:textId="71421A34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9</w:t>
            </w:r>
          </w:p>
        </w:tc>
      </w:tr>
      <w:tr w:rsidR="00732703" w:rsidRPr="00A86D98" w14:paraId="1DD6DDF0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10A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4F2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3A71C" w14:textId="0FF44005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юк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EDD26" w14:textId="2848AE80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6</w:t>
            </w:r>
          </w:p>
        </w:tc>
      </w:tr>
      <w:tr w:rsidR="00732703" w:rsidRPr="00A86D98" w14:paraId="40166628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FF93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DDE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7623F7" w14:textId="075B1E33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сунівський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E2A" w14:textId="4DA238C2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732703" w:rsidRPr="00A86D98" w14:paraId="300C2D4C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EF83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7DF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5D357" w14:textId="63684716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ун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576" w14:textId="327C0450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1</w:t>
            </w:r>
          </w:p>
        </w:tc>
      </w:tr>
      <w:tr w:rsidR="00732703" w:rsidRPr="00A86D98" w14:paraId="20A7B0DF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9925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6C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53783C" w14:textId="5ABE4B6D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аров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4B26" w14:textId="516070AF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1</w:t>
            </w:r>
          </w:p>
        </w:tc>
      </w:tr>
      <w:tr w:rsidR="00732703" w:rsidRPr="00A86D98" w14:paraId="293FD3F2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1A1A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F0A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85312" w14:textId="7BCFCC7A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сяк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7BB79" w14:textId="6DE45B87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732703" w:rsidRPr="00A86D98" w14:paraId="134C9BA7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AD3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166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871C0A" w14:textId="6C9849F1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енко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B7823" w14:textId="2959A527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732703" w:rsidRPr="00A86D98" w14:paraId="10A47939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0D56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ADE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7A35F4" w14:textId="6F2193B8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C7F" w14:textId="762CEFC7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732703" w:rsidRPr="00A86D98" w14:paraId="413C985E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4552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473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A8951" w14:textId="34F7A1E6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C496" w14:textId="1B0AD118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732703" w:rsidRPr="00A86D98" w14:paraId="01675D33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1AF3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D16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FEC28A" w14:textId="090445B6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овой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2842" w14:textId="03F30F3E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732703" w:rsidRPr="00A86D98" w14:paraId="1FE928D6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C52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8B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481560" w14:textId="1E9C72E0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ов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8DCBE" w14:textId="72EFBB70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3</w:t>
            </w:r>
          </w:p>
        </w:tc>
      </w:tr>
      <w:tr w:rsidR="00732703" w:rsidRPr="00A86D98" w14:paraId="643A9D1B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5BFA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58A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B024E" w14:textId="71F69D23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дєй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35A3" w14:textId="1CF745D2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732703" w:rsidRPr="00A86D98" w14:paraId="2339A2AD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0E6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125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EADCD9" w14:textId="553E57BD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тун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6AD1" w14:textId="53B8CE51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7</w:t>
            </w:r>
          </w:p>
        </w:tc>
      </w:tr>
      <w:tr w:rsidR="00732703" w:rsidRPr="00A86D98" w14:paraId="47BD7F32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9D03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7F2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C627F" w14:textId="73CFDF66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B64F9" w14:textId="08BA546E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3</w:t>
            </w:r>
          </w:p>
        </w:tc>
      </w:tr>
      <w:tr w:rsidR="00732703" w:rsidRPr="00A86D98" w14:paraId="78FCD43D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79B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93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D585" w14:textId="6F45A38D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ковий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172C" w14:textId="5DA03CC6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9</w:t>
            </w:r>
          </w:p>
        </w:tc>
      </w:tr>
      <w:tr w:rsidR="00732703" w:rsidRPr="00A86D98" w14:paraId="5312B849" w14:textId="77777777" w:rsidTr="005B126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1F86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8CC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0F7AB" w14:textId="67486F23" w:rsidR="00732703" w:rsidRPr="00732703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жевський</w:t>
            </w:r>
            <w:proofErr w:type="spellEnd"/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A1F61" w14:textId="60DC918A" w:rsidR="00732703" w:rsidRPr="00732703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4</w:t>
            </w:r>
          </w:p>
        </w:tc>
      </w:tr>
      <w:bookmarkEnd w:id="0"/>
      <w:tr w:rsidR="00732703" w:rsidRPr="00A86D98" w14:paraId="3F9ED13C" w14:textId="77777777" w:rsidTr="004A30E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A578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F124" w14:textId="77777777" w:rsidR="00732703" w:rsidRPr="00A86D98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0D85B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8F294" w14:textId="77777777" w:rsidR="00732703" w:rsidRPr="00A86D98" w:rsidRDefault="00732703" w:rsidP="007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703" w:rsidRPr="00A86D98" w14:paraId="62B88DE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D0D9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DCE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409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Д -3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BD5" w14:textId="77777777" w:rsidR="00732703" w:rsidRPr="00A86D98" w:rsidRDefault="00732703" w:rsidP="007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05677D" w:rsidRPr="00A86D98" w14:paraId="6E8C51C1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4DA8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558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AB63E" w14:textId="10F57FCB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E47FC" w14:textId="353435EF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86</w:t>
            </w:r>
          </w:p>
        </w:tc>
      </w:tr>
      <w:tr w:rsidR="0005677D" w:rsidRPr="00A86D98" w14:paraId="7FA85EFC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56B2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EA1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B004C" w14:textId="2F05EB97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4B17" w14:textId="112BCA90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1</w:t>
            </w:r>
          </w:p>
        </w:tc>
      </w:tr>
      <w:tr w:rsidR="0005677D" w:rsidRPr="00A86D98" w14:paraId="3331C189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DB23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5A4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C2C04" w14:textId="5806AD75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чу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194AF" w14:textId="133955B9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7</w:t>
            </w:r>
          </w:p>
        </w:tc>
      </w:tr>
      <w:tr w:rsidR="0005677D" w:rsidRPr="00A86D98" w14:paraId="1C19E976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74F2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907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C3C577" w14:textId="199A431F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B2A7D" w14:textId="4E0DB67B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9</w:t>
            </w:r>
          </w:p>
        </w:tc>
      </w:tr>
      <w:tr w:rsidR="0005677D" w:rsidRPr="00A86D98" w14:paraId="2F314C34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04A6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14B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564E7" w14:textId="7F1E6BB0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енко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D918" w14:textId="4D164B6D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4</w:t>
            </w:r>
          </w:p>
        </w:tc>
      </w:tr>
      <w:tr w:rsidR="0005677D" w:rsidRPr="00A86D98" w14:paraId="397E6C97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29B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460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3C5F7" w14:textId="6B58849D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єй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E6C53" w14:textId="3DE46A14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05677D" w:rsidRPr="00A86D98" w14:paraId="331DEFDF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BEC9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E5E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A014D3" w14:textId="7EC66298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менченко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B2FA" w14:textId="1BC15F8D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05677D" w:rsidRPr="00A86D98" w14:paraId="42897D02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09B1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04F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50BB3" w14:textId="647B614A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ш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ECC89" w14:textId="6C502F25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05677D" w:rsidRPr="00A86D98" w14:paraId="27B9B72D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C61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93B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00E06" w14:textId="5B2D816C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чу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E41B" w14:textId="7BCAE41F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1</w:t>
            </w:r>
          </w:p>
        </w:tc>
      </w:tr>
      <w:tr w:rsidR="0005677D" w:rsidRPr="00A86D98" w14:paraId="08481BC7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0B3F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7D2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D33527" w14:textId="319E7BF0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шуненко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AE60C" w14:textId="280577A3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7</w:t>
            </w:r>
          </w:p>
        </w:tc>
      </w:tr>
      <w:tr w:rsidR="0005677D" w:rsidRPr="00A86D98" w14:paraId="49FA88B8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445C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790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8F67F" w14:textId="74CB6CB2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52F0A" w14:textId="3B15E99E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4</w:t>
            </w:r>
          </w:p>
        </w:tc>
      </w:tr>
      <w:tr w:rsidR="0005677D" w:rsidRPr="00A86D98" w14:paraId="53B4A49F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DEE0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DA7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CFE68" w14:textId="52B01D1A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езовський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B6AC" w14:textId="49594BF5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6</w:t>
            </w:r>
          </w:p>
        </w:tc>
      </w:tr>
      <w:tr w:rsidR="0005677D" w:rsidRPr="00A86D98" w14:paraId="05DB76F0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542F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8B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F55AD" w14:textId="01C3C3DC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кін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85E6" w14:textId="4E3D77D5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3</w:t>
            </w:r>
          </w:p>
        </w:tc>
      </w:tr>
      <w:tr w:rsidR="0005677D" w:rsidRPr="00A86D98" w14:paraId="12E9E2C7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995F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697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F99F8" w14:textId="272B06F7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тренко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29423" w14:textId="38B70161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1</w:t>
            </w:r>
          </w:p>
        </w:tc>
      </w:tr>
      <w:tr w:rsidR="0005677D" w:rsidRPr="00A86D98" w14:paraId="0D83FDA6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9A86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34A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D57B33" w14:textId="5FBCC34C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у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45453" w14:textId="679D2B60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1</w:t>
            </w:r>
          </w:p>
        </w:tc>
      </w:tr>
      <w:tr w:rsidR="0005677D" w:rsidRPr="00A86D98" w14:paraId="10FB4106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88C6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1A2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65C69" w14:textId="1395E9E1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ченко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40BF3" w14:textId="793A14B5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43</w:t>
            </w:r>
          </w:p>
        </w:tc>
      </w:tr>
      <w:tr w:rsidR="0005677D" w:rsidRPr="00A86D98" w14:paraId="6C77CE65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2B32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07D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63582" w14:textId="443957E5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вський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F9DDC" w14:textId="66EDB4A5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</w:tr>
      <w:tr w:rsidR="0005677D" w:rsidRPr="00A86D98" w14:paraId="59E5E02C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1DA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718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F907D2" w14:textId="48381095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бахов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DF6E8" w14:textId="29E0FA86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6</w:t>
            </w:r>
          </w:p>
        </w:tc>
      </w:tr>
      <w:tr w:rsidR="0005677D" w:rsidRPr="00A86D98" w14:paraId="3B7FA59A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32C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FF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F8493" w14:textId="36F7AAB7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D05F" w14:textId="565D059F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7</w:t>
            </w:r>
          </w:p>
        </w:tc>
      </w:tr>
      <w:tr w:rsidR="0005677D" w:rsidRPr="00A86D98" w14:paraId="47E07156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DDA9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8A1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4A954" w14:textId="49AD881E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ль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A7C" w14:textId="214BBB32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</w:tr>
      <w:tr w:rsidR="0005677D" w:rsidRPr="00A86D98" w14:paraId="4ABABC98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C55D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173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3A940" w14:textId="71592DE6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а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D93D" w14:textId="0542CE5D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4</w:t>
            </w:r>
          </w:p>
        </w:tc>
      </w:tr>
      <w:tr w:rsidR="0005677D" w:rsidRPr="00A86D98" w14:paraId="7661FAC2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F56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A92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9AE1F" w14:textId="6EF3785C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C61B" w14:textId="0D5D5291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4</w:t>
            </w:r>
          </w:p>
        </w:tc>
      </w:tr>
      <w:tr w:rsidR="0005677D" w:rsidRPr="00A86D98" w14:paraId="78A0627D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D58C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1316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6E172" w14:textId="503542F1" w:rsidR="0005677D" w:rsidRPr="0005677D" w:rsidRDefault="0005677D" w:rsidP="0005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юк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3C3EE" w14:textId="2655EF38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7</w:t>
            </w:r>
          </w:p>
        </w:tc>
      </w:tr>
      <w:tr w:rsidR="0005677D" w:rsidRPr="00A86D98" w14:paraId="18996837" w14:textId="77777777" w:rsidTr="00C2002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C899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736B5" w14:textId="7DFF66B9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</w:p>
          <w:p w14:paraId="412A8E14" w14:textId="371A82D7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05677D" w:rsidRPr="00A86D98" w14:paraId="056D2120" w14:textId="77777777" w:rsidTr="00C350D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999C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3AC" w14:textId="77777777" w:rsidR="0005677D" w:rsidRPr="00A86D98" w:rsidRDefault="0005677D" w:rsidP="0005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7AB3" w14:textId="0BFC03A2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Д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D702" w14:textId="3AF7A828" w:rsidR="0005677D" w:rsidRPr="0005677D" w:rsidRDefault="0005677D" w:rsidP="00056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019B4" w:rsidRPr="00A86D98" w14:paraId="54920E5E" w14:textId="77777777" w:rsidTr="006068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5FB6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D1DE" w14:textId="629A9859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CDD55" w14:textId="73972016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чу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3DBBF" w14:textId="07B6DFD6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83</w:t>
            </w:r>
          </w:p>
        </w:tc>
      </w:tr>
      <w:tr w:rsidR="004019B4" w:rsidRPr="00A86D98" w14:paraId="6C38115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2024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BF73" w14:textId="5FD372F6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B4655D" w14:textId="0DB5C154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фаню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6F50" w14:textId="10C669EB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0</w:t>
            </w:r>
          </w:p>
        </w:tc>
      </w:tr>
      <w:tr w:rsidR="004019B4" w:rsidRPr="00A86D98" w14:paraId="32BB27C0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4B07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BC1" w14:textId="4DEE1F08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74748" w14:textId="26DA0AE7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жилі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66987" w14:textId="15E1120B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0</w:t>
            </w:r>
          </w:p>
        </w:tc>
      </w:tr>
      <w:tr w:rsidR="004019B4" w:rsidRPr="00A86D98" w14:paraId="1C2343E0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C412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BFC7" w14:textId="432963AD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01BF2" w14:textId="767DE677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ра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E6E8" w14:textId="56FF6574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7</w:t>
            </w:r>
          </w:p>
        </w:tc>
      </w:tr>
      <w:tr w:rsidR="004019B4" w:rsidRPr="00A86D98" w14:paraId="60AA7D3D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4AEB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E220" w14:textId="25E1C1A9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5CDC6" w14:textId="1EE407A8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сту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115B" w14:textId="2D067CD1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</w:p>
        </w:tc>
      </w:tr>
      <w:tr w:rsidR="004019B4" w:rsidRPr="00A86D98" w14:paraId="026062B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7B4F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39A0" w14:textId="60CF33C1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5843F" w14:textId="6CEF2E06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ненко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258E" w14:textId="2EC57CB0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4019B4" w:rsidRPr="00A86D98" w14:paraId="07098DAA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D0C3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A467" w14:textId="08015845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BDBE9" w14:textId="694D43FA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в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040FA" w14:textId="5435B811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3</w:t>
            </w:r>
          </w:p>
        </w:tc>
      </w:tr>
      <w:tr w:rsidR="004019B4" w:rsidRPr="00A86D98" w14:paraId="53568934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7A3E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5AF0" w14:textId="36A40AC9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F8ECB" w14:textId="2BE353BF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іовська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5C0E8" w14:textId="4B108B9F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3</w:t>
            </w:r>
          </w:p>
        </w:tc>
      </w:tr>
      <w:tr w:rsidR="004019B4" w:rsidRPr="00A86D98" w14:paraId="48B896B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D1A4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7E7" w14:textId="4E3E91F1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05E31" w14:textId="54C9264E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5D42" w14:textId="43CF6C7B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7</w:t>
            </w:r>
          </w:p>
        </w:tc>
      </w:tr>
      <w:tr w:rsidR="004019B4" w:rsidRPr="00A86D98" w14:paraId="3E1D53F5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3641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44AA" w14:textId="5171AAFC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6FAB5" w14:textId="078184FA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ахі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CE080" w14:textId="0ED71994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7</w:t>
            </w:r>
          </w:p>
        </w:tc>
      </w:tr>
      <w:tr w:rsidR="004019B4" w:rsidRPr="00A86D98" w14:paraId="0CB05B00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C675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31EC" w14:textId="10B9569F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40626" w14:textId="6CFD036D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дний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CAA5B" w14:textId="4179636F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7</w:t>
            </w:r>
          </w:p>
        </w:tc>
      </w:tr>
      <w:tr w:rsidR="004019B4" w:rsidRPr="00A86D98" w14:paraId="4C18C896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BEE1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A33" w14:textId="313CD9C5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AA75EA" w14:textId="68E87675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льмілер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4E41" w14:textId="39155E3D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4019B4" w:rsidRPr="00A86D98" w14:paraId="284C061A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0C71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2A35" w14:textId="067B236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D62778" w14:textId="03CD2E0B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ченко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F5F2" w14:textId="716C1457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7</w:t>
            </w:r>
          </w:p>
        </w:tc>
      </w:tr>
      <w:tr w:rsidR="004019B4" w:rsidRPr="00A86D98" w14:paraId="6F2C2D75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EE56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1962" w14:textId="3D09C8D0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08AA9" w14:textId="5A553E39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жентський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448DD" w14:textId="1340EAD9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7</w:t>
            </w:r>
          </w:p>
        </w:tc>
      </w:tr>
      <w:tr w:rsidR="004019B4" w:rsidRPr="00A86D98" w14:paraId="0794DF8D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65B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E67B" w14:textId="3B69955A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DBEA15" w14:textId="3C7E4E04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жентський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FE299" w14:textId="5483B85C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3</w:t>
            </w:r>
          </w:p>
        </w:tc>
      </w:tr>
      <w:tr w:rsidR="004019B4" w:rsidRPr="00A86D98" w14:paraId="49276D54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E123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F68" w14:textId="5C93639A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22DA4" w14:textId="5C447125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І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C3A6" w14:textId="48B57C78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7</w:t>
            </w:r>
          </w:p>
        </w:tc>
      </w:tr>
      <w:tr w:rsidR="004019B4" w:rsidRPr="00A86D98" w14:paraId="02C992FC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07EF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1C31" w14:textId="2BEA8586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593866" w14:textId="7574F43D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58E87" w14:textId="22CAB08A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4019B4" w:rsidRPr="00A86D98" w14:paraId="0C62DC5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7B08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9F33" w14:textId="34513C65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C4853" w14:textId="54E352A8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орацький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F7CC8" w14:textId="2FE6DD89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0</w:t>
            </w:r>
          </w:p>
        </w:tc>
      </w:tr>
      <w:tr w:rsidR="004019B4" w:rsidRPr="00A86D98" w14:paraId="144F370E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A04B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2E2C" w14:textId="69F65B89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F080D" w14:textId="46CD96D4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нча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D229" w14:textId="5820167C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3</w:t>
            </w:r>
          </w:p>
        </w:tc>
      </w:tr>
      <w:tr w:rsidR="004019B4" w:rsidRPr="00A86D98" w14:paraId="51AEAD21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C47D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D64A" w14:textId="68BEC35C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6976B" w14:textId="620B7A39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BC91A" w14:textId="6D5CBB1D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0</w:t>
            </w:r>
          </w:p>
        </w:tc>
      </w:tr>
      <w:tr w:rsidR="004019B4" w:rsidRPr="00A86D98" w14:paraId="637C867F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BE27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BEFA" w14:textId="7C93E164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FE4A5F" w14:textId="198342A5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ни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7F847" w14:textId="5BA07833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3</w:t>
            </w:r>
          </w:p>
        </w:tc>
      </w:tr>
      <w:tr w:rsidR="004019B4" w:rsidRPr="00A86D98" w14:paraId="2B00A8F5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093A6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528" w14:textId="7784ECCE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16ECE" w14:textId="36302893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4B56A" w14:textId="70916664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3</w:t>
            </w:r>
          </w:p>
        </w:tc>
      </w:tr>
      <w:tr w:rsidR="004019B4" w:rsidRPr="00A86D98" w14:paraId="737B2F42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85CF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48FD" w14:textId="0AE83E00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3CF63C" w14:textId="1512061D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я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F6464" w14:textId="6F813CB5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7</w:t>
            </w:r>
          </w:p>
        </w:tc>
      </w:tr>
      <w:tr w:rsidR="004019B4" w:rsidRPr="00A86D98" w14:paraId="0F55F8EF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FC7F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85B" w14:textId="1B35DA6F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42B3F7" w14:textId="4C02D21B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F11AC" w14:textId="23433472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3</w:t>
            </w:r>
          </w:p>
        </w:tc>
      </w:tr>
      <w:tr w:rsidR="004019B4" w:rsidRPr="00A86D98" w14:paraId="531AF1C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AFA1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647" w14:textId="14247B3A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70D61F" w14:textId="643FBCB3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ко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3456B" w14:textId="7C36FD35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3</w:t>
            </w:r>
          </w:p>
        </w:tc>
      </w:tr>
      <w:tr w:rsidR="004019B4" w:rsidRPr="00A86D98" w14:paraId="199A70EF" w14:textId="77777777" w:rsidTr="00F8702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A227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839E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08E3" w14:textId="453C4FBD" w:rsidR="004019B4" w:rsidRPr="0005677D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Д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9C6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A0B2" w14:textId="185C0E72" w:rsidR="004019B4" w:rsidRPr="0005677D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019B4" w:rsidRPr="00A86D98" w14:paraId="5ADFF853" w14:textId="77777777" w:rsidTr="00841DE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3101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C555" w14:textId="60BD6DB9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764324" w14:textId="7A2E86C8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та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A02E" w14:textId="65F5ABCD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4019B4" w:rsidRPr="00A86D98" w14:paraId="404C716E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6C68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ACF7" w14:textId="5E2748D1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2D821A" w14:textId="1CCCCF23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521C0" w14:textId="78332842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4019B4" w:rsidRPr="00A86D98" w14:paraId="2CB16092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46B1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A06" w14:textId="2421685F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68B15" w14:textId="5D9C752B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9BD6" w14:textId="5647E2F0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</w:p>
        </w:tc>
      </w:tr>
      <w:tr w:rsidR="004019B4" w:rsidRPr="00A86D98" w14:paraId="7A82CD3F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9662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032B" w14:textId="30ADD450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67318" w14:textId="1ED9F5BE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ка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3DD5" w14:textId="2AB54AB9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0</w:t>
            </w:r>
          </w:p>
        </w:tc>
      </w:tr>
      <w:tr w:rsidR="004019B4" w:rsidRPr="00A86D98" w14:paraId="286F002A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E4EC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EF19" w14:textId="17B6C5B3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B8938" w14:textId="080066BD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куля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BFBFD" w14:textId="127217BC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4019B4" w:rsidRPr="00A86D98" w14:paraId="319D079E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0A6C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AFCA" w14:textId="59CB2630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6E16E" w14:textId="3E054E2E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2F4FB" w14:textId="6C950E1B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0</w:t>
            </w:r>
          </w:p>
        </w:tc>
      </w:tr>
      <w:tr w:rsidR="004019B4" w:rsidRPr="00A86D98" w14:paraId="2CD46472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0858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10E6" w14:textId="6184E82F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84E5A" w14:textId="2D4B0205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елі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2A3D8" w14:textId="319935FC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7</w:t>
            </w:r>
          </w:p>
        </w:tc>
      </w:tr>
      <w:tr w:rsidR="004019B4" w:rsidRPr="00A86D98" w14:paraId="148DFF95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2E1F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4AC0" w14:textId="42CC50BB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CB2BE" w14:textId="5DB8D8EA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чу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FAC3" w14:textId="17667715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0</w:t>
            </w:r>
          </w:p>
        </w:tc>
      </w:tr>
      <w:tr w:rsidR="004019B4" w:rsidRPr="00A86D98" w14:paraId="4995F43E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AA9B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CDFB" w14:textId="3341E0DD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95EF93" w14:textId="50F30D96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бей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4A8A1" w14:textId="175D0CBC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0</w:t>
            </w:r>
          </w:p>
        </w:tc>
      </w:tr>
      <w:tr w:rsidR="004019B4" w:rsidRPr="00A86D98" w14:paraId="64F0AA5C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BA81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A162" w14:textId="015C4A5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E011E" w14:textId="67BE4895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ін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DD7E9" w14:textId="09F3767E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3</w:t>
            </w:r>
          </w:p>
        </w:tc>
      </w:tr>
      <w:tr w:rsidR="004019B4" w:rsidRPr="00A86D98" w14:paraId="138A9E2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6568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CC1" w14:textId="4C9CAD18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45942" w14:textId="5C1564A3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12E50" w14:textId="3BC2A924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3</w:t>
            </w:r>
          </w:p>
        </w:tc>
      </w:tr>
      <w:tr w:rsidR="004019B4" w:rsidRPr="00A86D98" w14:paraId="2BFC2758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6DD8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DC19" w14:textId="31A9421F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B82BF" w14:textId="35DFA172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C729" w14:textId="5F41644F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7</w:t>
            </w:r>
          </w:p>
        </w:tc>
      </w:tr>
      <w:tr w:rsidR="004019B4" w:rsidRPr="00A86D98" w14:paraId="5FCFBAA0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1F86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FC19" w14:textId="455A5A61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50934" w14:textId="6AB218FE" w:rsidR="004019B4" w:rsidRPr="004019B4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мійчик</w:t>
            </w:r>
            <w:proofErr w:type="spellEnd"/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EB342" w14:textId="4D75B080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33</w:t>
            </w:r>
          </w:p>
        </w:tc>
      </w:tr>
      <w:tr w:rsidR="004019B4" w:rsidRPr="00A86D98" w14:paraId="05F91B39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6930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20D7" w14:textId="364A2124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B7C01B" w14:textId="3700EB61" w:rsidR="004019B4" w:rsidRPr="003C504F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усов</w:t>
            </w:r>
            <w:proofErr w:type="spellEnd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AA26" w14:textId="3952A9A7" w:rsidR="004019B4" w:rsidRPr="003C504F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7</w:t>
            </w:r>
          </w:p>
        </w:tc>
      </w:tr>
      <w:tr w:rsidR="004019B4" w:rsidRPr="00A86D98" w14:paraId="507E1EB9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FBA6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F402" w14:textId="54E63D1D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4CF5C" w14:textId="33433519" w:rsidR="004019B4" w:rsidRPr="003C504F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енко</w:t>
            </w:r>
            <w:proofErr w:type="spellEnd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3E612" w14:textId="3458DA39" w:rsidR="004019B4" w:rsidRPr="003C504F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4019B4" w:rsidRPr="00A86D98" w14:paraId="7392C57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856A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DDB2" w14:textId="2891B5A3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CB341" w14:textId="4FB883E3" w:rsidR="004019B4" w:rsidRPr="003C504F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ов</w:t>
            </w:r>
            <w:proofErr w:type="spellEnd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5AA4B" w14:textId="74A88ABB" w:rsidR="004019B4" w:rsidRPr="003C504F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7</w:t>
            </w:r>
          </w:p>
        </w:tc>
      </w:tr>
      <w:tr w:rsidR="004019B4" w:rsidRPr="00A86D98" w14:paraId="3E069CE3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D48C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DDCC" w14:textId="77543C74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C93E7" w14:textId="00DF1E06" w:rsidR="004019B4" w:rsidRPr="003C504F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енко</w:t>
            </w:r>
            <w:proofErr w:type="spellEnd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2F8FC" w14:textId="0A8F89D9" w:rsidR="004019B4" w:rsidRPr="003C504F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4019B4" w:rsidRPr="00A86D98" w14:paraId="28711F41" w14:textId="77777777" w:rsidTr="008F65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72EE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CC5B" w14:textId="1777BD0F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2AC3B" w14:textId="3FA8101E" w:rsidR="004019B4" w:rsidRPr="003C504F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ко</w:t>
            </w:r>
            <w:proofErr w:type="spellEnd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61FDD" w14:textId="2D7F1C6A" w:rsidR="004019B4" w:rsidRPr="003C504F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4019B4" w:rsidRPr="00A86D98" w14:paraId="10C1F870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BC69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9AC" w14:textId="00278CFA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0FD7CD" w14:textId="0071D1A6" w:rsidR="004019B4" w:rsidRPr="003C504F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67E8F" w14:textId="29847731" w:rsidR="004019B4" w:rsidRPr="003C504F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</w:tr>
      <w:tr w:rsidR="004019B4" w:rsidRPr="00A86D98" w14:paraId="729694D3" w14:textId="77777777" w:rsidTr="00FE7E2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94E9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9FA3" w14:textId="353E148A" w:rsidR="004019B4" w:rsidRPr="004019B4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4606C1" w14:textId="59DD5AE2" w:rsidR="004019B4" w:rsidRPr="003C504F" w:rsidRDefault="004019B4" w:rsidP="00401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а</w:t>
            </w:r>
            <w:proofErr w:type="spellEnd"/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E1274" w14:textId="1BF46B67" w:rsidR="004019B4" w:rsidRPr="003C504F" w:rsidRDefault="004019B4" w:rsidP="004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3</w:t>
            </w:r>
          </w:p>
        </w:tc>
      </w:tr>
      <w:tr w:rsidR="004019B4" w:rsidRPr="00A86D98" w14:paraId="7F7AB9BA" w14:textId="77777777" w:rsidTr="003C50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5114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0574A" w14:textId="564B691B" w:rsidR="003C504F" w:rsidRPr="003C504F" w:rsidRDefault="003C504F" w:rsidP="003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3C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</w:p>
          <w:p w14:paraId="187945E2" w14:textId="1AB1A7BF" w:rsidR="004019B4" w:rsidRPr="00A86D98" w:rsidRDefault="003C504F" w:rsidP="003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3C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3C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4019B4" w:rsidRPr="00A86D98" w14:paraId="6C9C3A50" w14:textId="77777777" w:rsidTr="003C50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17A" w14:textId="77777777" w:rsidR="004019B4" w:rsidRPr="00A86D98" w:rsidRDefault="004019B4" w:rsidP="0040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75E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B705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СДМ-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46F" w14:textId="77777777" w:rsidR="004019B4" w:rsidRPr="00A86D98" w:rsidRDefault="004019B4" w:rsidP="0040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17FD6" w:rsidRPr="00A86D98" w14:paraId="4EC61A70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EFCC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BC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4E30E" w14:textId="4435E1CC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іч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77CA9" w14:textId="622429C5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</w:tr>
      <w:tr w:rsidR="00417FD6" w:rsidRPr="00A86D98" w14:paraId="43819701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19A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7EB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B2766F" w14:textId="20636287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ю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6806" w14:textId="1FC7A777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7</w:t>
            </w:r>
          </w:p>
        </w:tc>
      </w:tr>
      <w:tr w:rsidR="00417FD6" w:rsidRPr="00A86D98" w14:paraId="4B15AA4A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DFB2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3C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FCDE25" w14:textId="49705294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арчу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EFC9" w14:textId="751CC324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6</w:t>
            </w:r>
          </w:p>
        </w:tc>
      </w:tr>
      <w:tr w:rsidR="00417FD6" w:rsidRPr="00A86D98" w14:paraId="1AD22998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C28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997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A5BC0E" w14:textId="6B7731F0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іт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5C00" w14:textId="56C3B9C0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7</w:t>
            </w:r>
          </w:p>
        </w:tc>
      </w:tr>
      <w:tr w:rsidR="00417FD6" w:rsidRPr="00A86D98" w14:paraId="0DD9F979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6B8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2CE8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AB745B" w14:textId="2DB9D471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нєв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AA1E" w14:textId="4D17B6C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</w:tr>
      <w:tr w:rsidR="00417FD6" w:rsidRPr="00A86D98" w14:paraId="6249E168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FC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CD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BF4F57" w14:textId="21CC1EA7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яд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3860A" w14:textId="2EC0BA25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7</w:t>
            </w:r>
          </w:p>
        </w:tc>
      </w:tr>
      <w:tr w:rsidR="00417FD6" w:rsidRPr="00A86D98" w14:paraId="5BB2F78D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4054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F6C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C1C1F5" w14:textId="32B1F03D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лавс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AB80A" w14:textId="6F5A22FB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4</w:t>
            </w:r>
          </w:p>
        </w:tc>
      </w:tr>
      <w:tr w:rsidR="00417FD6" w:rsidRPr="00A86D98" w14:paraId="170E7738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C498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C6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08E3A" w14:textId="6FFCFAAE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льч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D1153" w14:textId="5729DD05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43</w:t>
            </w:r>
          </w:p>
        </w:tc>
      </w:tr>
      <w:tr w:rsidR="00417FD6" w:rsidRPr="00A86D98" w14:paraId="0CF96EE0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5F8F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DFA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AAEF2C" w14:textId="7C10F3BC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62C2D" w14:textId="31637B38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1</w:t>
            </w:r>
          </w:p>
        </w:tc>
      </w:tr>
      <w:tr w:rsidR="00417FD6" w:rsidRPr="00A86D98" w14:paraId="3AEF3E09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783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903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EE9B90" w14:textId="507ADA00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авні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2A420" w14:textId="140A16DB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7</w:t>
            </w:r>
          </w:p>
        </w:tc>
      </w:tr>
      <w:tr w:rsidR="00417FD6" w:rsidRPr="00A86D98" w14:paraId="21477D78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B404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1A4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026F4C" w14:textId="621B95C4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і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6B5C" w14:textId="574D619C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</w:t>
            </w:r>
          </w:p>
        </w:tc>
      </w:tr>
      <w:tr w:rsidR="00417FD6" w:rsidRPr="00A86D98" w14:paraId="23320706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E4A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17A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C11EF" w14:textId="4EA67C9B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8C4C9" w14:textId="64072577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9</w:t>
            </w:r>
          </w:p>
        </w:tc>
      </w:tr>
      <w:tr w:rsidR="00417FD6" w:rsidRPr="00A86D98" w14:paraId="538F10ED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26E7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ED3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FDC581" w14:textId="01353A4C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ига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E98F7" w14:textId="720A36F2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4</w:t>
            </w:r>
          </w:p>
        </w:tc>
      </w:tr>
      <w:tr w:rsidR="00417FD6" w:rsidRPr="00A86D98" w14:paraId="36ECEC02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273B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D6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E4592A" w14:textId="0CEACABE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ін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6231" w14:textId="26709E8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417FD6" w:rsidRPr="00A86D98" w14:paraId="5CCAC1DC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EC7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548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1F1749" w14:textId="497EBA7F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в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4B34" w14:textId="1DC573FA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417FD6" w:rsidRPr="00A86D98" w14:paraId="33F9FB6A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90F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31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712A9A" w14:textId="3AFF0F7E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3495" w14:textId="66022E2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417FD6" w:rsidRPr="00A86D98" w14:paraId="2F640CC3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EFB2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F8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C70869" w14:textId="7CB1CF7B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ьов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8819" w14:textId="4C7193CD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3</w:t>
            </w:r>
          </w:p>
        </w:tc>
      </w:tr>
      <w:tr w:rsidR="00417FD6" w:rsidRPr="00A86D98" w14:paraId="69236AB4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5AF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CE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77203F" w14:textId="3C3FEB87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кман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CEFAB" w14:textId="7B3B5B87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4</w:t>
            </w:r>
          </w:p>
        </w:tc>
      </w:tr>
      <w:tr w:rsidR="00417FD6" w:rsidRPr="00A86D98" w14:paraId="2B589E9B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77B3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E9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184CE8" w14:textId="2F3340CE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B1B07" w14:textId="5C49F4ED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7</w:t>
            </w:r>
          </w:p>
        </w:tc>
      </w:tr>
      <w:tr w:rsidR="00417FD6" w:rsidRPr="00A86D98" w14:paraId="584EDD78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6998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20F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418E1" w14:textId="1C461CFD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п`я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2888" w14:textId="48D2D72C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7</w:t>
            </w:r>
          </w:p>
        </w:tc>
      </w:tr>
      <w:tr w:rsidR="00417FD6" w:rsidRPr="00A86D98" w14:paraId="25503367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2C4B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21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82EACC" w14:textId="5B9594D7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сар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6816D" w14:textId="147BDE7D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417FD6" w:rsidRPr="00A86D98" w14:paraId="2571A00B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B31D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7F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C7E33A" w14:textId="6F1327D7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4FE04" w14:textId="4CEC596B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7</w:t>
            </w:r>
          </w:p>
        </w:tc>
      </w:tr>
      <w:tr w:rsidR="00417FD6" w:rsidRPr="00A86D98" w14:paraId="39137FF8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8F8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29C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3DDBB" w14:textId="222F3085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3E94" w14:textId="07651F35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3</w:t>
            </w:r>
          </w:p>
        </w:tc>
      </w:tr>
      <w:tr w:rsidR="00417FD6" w:rsidRPr="00A86D98" w14:paraId="321A5088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1C8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27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B012B9" w14:textId="4D6AF345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B2A15" w14:textId="1B036EB1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9</w:t>
            </w:r>
          </w:p>
        </w:tc>
      </w:tr>
      <w:tr w:rsidR="00417FD6" w:rsidRPr="00A86D98" w14:paraId="5799394B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046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01D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A93BB4" w14:textId="6DBA40DC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22D5" w14:textId="1D57197B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417FD6" w:rsidRPr="00A86D98" w14:paraId="4783355B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D7A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5BF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15BB4F" w14:textId="31794A58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уринс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FA756" w14:textId="1525D076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7</w:t>
            </w:r>
          </w:p>
        </w:tc>
      </w:tr>
      <w:tr w:rsidR="00417FD6" w:rsidRPr="00A86D98" w14:paraId="2F4CACBC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B6DC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E6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8D92BC" w14:textId="66BB0513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сіна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2E1B" w14:textId="2FBE8B4F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6</w:t>
            </w:r>
          </w:p>
        </w:tc>
      </w:tr>
      <w:tr w:rsidR="00417FD6" w:rsidRPr="00A86D98" w14:paraId="557D8C5A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37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F4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0F6413" w14:textId="3BF334A2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ю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EFB5A" w14:textId="7C370A02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7</w:t>
            </w:r>
          </w:p>
        </w:tc>
      </w:tr>
      <w:tr w:rsidR="00417FD6" w:rsidRPr="00A86D98" w14:paraId="7918F952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3EAC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E7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FF61BA" w14:textId="6687E2CA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0121" w14:textId="0614472A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417FD6" w:rsidRPr="00A86D98" w14:paraId="3A7E7E54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B0A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0A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4E0730" w14:textId="52FAB953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ун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68FFC" w14:textId="77A47F4A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6</w:t>
            </w:r>
          </w:p>
        </w:tc>
      </w:tr>
      <w:tr w:rsidR="00417FD6" w:rsidRPr="00A86D98" w14:paraId="14955835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36C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1F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34E4AA" w14:textId="7CB4276D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ю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4499" w14:textId="26597005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6</w:t>
            </w:r>
          </w:p>
        </w:tc>
      </w:tr>
      <w:tr w:rsidR="00417FD6" w:rsidRPr="00A86D98" w14:paraId="160BB1F7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CB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81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6DC569" w14:textId="502B2730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B1E71" w14:textId="228B3F32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3</w:t>
            </w:r>
          </w:p>
        </w:tc>
      </w:tr>
      <w:tr w:rsidR="00417FD6" w:rsidRPr="00A86D98" w14:paraId="62394607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1E6B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A4D2" w14:textId="3B8F2EA8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B1DDBD" w14:textId="53042413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ь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46026" w14:textId="60E8CE9B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9</w:t>
            </w:r>
          </w:p>
        </w:tc>
      </w:tr>
      <w:tr w:rsidR="00417FD6" w:rsidRPr="00A86D98" w14:paraId="03EBA555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95BB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DD1" w14:textId="67B3A3A3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A0D58B" w14:textId="5E4B0B1D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дс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D10D5" w14:textId="7FF64C92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3</w:t>
            </w:r>
          </w:p>
        </w:tc>
      </w:tr>
      <w:tr w:rsidR="00417FD6" w:rsidRPr="00A86D98" w14:paraId="22A8D18E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E307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785B" w14:textId="2D203BBC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FE1BCA" w14:textId="26E4729A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чу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0154" w14:textId="250D57A3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3</w:t>
            </w:r>
          </w:p>
        </w:tc>
      </w:tr>
      <w:tr w:rsidR="00417FD6" w:rsidRPr="00A86D98" w14:paraId="6FA98902" w14:textId="77777777" w:rsidTr="002659A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E67D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2233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9AE1BC" w14:textId="45EC835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7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СДМ-5</w:t>
            </w:r>
            <w:r w:rsidR="00D17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417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2AFA8" w14:textId="6B24692D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417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FD6">
              <w:rPr>
                <w:rFonts w:ascii="Times New Roman" w:eastAsia="Times New Roman" w:hAnsi="Times New Roman" w:cs="Times New Roman"/>
                <w:sz w:val="28"/>
                <w:szCs w:val="28"/>
              </w:rPr>
              <w:t>бал</w:t>
            </w:r>
            <w:proofErr w:type="spellEnd"/>
          </w:p>
        </w:tc>
      </w:tr>
      <w:tr w:rsidR="00417FD6" w:rsidRPr="00A86D98" w14:paraId="5900D484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AEB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33A3" w14:textId="739C9B8A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74E4E8" w14:textId="2738D394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йчу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7950" w14:textId="4A19ADEE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</w:tr>
      <w:tr w:rsidR="00417FD6" w:rsidRPr="00A86D98" w14:paraId="1CCB4BF9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BFB8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C1AB" w14:textId="5A07EEF3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AB66F" w14:textId="56326325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76CC" w14:textId="66125A8E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7</w:t>
            </w:r>
          </w:p>
        </w:tc>
      </w:tr>
      <w:tr w:rsidR="00417FD6" w:rsidRPr="00A86D98" w14:paraId="78294929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ED7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F526" w14:textId="7D66B6D1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967843" w14:textId="6928EACD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дец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08ACA" w14:textId="61C4A5EB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6</w:t>
            </w:r>
          </w:p>
        </w:tc>
      </w:tr>
      <w:tr w:rsidR="00417FD6" w:rsidRPr="00A86D98" w14:paraId="2F88E6DC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ABAB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B00B" w14:textId="68806842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843F35" w14:textId="501E1458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AA59" w14:textId="2CFF43FE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7</w:t>
            </w:r>
          </w:p>
        </w:tc>
      </w:tr>
      <w:tr w:rsidR="00417FD6" w:rsidRPr="00A86D98" w14:paraId="029300DF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473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B7EE" w14:textId="212CA164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4D07D7" w14:textId="57E040D0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и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AFE7" w14:textId="512347B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7</w:t>
            </w:r>
          </w:p>
        </w:tc>
      </w:tr>
      <w:tr w:rsidR="00417FD6" w:rsidRPr="00A86D98" w14:paraId="36F5DF64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1738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9FA1" w14:textId="48384501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00BDA2" w14:textId="51836E14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чу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90AB" w14:textId="3A22E85B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7</w:t>
            </w:r>
          </w:p>
        </w:tc>
      </w:tr>
      <w:tr w:rsidR="00417FD6" w:rsidRPr="00A86D98" w14:paraId="5CAB54FD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CF0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9C1" w14:textId="31BC22BD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C5F766" w14:textId="6838C4E5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ц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0C612" w14:textId="64E67D3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9</w:t>
            </w:r>
          </w:p>
        </w:tc>
      </w:tr>
      <w:tr w:rsidR="00417FD6" w:rsidRPr="00A86D98" w14:paraId="4597F25D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4D72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D897" w14:textId="198D6B4E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51251" w14:textId="795EF375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чинс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71D5" w14:textId="4AAEC418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9</w:t>
            </w:r>
          </w:p>
        </w:tc>
      </w:tr>
      <w:tr w:rsidR="00417FD6" w:rsidRPr="00A86D98" w14:paraId="05FB4227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5A57F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B261" w14:textId="615A3D1E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A2ABF" w14:textId="2DA59879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рюшин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.О.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D6CE" w14:textId="44D725EF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7</w:t>
            </w:r>
          </w:p>
        </w:tc>
      </w:tr>
      <w:tr w:rsidR="00417FD6" w:rsidRPr="00A86D98" w14:paraId="68E0A9BF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972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7E5A" w14:textId="5DE78110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6D16D7" w14:textId="0CD722B6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ж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0F45" w14:textId="345B4E46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9</w:t>
            </w:r>
          </w:p>
        </w:tc>
      </w:tr>
      <w:tr w:rsidR="00417FD6" w:rsidRPr="00A86D98" w14:paraId="532E2CBA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02F2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A95F" w14:textId="154F2280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5C88D6" w14:textId="2DD6A913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A6629" w14:textId="1F2108FC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7</w:t>
            </w:r>
          </w:p>
        </w:tc>
      </w:tr>
      <w:tr w:rsidR="00417FD6" w:rsidRPr="00A86D98" w14:paraId="56B1681A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C2BF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F7CC" w14:textId="17EB3A41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4421DB" w14:textId="51625F2C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ьшин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392BF" w14:textId="45E9FA98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4</w:t>
            </w:r>
          </w:p>
        </w:tc>
      </w:tr>
      <w:tr w:rsidR="00417FD6" w:rsidRPr="00A86D98" w14:paraId="7528D79B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888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AAFF" w14:textId="36269A78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0EB267" w14:textId="3C3F6A5E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ков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F1B57" w14:textId="67E0671F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6</w:t>
            </w:r>
          </w:p>
        </w:tc>
      </w:tr>
      <w:tr w:rsidR="00417FD6" w:rsidRPr="00A86D98" w14:paraId="3F4B228B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50F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C4C" w14:textId="0200B2AF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38EC24" w14:textId="26E0FB56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F693" w14:textId="2016DB60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9</w:t>
            </w:r>
          </w:p>
        </w:tc>
      </w:tr>
      <w:tr w:rsidR="00417FD6" w:rsidRPr="00A86D98" w14:paraId="219FD02F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10BA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E6D" w14:textId="6FD382D1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FBEA26" w14:textId="27EAB024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еді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AC10" w14:textId="71742CBE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1</w:t>
            </w:r>
          </w:p>
        </w:tc>
      </w:tr>
      <w:tr w:rsidR="00417FD6" w:rsidRPr="00A86D98" w14:paraId="42A4A637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63FC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63E8" w14:textId="204E8251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7F9F50" w14:textId="10E562CC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та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866B" w14:textId="4B0BE3A2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7</w:t>
            </w:r>
          </w:p>
        </w:tc>
      </w:tr>
      <w:tr w:rsidR="00417FD6" w:rsidRPr="00A86D98" w14:paraId="265497A6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62AC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4064" w14:textId="7EEA27AD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02295A" w14:textId="2228882F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ков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2030" w14:textId="07FD2DBF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417FD6" w:rsidRPr="00A86D98" w14:paraId="6020303F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A765A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1344" w14:textId="78011846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0EF6DC" w14:textId="16D0B47B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49FC" w14:textId="5FA8A015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9</w:t>
            </w:r>
          </w:p>
        </w:tc>
      </w:tr>
      <w:tr w:rsidR="00417FD6" w:rsidRPr="00A86D98" w14:paraId="488CD859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C9B6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2960" w14:textId="5D0D1C28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6A350C" w14:textId="631237D1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1D9CA" w14:textId="4CF4463C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417FD6" w:rsidRPr="00A86D98" w14:paraId="4E58B094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B07D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34C" w14:textId="5AFE0591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D0FD4A" w14:textId="5237488F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евс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AAF7" w14:textId="2DE76AD8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417FD6" w:rsidRPr="00A86D98" w14:paraId="5DEF4D62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C98A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9045" w14:textId="5E28801D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F7870" w14:textId="21FAB298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ен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C4491" w14:textId="29A227B1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417FD6" w:rsidRPr="00A86D98" w14:paraId="3CD4E3FF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9938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368" w14:textId="366B74E0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AD235B" w14:textId="4CD98D2A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ко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4D85" w14:textId="51095242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7</w:t>
            </w:r>
          </w:p>
        </w:tc>
      </w:tr>
      <w:tr w:rsidR="00417FD6" w:rsidRPr="00A86D98" w14:paraId="5F1BAE87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911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1470" w14:textId="7AB63890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D1EFAB" w14:textId="6DA58B2F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4AEF" w14:textId="02D988C8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417FD6" w:rsidRPr="00A86D98" w14:paraId="3F44282D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6CF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6EE" w14:textId="3ED36F91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776691" w14:textId="6E611A20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ий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CE45" w14:textId="1E3423AF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4</w:t>
            </w:r>
          </w:p>
        </w:tc>
      </w:tr>
      <w:tr w:rsidR="00417FD6" w:rsidRPr="00A86D98" w14:paraId="0F74C440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0A8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E87C" w14:textId="54A0BB84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79B82A" w14:textId="5149A3E6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и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AD1F0" w14:textId="112198A8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6</w:t>
            </w:r>
          </w:p>
        </w:tc>
      </w:tr>
      <w:tr w:rsidR="00417FD6" w:rsidRPr="00A86D98" w14:paraId="47076E2D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84F3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0C82" w14:textId="6F306D4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82B3D7" w14:textId="50EA204C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енюк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A0610" w14:textId="40E5F773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7</w:t>
            </w:r>
          </w:p>
        </w:tc>
      </w:tr>
      <w:tr w:rsidR="00417FD6" w:rsidRPr="00A86D98" w14:paraId="00836942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907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53B" w14:textId="6049F7EA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B80948" w14:textId="5152C993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ець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FF9F" w14:textId="700BDB39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9</w:t>
            </w:r>
          </w:p>
        </w:tc>
      </w:tr>
      <w:tr w:rsidR="00417FD6" w:rsidRPr="00A86D98" w14:paraId="1C4BF111" w14:textId="77777777" w:rsidTr="00A11F2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AB12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9DD2" w14:textId="1BF22BA1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73CC8" w14:textId="11E61D36" w:rsidR="00417FD6" w:rsidRPr="00417FD6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  <w:proofErr w:type="spellEnd"/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3A70A" w14:textId="43FB4BB3" w:rsidR="00417FD6" w:rsidRPr="00417FD6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7</w:t>
            </w:r>
          </w:p>
        </w:tc>
      </w:tr>
      <w:tr w:rsidR="00417FD6" w:rsidRPr="00A86D98" w14:paraId="35F5053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0D32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2768" w14:textId="77777777" w:rsidR="00417FD6" w:rsidRPr="00A86D98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9E5E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50F8" w14:textId="77777777" w:rsidR="00417FD6" w:rsidRPr="00A86D98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FD6" w:rsidRPr="00A86D98" w14:paraId="7718EF8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2D9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93F5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417FD6" w:rsidRPr="00A86D98" w14:paraId="243EEC2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980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9B3AE" w14:textId="77777777" w:rsidR="00417FD6" w:rsidRPr="00A86D98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7FD6" w:rsidRPr="00A86D98" w14:paraId="22C1FFDE" w14:textId="77777777" w:rsidTr="00417F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5FA" w14:textId="77777777" w:rsidR="00417FD6" w:rsidRPr="00A86D98" w:rsidRDefault="00417FD6" w:rsidP="0041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58F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291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292" w14:textId="77777777" w:rsidR="00417FD6" w:rsidRPr="00A86D98" w:rsidRDefault="00417FD6" w:rsidP="0041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FF4A9D" w:rsidRPr="00A86D98" w14:paraId="1AC63987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9D4D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88D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7F7D4" w14:textId="7CFAE69D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цький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591A" w14:textId="406DFEC2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6</w:t>
            </w:r>
          </w:p>
        </w:tc>
      </w:tr>
      <w:tr w:rsidR="00FF4A9D" w:rsidRPr="00A86D98" w14:paraId="7EC83D16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5EB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F2DA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375DCD" w14:textId="56D33DB4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льняк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65BB0" w14:textId="00F30B72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3</w:t>
            </w:r>
          </w:p>
        </w:tc>
      </w:tr>
      <w:tr w:rsidR="00FF4A9D" w:rsidRPr="00A86D98" w14:paraId="38C3543D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6023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554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BFF99" w14:textId="070ABADB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єв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6062" w14:textId="41AF1E01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1</w:t>
            </w:r>
          </w:p>
        </w:tc>
      </w:tr>
      <w:tr w:rsidR="00FF4A9D" w:rsidRPr="00A86D98" w14:paraId="3E759818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6A53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48A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4E96D" w14:textId="761EE56A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ач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C587" w14:textId="1A53FBF6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4</w:t>
            </w:r>
          </w:p>
        </w:tc>
      </w:tr>
      <w:tr w:rsidR="00FF4A9D" w:rsidRPr="00A86D98" w14:paraId="2E346873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892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8970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7E63B4" w14:textId="22F5C7F0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саренко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DE50" w14:textId="4A04052C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4</w:t>
            </w:r>
          </w:p>
        </w:tc>
      </w:tr>
      <w:tr w:rsidR="00FF4A9D" w:rsidRPr="00A86D98" w14:paraId="06A4C147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BEE6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D17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CB9CC3" w14:textId="174751A9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араб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8CA1" w14:textId="261490B8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6</w:t>
            </w:r>
          </w:p>
        </w:tc>
      </w:tr>
      <w:tr w:rsidR="00FF4A9D" w:rsidRPr="00A86D98" w14:paraId="4AC8F825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7607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9B3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878084" w14:textId="7E00B1E4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вод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A35A6" w14:textId="7BB569DE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FF4A9D" w:rsidRPr="00A86D98" w14:paraId="7A072DFF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914A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24C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18337" w14:textId="79AB552B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хо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9424" w14:textId="3CEF45A3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FF4A9D" w:rsidRPr="00A86D98" w14:paraId="52AE4EEB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98D6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D55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0BA6F" w14:textId="424F5129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ий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107C" w14:textId="77E96EA7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3</w:t>
            </w:r>
          </w:p>
        </w:tc>
      </w:tr>
      <w:tr w:rsidR="00FF4A9D" w:rsidRPr="00A86D98" w14:paraId="45A68EE0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8077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8B4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99D96D" w14:textId="5146F7ED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енко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0423" w14:textId="2AA2114C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4</w:t>
            </w:r>
          </w:p>
        </w:tc>
      </w:tr>
      <w:tr w:rsidR="00FF4A9D" w:rsidRPr="00A86D98" w14:paraId="02AD5671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1140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0F9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4A0A9" w14:textId="267E4E0D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ов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44523" w14:textId="56852076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FF4A9D" w:rsidRPr="00A86D98" w14:paraId="01ACED99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0F1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79F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2C8F9E" w14:textId="4C3B439B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ов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645C" w14:textId="189D6B00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1</w:t>
            </w:r>
          </w:p>
        </w:tc>
      </w:tr>
      <w:tr w:rsidR="00FF4A9D" w:rsidRPr="00A86D98" w14:paraId="45855789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7B1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B97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F14C1" w14:textId="6A1EA2BC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ян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C1319" w14:textId="3455E7EE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9</w:t>
            </w:r>
          </w:p>
        </w:tc>
      </w:tr>
      <w:tr w:rsidR="00FF4A9D" w:rsidRPr="00A86D98" w14:paraId="32FDD3EB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F81D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61A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03DEC" w14:textId="5EAF62EF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43E7B" w14:textId="097363FD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FF4A9D" w:rsidRPr="00A86D98" w14:paraId="37D56053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30A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A36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6382D2" w14:textId="2ACF8960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енко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E66AA" w14:textId="76D5DEA5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1</w:t>
            </w:r>
          </w:p>
        </w:tc>
      </w:tr>
      <w:tr w:rsidR="00FF4A9D" w:rsidRPr="00A86D98" w14:paraId="21C73A3E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E75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ADD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15825" w14:textId="05CB57AE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юк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3E55" w14:textId="64EF6BE0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3</w:t>
            </w:r>
          </w:p>
        </w:tc>
      </w:tr>
      <w:tr w:rsidR="00FF4A9D" w:rsidRPr="00A86D98" w14:paraId="0CDC7BDC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1DA2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A23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E264F9" w14:textId="500A5D05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січ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89081" w14:textId="389F7131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FF4A9D" w:rsidRPr="00A86D98" w14:paraId="476B4F6A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55FB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45B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06D6A" w14:textId="57C63F9D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3F17" w14:textId="6B834991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FF4A9D" w:rsidRPr="00A86D98" w14:paraId="1AA3774E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6B4C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1FC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F58A9" w14:textId="26AA3038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касова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0576" w14:textId="6A08A796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FF4A9D" w:rsidRPr="00A86D98" w14:paraId="20490990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B358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FCC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2243A" w14:textId="69121E20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кін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AD4B" w14:textId="771A9C65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1</w:t>
            </w:r>
          </w:p>
        </w:tc>
      </w:tr>
      <w:tr w:rsidR="00FF4A9D" w:rsidRPr="00A86D98" w14:paraId="3DF73D90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A1B2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EFA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7A0F9" w14:textId="52EEC8AD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огтяр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341E" w14:textId="2D956399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1</w:t>
            </w:r>
          </w:p>
        </w:tc>
      </w:tr>
      <w:tr w:rsidR="00FF4A9D" w:rsidRPr="00A86D98" w14:paraId="2DB4DBF3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8EE9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311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38586" w14:textId="571ABAC0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отяга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310F" w14:textId="377B2D3E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7</w:t>
            </w:r>
          </w:p>
        </w:tc>
      </w:tr>
      <w:tr w:rsidR="00FF4A9D" w:rsidRPr="00A86D98" w14:paraId="501F6E6C" w14:textId="77777777" w:rsidTr="00E642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C868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A11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A4F11" w14:textId="0B838708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фіта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І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FE32" w14:textId="4FDFF9C6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7</w:t>
            </w:r>
          </w:p>
        </w:tc>
      </w:tr>
      <w:tr w:rsidR="00FF4A9D" w:rsidRPr="00A86D98" w14:paraId="52B2E236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1028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016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428DD" w14:textId="5E7DFFCA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7D47" w14:textId="22CAC093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1</w:t>
            </w:r>
          </w:p>
        </w:tc>
      </w:tr>
      <w:tr w:rsidR="00FF4A9D" w:rsidRPr="00A86D98" w14:paraId="02E50581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E28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486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C9D0CE" w14:textId="574A9939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C242F" w14:textId="63E50708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3</w:t>
            </w:r>
          </w:p>
        </w:tc>
      </w:tr>
      <w:tr w:rsidR="00FF4A9D" w:rsidRPr="00A86D98" w14:paraId="135BF9BA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E508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C1B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560B22" w14:textId="644BAA40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ов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5CA39" w14:textId="45CF4C1D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3</w:t>
            </w:r>
          </w:p>
        </w:tc>
      </w:tr>
      <w:tr w:rsidR="00FF4A9D" w:rsidRPr="00A86D98" w14:paraId="026D5C63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EC55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422A" w14:textId="4A976914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EEB18" w14:textId="3CA7DFD5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ський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DED81" w14:textId="0F42CC6B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4</w:t>
            </w:r>
          </w:p>
        </w:tc>
      </w:tr>
      <w:tr w:rsidR="00FF4A9D" w:rsidRPr="00A86D98" w14:paraId="1A38A542" w14:textId="77777777" w:rsidTr="00FD772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F25F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E707" w14:textId="7DA81E5C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6D115" w14:textId="10A8D6C7" w:rsidR="00FF4A9D" w:rsidRPr="00FF4A9D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чук</w:t>
            </w:r>
            <w:proofErr w:type="spellEnd"/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EECA" w14:textId="384442B8" w:rsidR="00FF4A9D" w:rsidRPr="00FF4A9D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</w:tr>
      <w:tr w:rsidR="00FF4A9D" w:rsidRPr="00A86D98" w14:paraId="4FBF9C8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096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3749" w14:textId="77777777" w:rsidR="00FF4A9D" w:rsidRPr="00A86D98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E1D5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7AF3" w14:textId="77777777" w:rsidR="00FF4A9D" w:rsidRPr="00A86D98" w:rsidRDefault="00FF4A9D" w:rsidP="00F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A9D" w:rsidRPr="00A86D98" w14:paraId="5CB670B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0374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308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BA0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8ED" w14:textId="77777777" w:rsidR="00FF4A9D" w:rsidRPr="00A86D98" w:rsidRDefault="00FF4A9D" w:rsidP="00FF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D12236" w:rsidRPr="00A86D98" w14:paraId="2CC63DAC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9E75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742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4AFE8" w14:textId="58A037F0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дяк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D2236" w14:textId="158ECD4E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3</w:t>
            </w:r>
          </w:p>
        </w:tc>
      </w:tr>
      <w:tr w:rsidR="00D12236" w:rsidRPr="00A86D98" w14:paraId="655FA59C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0F9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0DB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57793" w14:textId="2266D805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тка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3052" w14:textId="5E79F182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6</w:t>
            </w:r>
          </w:p>
        </w:tc>
      </w:tr>
      <w:tr w:rsidR="00D12236" w:rsidRPr="00A86D98" w14:paraId="7F8E9699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20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990B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F1668" w14:textId="07330330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B84B2" w14:textId="4B0DFEAF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9</w:t>
            </w:r>
          </w:p>
        </w:tc>
      </w:tr>
      <w:tr w:rsidR="00D12236" w:rsidRPr="00A86D98" w14:paraId="39421B4A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6831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5FA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697CF" w14:textId="72F06CE4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а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ABEAE" w14:textId="0C8E678F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4</w:t>
            </w:r>
          </w:p>
        </w:tc>
      </w:tr>
      <w:tr w:rsidR="00D12236" w:rsidRPr="00A86D98" w14:paraId="2C3FDCCD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5F3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A5D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245FBD" w14:textId="4E278ED2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9BC76" w14:textId="5E9EFF21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4</w:t>
            </w:r>
          </w:p>
        </w:tc>
      </w:tr>
      <w:tr w:rsidR="00D12236" w:rsidRPr="00A86D98" w14:paraId="4E76BDB5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789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C0C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410AED" w14:textId="14AE83F6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бець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F599" w14:textId="06092839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D12236" w:rsidRPr="00A86D98" w14:paraId="70CB715E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9B66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F4F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76B8B8" w14:textId="2858BA7F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вий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151B" w14:textId="6EF75EEB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1</w:t>
            </w:r>
          </w:p>
        </w:tc>
      </w:tr>
      <w:tr w:rsidR="00D12236" w:rsidRPr="00A86D98" w14:paraId="20A3EBAA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4B4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A6A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875300" w14:textId="230153D6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7ED35" w14:textId="04F9F2F7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D12236" w:rsidRPr="00A86D98" w14:paraId="214024C7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154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2AD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7148C" w14:textId="03EAA661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ера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2690" w14:textId="5BFD9700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6</w:t>
            </w:r>
          </w:p>
        </w:tc>
      </w:tr>
      <w:tr w:rsidR="00D12236" w:rsidRPr="00A86D98" w14:paraId="5EE0BE4D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9E31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49C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0211A" w14:textId="2A96CAF2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щенко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A069" w14:textId="75F467A0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D12236" w:rsidRPr="00A86D98" w14:paraId="4AA88211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7DC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599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87007" w14:textId="3C384A6E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ера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EA764" w14:textId="568C279D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1</w:t>
            </w:r>
          </w:p>
        </w:tc>
      </w:tr>
      <w:tr w:rsidR="00D12236" w:rsidRPr="00A86D98" w14:paraId="553C40B1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9EBE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D53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61BE0" w14:textId="59D8A114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героа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нтас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283A" w14:textId="66A85D72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D12236" w:rsidRPr="00A86D98" w14:paraId="4090D128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9774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5C0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AE1D3" w14:textId="6415CECE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24DB" w14:textId="33ABA05C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D12236" w:rsidRPr="00A86D98" w14:paraId="73EBFF42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BF14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A0C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40E8A6" w14:textId="5A33B5FF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шенко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9FD6C" w14:textId="0CD9E9E8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4</w:t>
            </w:r>
          </w:p>
        </w:tc>
      </w:tr>
      <w:tr w:rsidR="00D12236" w:rsidRPr="00A86D98" w14:paraId="1D61A489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DD0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1B2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0DB167" w14:textId="1EEF1CD6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шар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B79EF" w14:textId="5631F005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7</w:t>
            </w:r>
          </w:p>
        </w:tc>
      </w:tr>
      <w:tr w:rsidR="00D12236" w:rsidRPr="00A86D98" w14:paraId="53837A2D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E606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E3E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0871A" w14:textId="54D1C515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півський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BBD8C" w14:textId="0E82AB98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4</w:t>
            </w:r>
          </w:p>
        </w:tc>
      </w:tr>
      <w:tr w:rsidR="00D12236" w:rsidRPr="00A86D98" w14:paraId="32D752E6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F3C6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48F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78CEB8" w14:textId="45FDAE73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іков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F283B" w14:textId="301A4F84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D12236" w:rsidRPr="00A86D98" w14:paraId="68DCC4CF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17E0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972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C52F50" w14:textId="7C693758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4F30A" w14:textId="6B7D143E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1</w:t>
            </w:r>
          </w:p>
        </w:tc>
      </w:tr>
      <w:tr w:rsidR="00D12236" w:rsidRPr="00A86D98" w14:paraId="48FCF694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4E7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DDA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9D874" w14:textId="387E704E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C630" w14:textId="65A73BD2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9</w:t>
            </w:r>
          </w:p>
        </w:tc>
      </w:tr>
      <w:tr w:rsidR="00D12236" w:rsidRPr="00A86D98" w14:paraId="7D7F771A" w14:textId="77777777" w:rsidTr="007943E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6F1F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C8E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A74AB0" w14:textId="5BAEDF2C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чак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91962" w14:textId="5EB48CCD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  <w:tr w:rsidR="00D12236" w:rsidRPr="00A86D98" w14:paraId="303FB9F1" w14:textId="77777777" w:rsidTr="00D12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A9F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812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19013A" w14:textId="4F8A6AF0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тюнник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0DD1E" w14:textId="0C356A8F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1</w:t>
            </w:r>
          </w:p>
        </w:tc>
      </w:tr>
      <w:tr w:rsidR="00D12236" w:rsidRPr="00A86D98" w14:paraId="0787E7C3" w14:textId="77777777" w:rsidTr="00D12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1790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DF4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3DC9" w14:textId="78459C9A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</w:t>
            </w:r>
            <w:proofErr w:type="spellEnd"/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212F" w14:textId="2195CA0A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6</w:t>
            </w:r>
          </w:p>
        </w:tc>
      </w:tr>
      <w:tr w:rsidR="00D12236" w:rsidRPr="00A86D98" w14:paraId="4965304B" w14:textId="77777777" w:rsidTr="00D122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426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9B9B" w14:textId="77777777" w:rsidR="00D12236" w:rsidRPr="00A86D98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CD2" w14:textId="77777777" w:rsidR="00D12236" w:rsidRPr="00D12236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E104" w14:textId="77777777" w:rsidR="00D12236" w:rsidRPr="00D12236" w:rsidRDefault="00D12236" w:rsidP="00D1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236" w:rsidRPr="00A86D98" w14:paraId="7D7ABE6F" w14:textId="77777777" w:rsidTr="0004338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7EEB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D6C3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C511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1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E8ED" w14:textId="77777777" w:rsidR="00D12236" w:rsidRPr="00A86D98" w:rsidRDefault="00D12236" w:rsidP="00D1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914CF4" w:rsidRPr="00A86D98" w14:paraId="5E11498A" w14:textId="77777777" w:rsidTr="0004338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AFB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860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101F3F" w14:textId="1E17D186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ьк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B7B99" w14:textId="12CDB1C9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914CF4" w:rsidRPr="00A86D98" w14:paraId="489F5A08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0C5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F2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D4241" w14:textId="782A3705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леше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382D8" w14:textId="068DB434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914CF4" w:rsidRPr="00A86D98" w14:paraId="50301E74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BC46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B5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FAD73" w14:textId="0546EC43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блу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D6A5" w14:textId="0CE270C1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</w:t>
            </w:r>
          </w:p>
        </w:tc>
      </w:tr>
      <w:tr w:rsidR="00914CF4" w:rsidRPr="00A86D98" w14:paraId="3A758440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2FEA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3C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8799D" w14:textId="660C483E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єє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4338" w14:textId="003C7235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</w:t>
            </w:r>
          </w:p>
        </w:tc>
      </w:tr>
      <w:tr w:rsidR="00914CF4" w:rsidRPr="00A86D98" w14:paraId="407084A9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5AF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67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640FB2" w14:textId="29F5FC26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ин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AE1AC" w14:textId="5CD70DAE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43</w:t>
            </w:r>
          </w:p>
        </w:tc>
      </w:tr>
      <w:tr w:rsidR="00914CF4" w:rsidRPr="00A86D98" w14:paraId="050C84BB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26EE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2A4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160AC" w14:textId="4134A633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912F" w14:textId="1BD8D22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3</w:t>
            </w:r>
          </w:p>
        </w:tc>
      </w:tr>
      <w:tr w:rsidR="00914CF4" w:rsidRPr="00A86D98" w14:paraId="15E4E31B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A671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2D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1C17C" w14:textId="680259DC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бач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83CB" w14:textId="3D3E424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4</w:t>
            </w:r>
          </w:p>
        </w:tc>
      </w:tr>
      <w:tr w:rsidR="00914CF4" w:rsidRPr="00A86D98" w14:paraId="52F1F09A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CE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92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BFC2D" w14:textId="1880C90D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F056" w14:textId="1FADC0DB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914CF4" w:rsidRPr="00A86D98" w14:paraId="157C2634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2A3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43A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70FE8A" w14:textId="67CC4FD2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скін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1DA30" w14:textId="241F2952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6</w:t>
            </w:r>
          </w:p>
        </w:tc>
      </w:tr>
      <w:tr w:rsidR="00914CF4" w:rsidRPr="00A86D98" w14:paraId="109A548E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464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E4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E6789" w14:textId="5A80F632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нчу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6C904" w14:textId="2071B9F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3</w:t>
            </w:r>
          </w:p>
        </w:tc>
      </w:tr>
      <w:tr w:rsidR="00914CF4" w:rsidRPr="00A86D98" w14:paraId="1423BC12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849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0E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BBC58" w14:textId="45F86F2E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вицький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65EB" w14:textId="66CE1CDD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4</w:t>
            </w:r>
          </w:p>
        </w:tc>
      </w:tr>
      <w:tr w:rsidR="00914CF4" w:rsidRPr="00A86D98" w14:paraId="4B08FAAB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DE5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C3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A8607" w14:textId="0C362C5F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окін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9A87" w14:textId="1550E31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6</w:t>
            </w:r>
          </w:p>
        </w:tc>
      </w:tr>
      <w:tr w:rsidR="00914CF4" w:rsidRPr="00A86D98" w14:paraId="6C44B27B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52D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224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69DCF8" w14:textId="5B2409F8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BA0F" w14:textId="109F6688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6</w:t>
            </w:r>
          </w:p>
        </w:tc>
      </w:tr>
      <w:tr w:rsidR="00914CF4" w:rsidRPr="00A86D98" w14:paraId="69F69802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FB24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1A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83740" w14:textId="4E2D3769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ля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8350" w14:textId="37B3A657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1</w:t>
            </w:r>
          </w:p>
        </w:tc>
      </w:tr>
      <w:tr w:rsidR="00914CF4" w:rsidRPr="00A86D98" w14:paraId="405710A7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FF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8A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D54F6" w14:textId="0201205D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блевський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16DE" w14:textId="00435194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7</w:t>
            </w:r>
          </w:p>
        </w:tc>
      </w:tr>
      <w:tr w:rsidR="00914CF4" w:rsidRPr="00A86D98" w14:paraId="44A81BCB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A484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19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0EE70" w14:textId="319D3A50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дур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1DB3" w14:textId="77D2EB97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3</w:t>
            </w:r>
          </w:p>
        </w:tc>
      </w:tr>
      <w:tr w:rsidR="00914CF4" w:rsidRPr="00A86D98" w14:paraId="06AD733F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0454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C3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8B25F" w14:textId="71A4FC4F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E4E8" w14:textId="617057A9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1</w:t>
            </w:r>
          </w:p>
        </w:tc>
      </w:tr>
      <w:tr w:rsidR="00914CF4" w:rsidRPr="00A86D98" w14:paraId="19CD4B4E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FEFE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E9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BE6140" w14:textId="2DDFDD11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918A" w14:textId="00309385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914CF4" w:rsidRPr="00A86D98" w14:paraId="7B259502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9FA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CAA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E892C7" w14:textId="62980D96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ч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3C125" w14:textId="7E4E1D24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914CF4" w:rsidRPr="00A86D98" w14:paraId="6BC359BB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759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805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D8A388" w14:textId="15C0DAA7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ук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68FB1" w14:textId="2290F3C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1</w:t>
            </w:r>
          </w:p>
        </w:tc>
      </w:tr>
      <w:tr w:rsidR="00914CF4" w:rsidRPr="00A86D98" w14:paraId="2275FD82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525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CEA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F4CE3" w14:textId="2DE54BEC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гін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8758" w14:textId="509E77C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7</w:t>
            </w:r>
          </w:p>
        </w:tc>
      </w:tr>
      <w:tr w:rsidR="00914CF4" w:rsidRPr="00A86D98" w14:paraId="3B6BF4BD" w14:textId="77777777" w:rsidTr="009B45B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231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126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4EC96" w14:textId="6A65B501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F0F0" w14:textId="5ADDCB8B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3</w:t>
            </w:r>
          </w:p>
        </w:tc>
      </w:tr>
      <w:tr w:rsidR="00914CF4" w:rsidRPr="00A86D98" w14:paraId="49592FE7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D06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04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8577B" w14:textId="09D667B8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ю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0FDE6" w14:textId="0155B79E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7</w:t>
            </w:r>
          </w:p>
        </w:tc>
      </w:tr>
      <w:tr w:rsidR="00914CF4" w:rsidRPr="00A86D98" w14:paraId="42AF769F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A27C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CA0" w14:textId="2A42A631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DD178" w14:textId="5071DD99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85D0" w14:textId="3B4F0F1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9</w:t>
            </w:r>
          </w:p>
        </w:tc>
      </w:tr>
      <w:tr w:rsidR="00914CF4" w:rsidRPr="00A86D98" w14:paraId="528A7EFA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695D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32E6" w14:textId="29E37372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D85CE" w14:textId="63021EB2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тан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33163" w14:textId="636087D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3</w:t>
            </w:r>
          </w:p>
        </w:tc>
      </w:tr>
      <w:tr w:rsidR="00914CF4" w:rsidRPr="00A86D98" w14:paraId="50D25C00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618C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9F73" w14:textId="02293615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1B182" w14:textId="09489356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ий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7A94" w14:textId="4048F540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1</w:t>
            </w:r>
          </w:p>
        </w:tc>
      </w:tr>
      <w:tr w:rsidR="00914CF4" w:rsidRPr="00A86D98" w14:paraId="79091A81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05CD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313" w14:textId="34F1451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51A1E" w14:textId="49F57C21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іц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7BF0D" w14:textId="69A7DCB2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7</w:t>
            </w:r>
          </w:p>
        </w:tc>
      </w:tr>
      <w:tr w:rsidR="00914CF4" w:rsidRPr="00A86D98" w14:paraId="06FE06B4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ABD5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9BC" w14:textId="7EE2EFD4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728062" w14:textId="67CA8947" w:rsidR="00914CF4" w:rsidRPr="00914CF4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єтає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3F656" w14:textId="60016938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1</w:t>
            </w:r>
          </w:p>
        </w:tc>
      </w:tr>
      <w:tr w:rsidR="00914CF4" w:rsidRPr="00A86D98" w14:paraId="77D9037F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987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0E7C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B44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B65E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CF4" w:rsidRPr="00A86D98" w14:paraId="113709D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2E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0310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3C0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A440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CF4" w:rsidRPr="00A86D98" w14:paraId="3DF709D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CE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60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914CF4" w:rsidRPr="00A86D98" w14:paraId="51638139" w14:textId="77777777" w:rsidTr="0004338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B7B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50667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CF4" w:rsidRPr="00A86D98" w14:paraId="0C8F6B73" w14:textId="77777777" w:rsidTr="0004338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F72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D2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B0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DD66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914CF4" w:rsidRPr="00A86D98" w14:paraId="07E8BC56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2A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954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5DEF" w14:textId="48B66DEB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Д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25B63" w14:textId="19A3A44B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8</w:t>
            </w:r>
          </w:p>
        </w:tc>
      </w:tr>
      <w:tr w:rsidR="00914CF4" w:rsidRPr="00A86D98" w14:paraId="44C941CE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DAC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C3A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8EEE" w14:textId="35E29582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ян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133B3" w14:textId="508E61E9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3</w:t>
            </w:r>
          </w:p>
        </w:tc>
      </w:tr>
      <w:tr w:rsidR="00914CF4" w:rsidRPr="00A86D98" w14:paraId="0D897580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556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BB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5E8A" w14:textId="014EFEA4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ух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EC3C7" w14:textId="4E8B88A2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8</w:t>
            </w:r>
          </w:p>
        </w:tc>
      </w:tr>
      <w:tr w:rsidR="00914CF4" w:rsidRPr="00A86D98" w14:paraId="1AA62C67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88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47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4566F" w14:textId="5A058B63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ьч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CE2B" w14:textId="21C146C8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5</w:t>
            </w:r>
          </w:p>
        </w:tc>
      </w:tr>
      <w:tr w:rsidR="00914CF4" w:rsidRPr="00A86D98" w14:paraId="0EE296F6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AB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46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3A67" w14:textId="0EC53D20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гайл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3E1B" w14:textId="3FC6BFA1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8</w:t>
            </w:r>
          </w:p>
        </w:tc>
      </w:tr>
      <w:tr w:rsidR="00914CF4" w:rsidRPr="00A86D98" w14:paraId="3A5F6CFA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064E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4E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884EE" w14:textId="46B25682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ський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8EB4" w14:textId="42AD9CF5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914CF4" w:rsidRPr="00A86D98" w14:paraId="0C512FD8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87A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9B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0BF8" w14:textId="196B33C7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ін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E530" w14:textId="40AE2BC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3</w:t>
            </w:r>
          </w:p>
        </w:tc>
      </w:tr>
      <w:tr w:rsidR="00914CF4" w:rsidRPr="00A86D98" w14:paraId="79C78443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16E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1C5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3DF53" w14:textId="74D2BDB2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B6E68" w14:textId="53C44349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8</w:t>
            </w:r>
          </w:p>
        </w:tc>
      </w:tr>
      <w:tr w:rsidR="00914CF4" w:rsidRPr="00A86D98" w14:paraId="179B6C2F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018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71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27294" w14:textId="2B561778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ур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9E30" w14:textId="20CF292B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5</w:t>
            </w:r>
          </w:p>
        </w:tc>
      </w:tr>
      <w:tr w:rsidR="00914CF4" w:rsidRPr="00A86D98" w14:paraId="298C3219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0B4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80E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59C34" w14:textId="466B108A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ян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2593" w14:textId="146667A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3</w:t>
            </w:r>
          </w:p>
        </w:tc>
      </w:tr>
      <w:tr w:rsidR="00914CF4" w:rsidRPr="00A86D98" w14:paraId="34E1F9EA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DAE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275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DFD3" w14:textId="37A2821A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єв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19305" w14:textId="7065E78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8</w:t>
            </w:r>
          </w:p>
        </w:tc>
      </w:tr>
      <w:tr w:rsidR="00914CF4" w:rsidRPr="00A86D98" w14:paraId="714E6AF4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4A5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E9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4CA2" w14:textId="106FF5D8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B8A6" w14:textId="3237242E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8</w:t>
            </w:r>
          </w:p>
        </w:tc>
      </w:tr>
      <w:tr w:rsidR="00914CF4" w:rsidRPr="00A86D98" w14:paraId="4AF40D64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0AC0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82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0425" w14:textId="0873C1D8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4EDCF" w14:textId="5BE039BC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914CF4" w:rsidRPr="00A86D98" w14:paraId="26046A9A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47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190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2D95" w14:textId="4413B8F7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9906" w14:textId="43ABA32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3</w:t>
            </w:r>
          </w:p>
        </w:tc>
      </w:tr>
      <w:tr w:rsidR="00914CF4" w:rsidRPr="00A86D98" w14:paraId="3F3F9BC4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D3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F4F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80717" w14:textId="2A9E5387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ович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5050C" w14:textId="16F72568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5</w:t>
            </w:r>
          </w:p>
        </w:tc>
      </w:tr>
      <w:tr w:rsidR="00914CF4" w:rsidRPr="00A86D98" w14:paraId="07E404CF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22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56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2B471" w14:textId="2262C593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є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00AF" w14:textId="4242541F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914CF4" w:rsidRPr="00A86D98" w14:paraId="037EE8F5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41F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3AE9" w14:textId="46DCA1C7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D8BB" w14:textId="05A1FA30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ч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60D6" w14:textId="3207BD82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914CF4" w:rsidRPr="00A86D98" w14:paraId="481C4D45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B21B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B00" w14:textId="74378EC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CFF" w14:textId="6DFDF54C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3EFD" w14:textId="42B852FB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914CF4" w:rsidRPr="00A86D98" w14:paraId="12B35093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3659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57C" w14:textId="720239BE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B65E2" w14:textId="34543017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05A42" w14:textId="1CC5B215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</w:tr>
      <w:tr w:rsidR="00914CF4" w:rsidRPr="00A86D98" w14:paraId="1612F9A9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CC8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2890" w14:textId="4DD0F15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E0E20" w14:textId="674D8D4B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DE75" w14:textId="253262E5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5</w:t>
            </w:r>
          </w:p>
        </w:tc>
      </w:tr>
      <w:tr w:rsidR="00914CF4" w:rsidRPr="00A86D98" w14:paraId="4AE67EB4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82F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FF66" w14:textId="6D751030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BBDA7" w14:textId="1908AD35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ш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8217" w14:textId="7CE97EB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914CF4" w:rsidRPr="00A86D98" w14:paraId="1F5CC6A7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8AC6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710" w14:textId="3E7DA21F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B964E" w14:textId="24AE9EED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ий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1DA9D" w14:textId="5A13B45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</w:p>
        </w:tc>
      </w:tr>
      <w:tr w:rsidR="00914CF4" w:rsidRPr="00A86D98" w14:paraId="0F779558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B3D5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0F0" w14:textId="103F1541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69DF" w14:textId="40FABAC2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і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4C08" w14:textId="6DDB8B0D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5</w:t>
            </w:r>
          </w:p>
        </w:tc>
      </w:tr>
      <w:tr w:rsidR="00914CF4" w:rsidRPr="00A86D98" w14:paraId="5CF894D7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FA8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EC28" w14:textId="446220E9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09AF7" w14:textId="1A72651D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л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C6CE" w14:textId="319DD8E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8</w:t>
            </w:r>
          </w:p>
        </w:tc>
      </w:tr>
      <w:tr w:rsidR="00914CF4" w:rsidRPr="00A86D98" w14:paraId="71791B6E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EB4D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B1BB" w14:textId="1359D07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14B8" w14:textId="0F963DA8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BC31D" w14:textId="11C80A8F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8</w:t>
            </w:r>
          </w:p>
        </w:tc>
      </w:tr>
      <w:tr w:rsidR="00914CF4" w:rsidRPr="00A86D98" w14:paraId="6A9DC181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2F5A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2F1" w14:textId="16B86FF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C89D2" w14:textId="4249D017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2810" w14:textId="24C0C86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914CF4" w:rsidRPr="00A86D98" w14:paraId="59D2C006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6DF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AEF5" w14:textId="29A12385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FE93D" w14:textId="12D55DFB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ійчу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382ED" w14:textId="1E832700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3</w:t>
            </w:r>
          </w:p>
        </w:tc>
      </w:tr>
      <w:tr w:rsidR="00914CF4" w:rsidRPr="00A86D98" w14:paraId="3CFE5FE0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7ED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38E" w14:textId="16EA3480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238C" w14:textId="287BE30C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р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EA075" w14:textId="33C2181B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8</w:t>
            </w:r>
          </w:p>
        </w:tc>
      </w:tr>
      <w:tr w:rsidR="00914CF4" w:rsidRPr="00A86D98" w14:paraId="14C30797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F722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9643" w14:textId="63CFD55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6A0B" w14:textId="382387FF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22CE" w14:textId="4625005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</w:t>
            </w:r>
          </w:p>
        </w:tc>
      </w:tr>
      <w:tr w:rsidR="00914CF4" w:rsidRPr="00A86D98" w14:paraId="1B229D04" w14:textId="77777777" w:rsidTr="00914C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DBAA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B7E3" w14:textId="19106FF9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C62F8" w14:textId="148B57D0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у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A654" w14:textId="40B4753E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3</w:t>
            </w:r>
          </w:p>
        </w:tc>
      </w:tr>
      <w:tr w:rsidR="00914CF4" w:rsidRPr="00A86D98" w14:paraId="2368B609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5448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1FFA" w14:textId="0DA7327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BA125" w14:textId="6602AB94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енко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1F4CA" w14:textId="0F7D47BA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3</w:t>
            </w:r>
          </w:p>
        </w:tc>
      </w:tr>
      <w:tr w:rsidR="00914CF4" w:rsidRPr="00A86D98" w14:paraId="7B9BE568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4A25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CDE" w14:textId="6C6A2E7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7008" w14:textId="543560D1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ниця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A55D" w14:textId="1ED01F40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38</w:t>
            </w:r>
          </w:p>
        </w:tc>
      </w:tr>
      <w:tr w:rsidR="00914CF4" w:rsidRPr="00A86D98" w14:paraId="2EFA75B9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B41A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3E3" w14:textId="46FEFF09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7827" w14:textId="314B8E40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лук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D7552" w14:textId="3A9D095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8</w:t>
            </w:r>
          </w:p>
        </w:tc>
      </w:tr>
      <w:tr w:rsidR="00914CF4" w:rsidRPr="00A86D98" w14:paraId="28AAFEA0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171E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BCBB" w14:textId="4AD1F287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1BD0" w14:textId="357C0B26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ь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D827" w14:textId="72C481A6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0</w:t>
            </w:r>
          </w:p>
        </w:tc>
      </w:tr>
      <w:tr w:rsidR="00914CF4" w:rsidRPr="00A86D98" w14:paraId="06BDFE08" w14:textId="77777777" w:rsidTr="00E5589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70B4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3C1" w14:textId="4DA3E5DE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383D" w14:textId="77AEBD21" w:rsidR="00914CF4" w:rsidRPr="00914CF4" w:rsidRDefault="00914CF4" w:rsidP="0091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</w:t>
            </w:r>
            <w:proofErr w:type="spellEnd"/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14DAF" w14:textId="059A96B3" w:rsidR="00914CF4" w:rsidRPr="00914CF4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914CF4" w:rsidRPr="00A86D98" w14:paraId="12CD15A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B6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DCB7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5190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EF88" w14:textId="77777777" w:rsidR="00914CF4" w:rsidRPr="00A86D98" w:rsidRDefault="00914CF4" w:rsidP="0091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CF4" w:rsidRPr="00A86D98" w14:paraId="090928F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BC1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3283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EE7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92BC" w14:textId="77777777" w:rsidR="00914CF4" w:rsidRPr="00A86D98" w:rsidRDefault="00914CF4" w:rsidP="0091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A02C03" w:rsidRPr="00A86D98" w14:paraId="599EFB4F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5595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929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9766" w14:textId="40B3933D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щиковець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077D" w14:textId="44246AEB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3</w:t>
            </w:r>
          </w:p>
        </w:tc>
      </w:tr>
      <w:tr w:rsidR="00A02C03" w:rsidRPr="00A86D98" w14:paraId="6FECF760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E8AE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307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68E3" w14:textId="44269875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стович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A209" w14:textId="17B3873D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A02C03" w:rsidRPr="00A86D98" w14:paraId="00E846F4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2258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F91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D826C" w14:textId="5D57F49E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ірханян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2D6C" w14:textId="125039DA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A02C03" w:rsidRPr="00A86D98" w14:paraId="5FE961E2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363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860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5A008" w14:textId="2AC81B9D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севич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45D9" w14:textId="59D83172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8</w:t>
            </w:r>
          </w:p>
        </w:tc>
      </w:tr>
      <w:tr w:rsidR="00A02C03" w:rsidRPr="00A86D98" w14:paraId="1FE29075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02F4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B09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24A6" w14:textId="55EDD354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ша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E23B" w14:textId="1FD13374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A02C03" w:rsidRPr="00A86D98" w14:paraId="521E9180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3A0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37AB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6D17" w14:textId="37AFBF3C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иков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2009E" w14:textId="6C482F52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5</w:t>
            </w:r>
          </w:p>
        </w:tc>
      </w:tr>
      <w:tr w:rsidR="00A02C03" w:rsidRPr="00A86D98" w14:paraId="52AF7650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CF1C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6FC9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73B8" w14:textId="284C446B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щинський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43DE" w14:textId="10E97871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5</w:t>
            </w:r>
          </w:p>
        </w:tc>
      </w:tr>
      <w:tr w:rsidR="00A02C03" w:rsidRPr="00A86D98" w14:paraId="786E65B2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CA9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1D1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A145" w14:textId="67BE4A09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C5CF" w14:textId="0A2B23F3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A02C03" w:rsidRPr="00A86D98" w14:paraId="1F8CF52D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5327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1D0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7FFD1" w14:textId="340ECB3D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а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B3F1" w14:textId="3697B236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3</w:t>
            </w:r>
          </w:p>
        </w:tc>
      </w:tr>
      <w:tr w:rsidR="00A02C03" w:rsidRPr="00A86D98" w14:paraId="04F4C350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F5E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90C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313F6" w14:textId="749C8D4B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як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8EEC" w14:textId="34E5619F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A02C03" w:rsidRPr="00A86D98" w14:paraId="09266BEA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83CB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146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2BB1" w14:textId="5EDECF7A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0728" w14:textId="24CA566F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A02C03" w:rsidRPr="00A86D98" w14:paraId="6E014307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671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CFF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81B92" w14:textId="0162B55F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ульський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6907A" w14:textId="42D4B735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3</w:t>
            </w:r>
          </w:p>
        </w:tc>
      </w:tr>
      <w:tr w:rsidR="00A02C03" w:rsidRPr="00A86D98" w14:paraId="6158EC3D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51EA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274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FAD2" w14:textId="758540D9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F320" w14:textId="1415ACE9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3</w:t>
            </w:r>
          </w:p>
        </w:tc>
      </w:tr>
      <w:tr w:rsidR="00A02C03" w:rsidRPr="00A86D98" w14:paraId="61057A74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34B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3A2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6E151" w14:textId="1E9725A9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адя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B6BE" w14:textId="278C9505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</w:tr>
      <w:tr w:rsidR="00A02C03" w:rsidRPr="00A86D98" w14:paraId="349F31A1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8F68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566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431E0" w14:textId="573DA560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ієнко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0D5C" w14:textId="72FE356E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8</w:t>
            </w:r>
          </w:p>
        </w:tc>
      </w:tr>
      <w:tr w:rsidR="00A02C03" w:rsidRPr="00A86D98" w14:paraId="69E4DD44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199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8B1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D89" w14:textId="1D54A9D6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E570" w14:textId="5404275F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A02C03" w:rsidRPr="00A86D98" w14:paraId="48DBBE57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62FB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286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F97C" w14:textId="3E673CEE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фіренко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FF15" w14:textId="19995300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8</w:t>
            </w:r>
          </w:p>
        </w:tc>
      </w:tr>
      <w:tr w:rsidR="00A02C03" w:rsidRPr="00A86D98" w14:paraId="37B2D266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A1EF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1048" w14:textId="1735CF10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39EC9" w14:textId="2A11E6FE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о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259E" w14:textId="0BD75666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8</w:t>
            </w:r>
          </w:p>
        </w:tc>
      </w:tr>
      <w:tr w:rsidR="00A02C03" w:rsidRPr="00A86D98" w14:paraId="411495BA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6F24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9AFD" w14:textId="11CF7F62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8665" w14:textId="5F1A3C67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лич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AA27" w14:textId="0C8C21D9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5</w:t>
            </w:r>
          </w:p>
        </w:tc>
      </w:tr>
      <w:tr w:rsidR="00A02C03" w:rsidRPr="00A86D98" w14:paraId="41A02E7F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C834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3F3D" w14:textId="765C1127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00AE3" w14:textId="76FB40EB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ик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6687" w14:textId="1FF67554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</w:p>
        </w:tc>
      </w:tr>
      <w:tr w:rsidR="00A02C03" w:rsidRPr="00A86D98" w14:paraId="25C0BABB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95BB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E75F" w14:textId="52A061D8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90972" w14:textId="4CFFD807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ький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C1D67" w14:textId="0E0F6D72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38</w:t>
            </w:r>
          </w:p>
        </w:tc>
      </w:tr>
      <w:tr w:rsidR="00A02C03" w:rsidRPr="00A86D98" w14:paraId="36FB6D60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6841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7B07" w14:textId="5933B44A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874C" w14:textId="00E66D48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3A95" w14:textId="22FB25D8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3</w:t>
            </w:r>
          </w:p>
        </w:tc>
      </w:tr>
      <w:tr w:rsidR="00A02C03" w:rsidRPr="00A86D98" w14:paraId="22338646" w14:textId="77777777" w:rsidTr="00A02C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D078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835" w14:textId="04BA2F12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8036" w14:textId="17E79C46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71FC" w14:textId="2B62EF60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8</w:t>
            </w:r>
          </w:p>
        </w:tc>
      </w:tr>
      <w:tr w:rsidR="00A02C03" w:rsidRPr="00A86D98" w14:paraId="1A116DC1" w14:textId="77777777" w:rsidTr="00A02C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E7F9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0C4E" w14:textId="72277D17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E5CD" w14:textId="0D861214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BEAB" w14:textId="6B703D14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8</w:t>
            </w:r>
          </w:p>
        </w:tc>
      </w:tr>
      <w:tr w:rsidR="00A02C03" w:rsidRPr="00A86D98" w14:paraId="0FAA917C" w14:textId="77777777" w:rsidTr="00A02C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5178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1F97" w14:textId="6CA24B13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CA21" w14:textId="4BE4061D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інєв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51DE" w14:textId="05CB60AE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</w:tr>
      <w:tr w:rsidR="00A02C03" w:rsidRPr="00A86D98" w14:paraId="4899CC3E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C01BD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7246" w14:textId="57064CE8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D43" w14:textId="66489407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C846" w14:textId="0963BFD1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8</w:t>
            </w:r>
          </w:p>
        </w:tc>
      </w:tr>
      <w:tr w:rsidR="00A02C03" w:rsidRPr="00A86D98" w14:paraId="11DDE7B3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43CF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46F8" w14:textId="3BB71F3C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9213" w14:textId="52C25E49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пський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П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D804" w14:textId="05A7FA8D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0</w:t>
            </w:r>
          </w:p>
        </w:tc>
      </w:tr>
      <w:tr w:rsidR="00A02C03" w:rsidRPr="00A86D98" w14:paraId="456751EE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7421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F03" w14:textId="65441569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6255" w14:textId="1843B982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єв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3237" w14:textId="7930723C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5</w:t>
            </w:r>
          </w:p>
        </w:tc>
      </w:tr>
      <w:tr w:rsidR="00A02C03" w:rsidRPr="00A86D98" w14:paraId="4EE84D4E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EB28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333F" w14:textId="27F8018F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AF04C" w14:textId="529B68F9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яжний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1697A" w14:textId="2F16F7FE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5</w:t>
            </w:r>
          </w:p>
        </w:tc>
      </w:tr>
      <w:tr w:rsidR="00A02C03" w:rsidRPr="00A86D98" w14:paraId="764D201A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76F6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9C19" w14:textId="45233C20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5806" w14:textId="1F349574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CE293" w14:textId="3F56563D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3</w:t>
            </w:r>
          </w:p>
        </w:tc>
      </w:tr>
      <w:tr w:rsidR="00A02C03" w:rsidRPr="00A86D98" w14:paraId="1BBBD2F2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8BA5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F8B5" w14:textId="1FF8A886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0156" w14:textId="6E37267E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01F5" w14:textId="54CCA2CA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5</w:t>
            </w:r>
          </w:p>
        </w:tc>
      </w:tr>
      <w:tr w:rsidR="00A02C03" w:rsidRPr="00A86D98" w14:paraId="0669F291" w14:textId="77777777" w:rsidTr="00B84E0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5792" w14:textId="77777777" w:rsidR="00A02C03" w:rsidRPr="00A86D98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44B8" w14:textId="5D08BC82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D2807" w14:textId="498DF254" w:rsidR="00A02C03" w:rsidRPr="00A02C03" w:rsidRDefault="00A02C03" w:rsidP="00A0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щенко</w:t>
            </w:r>
            <w:proofErr w:type="spellEnd"/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5E92" w14:textId="65965D46" w:rsidR="00A02C03" w:rsidRPr="00A02C03" w:rsidRDefault="00A02C03" w:rsidP="00A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5</w:t>
            </w:r>
          </w:p>
        </w:tc>
      </w:tr>
      <w:tr w:rsidR="00BD0591" w:rsidRPr="00A86D98" w14:paraId="2C6495DD" w14:textId="77777777" w:rsidTr="008C6A2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49D1" w14:textId="77777777" w:rsidR="00BD0591" w:rsidRPr="00A86D98" w:rsidRDefault="00BD0591" w:rsidP="00BD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168" w14:textId="77777777" w:rsidR="00BD0591" w:rsidRDefault="00BD0591" w:rsidP="00BD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DB63" w14:textId="494A4A18" w:rsidR="00BD0591" w:rsidRPr="00BD0591" w:rsidRDefault="00BD0591" w:rsidP="00BD0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3F2D" w14:textId="28452DA4" w:rsidR="00BD0591" w:rsidRPr="00A02C03" w:rsidRDefault="00BD0591" w:rsidP="00BD0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D0591" w:rsidRPr="00A86D98" w14:paraId="29209DA2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4B22" w14:textId="77777777" w:rsidR="00BD0591" w:rsidRPr="00A86D98" w:rsidRDefault="00BD0591" w:rsidP="00BD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46ED" w14:textId="333A15E1" w:rsidR="00BD0591" w:rsidRDefault="00BD0591" w:rsidP="00BD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FE9C6F" w14:textId="004104E2" w:rsidR="00BD0591" w:rsidRPr="00BD0591" w:rsidRDefault="00BD0591" w:rsidP="00BD0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19DB" w14:textId="596512C3" w:rsidR="00BD0591" w:rsidRPr="00BD0591" w:rsidRDefault="00BD0591" w:rsidP="00BD0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3</w:t>
            </w:r>
          </w:p>
        </w:tc>
      </w:tr>
      <w:tr w:rsidR="00787BF6" w:rsidRPr="00A86D98" w14:paraId="326C78EB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094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7411" w14:textId="1A6945C2" w:rsidR="00787BF6" w:rsidRP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76047" w14:textId="1A00F07A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ієць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57528" w14:textId="24198C64" w:rsidR="00787BF6" w:rsidRPr="00787BF6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,00</w:t>
            </w:r>
          </w:p>
        </w:tc>
      </w:tr>
      <w:tr w:rsidR="00787BF6" w:rsidRPr="00A86D98" w14:paraId="6C2183A6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B6D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6A89" w14:textId="53A5F3B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960387" w14:textId="158DB9AE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ю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23254" w14:textId="79190D37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63</w:t>
            </w:r>
          </w:p>
        </w:tc>
      </w:tr>
      <w:tr w:rsidR="00787BF6" w:rsidRPr="00A86D98" w14:paraId="6E27ACD9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6DE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AF74" w14:textId="2083EEA7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8CE23C" w14:textId="511D0259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а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039E" w14:textId="60EFE47A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5</w:t>
            </w:r>
          </w:p>
        </w:tc>
      </w:tr>
      <w:tr w:rsidR="00787BF6" w:rsidRPr="00A86D98" w14:paraId="7AEB5A3C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FEB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3E1F" w14:textId="00674C7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602492" w14:textId="6E1CF57C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усевич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D1E1" w14:textId="680275BA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3</w:t>
            </w:r>
          </w:p>
        </w:tc>
      </w:tr>
      <w:tr w:rsidR="00787BF6" w:rsidRPr="00A86D98" w14:paraId="107C629A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A42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62F" w14:textId="15ED5C3B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154205" w14:textId="416B5F20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ін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575" w14:textId="4F2D2072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8</w:t>
            </w:r>
          </w:p>
        </w:tc>
      </w:tr>
      <w:tr w:rsidR="00787BF6" w:rsidRPr="00A86D98" w14:paraId="1855F75D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712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E2C0" w14:textId="4DF8059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7BA3B6" w14:textId="11429CBE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44D4B" w14:textId="4383EB02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3</w:t>
            </w:r>
          </w:p>
        </w:tc>
      </w:tr>
      <w:tr w:rsidR="00787BF6" w:rsidRPr="00A86D98" w14:paraId="49FAC23F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585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EC3B" w14:textId="3EFB8F56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2F591F" w14:textId="36DB783B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AAAE4" w14:textId="1CA0345F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8</w:t>
            </w:r>
          </w:p>
        </w:tc>
      </w:tr>
      <w:tr w:rsidR="00787BF6" w:rsidRPr="00A86D98" w14:paraId="0C77BE20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09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15D5" w14:textId="53B6B09B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B463F9" w14:textId="4905D82F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07E5" w14:textId="00435B58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3</w:t>
            </w:r>
          </w:p>
        </w:tc>
      </w:tr>
      <w:tr w:rsidR="00787BF6" w:rsidRPr="00A86D98" w14:paraId="1E71944F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94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0D58" w14:textId="3CDC339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3DFA7" w14:textId="3313F166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ічаг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FF15" w14:textId="1F2092E6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5</w:t>
            </w:r>
          </w:p>
        </w:tc>
      </w:tr>
      <w:tr w:rsidR="00787BF6" w:rsidRPr="00A86D98" w14:paraId="71F018C7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5FB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87C2" w14:textId="2CD8666D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E3F19F" w14:textId="3FB0564D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ков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39EE" w14:textId="6AEB8C28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787BF6" w:rsidRPr="00A86D98" w14:paraId="78C9C0F7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216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8565" w14:textId="5C358B60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4D3088" w14:textId="687E39EF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нац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BE20" w14:textId="4D8161C3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3</w:t>
            </w:r>
          </w:p>
        </w:tc>
      </w:tr>
      <w:tr w:rsidR="00787BF6" w:rsidRPr="00A86D98" w14:paraId="2817B249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C0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BF00" w14:textId="25588238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B85710" w14:textId="77904ACE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ч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E897" w14:textId="7592C049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8</w:t>
            </w:r>
          </w:p>
        </w:tc>
      </w:tr>
      <w:tr w:rsidR="00787BF6" w:rsidRPr="00A86D98" w14:paraId="05D6AF49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74A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3E94" w14:textId="3D94E17E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2C7CAC" w14:textId="19E7AFAD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ц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A236" w14:textId="684B3CC3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8</w:t>
            </w:r>
          </w:p>
        </w:tc>
      </w:tr>
      <w:tr w:rsidR="00787BF6" w:rsidRPr="00A86D98" w14:paraId="2AF3F780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49C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25DA" w14:textId="4F54E65C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ABD0A6" w14:textId="2966F888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297A" w14:textId="6E593E43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0</w:t>
            </w:r>
          </w:p>
        </w:tc>
      </w:tr>
      <w:tr w:rsidR="00787BF6" w:rsidRPr="00A86D98" w14:paraId="244B075C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12A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EAB6" w14:textId="7BB14EE2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6B119F" w14:textId="70B68DC4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е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F8DC" w14:textId="26699B1B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5</w:t>
            </w:r>
          </w:p>
        </w:tc>
      </w:tr>
      <w:tr w:rsidR="00787BF6" w:rsidRPr="00A86D98" w14:paraId="7F835C8E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1C9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089" w14:textId="2888D2F2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49B86F" w14:textId="3C701ADF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и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54ACD" w14:textId="33C3C277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8</w:t>
            </w:r>
          </w:p>
        </w:tc>
      </w:tr>
      <w:tr w:rsidR="00787BF6" w:rsidRPr="00A86D98" w14:paraId="1CCB43D2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BBB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06C" w14:textId="77ADAACE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1090D6" w14:textId="780826D2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ш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10DCE" w14:textId="6BC62D17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787BF6" w:rsidRPr="00A86D98" w14:paraId="094D4B6D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9AA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19F" w14:textId="5C7EA1A3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1CDFE3" w14:textId="2CBCAD4A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5DA1C" w14:textId="5D50B2F1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</w:t>
            </w:r>
          </w:p>
        </w:tc>
      </w:tr>
      <w:tr w:rsidR="00787BF6" w:rsidRPr="00A86D98" w14:paraId="3BF35A2F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53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7EA9" w14:textId="010BCD5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F6DDF4" w14:textId="7BEDB731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ль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BB32" w14:textId="6999C55D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5</w:t>
            </w:r>
          </w:p>
        </w:tc>
      </w:tr>
      <w:tr w:rsidR="00787BF6" w:rsidRPr="00A86D98" w14:paraId="79BDA4A4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A20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D8A" w14:textId="3CD18EB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D0046B" w14:textId="4B3576A6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юч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7330" w14:textId="5D158D6D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787BF6" w:rsidRPr="00A86D98" w14:paraId="22136046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2E3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2A49" w14:textId="4E5D1C4F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26E372" w14:textId="1EDF879C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тайл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Л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7DB5" w14:textId="00622C90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3</w:t>
            </w:r>
          </w:p>
        </w:tc>
      </w:tr>
      <w:tr w:rsidR="00787BF6" w:rsidRPr="00A86D98" w14:paraId="7CA3C19F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16E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5B9C" w14:textId="47311E1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9F3249" w14:textId="51544F54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8E05A" w14:textId="2A741A24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3</w:t>
            </w:r>
          </w:p>
        </w:tc>
      </w:tr>
      <w:tr w:rsidR="00787BF6" w:rsidRPr="00A86D98" w14:paraId="36CDDC79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E44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3B69" w14:textId="6F338FC9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09F206" w14:textId="431BAA06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6C9F0" w14:textId="175684F2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8</w:t>
            </w:r>
          </w:p>
        </w:tc>
      </w:tr>
      <w:tr w:rsidR="00787BF6" w:rsidRPr="00A86D98" w14:paraId="5534B770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D11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55F8" w14:textId="70D82CEB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CFD32E" w14:textId="6D36E671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ливець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3525" w14:textId="6E337588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8</w:t>
            </w:r>
          </w:p>
        </w:tc>
      </w:tr>
      <w:tr w:rsidR="00787BF6" w:rsidRPr="00A86D98" w14:paraId="79A09F3C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E2C3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FC5E" w14:textId="2763DE78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B87972" w14:textId="4730E59B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7AEFA" w14:textId="39E5473F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0</w:t>
            </w:r>
          </w:p>
        </w:tc>
      </w:tr>
      <w:tr w:rsidR="00787BF6" w:rsidRPr="00A86D98" w14:paraId="02EF0B44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BFA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3113" w14:textId="4ED475D2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0983B7" w14:textId="2BEB10DB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я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EC6D7" w14:textId="73F27AA5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8</w:t>
            </w:r>
          </w:p>
        </w:tc>
      </w:tr>
      <w:tr w:rsidR="00787BF6" w:rsidRPr="00A86D98" w14:paraId="69F3CACE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D0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6D96" w14:textId="19B63D15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5BFA38" w14:textId="38580B05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B114F" w14:textId="24AB9B0E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3</w:t>
            </w:r>
          </w:p>
        </w:tc>
      </w:tr>
      <w:tr w:rsidR="00787BF6" w:rsidRPr="00A86D98" w14:paraId="74C00F26" w14:textId="77777777" w:rsidTr="0053786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8292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F78F" w14:textId="0C3B088A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3C0C9B" w14:textId="66683290" w:rsidR="00787BF6" w:rsidRPr="00BD0591" w:rsidRDefault="00787BF6" w:rsidP="00787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601D" w14:textId="4668AD48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3</w:t>
            </w:r>
          </w:p>
        </w:tc>
      </w:tr>
      <w:tr w:rsidR="00787BF6" w:rsidRPr="00A86D98" w14:paraId="362AB74C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F72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946A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B360" w14:textId="77777777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2FEE" w14:textId="77777777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BF6" w:rsidRPr="00A86D98" w14:paraId="7BF71EA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9F6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0A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787BF6" w:rsidRPr="00A86D98" w14:paraId="538DA075" w14:textId="77777777" w:rsidTr="00AA3CB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A1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E2C7D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BF6" w:rsidRPr="00A86D98" w14:paraId="7A7BFDC7" w14:textId="77777777" w:rsidTr="00AA3CB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BD1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8FA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7EF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CC0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77949D6D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BD1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61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7364C" w14:textId="76DC7DDB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C858" w14:textId="03D5384B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3</w:t>
            </w:r>
          </w:p>
        </w:tc>
      </w:tr>
      <w:tr w:rsidR="00787BF6" w:rsidRPr="00A86D98" w14:paraId="483C1F7F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470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794B" w14:textId="77777777" w:rsidR="00787BF6" w:rsidRPr="003E4205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BF53C" w14:textId="25DD40EE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луп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BC11B" w14:textId="3410C054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6</w:t>
            </w:r>
          </w:p>
        </w:tc>
      </w:tr>
      <w:tr w:rsidR="00787BF6" w:rsidRPr="00A86D98" w14:paraId="237AEFAB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1A3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F1D" w14:textId="77777777" w:rsidR="00787BF6" w:rsidRPr="003E4205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0196E9" w14:textId="01AF3681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72748" w14:textId="39CA9A20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9</w:t>
            </w:r>
          </w:p>
        </w:tc>
      </w:tr>
      <w:tr w:rsidR="00787BF6" w:rsidRPr="00A86D98" w14:paraId="2B2DA5A8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25F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8E4B" w14:textId="77777777" w:rsidR="00787BF6" w:rsidRPr="003E4205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680E1" w14:textId="2C879E5C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ов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B02F8" w14:textId="69D30D01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9</w:t>
            </w:r>
          </w:p>
        </w:tc>
      </w:tr>
      <w:tr w:rsidR="00787BF6" w:rsidRPr="00A86D98" w14:paraId="1435A1A8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56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1BF3" w14:textId="77777777" w:rsidR="00787BF6" w:rsidRPr="003E4205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DC2791" w14:textId="60A6DA8B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речен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F445" w14:textId="7C1AF802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7</w:t>
            </w:r>
          </w:p>
        </w:tc>
      </w:tr>
      <w:tr w:rsidR="00787BF6" w:rsidRPr="00A86D98" w14:paraId="3C85DA08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726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28D2" w14:textId="77777777" w:rsidR="00787BF6" w:rsidRPr="003E4205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3D1BC" w14:textId="31A96C0C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м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20426" w14:textId="4BA2E3FF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7</w:t>
            </w:r>
          </w:p>
        </w:tc>
      </w:tr>
      <w:tr w:rsidR="00787BF6" w:rsidRPr="00A86D98" w14:paraId="6A0EE37C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2F8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14F" w14:textId="77777777" w:rsidR="00787BF6" w:rsidRPr="003E4205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DDDC1C" w14:textId="43118D18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безрі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1F41E" w14:textId="135EBB4C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9</w:t>
            </w:r>
          </w:p>
        </w:tc>
      </w:tr>
      <w:tr w:rsidR="00787BF6" w:rsidRPr="00A86D98" w14:paraId="05AEA8A9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FBE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211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D3EF5" w14:textId="34440377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хн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2CA6" w14:textId="3045B031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787BF6" w:rsidRPr="00A86D98" w14:paraId="381CB62D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26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C9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BA4DD2" w14:textId="7C8517F8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и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8777D" w14:textId="18F592F0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4</w:t>
            </w:r>
          </w:p>
        </w:tc>
      </w:tr>
      <w:tr w:rsidR="00787BF6" w:rsidRPr="00A86D98" w14:paraId="5974CCD0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A5E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5D2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2464A" w14:textId="2012AED2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жон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F4E8A" w14:textId="07C97985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7</w:t>
            </w:r>
          </w:p>
        </w:tc>
      </w:tr>
      <w:tr w:rsidR="00787BF6" w:rsidRPr="00A86D98" w14:paraId="565476F3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28B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F16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D75B08" w14:textId="5747A4E1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ун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0E7B" w14:textId="728D231A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6</w:t>
            </w:r>
          </w:p>
        </w:tc>
      </w:tr>
      <w:tr w:rsidR="00787BF6" w:rsidRPr="00A86D98" w14:paraId="37E9BEA5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223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8A7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4BE652" w14:textId="2B8894B5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кучерява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B1EE" w14:textId="31BDABC3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4</w:t>
            </w:r>
          </w:p>
        </w:tc>
      </w:tr>
      <w:tr w:rsidR="00787BF6" w:rsidRPr="00A86D98" w14:paraId="3A663197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88D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C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F779F" w14:textId="547320AB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лович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AEAE" w14:textId="5FB92F3D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3</w:t>
            </w:r>
          </w:p>
        </w:tc>
      </w:tr>
      <w:tr w:rsidR="00787BF6" w:rsidRPr="00A86D98" w14:paraId="3C6BC1F4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394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22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AD6C7" w14:textId="5E561F4F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4AE4" w14:textId="28FC05F9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4</w:t>
            </w:r>
          </w:p>
        </w:tc>
      </w:tr>
      <w:tr w:rsidR="00787BF6" w:rsidRPr="00A86D98" w14:paraId="23602C17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7F2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481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85B8C1" w14:textId="677DE6FD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хн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9D81" w14:textId="64136754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4</w:t>
            </w:r>
          </w:p>
        </w:tc>
      </w:tr>
      <w:tr w:rsidR="00787BF6" w:rsidRPr="00A86D98" w14:paraId="00C81406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3A1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02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BA62B1" w14:textId="576FDF2D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CE88" w14:textId="79D19D22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3</w:t>
            </w:r>
          </w:p>
        </w:tc>
      </w:tr>
      <w:tr w:rsidR="00787BF6" w:rsidRPr="00A86D98" w14:paraId="51105A0C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A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84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836CD6" w14:textId="79860EBE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ат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318EE" w14:textId="26F096B8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9</w:t>
            </w:r>
          </w:p>
        </w:tc>
      </w:tr>
      <w:tr w:rsidR="00787BF6" w:rsidRPr="00A86D98" w14:paraId="0227C9CE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44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4E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69F1C2" w14:textId="76D2E8E2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ец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41DF" w14:textId="143D105A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787BF6" w:rsidRPr="00A86D98" w14:paraId="788CFB07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36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C2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47AC6" w14:textId="05A9160E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6D2AD" w14:textId="42BFC3E5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787BF6" w:rsidRPr="00A86D98" w14:paraId="5FB0702F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46F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0CB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E4644F" w14:textId="51CAF37E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раба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906A3" w14:textId="71EC17AA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787BF6" w:rsidRPr="00A86D98" w14:paraId="453B9E0C" w14:textId="77777777" w:rsidTr="00F1562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42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7F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C17B1" w14:textId="0954CE5F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5D226" w14:textId="157DBE7F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787BF6" w:rsidRPr="00A86D98" w14:paraId="2E336E8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7E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223B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E7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AB46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349C338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4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BF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E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-3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F90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6F519381" w14:textId="77777777" w:rsidTr="00B31EA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551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8F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CEE8A5" w14:textId="5300C1D3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нтовськ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С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FC768" w14:textId="5F18AFA4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787BF6" w:rsidRPr="00A86D98" w14:paraId="07A0110C" w14:textId="77777777" w:rsidTr="00B31EA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BAF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BC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038EDC" w14:textId="5117074F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C7CE3" w14:textId="7B804EA4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7</w:t>
            </w:r>
          </w:p>
        </w:tc>
      </w:tr>
      <w:tr w:rsidR="00787BF6" w:rsidRPr="00A86D98" w14:paraId="220525B8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A12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39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1B7F4" w14:textId="0455EDD5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AEC39" w14:textId="6F91A86B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3</w:t>
            </w:r>
          </w:p>
        </w:tc>
      </w:tr>
      <w:tr w:rsidR="00787BF6" w:rsidRPr="00A86D98" w14:paraId="4EB9EF28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C3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14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A9DC53" w14:textId="41F6F8DF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и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64175" w14:textId="3AB66159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7</w:t>
            </w:r>
          </w:p>
        </w:tc>
      </w:tr>
      <w:tr w:rsidR="00787BF6" w:rsidRPr="00A86D98" w14:paraId="269985C2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C09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89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704C85" w14:textId="01C1611D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475D6" w14:textId="72B7377A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9</w:t>
            </w:r>
          </w:p>
        </w:tc>
      </w:tr>
      <w:tr w:rsidR="00787BF6" w:rsidRPr="00A86D98" w14:paraId="74418EE0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366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AA0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F7088" w14:textId="79D82806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-Кафарна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E387" w14:textId="748463E4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4</w:t>
            </w:r>
          </w:p>
        </w:tc>
      </w:tr>
      <w:tr w:rsidR="00787BF6" w:rsidRPr="00A86D98" w14:paraId="6CF381E4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299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71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5CEDE" w14:textId="15F90975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DEABF" w14:textId="0DEC8913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4</w:t>
            </w:r>
          </w:p>
        </w:tc>
      </w:tr>
      <w:tr w:rsidR="00787BF6" w:rsidRPr="00A86D98" w14:paraId="33893494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06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FC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CB5A7" w14:textId="465360E3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88C8" w14:textId="07B8CD25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7</w:t>
            </w:r>
          </w:p>
        </w:tc>
      </w:tr>
      <w:tr w:rsidR="00787BF6" w:rsidRPr="00A86D98" w14:paraId="041FBAF9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D60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03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ED810" w14:textId="57A2AE66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3B33B" w14:textId="17097478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787BF6" w:rsidRPr="00A86D98" w14:paraId="2E025E71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2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DE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2FCC44" w14:textId="60C5EB45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3321" w14:textId="23DFA171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7</w:t>
            </w:r>
          </w:p>
        </w:tc>
      </w:tr>
      <w:tr w:rsidR="00787BF6" w:rsidRPr="00A86D98" w14:paraId="2D9A8482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CC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61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6BDCF4" w14:textId="55412AB1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84060" w14:textId="400F9C72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787BF6" w:rsidRPr="00A86D98" w14:paraId="2DE4FCB2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3CB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83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763844" w14:textId="31F19A94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оненко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3F7A" w14:textId="1CC3FF74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787BF6" w:rsidRPr="00A86D98" w14:paraId="7FE92F67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F62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16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9F67D" w14:textId="262BB6E5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F38C" w14:textId="76143A0B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29</w:t>
            </w:r>
          </w:p>
        </w:tc>
      </w:tr>
      <w:tr w:rsidR="00787BF6" w:rsidRPr="00A86D98" w14:paraId="23871A51" w14:textId="77777777" w:rsidTr="00611D3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71B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B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0E34C" w14:textId="0103A373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баш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9CC6" w14:textId="03A2122D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86</w:t>
            </w:r>
          </w:p>
        </w:tc>
      </w:tr>
      <w:tr w:rsidR="00787BF6" w:rsidRPr="00A86D98" w14:paraId="5DEFE6AB" w14:textId="77777777" w:rsidTr="00A67E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CB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9C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40CFB" w14:textId="7B9FFFF1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рожни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E108" w14:textId="442AC3B5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9</w:t>
            </w:r>
          </w:p>
        </w:tc>
      </w:tr>
      <w:tr w:rsidR="00787BF6" w:rsidRPr="00A86D98" w14:paraId="3C25B816" w14:textId="77777777" w:rsidTr="00A67E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043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808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C7E" w14:textId="37A2DAC9" w:rsidR="00787BF6" w:rsidRPr="00BD059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ай</w:t>
            </w:r>
            <w:proofErr w:type="spellEnd"/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E944" w14:textId="7DB0174D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</w:tr>
      <w:tr w:rsidR="00787BF6" w:rsidRPr="00A86D98" w14:paraId="2B05A8D7" w14:textId="77777777" w:rsidTr="00A67EF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3BC6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DD6472" w14:textId="4371DAAE" w:rsidR="00787BF6" w:rsidRPr="00BD059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D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59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  <w:p w14:paraId="6B0B493D" w14:textId="77635CB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059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  <w:proofErr w:type="spellEnd"/>
            <w:r w:rsidRPr="00BD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59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BD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591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proofErr w:type="spellEnd"/>
          </w:p>
        </w:tc>
      </w:tr>
      <w:tr w:rsidR="00787BF6" w:rsidRPr="00A86D98" w14:paraId="196717B5" w14:textId="77777777" w:rsidTr="009B4F5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07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AA8" w14:textId="339EE6C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00FF" w14:textId="49AF157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1B1D" w14:textId="57BDD78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23A5745F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B1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48A" w14:textId="145E7FE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7F08CB" w14:textId="044D53E1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ілова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1123C" w14:textId="2597822E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3</w:t>
            </w:r>
          </w:p>
        </w:tc>
      </w:tr>
      <w:tr w:rsidR="00787BF6" w:rsidRPr="00A86D98" w14:paraId="44D26384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1B8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F586" w14:textId="085DF02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8ECE7A" w14:textId="4069F554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ьховик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3EC06" w14:textId="3BF57075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787BF6" w:rsidRPr="00A86D98" w14:paraId="3D12FB3A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A7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5B8E" w14:textId="16D3C2B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D21D64" w14:textId="51E80348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гін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781F" w14:textId="4CD2C5A2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8</w:t>
            </w:r>
          </w:p>
        </w:tc>
      </w:tr>
      <w:tr w:rsidR="00787BF6" w:rsidRPr="00A86D98" w14:paraId="061236E2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C2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2F6" w14:textId="54E1D48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273AD" w14:textId="4CF4C7F2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аверов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CABA8" w14:textId="65A75E90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3</w:t>
            </w:r>
          </w:p>
        </w:tc>
      </w:tr>
      <w:tr w:rsidR="00787BF6" w:rsidRPr="00A86D98" w14:paraId="5F381C37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05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D124" w14:textId="76A3F88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64EFC" w14:textId="60E3975F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чук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EB84" w14:textId="16330848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787BF6" w:rsidRPr="00A86D98" w14:paraId="3BF76CB2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4E1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6F3F" w14:textId="0B82C5B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4F81C7" w14:textId="3ED173CB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ун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8A7B" w14:textId="04541116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38</w:t>
            </w:r>
          </w:p>
        </w:tc>
      </w:tr>
      <w:tr w:rsidR="00787BF6" w:rsidRPr="00A86D98" w14:paraId="344D8F59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C49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1CEA" w14:textId="32E8A40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521619" w14:textId="28202068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іков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695CD" w14:textId="7387FE16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5</w:t>
            </w:r>
          </w:p>
        </w:tc>
      </w:tr>
      <w:tr w:rsidR="00787BF6" w:rsidRPr="00A86D98" w14:paraId="499C430D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3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DB2B" w14:textId="21E9552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A1DAD5" w14:textId="432B76B2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енко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511E5" w14:textId="7575694C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38</w:t>
            </w:r>
          </w:p>
        </w:tc>
      </w:tr>
      <w:tr w:rsidR="00787BF6" w:rsidRPr="00A86D98" w14:paraId="0156269D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20C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C1C5" w14:textId="0F74338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7AFB" w14:textId="34557242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ніченко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7D5EA" w14:textId="4D0D2C50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3</w:t>
            </w:r>
          </w:p>
        </w:tc>
      </w:tr>
      <w:tr w:rsidR="00787BF6" w:rsidRPr="00A86D98" w14:paraId="79FEEDAB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5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BB98" w14:textId="77EA6A2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19588" w14:textId="0D69C6D7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рова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237AE" w14:textId="2DFDEE6A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787BF6" w:rsidRPr="00A86D98" w14:paraId="0192E3FE" w14:textId="77777777" w:rsidTr="000A2D5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60F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D6E6" w14:textId="76F77AB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0F001" w14:textId="01B016DA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инський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3FD8D" w14:textId="5B696177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8</w:t>
            </w:r>
          </w:p>
        </w:tc>
      </w:tr>
      <w:tr w:rsidR="00787BF6" w:rsidRPr="00A86D98" w14:paraId="52AA4812" w14:textId="77777777" w:rsidTr="000A2D5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2B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38D" w14:textId="0F2C886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EB3F" w14:textId="74CCFBE1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лнуха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C47B" w14:textId="76E7DBEC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8</w:t>
            </w:r>
          </w:p>
        </w:tc>
      </w:tr>
      <w:tr w:rsidR="00787BF6" w:rsidRPr="00A86D98" w14:paraId="4A18B28D" w14:textId="77777777" w:rsidTr="000A2D5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CCE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B4A0" w14:textId="3A79352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0C49" w14:textId="37ECF03C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ідь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FBCC" w14:textId="17C8FF3F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8</w:t>
            </w:r>
          </w:p>
        </w:tc>
      </w:tr>
      <w:tr w:rsidR="00787BF6" w:rsidRPr="00A86D98" w14:paraId="2F2DDE3D" w14:textId="77777777" w:rsidTr="000A2D5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A55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A7F8" w14:textId="56F9D8D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29E01" w14:textId="14F4D860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435B9" w14:textId="101D8F1A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3</w:t>
            </w:r>
          </w:p>
        </w:tc>
      </w:tr>
      <w:tr w:rsidR="00787BF6" w:rsidRPr="00A86D98" w14:paraId="54FD9F64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90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276D" w14:textId="49FF78C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A5B6A" w14:textId="5907A313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AAAE" w14:textId="1507E673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5</w:t>
            </w:r>
          </w:p>
        </w:tc>
      </w:tr>
      <w:tr w:rsidR="00787BF6" w:rsidRPr="00A86D98" w14:paraId="051DF099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926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3EF" w14:textId="68C8721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D5479" w14:textId="6B207562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9F31" w14:textId="574425DD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3</w:t>
            </w:r>
          </w:p>
        </w:tc>
      </w:tr>
      <w:tr w:rsidR="00787BF6" w:rsidRPr="00A86D98" w14:paraId="3FAB83B4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D0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5F8B" w14:textId="60B756A0" w:rsidR="00787BF6" w:rsidRPr="00A67EF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637DA" w14:textId="6C6D7376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мен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996D0" w14:textId="3DF37073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3</w:t>
            </w:r>
          </w:p>
        </w:tc>
      </w:tr>
      <w:tr w:rsidR="00787BF6" w:rsidRPr="00A86D98" w14:paraId="5C3F4AFC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579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6B4F" w14:textId="65F5A423" w:rsidR="00787BF6" w:rsidRPr="00A67EF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5856C" w14:textId="3F2DCBE9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одний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6445" w14:textId="5AF48535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0</w:t>
            </w:r>
          </w:p>
        </w:tc>
      </w:tr>
      <w:tr w:rsidR="00787BF6" w:rsidRPr="00A86D98" w14:paraId="075AF857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8DE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7FEF" w14:textId="691BDCDF" w:rsidR="00787BF6" w:rsidRPr="00A67EF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1CE91" w14:textId="71A71ABE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куль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E59E3" w14:textId="32B9D8B8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5</w:t>
            </w:r>
          </w:p>
        </w:tc>
      </w:tr>
      <w:tr w:rsidR="00787BF6" w:rsidRPr="00A86D98" w14:paraId="443AEF07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5CEC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EEAB" w14:textId="164022C8" w:rsidR="00787BF6" w:rsidRPr="00A67EF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72D8A9" w14:textId="1EBBE1B0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ярський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8A42" w14:textId="28CDE46C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0</w:t>
            </w:r>
          </w:p>
        </w:tc>
      </w:tr>
      <w:tr w:rsidR="00787BF6" w:rsidRPr="00A86D98" w14:paraId="740E79C2" w14:textId="77777777" w:rsidTr="009724C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623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98D3" w14:textId="020FEFAE" w:rsidR="00787BF6" w:rsidRPr="00A67EF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DA865" w14:textId="7DC0C1A5" w:rsidR="00787BF6" w:rsidRPr="000A2D5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ан</w:t>
            </w:r>
            <w:proofErr w:type="spellEnd"/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316B" w14:textId="66D1E2E8" w:rsidR="00787BF6" w:rsidRPr="000A2D5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0</w:t>
            </w:r>
          </w:p>
        </w:tc>
      </w:tr>
      <w:tr w:rsidR="00787BF6" w:rsidRPr="00A86D98" w14:paraId="22AEBC44" w14:textId="77777777" w:rsidTr="00D2156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07E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FA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07E8" w14:textId="18C6F26A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1663" w14:textId="61740A3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45D295A9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9508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EE83" w14:textId="3CD7961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207C1" w14:textId="6ACAFB84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ьов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07418" w14:textId="081FD7B0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8</w:t>
            </w:r>
          </w:p>
        </w:tc>
      </w:tr>
      <w:tr w:rsidR="00787BF6" w:rsidRPr="00A86D98" w14:paraId="67493883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3F2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F77" w14:textId="35A608E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3321F5" w14:textId="48A24198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AAA05" w14:textId="13BB4913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3</w:t>
            </w:r>
          </w:p>
        </w:tc>
      </w:tr>
      <w:tr w:rsidR="00787BF6" w:rsidRPr="00A86D98" w14:paraId="2C6C9C6B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EA5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8D0F" w14:textId="3DB0B10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E056CA" w14:textId="12EF241D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чук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E2ACB" w14:textId="7B492793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8</w:t>
            </w:r>
          </w:p>
        </w:tc>
      </w:tr>
      <w:tr w:rsidR="00787BF6" w:rsidRPr="00A86D98" w14:paraId="0E684ADE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733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41" w14:textId="3E853AD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A29E6" w14:textId="408037B3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лосян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63ABE" w14:textId="11E5AD44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5</w:t>
            </w:r>
          </w:p>
        </w:tc>
      </w:tr>
      <w:tr w:rsidR="00787BF6" w:rsidRPr="00A86D98" w14:paraId="66ACF111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D0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5F55" w14:textId="182EC19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A258F" w14:textId="3334B803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цов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FA515" w14:textId="0884084F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787BF6" w:rsidRPr="00A86D98" w14:paraId="18D0CB5A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FC3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4238" w14:textId="54C4966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62F90" w14:textId="4C3F8189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омєєв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BA39E" w14:textId="3B593F82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5</w:t>
            </w:r>
          </w:p>
        </w:tc>
      </w:tr>
      <w:tr w:rsidR="00787BF6" w:rsidRPr="00A86D98" w14:paraId="6AB17BF9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053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6A2" w14:textId="14CA557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26E46" w14:textId="69E636CA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ій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6327" w14:textId="3FD0D80C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5</w:t>
            </w:r>
          </w:p>
        </w:tc>
      </w:tr>
      <w:tr w:rsidR="00787BF6" w:rsidRPr="00A86D98" w14:paraId="053BD117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F12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2129" w14:textId="313CA51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CCEC6" w14:textId="49FD1714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евич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7A90" w14:textId="0D6B487D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5</w:t>
            </w:r>
          </w:p>
        </w:tc>
      </w:tr>
      <w:tr w:rsidR="00787BF6" w:rsidRPr="00A86D98" w14:paraId="04B6B8F7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655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1DF" w14:textId="7E9669C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8E6261" w14:textId="67C89E4D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1102E" w14:textId="166DE756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</w:tr>
      <w:tr w:rsidR="00787BF6" w:rsidRPr="00A86D98" w14:paraId="149C3DF5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7FC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091" w14:textId="6B64CBE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2E902" w14:textId="11508F48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E5DD" w14:textId="5A958A1B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787BF6" w:rsidRPr="00A86D98" w14:paraId="52EE2F9F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9E5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49A" w14:textId="14EEA02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9A2198" w14:textId="35E01C8E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лер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7A268" w14:textId="71B438E4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787BF6" w:rsidRPr="00A86D98" w14:paraId="687F108A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5B75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5A7" w14:textId="2182C62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52D58" w14:textId="29F783B5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758B" w14:textId="17847A6B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3</w:t>
            </w:r>
          </w:p>
        </w:tc>
      </w:tr>
      <w:tr w:rsidR="00787BF6" w:rsidRPr="00A86D98" w14:paraId="24B15902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A5D1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456" w14:textId="30F93CD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19517" w14:textId="50590F2C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чан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188FF" w14:textId="03A7DC96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0</w:t>
            </w:r>
          </w:p>
        </w:tc>
      </w:tr>
      <w:tr w:rsidR="00787BF6" w:rsidRPr="00A86D98" w14:paraId="3F48513F" w14:textId="77777777" w:rsidTr="006779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68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7C97" w14:textId="649F8FB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E50D2" w14:textId="59C6128C" w:rsidR="00787BF6" w:rsidRPr="00F902A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бін</w:t>
            </w:r>
            <w:proofErr w:type="spellEnd"/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F6952" w14:textId="1EC27D92" w:rsidR="00787BF6" w:rsidRPr="00F902A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787BF6" w:rsidRPr="00A86D98" w14:paraId="4CFB7C72" w14:textId="77777777" w:rsidTr="004F7B2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AB4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1B6" w14:textId="05F08DA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60F" w14:textId="5AC5B3B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2093" w14:textId="662CB3B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51AF6977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017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538E" w14:textId="32A2AC1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1524D5" w14:textId="344474E9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ієнко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ECB4" w14:textId="4145D022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3</w:t>
            </w:r>
          </w:p>
        </w:tc>
      </w:tr>
      <w:tr w:rsidR="00787BF6" w:rsidRPr="00A86D98" w14:paraId="35D929C8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DD4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84D" w14:textId="25B125D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4398E" w14:textId="2E4E78C0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ор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F8E4" w14:textId="137B33C5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8</w:t>
            </w:r>
          </w:p>
        </w:tc>
      </w:tr>
      <w:tr w:rsidR="00787BF6" w:rsidRPr="00A86D98" w14:paraId="1ACC7EAE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A7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70BF" w14:textId="1806162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90A35" w14:textId="787DD41F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щанов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95D48" w14:textId="0E3F9503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5</w:t>
            </w:r>
          </w:p>
        </w:tc>
      </w:tr>
      <w:tr w:rsidR="00787BF6" w:rsidRPr="00A86D98" w14:paraId="00DC3B0F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A6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4481" w14:textId="3C8DB17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5FF955" w14:textId="38444F5C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енко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CFE15" w14:textId="2FA549E6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5</w:t>
            </w:r>
          </w:p>
        </w:tc>
      </w:tr>
      <w:tr w:rsidR="00787BF6" w:rsidRPr="00A86D98" w14:paraId="6B92DF20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503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14A" w14:textId="22DDD20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8D644" w14:textId="7310CF59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ько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099A4" w14:textId="66EF7E85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5</w:t>
            </w:r>
          </w:p>
        </w:tc>
      </w:tr>
      <w:tr w:rsidR="00787BF6" w:rsidRPr="00A86D98" w14:paraId="77636738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6B17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9F75" w14:textId="32CF78C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C3022" w14:textId="0CD59175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6004" w14:textId="7839E082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5</w:t>
            </w:r>
          </w:p>
        </w:tc>
      </w:tr>
      <w:tr w:rsidR="00787BF6" w:rsidRPr="00A86D98" w14:paraId="37B6AA8D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D38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8AE" w14:textId="5C58B45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CCA00" w14:textId="5F66E578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та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4416" w14:textId="097E0B62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8</w:t>
            </w:r>
          </w:p>
        </w:tc>
      </w:tr>
      <w:tr w:rsidR="00787BF6" w:rsidRPr="00A86D98" w14:paraId="45E2D4E2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C3A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D51A" w14:textId="520B763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334F7" w14:textId="43875976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ун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3BE92" w14:textId="3A7FD9D0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38</w:t>
            </w:r>
          </w:p>
        </w:tc>
      </w:tr>
      <w:tr w:rsidR="00787BF6" w:rsidRPr="00A86D98" w14:paraId="5FC817EF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C70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4B14" w14:textId="1CC2616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E241EB" w14:textId="55D3C126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янчук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78D63" w14:textId="37A5BEAC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8</w:t>
            </w:r>
          </w:p>
        </w:tc>
      </w:tr>
      <w:tr w:rsidR="00787BF6" w:rsidRPr="00A86D98" w14:paraId="45AC27DE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07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99D8" w14:textId="681EEB2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0C72B" w14:textId="6C90AD97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ник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6BF9" w14:textId="05606349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5</w:t>
            </w:r>
          </w:p>
        </w:tc>
      </w:tr>
      <w:tr w:rsidR="00787BF6" w:rsidRPr="00A86D98" w14:paraId="235D6C16" w14:textId="77777777" w:rsidTr="0086450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458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B8F0" w14:textId="05302F5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09CE4" w14:textId="5DCD8A82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ець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982B" w14:textId="314796C3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0</w:t>
            </w:r>
          </w:p>
        </w:tc>
      </w:tr>
      <w:tr w:rsidR="00787BF6" w:rsidRPr="00A86D98" w14:paraId="5B0BC683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3FE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4A3" w14:textId="2495770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F53DA4" w14:textId="226F8225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ппіус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AA0E8" w14:textId="2AE08DF9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8</w:t>
            </w:r>
          </w:p>
        </w:tc>
      </w:tr>
      <w:tr w:rsidR="00787BF6" w:rsidRPr="00A86D98" w14:paraId="79EF6B1D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E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09F8" w14:textId="1503E72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040FD" w14:textId="03B35CB5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єв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A1834" w14:textId="12F837AA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88</w:t>
            </w:r>
          </w:p>
        </w:tc>
      </w:tr>
      <w:tr w:rsidR="00787BF6" w:rsidRPr="00A86D98" w14:paraId="774E69C2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E49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7577" w14:textId="51C802C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A1792" w14:textId="577C392B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ий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6FE81" w14:textId="53A9FA3D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75</w:t>
            </w:r>
          </w:p>
        </w:tc>
      </w:tr>
      <w:tr w:rsidR="00787BF6" w:rsidRPr="00A86D98" w14:paraId="2AB8074E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41F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AE2B" w14:textId="127D04F8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B86583" w14:textId="3AF1EB46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озацький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2DC8" w14:textId="6DDBB298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3</w:t>
            </w:r>
          </w:p>
        </w:tc>
      </w:tr>
      <w:tr w:rsidR="00787BF6" w:rsidRPr="00A86D98" w14:paraId="3CBC158D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174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D66" w14:textId="2EEDCDEE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2FB4C" w14:textId="205F6D14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F52E6" w14:textId="07E8557C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5</w:t>
            </w:r>
          </w:p>
        </w:tc>
      </w:tr>
      <w:tr w:rsidR="00787BF6" w:rsidRPr="00A86D98" w14:paraId="701D1ACE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8D7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CB4" w14:textId="093A3D59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F3CC2" w14:textId="772438E1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рін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B05F" w14:textId="43A710D7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0</w:t>
            </w:r>
          </w:p>
        </w:tc>
      </w:tr>
      <w:tr w:rsidR="00787BF6" w:rsidRPr="00A86D98" w14:paraId="5C6A97FC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39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E7C3" w14:textId="14A55F40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471296" w14:textId="7B3DE0BE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вал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0C9CD" w14:textId="0FE3D4A9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63</w:t>
            </w:r>
          </w:p>
        </w:tc>
      </w:tr>
      <w:tr w:rsidR="00787BF6" w:rsidRPr="00A86D98" w14:paraId="01A7EF2C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6D4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7B4" w14:textId="6F8E665C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5B1AD" w14:textId="3261FFC8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енко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E1928" w14:textId="749E71D2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5</w:t>
            </w:r>
          </w:p>
        </w:tc>
      </w:tr>
      <w:tr w:rsidR="00787BF6" w:rsidRPr="00A86D98" w14:paraId="1683CE25" w14:textId="77777777" w:rsidTr="009A188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241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CD7" w14:textId="3E78F664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BA6D2" w14:textId="7D818124" w:rsidR="00787BF6" w:rsidRPr="00A32263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атов</w:t>
            </w:r>
            <w:proofErr w:type="spellEnd"/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BF39" w14:textId="6C444C05" w:rsidR="00787BF6" w:rsidRPr="00A3226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5</w:t>
            </w:r>
          </w:p>
        </w:tc>
      </w:tr>
      <w:tr w:rsidR="00787BF6" w:rsidRPr="00A86D98" w14:paraId="33874AE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A2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DF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787BF6" w:rsidRPr="00A86D98" w14:paraId="3471A09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EE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A4ABA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BF6" w:rsidRPr="00A86D98" w14:paraId="2697F9C2" w14:textId="77777777" w:rsidTr="002A0D3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33E6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A1C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AA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М-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AE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1BEFB154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502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FB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290983" w14:textId="60EAA427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г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Г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C1" w14:textId="24A86674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8</w:t>
            </w:r>
          </w:p>
        </w:tc>
      </w:tr>
      <w:tr w:rsidR="00787BF6" w:rsidRPr="00A86D98" w14:paraId="1D34085C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F6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5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7378AA" w14:textId="6B6F3466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ій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C0AA" w14:textId="243A191A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3</w:t>
            </w:r>
          </w:p>
        </w:tc>
      </w:tr>
      <w:tr w:rsidR="00787BF6" w:rsidRPr="00A86D98" w14:paraId="524FABB9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79A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96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5273F" w14:textId="63E1D196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ін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8C22" w14:textId="69324AD8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8</w:t>
            </w:r>
          </w:p>
        </w:tc>
      </w:tr>
      <w:tr w:rsidR="00787BF6" w:rsidRPr="00A86D98" w14:paraId="2B379B68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AF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8A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56D4A" w14:textId="496E3B20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еню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5DF6" w14:textId="24DF21BA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8</w:t>
            </w:r>
          </w:p>
        </w:tc>
      </w:tr>
      <w:tr w:rsidR="00787BF6" w:rsidRPr="00A86D98" w14:paraId="712D1FD8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42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D8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DB205" w14:textId="1F1DB404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біжа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052" w14:textId="518FAFF4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8</w:t>
            </w:r>
          </w:p>
        </w:tc>
      </w:tr>
      <w:tr w:rsidR="00787BF6" w:rsidRPr="00A86D98" w14:paraId="19F71F0F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9B4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04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B1009" w14:textId="105E0DD1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щу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D662" w14:textId="0344CD2B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8</w:t>
            </w:r>
          </w:p>
        </w:tc>
      </w:tr>
      <w:tr w:rsidR="00787BF6" w:rsidRPr="00A86D98" w14:paraId="503F360C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316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E8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480B84" w14:textId="017F8D9E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йда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A511" w14:textId="15689336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5</w:t>
            </w:r>
          </w:p>
        </w:tc>
      </w:tr>
      <w:tr w:rsidR="00787BF6" w:rsidRPr="00A86D98" w14:paraId="64DB74DF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3F0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32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73577" w14:textId="67E43A8D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ін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ACA9A" w14:textId="39A72C4A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3</w:t>
            </w:r>
          </w:p>
        </w:tc>
      </w:tr>
      <w:tr w:rsidR="00787BF6" w:rsidRPr="00A86D98" w14:paraId="19977B84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3D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65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1BAAE" w14:textId="5D5AE29B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`янчи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60DB" w14:textId="02B43858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787BF6" w:rsidRPr="00A86D98" w14:paraId="09AB8246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52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D2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EA399B" w14:textId="56E227E3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кора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CCBF" w14:textId="3D2117D8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0</w:t>
            </w:r>
          </w:p>
        </w:tc>
      </w:tr>
      <w:tr w:rsidR="00787BF6" w:rsidRPr="00A86D98" w14:paraId="6D27945E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64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31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F3270" w14:textId="399C84EC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ун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A0B2" w14:textId="44A42834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0</w:t>
            </w:r>
          </w:p>
        </w:tc>
      </w:tr>
      <w:tr w:rsidR="00787BF6" w:rsidRPr="00A86D98" w14:paraId="055A9713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D3D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B9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7730D" w14:textId="68A71DE4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58DB8" w14:textId="6E32AD36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5</w:t>
            </w:r>
          </w:p>
        </w:tc>
      </w:tr>
      <w:tr w:rsidR="00787BF6" w:rsidRPr="00A86D98" w14:paraId="269098EB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757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D9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F18A2" w14:textId="292BD459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ієнко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AE6E" w14:textId="117E2B2F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3</w:t>
            </w:r>
          </w:p>
        </w:tc>
      </w:tr>
      <w:tr w:rsidR="00787BF6" w:rsidRPr="00A86D98" w14:paraId="3AF7F0B3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98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4F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AEE85" w14:textId="304B5D2D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ш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53E2" w14:textId="56425C8A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8</w:t>
            </w:r>
          </w:p>
        </w:tc>
      </w:tr>
      <w:tr w:rsidR="00787BF6" w:rsidRPr="00A86D98" w14:paraId="3C0846F2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69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D2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A1E5D" w14:textId="4AE50821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з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BAAE8" w14:textId="4F75A657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5</w:t>
            </w:r>
          </w:p>
        </w:tc>
      </w:tr>
      <w:tr w:rsidR="00787BF6" w:rsidRPr="00A86D98" w14:paraId="458DE524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826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ECF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31013" w14:textId="6F7B34F7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оров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506" w14:textId="64ABCE01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3</w:t>
            </w:r>
          </w:p>
        </w:tc>
      </w:tr>
      <w:tr w:rsidR="00787BF6" w:rsidRPr="00A86D98" w14:paraId="375352A3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675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A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42C3D9" w14:textId="2E0AFA52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4C14" w14:textId="7631DC39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8</w:t>
            </w:r>
          </w:p>
        </w:tc>
      </w:tr>
      <w:tr w:rsidR="00787BF6" w:rsidRPr="00A86D98" w14:paraId="3B38FA1D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19F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85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C7FDA" w14:textId="71DA7F00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C901" w14:textId="66470C6C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8</w:t>
            </w:r>
          </w:p>
        </w:tc>
      </w:tr>
      <w:tr w:rsidR="00787BF6" w:rsidRPr="00A86D98" w14:paraId="733147FD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00B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EE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8979B" w14:textId="4EB47AF4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F78A" w14:textId="7CDDB5CF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787BF6" w:rsidRPr="00A86D98" w14:paraId="6373A475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B3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E2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ACEFEB" w14:textId="6094B7DD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ятини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F298" w14:textId="445E8841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8</w:t>
            </w:r>
          </w:p>
        </w:tc>
      </w:tr>
      <w:tr w:rsidR="00787BF6" w:rsidRPr="00A86D98" w14:paraId="7C0F4F2C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44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79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7DDFA2" w14:textId="799DFFD3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1108" w14:textId="3D6C362B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5</w:t>
            </w:r>
          </w:p>
        </w:tc>
      </w:tr>
      <w:tr w:rsidR="00787BF6" w:rsidRPr="00A86D98" w14:paraId="7536B7D4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411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39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52E65" w14:textId="7B66D47A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инський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C81B" w14:textId="32F249C0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787BF6" w:rsidRPr="00A86D98" w14:paraId="272A22F4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425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27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DC5A6" w14:textId="1404274A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ковий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6C43" w14:textId="7E6401DE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8</w:t>
            </w:r>
          </w:p>
        </w:tc>
      </w:tr>
      <w:tr w:rsidR="00787BF6" w:rsidRPr="00A86D98" w14:paraId="13093322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19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14F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156401" w14:textId="5DA8A67F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мі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A36E7" w14:textId="2A0831ED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5</w:t>
            </w:r>
          </w:p>
        </w:tc>
      </w:tr>
      <w:tr w:rsidR="00787BF6" w:rsidRPr="00A86D98" w14:paraId="17D2DC4E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528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13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171C3" w14:textId="17701822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ю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638EE" w14:textId="425A8B52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5</w:t>
            </w:r>
          </w:p>
        </w:tc>
      </w:tr>
      <w:tr w:rsidR="00787BF6" w:rsidRPr="00A86D98" w14:paraId="0EB0744B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7A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E5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EB11B" w14:textId="269FA0C2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марчу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D248F" w14:textId="54E6EF64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8</w:t>
            </w:r>
          </w:p>
        </w:tc>
      </w:tr>
      <w:tr w:rsidR="00787BF6" w:rsidRPr="00A86D98" w14:paraId="21F4BD6C" w14:textId="77777777" w:rsidTr="00C5080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BC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2B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4D48DA" w14:textId="3A7AC305" w:rsidR="00787BF6" w:rsidRPr="002A0D3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ик</w:t>
            </w:r>
            <w:proofErr w:type="spellEnd"/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9E46" w14:textId="12985BAE" w:rsidR="00787BF6" w:rsidRPr="002A0D3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75</w:t>
            </w:r>
          </w:p>
        </w:tc>
      </w:tr>
      <w:tr w:rsidR="00787BF6" w:rsidRPr="00A86D98" w14:paraId="42A05FC6" w14:textId="77777777" w:rsidTr="008B6CBA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917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CD5" w14:textId="48588EC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765A" w14:textId="738A64F8" w:rsidR="00787BF6" w:rsidRPr="002A0D33" w:rsidRDefault="00787BF6" w:rsidP="00787BF6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М-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45C5" w14:textId="485E2D1F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22882650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BA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8C5B" w14:textId="42AE8DA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D6B8D" w14:textId="4F17F1CD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денко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40107" w14:textId="64A41F9C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0</w:t>
            </w:r>
          </w:p>
        </w:tc>
      </w:tr>
      <w:tr w:rsidR="00787BF6" w:rsidRPr="00A86D98" w14:paraId="5A3D8311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E70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00E3" w14:textId="3D7CD93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26DC48" w14:textId="075D9139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D8B7F" w14:textId="2B98DA40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88</w:t>
            </w:r>
          </w:p>
        </w:tc>
      </w:tr>
      <w:tr w:rsidR="00787BF6" w:rsidRPr="00A86D98" w14:paraId="2C4B56A8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4ED9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ACC0" w14:textId="79A610D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EC203D" w14:textId="21F998FA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єв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D7982" w14:textId="7F6E6C7C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3</w:t>
            </w:r>
          </w:p>
        </w:tc>
      </w:tr>
      <w:tr w:rsidR="00787BF6" w:rsidRPr="00A86D98" w14:paraId="551DEB06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2A1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BEDB" w14:textId="72E1A7C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9A9800" w14:textId="4A44BDB1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ов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5F391" w14:textId="4A2E17D3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</w:tr>
      <w:tr w:rsidR="00787BF6" w:rsidRPr="00A86D98" w14:paraId="6C721A68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37D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181B" w14:textId="55ED7D3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DBE52" w14:textId="6554E266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02AB" w14:textId="047E60B7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8</w:t>
            </w:r>
          </w:p>
        </w:tc>
      </w:tr>
      <w:tr w:rsidR="00787BF6" w:rsidRPr="00A86D98" w14:paraId="69D1329D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022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EA61" w14:textId="12EA7D2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E7A36" w14:textId="7F50F10B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юк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1D8B" w14:textId="5F3C2569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5</w:t>
            </w:r>
          </w:p>
        </w:tc>
      </w:tr>
      <w:tr w:rsidR="00787BF6" w:rsidRPr="00A86D98" w14:paraId="19F8E085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98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6E49" w14:textId="48D1166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98C382" w14:textId="21741512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єєв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115AA" w14:textId="7D592AE7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787BF6" w:rsidRPr="00A86D98" w14:paraId="78AD219C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05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34F" w14:textId="1854DB8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589453" w14:textId="60CFD82D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рига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EF796" w14:textId="20A524B8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8</w:t>
            </w:r>
          </w:p>
        </w:tc>
      </w:tr>
      <w:tr w:rsidR="00787BF6" w:rsidRPr="00A86D98" w14:paraId="732F8375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F84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BFA" w14:textId="0A75FA9F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B186F" w14:textId="7A7E6FAC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ишин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52029" w14:textId="5F8F089A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5</w:t>
            </w:r>
          </w:p>
        </w:tc>
      </w:tr>
      <w:tr w:rsidR="00787BF6" w:rsidRPr="00A86D98" w14:paraId="2FB543BA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130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6A6F" w14:textId="6B1C6AE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95EB35" w14:textId="0D49E42D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ига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D2F1E" w14:textId="66C338DC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5</w:t>
            </w:r>
          </w:p>
        </w:tc>
      </w:tr>
      <w:tr w:rsidR="00787BF6" w:rsidRPr="00A86D98" w14:paraId="7595EEEF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086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BA7" w14:textId="3C3EAC5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BB204" w14:textId="6A6937B2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О.( </w:t>
            </w: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а</w:t>
            </w:r>
            <w:proofErr w:type="spellEnd"/>
            <w:proofErr w:type="gram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90FF4" w14:textId="618A9775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5</w:t>
            </w:r>
          </w:p>
        </w:tc>
      </w:tr>
      <w:tr w:rsidR="00787BF6" w:rsidRPr="00A86D98" w14:paraId="74B98947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4B3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A20C" w14:textId="4B65451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B861F" w14:textId="1CE13DA5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як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0BFB" w14:textId="0806AA21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3</w:t>
            </w:r>
          </w:p>
        </w:tc>
      </w:tr>
      <w:tr w:rsidR="00787BF6" w:rsidRPr="00A86D98" w14:paraId="0FC41BB8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549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38F" w14:textId="0719516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929DB3" w14:textId="02B95689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ця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B351" w14:textId="1B396F22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5</w:t>
            </w:r>
          </w:p>
        </w:tc>
      </w:tr>
      <w:tr w:rsidR="00787BF6" w:rsidRPr="00A86D98" w14:paraId="74C27974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82DE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920B" w14:textId="7154135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0808C" w14:textId="05692906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3874" w14:textId="2E57821B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8</w:t>
            </w:r>
          </w:p>
        </w:tc>
      </w:tr>
      <w:tr w:rsidR="00787BF6" w:rsidRPr="00A86D98" w14:paraId="043301B1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43A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B5BA" w14:textId="4177ACC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5A7E4" w14:textId="6E26FEC0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ков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6B177" w14:textId="69080DC0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0</w:t>
            </w:r>
          </w:p>
        </w:tc>
      </w:tr>
      <w:tr w:rsidR="00787BF6" w:rsidRPr="00A86D98" w14:paraId="4DDE3183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A68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C6D0" w14:textId="272D226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BB729" w14:textId="75045E48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7012" w14:textId="43A1E0B3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8</w:t>
            </w:r>
          </w:p>
        </w:tc>
      </w:tr>
      <w:tr w:rsidR="00787BF6" w:rsidRPr="00A86D98" w14:paraId="5F2945D7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318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A710" w14:textId="0B2CB463" w:rsidR="00787BF6" w:rsidRPr="00C035F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8F24B" w14:textId="34360646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чук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40D26" w14:textId="179B7DB4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787BF6" w:rsidRPr="00A86D98" w14:paraId="5883DC56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3D8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E1AD" w14:textId="4084D68E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607E10" w14:textId="433226CD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24F" w14:textId="76075A17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3</w:t>
            </w:r>
          </w:p>
        </w:tc>
      </w:tr>
      <w:tr w:rsidR="00787BF6" w:rsidRPr="00A86D98" w14:paraId="014CE499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AEB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29A" w14:textId="6BF5474B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1D529" w14:textId="13181979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чура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B7038" w14:textId="1E95E6D7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8</w:t>
            </w:r>
          </w:p>
        </w:tc>
      </w:tr>
      <w:tr w:rsidR="00787BF6" w:rsidRPr="00A86D98" w14:paraId="74F1A38B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634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50C6" w14:textId="5B33F564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578C2D" w14:textId="77C57C33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інчак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988CB" w14:textId="6E3AB646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</w:tr>
      <w:tr w:rsidR="00787BF6" w:rsidRPr="00A86D98" w14:paraId="3747354D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F67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284C" w14:textId="5B9FDBC3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32D46F" w14:textId="5D6F7E1C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непрянець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C8495" w14:textId="1945DA8E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5</w:t>
            </w:r>
          </w:p>
        </w:tc>
      </w:tr>
      <w:tr w:rsidR="00787BF6" w:rsidRPr="00A86D98" w14:paraId="5368CCD4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4977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842" w14:textId="14138D74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B1E3A6" w14:textId="27DE4005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2F93" w14:textId="144ACFC5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0</w:t>
            </w:r>
          </w:p>
        </w:tc>
      </w:tr>
      <w:tr w:rsidR="00787BF6" w:rsidRPr="00A86D98" w14:paraId="15308B82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C43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8511" w14:textId="51B9D409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57A63B" w14:textId="151164C7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ткевич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10318" w14:textId="5753E036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8</w:t>
            </w:r>
          </w:p>
        </w:tc>
      </w:tr>
      <w:tr w:rsidR="00787BF6" w:rsidRPr="00A86D98" w14:paraId="4C5A7620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C14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E24E" w14:textId="13F4B650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34C8AC" w14:textId="47CD611E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нок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31C1F" w14:textId="2D138C26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5</w:t>
            </w:r>
          </w:p>
        </w:tc>
      </w:tr>
      <w:tr w:rsidR="00787BF6" w:rsidRPr="00A86D98" w14:paraId="0AB8DB79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91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BC97" w14:textId="3C24DC88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DDC0C" w14:textId="61F455E2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евич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FA77A" w14:textId="758FB543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8</w:t>
            </w:r>
          </w:p>
        </w:tc>
      </w:tr>
      <w:tr w:rsidR="00787BF6" w:rsidRPr="00A86D98" w14:paraId="6045EB17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76D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E82E" w14:textId="75D4C9C0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CC1C21" w14:textId="2529B657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невчин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FFBA6" w14:textId="4C44E9C4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5</w:t>
            </w:r>
          </w:p>
        </w:tc>
      </w:tr>
      <w:tr w:rsidR="00787BF6" w:rsidRPr="00A86D98" w14:paraId="7A1B2DB7" w14:textId="77777777" w:rsidTr="000472B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BEB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D14" w14:textId="3CA8EBB4" w:rsidR="00787BF6" w:rsidRPr="0002242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ED6AC" w14:textId="0AC8ECF5" w:rsidR="00787BF6" w:rsidRPr="00C012D4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</w:t>
            </w:r>
            <w:proofErr w:type="spellEnd"/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485F" w14:textId="593723EE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8</w:t>
            </w:r>
          </w:p>
        </w:tc>
      </w:tr>
      <w:tr w:rsidR="00787BF6" w:rsidRPr="00A86D98" w14:paraId="4B260ADB" w14:textId="77777777" w:rsidTr="00185C7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B11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1F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366B" w14:textId="3EDE1815" w:rsidR="00787BF6" w:rsidRPr="00C012D4" w:rsidRDefault="00787BF6" w:rsidP="00787BF6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ДМ-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833" w14:textId="1A46D303" w:rsidR="00787BF6" w:rsidRPr="00C012D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7E4E3833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56F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032C" w14:textId="5069309F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791F7" w14:textId="4A1D6DAF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мбіцький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888C" w14:textId="6605A9A4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3</w:t>
            </w:r>
          </w:p>
        </w:tc>
      </w:tr>
      <w:tr w:rsidR="00787BF6" w:rsidRPr="00A86D98" w14:paraId="03A88CBE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EF87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B21" w14:textId="6E7B251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CC36AD" w14:textId="0249D4F8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скун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3B7A" w14:textId="657BE025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787BF6" w:rsidRPr="00A86D98" w14:paraId="4ADDDC43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0B3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6384" w14:textId="054AE1B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149D96" w14:textId="5C52D22B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єєв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6D23" w14:textId="7055AD96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787BF6" w:rsidRPr="00A86D98" w14:paraId="71D36D81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7DC9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70EB" w14:textId="24C0DA0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3A0D7" w14:textId="21F137E6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ен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3E27" w14:textId="3DFA3551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3</w:t>
            </w:r>
          </w:p>
        </w:tc>
      </w:tr>
      <w:tr w:rsidR="00787BF6" w:rsidRPr="00A86D98" w14:paraId="742D932F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09B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08DF" w14:textId="157833A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61B9E" w14:textId="42DC3832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а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569D" w14:textId="1564B2DA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787BF6" w:rsidRPr="00A86D98" w14:paraId="30D2251F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D3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3F4" w14:textId="3F61641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53616" w14:textId="532E231F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уцький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B9F0" w14:textId="2C063281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3</w:t>
            </w:r>
          </w:p>
        </w:tc>
      </w:tr>
      <w:tr w:rsidR="00787BF6" w:rsidRPr="00A86D98" w14:paraId="1702D266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F6B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DBBD" w14:textId="164A37A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04A9AA" w14:textId="04CC5B54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н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DCDF4" w14:textId="2ED85E8A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8</w:t>
            </w:r>
          </w:p>
        </w:tc>
      </w:tr>
      <w:tr w:rsidR="00787BF6" w:rsidRPr="00A86D98" w14:paraId="279D4B36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54D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A860" w14:textId="3844CA7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D56C5" w14:textId="3DAF9060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6B2FC" w14:textId="13428E37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5</w:t>
            </w:r>
          </w:p>
        </w:tc>
      </w:tr>
      <w:tr w:rsidR="00787BF6" w:rsidRPr="00A86D98" w14:paraId="1F0D13E3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0C0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C907" w14:textId="4218332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D1F2E1" w14:textId="7B569790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юк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F5356" w14:textId="4401695F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5</w:t>
            </w:r>
          </w:p>
        </w:tc>
      </w:tr>
      <w:tr w:rsidR="00787BF6" w:rsidRPr="00A86D98" w14:paraId="648C1E1F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B8D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E87A" w14:textId="356F965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636345" w14:textId="0534374F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ь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0477" w14:textId="3F3A845A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3</w:t>
            </w:r>
          </w:p>
        </w:tc>
      </w:tr>
      <w:tr w:rsidR="00787BF6" w:rsidRPr="00A86D98" w14:paraId="08FECEBD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83B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1339" w14:textId="14E8724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94DA5" w14:textId="42F44271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євський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487E8" w14:textId="2FA5C969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5</w:t>
            </w:r>
          </w:p>
        </w:tc>
      </w:tr>
      <w:tr w:rsidR="00787BF6" w:rsidRPr="00A86D98" w14:paraId="068E34FB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DB1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BE32" w14:textId="34742D3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F70E3" w14:textId="062C8B41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євський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7D86" w14:textId="75E6E260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5</w:t>
            </w:r>
          </w:p>
        </w:tc>
      </w:tr>
      <w:tr w:rsidR="00787BF6" w:rsidRPr="00A86D98" w14:paraId="58A82B43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36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5B4" w14:textId="67F7454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76BBA" w14:textId="35876BB2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тран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C702B" w14:textId="273B5805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787BF6" w:rsidRPr="00A86D98" w14:paraId="2339FEED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9D1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0A3" w14:textId="1429E51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1A029" w14:textId="2AAC6ED1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ьчук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A21A8" w14:textId="342407D7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5</w:t>
            </w:r>
          </w:p>
        </w:tc>
      </w:tr>
      <w:tr w:rsidR="00787BF6" w:rsidRPr="00A86D98" w14:paraId="2E9086ED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9C3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D2F" w14:textId="2646D94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5D994" w14:textId="654D9A9F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ніков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C168" w14:textId="6D31A598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5</w:t>
            </w:r>
          </w:p>
        </w:tc>
      </w:tr>
      <w:tr w:rsidR="00787BF6" w:rsidRPr="00A86D98" w14:paraId="036F7536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0B4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E905" w14:textId="070A79E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416360" w14:textId="24AA9E46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ков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E0556" w14:textId="4086A631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787BF6" w:rsidRPr="00A86D98" w14:paraId="7AA12581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383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8A9" w14:textId="37F31EC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B266B1" w14:textId="08A27993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тен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7255" w14:textId="5C1EB2B9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787BF6" w:rsidRPr="00A86D98" w14:paraId="42B1116D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C52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CD7A" w14:textId="04EFC6C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78667" w14:textId="20BB577F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овий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0963" w14:textId="4E187961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5</w:t>
            </w:r>
          </w:p>
        </w:tc>
      </w:tr>
      <w:tr w:rsidR="00787BF6" w:rsidRPr="00A86D98" w14:paraId="4991B5FA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631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ADA" w14:textId="7DA9930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8CA115" w14:textId="1BF55AB4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н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C6BD5" w14:textId="2EA5646A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5</w:t>
            </w:r>
          </w:p>
        </w:tc>
      </w:tr>
      <w:tr w:rsidR="00787BF6" w:rsidRPr="00A86D98" w14:paraId="2712E175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0B5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CEE" w14:textId="6D79C84F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F70E7" w14:textId="1A09F2C1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B0A9C" w14:textId="0AB28B17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8</w:t>
            </w:r>
          </w:p>
        </w:tc>
      </w:tr>
      <w:tr w:rsidR="00787BF6" w:rsidRPr="00A86D98" w14:paraId="6CA4EE75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A1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3462" w14:textId="339EEAF3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291DC" w14:textId="7E8EB4F0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5ADE" w14:textId="43C0553F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0</w:t>
            </w:r>
          </w:p>
        </w:tc>
      </w:tr>
      <w:tr w:rsidR="00787BF6" w:rsidRPr="00A86D98" w14:paraId="02F9E5CB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005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74A8" w14:textId="394F6456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FF2374" w14:textId="449327AE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EB7C" w14:textId="5C661739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8</w:t>
            </w:r>
          </w:p>
        </w:tc>
      </w:tr>
      <w:tr w:rsidR="00787BF6" w:rsidRPr="00A86D98" w14:paraId="1AFA9FC0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45E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BE3B" w14:textId="79F24EB7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8A0B9" w14:textId="5395DDD1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9107" w14:textId="376B7B49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3</w:t>
            </w:r>
          </w:p>
        </w:tc>
      </w:tr>
      <w:tr w:rsidR="00787BF6" w:rsidRPr="00A86D98" w14:paraId="4A737B52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409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073D" w14:textId="4EFB3694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BA612" w14:textId="316569A0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дзельський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EE491" w14:textId="1A91EB41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5</w:t>
            </w:r>
          </w:p>
        </w:tc>
      </w:tr>
      <w:tr w:rsidR="00787BF6" w:rsidRPr="00A86D98" w14:paraId="14F040BA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E1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E313" w14:textId="6D92E206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40914" w14:textId="6AFAE511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ановський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CE816" w14:textId="3632AFD1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787BF6" w:rsidRPr="00A86D98" w14:paraId="4BE6B985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E3E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7F0" w14:textId="11BF57DF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82EB2" w14:textId="518FBB78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3874" w14:textId="1217BC92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8</w:t>
            </w:r>
          </w:p>
        </w:tc>
      </w:tr>
      <w:tr w:rsidR="00787BF6" w:rsidRPr="00A86D98" w14:paraId="52C70C48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F5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472C" w14:textId="721ABBEE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842D3E" w14:textId="33A9D594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арен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85739" w14:textId="15734C82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8</w:t>
            </w:r>
          </w:p>
        </w:tc>
      </w:tr>
      <w:tr w:rsidR="00787BF6" w:rsidRPr="00A86D98" w14:paraId="7451C7B5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19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F35" w14:textId="0916CECF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6DBCE" w14:textId="034AE47B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сов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B48BA" w14:textId="6B2C0092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8</w:t>
            </w:r>
          </w:p>
        </w:tc>
      </w:tr>
      <w:tr w:rsidR="00787BF6" w:rsidRPr="00A86D98" w14:paraId="118099BB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572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2CE5" w14:textId="20314D39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F14F9" w14:textId="121EE298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цов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7D1D" w14:textId="45E7ADDF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75</w:t>
            </w:r>
          </w:p>
        </w:tc>
      </w:tr>
      <w:tr w:rsidR="00787BF6" w:rsidRPr="00A86D98" w14:paraId="45FC8D03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466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1A7" w14:textId="3B765640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A46003" w14:textId="640616E1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445F5" w14:textId="58A8B1E5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63</w:t>
            </w:r>
          </w:p>
        </w:tc>
      </w:tr>
      <w:tr w:rsidR="00787BF6" w:rsidRPr="00A86D98" w14:paraId="68DBC1FC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911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19DE" w14:textId="7F592C08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B60C74" w14:textId="5ABD7734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87777" w14:textId="3192FE00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5</w:t>
            </w:r>
          </w:p>
        </w:tc>
      </w:tr>
      <w:tr w:rsidR="00787BF6" w:rsidRPr="00A86D98" w14:paraId="40415301" w14:textId="77777777" w:rsidTr="009A372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C26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CBCD" w14:textId="30794070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23DE8" w14:textId="6F27265B" w:rsidR="00787BF6" w:rsidRPr="00557F53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</w:t>
            </w:r>
            <w:proofErr w:type="spellEnd"/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DBD3B" w14:textId="4BF76187" w:rsidR="00787BF6" w:rsidRPr="00557F5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0</w:t>
            </w:r>
          </w:p>
        </w:tc>
      </w:tr>
      <w:tr w:rsidR="00787BF6" w:rsidRPr="00A86D98" w14:paraId="6472600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F4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C2CD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09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27B0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E642F7" w14:paraId="3F61EEB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E01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90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787BF6" w:rsidRPr="00E642F7" w14:paraId="122845F4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5E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CEE22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7BF6" w:rsidRPr="00A86D98" w14:paraId="5D08F620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4C93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805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FE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Д-11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E1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138AA621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FE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269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9069A3" w14:textId="15DCB0FE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ига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14758" w14:textId="6E95DBBB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3</w:t>
            </w:r>
          </w:p>
        </w:tc>
      </w:tr>
      <w:tr w:rsidR="00787BF6" w:rsidRPr="00A86D98" w14:paraId="6C0029ED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B7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C48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AED52" w14:textId="061B7F69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ната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F35CF" w14:textId="67F396F7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3</w:t>
            </w:r>
          </w:p>
        </w:tc>
      </w:tr>
      <w:tr w:rsidR="00787BF6" w:rsidRPr="00A86D98" w14:paraId="1D201652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60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0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D2C64E" w14:textId="06F367F0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азан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</w:t>
            </w: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5D5A" w14:textId="42E70C5F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0</w:t>
            </w:r>
          </w:p>
        </w:tc>
      </w:tr>
      <w:tr w:rsidR="00787BF6" w:rsidRPr="00A86D98" w14:paraId="36CA7120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C5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3E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B1587C" w14:textId="34D27C78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уцька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А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C71E7" w14:textId="09FDC6E9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</w:tr>
      <w:tr w:rsidR="00787BF6" w:rsidRPr="00A86D98" w14:paraId="358ADB1F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BA0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3D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A54E44" w14:textId="67C49EC6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кавенко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85468" w14:textId="7D0C12BA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7</w:t>
            </w:r>
          </w:p>
        </w:tc>
      </w:tr>
      <w:tr w:rsidR="00787BF6" w:rsidRPr="00A86D98" w14:paraId="745DACBE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F6B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5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CAC366" w14:textId="533772FD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юк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12EB" w14:textId="114332D9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7</w:t>
            </w:r>
          </w:p>
        </w:tc>
      </w:tr>
      <w:tr w:rsidR="00787BF6" w:rsidRPr="00A86D98" w14:paraId="421A9DAD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DA1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F2A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D00CDE" w14:textId="5A0267A0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чик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5639" w14:textId="294E5931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7</w:t>
            </w:r>
          </w:p>
        </w:tc>
      </w:tr>
      <w:tr w:rsidR="00787BF6" w:rsidRPr="00A86D98" w14:paraId="449443B2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EF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5E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B36B28" w14:textId="3DC06E24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имов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Є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2A802" w14:textId="1A4E1D8B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3</w:t>
            </w:r>
          </w:p>
        </w:tc>
      </w:tr>
      <w:tr w:rsidR="00787BF6" w:rsidRPr="00A86D98" w14:paraId="64F140DB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DDE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EE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6C59D" w14:textId="41D01565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ченко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E822" w14:textId="66D18A7F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0</w:t>
            </w:r>
          </w:p>
        </w:tc>
      </w:tr>
      <w:tr w:rsidR="00787BF6" w:rsidRPr="00A86D98" w14:paraId="2146130B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FF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A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44889B" w14:textId="0FBB1CEE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щак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9678A" w14:textId="1851946E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0</w:t>
            </w:r>
          </w:p>
        </w:tc>
      </w:tr>
      <w:tr w:rsidR="00787BF6" w:rsidRPr="00A86D98" w14:paraId="72C29D7A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4C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09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2E9940" w14:textId="0CB7FBC2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ов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ECEA" w14:textId="0941F302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7</w:t>
            </w:r>
          </w:p>
        </w:tc>
      </w:tr>
      <w:tr w:rsidR="00787BF6" w:rsidRPr="00A86D98" w14:paraId="37F36CCC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54A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E0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EEBC5D" w14:textId="421449AD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дько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159F" w14:textId="1F5B434C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787BF6" w:rsidRPr="00A86D98" w14:paraId="643DD39B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A7A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77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F32A1B" w14:textId="0B317F19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1A89" w14:textId="04E59650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787BF6" w:rsidRPr="00A86D98" w14:paraId="02076C6E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D95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DE5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483DA5" w14:textId="76C41F53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гаївський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1D50F" w14:textId="5CF2B00E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0</w:t>
            </w:r>
          </w:p>
        </w:tc>
      </w:tr>
      <w:tr w:rsidR="00787BF6" w:rsidRPr="00A86D98" w14:paraId="7F367003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727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D3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B4909D" w14:textId="6559017E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овський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A017" w14:textId="229B3B02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0</w:t>
            </w:r>
          </w:p>
        </w:tc>
      </w:tr>
      <w:tr w:rsidR="00787BF6" w:rsidRPr="00A86D98" w14:paraId="45DA7BBA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53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2A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3142CB" w14:textId="38337559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й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C133A" w14:textId="2929A4F6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787BF6" w:rsidRPr="00A86D98" w14:paraId="23355111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8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1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145B7F" w14:textId="3DAA2BBD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ченко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Ю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6E2BE" w14:textId="445CB83E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3</w:t>
            </w:r>
          </w:p>
        </w:tc>
      </w:tr>
      <w:tr w:rsidR="00787BF6" w:rsidRPr="00A86D98" w14:paraId="39081838" w14:textId="77777777" w:rsidTr="002211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BBF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79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DEF128" w14:textId="34150069" w:rsidR="00787BF6" w:rsidRPr="00F164A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іверстов</w:t>
            </w:r>
            <w:proofErr w:type="spellEnd"/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64453" w14:textId="24BD867A" w:rsidR="00787BF6" w:rsidRPr="00F164A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7</w:t>
            </w:r>
          </w:p>
        </w:tc>
      </w:tr>
      <w:tr w:rsidR="00787BF6" w:rsidRPr="00A86D98" w14:paraId="166D78C8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64D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F9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7D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E7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39433BA2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C3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BB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44D28" w14:textId="13646350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ник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Є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F63D" w14:textId="0D42A72B" w:rsidR="00787BF6" w:rsidRPr="0037289A" w:rsidRDefault="00787BF6" w:rsidP="00787BF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7</w:t>
            </w:r>
          </w:p>
        </w:tc>
      </w:tr>
      <w:tr w:rsidR="00787BF6" w:rsidRPr="00A86D98" w14:paraId="33B7396C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758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181C" w14:textId="77777777" w:rsidR="00787BF6" w:rsidRPr="002C1CB3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6B001" w14:textId="5113CB73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чий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FB4B" w14:textId="7F70E8C5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7</w:t>
            </w:r>
          </w:p>
        </w:tc>
      </w:tr>
      <w:tr w:rsidR="00787BF6" w:rsidRPr="00A86D98" w14:paraId="42F1D42F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C1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AA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3D7C4" w14:textId="299EC049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ський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9334D" w14:textId="4A436797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0</w:t>
            </w:r>
          </w:p>
        </w:tc>
      </w:tr>
      <w:tr w:rsidR="00787BF6" w:rsidRPr="00A86D98" w14:paraId="008029D4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E64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F3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2B46E" w14:textId="16E9F91B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манний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0A114" w14:textId="29062DD8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3</w:t>
            </w:r>
          </w:p>
        </w:tc>
      </w:tr>
      <w:tr w:rsidR="00787BF6" w:rsidRPr="00A86D98" w14:paraId="38C25391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47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1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7E5C2" w14:textId="6D197150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І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10E1" w14:textId="041CEC99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3</w:t>
            </w:r>
          </w:p>
        </w:tc>
      </w:tr>
      <w:tr w:rsidR="00787BF6" w:rsidRPr="00A86D98" w14:paraId="2CDE1B84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B4A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48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722D93" w14:textId="64AD57A9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девич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B3286" w14:textId="6908E36E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7</w:t>
            </w:r>
          </w:p>
        </w:tc>
      </w:tr>
      <w:tr w:rsidR="00787BF6" w:rsidRPr="00A86D98" w14:paraId="405AC864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72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9E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7264F" w14:textId="1509E887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юк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7D09" w14:textId="382A364B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787BF6" w:rsidRPr="00A86D98" w14:paraId="40CE0327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838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FF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623E9" w14:textId="4671BE60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ніченко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98C8" w14:textId="14A14EA1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787BF6" w:rsidRPr="00A86D98" w14:paraId="5603137D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C87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44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F435" w14:textId="0B524398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875E" w14:textId="6DF7CE2C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787BF6" w:rsidRPr="00A86D98" w14:paraId="7E0593A1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834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8C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33CD9" w14:textId="56AD516A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ська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1BEA" w14:textId="52192AD8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7</w:t>
            </w:r>
          </w:p>
        </w:tc>
      </w:tr>
      <w:tr w:rsidR="00787BF6" w:rsidRPr="00A86D98" w14:paraId="6BE9149D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D7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90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4E9D6E" w14:textId="2A8D8A6B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ило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A49AC" w14:textId="1303FE92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787BF6" w:rsidRPr="00A86D98" w14:paraId="5F3E7EE9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AFA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48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D5D0E0" w14:textId="1B49D665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кач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FB10" w14:textId="7AB2B2BC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3</w:t>
            </w:r>
          </w:p>
        </w:tc>
      </w:tr>
      <w:tr w:rsidR="00787BF6" w:rsidRPr="00A86D98" w14:paraId="3B289F8E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924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B4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CD903" w14:textId="347FD287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ієць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E24DA" w14:textId="26BC652E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0</w:t>
            </w:r>
          </w:p>
        </w:tc>
      </w:tr>
      <w:tr w:rsidR="00787BF6" w:rsidRPr="00A86D98" w14:paraId="6774A9EF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4D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62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E5633" w14:textId="24824AE9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рич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AF8F" w14:textId="3580A523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787BF6" w:rsidRPr="00A86D98" w14:paraId="11C9AF2A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1D6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6C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50D59" w14:textId="234BF70C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андєєв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DBA87" w14:textId="34515E34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7</w:t>
            </w:r>
          </w:p>
        </w:tc>
      </w:tr>
      <w:tr w:rsidR="00787BF6" w:rsidRPr="00A86D98" w14:paraId="79C21DE4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F7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34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1777A" w14:textId="3097B860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ай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54E1" w14:textId="4788F94A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787BF6" w:rsidRPr="00A86D98" w14:paraId="441DF1EA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B21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C0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8EDDD" w14:textId="6CD0717C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денко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4460" w14:textId="139E8794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  <w:tr w:rsidR="00787BF6" w:rsidRPr="00A86D98" w14:paraId="03A060EE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6C1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5C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BEA6B" w14:textId="43C3F109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EB01" w14:textId="4F02CFEB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3</w:t>
            </w:r>
          </w:p>
        </w:tc>
      </w:tr>
      <w:tr w:rsidR="00787BF6" w:rsidRPr="00A86D98" w14:paraId="69464AFE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C9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43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66EC47" w14:textId="39EF488F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енц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34DA4" w14:textId="2BBF55CA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3</w:t>
            </w:r>
          </w:p>
        </w:tc>
      </w:tr>
      <w:tr w:rsidR="00787BF6" w:rsidRPr="00A86D98" w14:paraId="4C45B24E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D7E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1E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7297B" w14:textId="664AF6EE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ін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F0FFF" w14:textId="64EFEC6A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0</w:t>
            </w:r>
          </w:p>
        </w:tc>
      </w:tr>
      <w:tr w:rsidR="00787BF6" w:rsidRPr="00A86D98" w14:paraId="1ED99D7A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0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F5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DEBB6" w14:textId="634D842F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юк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88EC" w14:textId="2FD4EB92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3</w:t>
            </w:r>
          </w:p>
        </w:tc>
      </w:tr>
      <w:tr w:rsidR="00787BF6" w:rsidRPr="00A86D98" w14:paraId="1BBF52B8" w14:textId="77777777" w:rsidTr="004540F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1FB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95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86BCC" w14:textId="165E1A7B" w:rsidR="00787BF6" w:rsidRPr="0037289A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</w:t>
            </w:r>
            <w:proofErr w:type="spellEnd"/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2C61" w14:textId="332A9D60" w:rsidR="00787BF6" w:rsidRPr="0037289A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17</w:t>
            </w:r>
          </w:p>
        </w:tc>
      </w:tr>
      <w:tr w:rsidR="00787BF6" w:rsidRPr="00A86D98" w14:paraId="13EAD13E" w14:textId="77777777" w:rsidTr="00F164A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04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2FEB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01F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864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61BF1DF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F3F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12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2C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Д-13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AE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45AF367D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0C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D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7E8340" w14:textId="6365735A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н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271D" w14:textId="46072C85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</w:tr>
      <w:tr w:rsidR="00787BF6" w:rsidRPr="00A86D98" w14:paraId="15C5F62B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20A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FF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F67563" w14:textId="1C43C894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хацький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4960" w14:textId="6F729C92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0</w:t>
            </w:r>
          </w:p>
        </w:tc>
      </w:tr>
      <w:tr w:rsidR="00787BF6" w:rsidRPr="00A86D98" w14:paraId="5F54794C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80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BE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7B400" w14:textId="1AED7FD5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ак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4C99" w14:textId="244DCC59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33</w:t>
            </w:r>
          </w:p>
        </w:tc>
      </w:tr>
      <w:tr w:rsidR="00787BF6" w:rsidRPr="00A86D98" w14:paraId="2B8BA0AC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22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0B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8F07EA" w14:textId="57A52E20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ш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959E" w14:textId="76E75983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7</w:t>
            </w:r>
          </w:p>
        </w:tc>
      </w:tr>
      <w:tr w:rsidR="00787BF6" w:rsidRPr="00A86D98" w14:paraId="03511BEE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AAE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6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28851" w14:textId="2461F944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кун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43B3B" w14:textId="5DA47726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787BF6" w:rsidRPr="00A86D98" w14:paraId="100411AC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69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42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17835" w14:textId="097BD7A8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інський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D7EBE" w14:textId="6F0CFC41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3</w:t>
            </w:r>
          </w:p>
        </w:tc>
      </w:tr>
      <w:tr w:rsidR="00787BF6" w:rsidRPr="00A86D98" w14:paraId="10462EAA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46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5E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74C73" w14:textId="60363A9A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CC2B4" w14:textId="1B7322DA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3</w:t>
            </w:r>
          </w:p>
        </w:tc>
      </w:tr>
      <w:tr w:rsidR="00787BF6" w:rsidRPr="00A86D98" w14:paraId="138E90B1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D6D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B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E40319" w14:textId="2B0CD72B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7BA2F" w14:textId="26A75B86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787BF6" w:rsidRPr="00A86D98" w14:paraId="24AAA2D3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944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6D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8DD0" w14:textId="7D6EE16B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ич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940E1" w14:textId="21CAB97D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787BF6" w:rsidRPr="00A86D98" w14:paraId="4EBD9567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3D2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24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3774F7" w14:textId="793AAE5F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FE45" w14:textId="5B407B08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7</w:t>
            </w:r>
          </w:p>
        </w:tc>
      </w:tr>
      <w:tr w:rsidR="00787BF6" w:rsidRPr="00A86D98" w14:paraId="479B7772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5F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A4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E2470" w14:textId="53BCB9F2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ь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8C1B1" w14:textId="0A36632A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787BF6" w:rsidRPr="00A86D98" w14:paraId="0C516272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299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F27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FEFDE5" w14:textId="63870B76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ічен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050B" w14:textId="4ECF9977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</w:tr>
      <w:tr w:rsidR="00787BF6" w:rsidRPr="00A86D98" w14:paraId="39545E23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50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73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5A9F6E" w14:textId="0D3F3DC7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Є.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1B20" w14:textId="4E31C313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3</w:t>
            </w:r>
          </w:p>
        </w:tc>
      </w:tr>
      <w:tr w:rsidR="00787BF6" w:rsidRPr="00A86D98" w14:paraId="7D31B2F1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317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5E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01D94" w14:textId="66158A30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70C3" w14:textId="63634EEB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0</w:t>
            </w:r>
          </w:p>
        </w:tc>
      </w:tr>
      <w:tr w:rsidR="00787BF6" w:rsidRPr="00A86D98" w14:paraId="5A0C7FA1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BA0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07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0E2E7F" w14:textId="73D77465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ишин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A7522" w14:textId="2B993D87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7</w:t>
            </w:r>
          </w:p>
        </w:tc>
      </w:tr>
      <w:tr w:rsidR="00787BF6" w:rsidRPr="00A86D98" w14:paraId="0E17F7D7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1B0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53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8C538" w14:textId="30DA412E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н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B7F5" w14:textId="40035315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787BF6" w:rsidRPr="00A86D98" w14:paraId="7479C3F3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1A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0A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690AE" w14:textId="5A973082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овчен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4286" w14:textId="752CC9EF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787BF6" w:rsidRPr="00A86D98" w14:paraId="7A4F643C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471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3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28B10" w14:textId="524BC671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н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DCDDD" w14:textId="4008B731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7</w:t>
            </w:r>
          </w:p>
        </w:tc>
      </w:tr>
      <w:tr w:rsidR="00787BF6" w:rsidRPr="00A86D98" w14:paraId="55A49BDE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408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9F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3B4E17" w14:textId="296899FC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кал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AA4A" w14:textId="2CE82174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0</w:t>
            </w:r>
          </w:p>
        </w:tc>
      </w:tr>
      <w:tr w:rsidR="00787BF6" w:rsidRPr="00A86D98" w14:paraId="4AFD8FCF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7C5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C7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94B35F" w14:textId="60582EDD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20F30" w14:textId="320AB851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7</w:t>
            </w:r>
          </w:p>
        </w:tc>
      </w:tr>
      <w:tr w:rsidR="00787BF6" w:rsidRPr="00A86D98" w14:paraId="02220037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DD4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C7E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4E453" w14:textId="604DC1B5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82435" w14:textId="220D2522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3</w:t>
            </w:r>
          </w:p>
        </w:tc>
      </w:tr>
      <w:tr w:rsidR="00787BF6" w:rsidRPr="00A86D98" w14:paraId="24C4E0B7" w14:textId="77777777" w:rsidTr="00026CE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44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24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251A8" w14:textId="6D563DCD" w:rsidR="00787BF6" w:rsidRPr="00047FDB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як</w:t>
            </w:r>
            <w:proofErr w:type="spellEnd"/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9AC3" w14:textId="208DC102" w:rsidR="00787BF6" w:rsidRPr="00047FDB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7</w:t>
            </w:r>
          </w:p>
        </w:tc>
      </w:tr>
      <w:tr w:rsidR="00787BF6" w:rsidRPr="00A86D98" w14:paraId="2B3C5BA5" w14:textId="77777777" w:rsidTr="0037289A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71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D037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3883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C8F8F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5E6FE8C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A0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C89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D8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Д-14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52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72DCE361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86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86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E4C922" w14:textId="22A3256F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ський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4E548" w14:textId="67DFD602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7</w:t>
            </w:r>
          </w:p>
        </w:tc>
      </w:tr>
      <w:tr w:rsidR="00787BF6" w:rsidRPr="00A86D98" w14:paraId="37D53786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F37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73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38342" w14:textId="1121FDE5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ліч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2683" w14:textId="6015F4A2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0</w:t>
            </w:r>
          </w:p>
        </w:tc>
      </w:tr>
      <w:tr w:rsidR="00787BF6" w:rsidRPr="00A86D98" w14:paraId="6F094133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D1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E6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20BA4A" w14:textId="4556DEC4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7251" w14:textId="30ACDEF8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3</w:t>
            </w:r>
          </w:p>
        </w:tc>
      </w:tr>
      <w:tr w:rsidR="00787BF6" w:rsidRPr="00A86D98" w14:paraId="60CA6664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2F1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4F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ABF8AB" w14:textId="72F29ACB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но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F6D8C" w14:textId="6029619E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3</w:t>
            </w:r>
          </w:p>
        </w:tc>
      </w:tr>
      <w:tr w:rsidR="00787BF6" w:rsidRPr="00A86D98" w14:paraId="52B0A471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A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11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F1C43" w14:textId="2E92DE9D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чо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C114E" w14:textId="5372FC4F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787BF6" w:rsidRPr="00A86D98" w14:paraId="6B333F0D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6B5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F8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CA4C9" w14:textId="7D464347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AA32F" w14:textId="0B90002B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7</w:t>
            </w:r>
          </w:p>
        </w:tc>
      </w:tr>
      <w:tr w:rsidR="00787BF6" w:rsidRPr="00A86D98" w14:paraId="2DDD87F6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D50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86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B6623" w14:textId="2E633163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мінський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A38B0" w14:textId="2E6A6C8C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7</w:t>
            </w:r>
          </w:p>
        </w:tc>
      </w:tr>
      <w:tr w:rsidR="00787BF6" w:rsidRPr="00A86D98" w14:paraId="1A77D17E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C1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D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C81ED" w14:textId="43D2F892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суй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2DD4" w14:textId="0F96DE58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787BF6" w:rsidRPr="00A86D98" w14:paraId="4137E6F3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A07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EC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8C311" w14:textId="29DC9FA0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ський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1F92" w14:textId="0FE485CF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0</w:t>
            </w:r>
          </w:p>
        </w:tc>
      </w:tr>
      <w:tr w:rsidR="00787BF6" w:rsidRPr="00A86D98" w14:paraId="025540F0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D9F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CF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81AF3" w14:textId="4CEE1104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`якота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EAB7A" w14:textId="640FB6D8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33</w:t>
            </w:r>
          </w:p>
        </w:tc>
      </w:tr>
      <w:tr w:rsidR="00787BF6" w:rsidRPr="00A86D98" w14:paraId="3A3F97AD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F3F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D6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A5AFCC" w14:textId="49E667FE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юченко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F25C" w14:textId="273047DA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787BF6" w:rsidRPr="00A86D98" w14:paraId="4BFF442D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A30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C4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FE217" w14:textId="0241421A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бо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187AF" w14:textId="1C919300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3</w:t>
            </w:r>
          </w:p>
        </w:tc>
      </w:tr>
      <w:tr w:rsidR="00787BF6" w:rsidRPr="00A86D98" w14:paraId="38E1855A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91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8D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DF3C2" w14:textId="17C11948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и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D1B6A" w14:textId="65F3A510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3</w:t>
            </w:r>
          </w:p>
        </w:tc>
      </w:tr>
      <w:tr w:rsidR="00787BF6" w:rsidRPr="00A86D98" w14:paraId="580869E2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15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38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46C1E" w14:textId="4F1042B5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рський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493D7" w14:textId="3DDC092C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0</w:t>
            </w:r>
          </w:p>
        </w:tc>
      </w:tr>
      <w:tr w:rsidR="00787BF6" w:rsidRPr="00A86D98" w14:paraId="64371CD9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79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8D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5FAF93" w14:textId="3D58BAA5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ч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F5119" w14:textId="0FFD27BB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3</w:t>
            </w:r>
          </w:p>
        </w:tc>
      </w:tr>
      <w:tr w:rsidR="00787BF6" w:rsidRPr="00A86D98" w14:paraId="0FED711A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98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19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30126" w14:textId="7DE9F7F6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І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FD78F" w14:textId="13DAA011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3</w:t>
            </w:r>
          </w:p>
        </w:tc>
      </w:tr>
      <w:tr w:rsidR="00787BF6" w:rsidRPr="00A86D98" w14:paraId="6444AD4A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B85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09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6BD045" w14:textId="453B5DDA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енко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1EB17" w14:textId="118C5E72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7</w:t>
            </w:r>
          </w:p>
        </w:tc>
      </w:tr>
      <w:tr w:rsidR="00787BF6" w:rsidRPr="00A86D98" w14:paraId="17D27BAD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EB3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761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26941" w14:textId="5110049E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чу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CBEDB" w14:textId="6E8E0CFE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787BF6" w:rsidRPr="00A86D98" w14:paraId="5A54F0AA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647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05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7C136" w14:textId="5A95662E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чук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C04E7" w14:textId="307DE0EF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7</w:t>
            </w:r>
          </w:p>
        </w:tc>
      </w:tr>
      <w:tr w:rsidR="00787BF6" w:rsidRPr="00A86D98" w14:paraId="647339A9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8AB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69F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5209E" w14:textId="682AEBB7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118DB" w14:textId="51A1C2D7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7</w:t>
            </w:r>
          </w:p>
        </w:tc>
      </w:tr>
      <w:tr w:rsidR="00787BF6" w:rsidRPr="00A86D98" w14:paraId="08024FB3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F9C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0D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1D5BA6" w14:textId="45BC9982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1E671" w14:textId="6F59DD2D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0</w:t>
            </w:r>
          </w:p>
        </w:tc>
      </w:tr>
      <w:tr w:rsidR="00787BF6" w:rsidRPr="00A86D98" w14:paraId="4BF4BF10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46E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46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68FA96" w14:textId="6586F617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ба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376A" w14:textId="059BBC2E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7</w:t>
            </w:r>
          </w:p>
        </w:tc>
      </w:tr>
      <w:tr w:rsidR="00787BF6" w:rsidRPr="00A86D98" w14:paraId="3E31F9C3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B5B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17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19D3A" w14:textId="428EF2CC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745E" w14:textId="01055DE5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7</w:t>
            </w:r>
          </w:p>
        </w:tc>
      </w:tr>
      <w:tr w:rsidR="00787BF6" w:rsidRPr="00A86D98" w14:paraId="0F8CC90D" w14:textId="77777777" w:rsidTr="009841EB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8FD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1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F6A092" w14:textId="45EFCF3E" w:rsidR="00787BF6" w:rsidRPr="0001559F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  <w:proofErr w:type="spellEnd"/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AF81A" w14:textId="1BEE4815" w:rsidR="00787BF6" w:rsidRPr="0001559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7</w:t>
            </w:r>
          </w:p>
        </w:tc>
      </w:tr>
      <w:tr w:rsidR="00787BF6" w:rsidRPr="00A86D98" w14:paraId="4164B16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01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5D04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233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E63E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E642F7" w14:paraId="7C444CC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0D2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05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787BF6" w:rsidRPr="00E642F7" w14:paraId="65DD010F" w14:textId="77777777" w:rsidTr="00BB1A4A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67D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5FB79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7BF6" w:rsidRPr="00A86D98" w14:paraId="72B2D0F9" w14:textId="77777777" w:rsidTr="00BB1A4A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8DD0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DF3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F0A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AB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5F1B77" w14:paraId="0660D417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E02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5F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D155" w14:textId="445164A0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757C" w14:textId="018E2C50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3</w:t>
            </w:r>
          </w:p>
        </w:tc>
      </w:tr>
      <w:tr w:rsidR="00787BF6" w:rsidRPr="005F1B77" w14:paraId="385BDEDF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391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7A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07CF" w14:textId="4646B8E7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сеє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45E20" w14:textId="22304678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1</w:t>
            </w:r>
          </w:p>
        </w:tc>
      </w:tr>
      <w:tr w:rsidR="00787BF6" w:rsidRPr="005F1B77" w14:paraId="425C15AE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48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9B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2539" w14:textId="310C32A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ал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D0D4" w14:textId="3BFFE7F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787BF6" w:rsidRPr="005F1B77" w14:paraId="6CBE592F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84A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A8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F9C0" w14:textId="6372CA84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0083" w14:textId="45D01759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1</w:t>
            </w:r>
          </w:p>
        </w:tc>
      </w:tr>
      <w:tr w:rsidR="00787BF6" w:rsidRPr="005F1B77" w14:paraId="7513BFD8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57B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B3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4E062" w14:textId="5B1C92AA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у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0DA4E" w14:textId="72335BB9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7</w:t>
            </w:r>
          </w:p>
        </w:tc>
      </w:tr>
      <w:tr w:rsidR="00787BF6" w:rsidRPr="005F1B77" w14:paraId="71475548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B5B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9E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84A49" w14:textId="3752AB7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дковець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AD69" w14:textId="7989A7CF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4</w:t>
            </w:r>
          </w:p>
        </w:tc>
      </w:tr>
      <w:tr w:rsidR="00787BF6" w:rsidRPr="005F1B77" w14:paraId="1F952F57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979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C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B0D8" w14:textId="30F7A264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28E8" w14:textId="271DA94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</w:tr>
      <w:tr w:rsidR="00787BF6" w:rsidRPr="005F1B77" w14:paraId="33A32959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D50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EC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BB25" w14:textId="37F3BF31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іна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6164" w14:textId="1CFA8FB2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</w:tr>
      <w:tr w:rsidR="00787BF6" w:rsidRPr="005F1B77" w14:paraId="15DFA41F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040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84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3EF75" w14:textId="536771C9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илів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4707" w14:textId="428508DB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1</w:t>
            </w:r>
          </w:p>
        </w:tc>
      </w:tr>
      <w:tr w:rsidR="00787BF6" w:rsidRPr="005F1B77" w14:paraId="479EE24B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05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62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2CEA1" w14:textId="04B1956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ч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DA564" w14:textId="2BBE1E3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6</w:t>
            </w:r>
          </w:p>
        </w:tc>
      </w:tr>
      <w:tr w:rsidR="00787BF6" w:rsidRPr="005F1B77" w14:paraId="77135F50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1F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8E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8ABC" w14:textId="379AC102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овська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1195" w14:textId="46EB421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4</w:t>
            </w:r>
          </w:p>
        </w:tc>
      </w:tr>
      <w:tr w:rsidR="00787BF6" w:rsidRPr="005F1B77" w14:paraId="04D0752D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64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0F4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EE35" w14:textId="44AE259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2692" w14:textId="561D60E8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787BF6" w:rsidRPr="005F1B77" w14:paraId="3FCF2CE9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F36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94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4AAB" w14:textId="401B9161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янчу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5358" w14:textId="7CA4FBB2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4</w:t>
            </w:r>
          </w:p>
        </w:tc>
      </w:tr>
      <w:tr w:rsidR="00787BF6" w:rsidRPr="005F1B77" w14:paraId="1EF09182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CD9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01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9D1A" w14:textId="6058C41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B182" w14:textId="48686E7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7</w:t>
            </w:r>
          </w:p>
        </w:tc>
      </w:tr>
      <w:tr w:rsidR="00787BF6" w:rsidRPr="005F1B77" w14:paraId="316CB892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F46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F6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F711E" w14:textId="6962B494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берман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М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8907" w14:textId="0AB67A72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4</w:t>
            </w:r>
          </w:p>
        </w:tc>
      </w:tr>
      <w:tr w:rsidR="00787BF6" w:rsidRPr="005F1B77" w14:paraId="11BC9645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898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39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4833" w14:textId="15841160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ляк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B8A7" w14:textId="069B5EEE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4</w:t>
            </w:r>
          </w:p>
        </w:tc>
      </w:tr>
      <w:tr w:rsidR="00787BF6" w:rsidRPr="005F1B77" w14:paraId="0C63ACFD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800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C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79" w14:textId="119575C7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ельян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C747" w14:textId="2DD4184E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9</w:t>
            </w:r>
          </w:p>
        </w:tc>
      </w:tr>
      <w:tr w:rsidR="00787BF6" w:rsidRPr="005F1B77" w14:paraId="41C93A81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103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C6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1BF2" w14:textId="3CB526FA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ап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D9CB" w14:textId="0CA518F8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3</w:t>
            </w:r>
          </w:p>
        </w:tc>
      </w:tr>
      <w:tr w:rsidR="00787BF6" w:rsidRPr="005F1B77" w14:paraId="1CCFE763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472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FF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5D0CD" w14:textId="34BB94E5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ович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108D" w14:textId="1B4BF4E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1</w:t>
            </w:r>
          </w:p>
        </w:tc>
      </w:tr>
      <w:tr w:rsidR="00787BF6" w:rsidRPr="005F1B77" w14:paraId="255A6BD3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85A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6F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8973" w14:textId="4BFE0D7E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шу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D871" w14:textId="6C5865A0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4</w:t>
            </w:r>
          </w:p>
        </w:tc>
      </w:tr>
      <w:tr w:rsidR="00787BF6" w:rsidRPr="005F1B77" w14:paraId="45701958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26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D73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E243E" w14:textId="163F9693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11359" w14:textId="20804B2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7</w:t>
            </w:r>
          </w:p>
        </w:tc>
      </w:tr>
      <w:tr w:rsidR="00787BF6" w:rsidRPr="005F1B77" w14:paraId="733020CE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20E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394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1257D" w14:textId="74D041DA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чу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81310" w14:textId="747B3FD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43</w:t>
            </w:r>
          </w:p>
        </w:tc>
      </w:tr>
      <w:tr w:rsidR="00787BF6" w:rsidRPr="005F1B77" w14:paraId="7AABFEE8" w14:textId="77777777" w:rsidTr="003B406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06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D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5050B" w14:textId="374D918C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арет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F6F41" w14:textId="35D56B5F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4</w:t>
            </w:r>
          </w:p>
        </w:tc>
      </w:tr>
      <w:tr w:rsidR="00787BF6" w:rsidRPr="00A86D98" w14:paraId="26083E7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A4C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E427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860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CC66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536EC99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69A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455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CD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BE7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697C5FB9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BA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3A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B27A8" w14:textId="427685DE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ік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Є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D37A4" w14:textId="57FA76FB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1</w:t>
            </w:r>
          </w:p>
        </w:tc>
      </w:tr>
      <w:tr w:rsidR="00787BF6" w:rsidRPr="00A86D98" w14:paraId="379AE2EB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318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C9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862C" w14:textId="3EB3532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стнь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0441" w14:textId="0089BC1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3</w:t>
            </w:r>
          </w:p>
        </w:tc>
      </w:tr>
      <w:tr w:rsidR="00787BF6" w:rsidRPr="00A86D98" w14:paraId="710B5B28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18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81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D972B" w14:textId="3F016552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анг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31C6" w14:textId="3398BFA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787BF6" w:rsidRPr="00A86D98" w14:paraId="5330AE7A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12D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E4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21EB" w14:textId="05FD25D7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117F4" w14:textId="5BA1571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1</w:t>
            </w:r>
          </w:p>
        </w:tc>
      </w:tr>
      <w:tr w:rsidR="00787BF6" w:rsidRPr="00A86D98" w14:paraId="5480DF99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59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D0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00C1" w14:textId="5797BB3E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ищен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7BED6" w14:textId="72F70CD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4</w:t>
            </w:r>
          </w:p>
        </w:tc>
      </w:tr>
      <w:tr w:rsidR="00787BF6" w:rsidRPr="00A86D98" w14:paraId="60D2B84A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D1D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F61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2AEC" w14:textId="0AB493B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жни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73A8" w14:textId="4C936D7B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6</w:t>
            </w:r>
          </w:p>
        </w:tc>
      </w:tr>
      <w:tr w:rsidR="00787BF6" w:rsidRPr="00A86D98" w14:paraId="693B0B66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DAE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37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43E8F" w14:textId="4EDBE2A5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щ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D07D" w14:textId="6492C169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7</w:t>
            </w:r>
          </w:p>
        </w:tc>
      </w:tr>
      <w:tr w:rsidR="00787BF6" w:rsidRPr="00A86D98" w14:paraId="38284689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268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7D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DFE5" w14:textId="6D12C171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39A5" w14:textId="03940643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9</w:t>
            </w:r>
          </w:p>
        </w:tc>
      </w:tr>
      <w:tr w:rsidR="00787BF6" w:rsidRPr="00A86D98" w14:paraId="2257A8BB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B63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12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817F" w14:textId="60C0F5B4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впень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9D4DB" w14:textId="659EF186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29</w:t>
            </w:r>
          </w:p>
        </w:tc>
      </w:tr>
      <w:tr w:rsidR="00787BF6" w:rsidRPr="00A86D98" w14:paraId="7F1EFBC2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D93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1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768C" w14:textId="1DA49A8B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щ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1AB21" w14:textId="4EC97972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43</w:t>
            </w:r>
          </w:p>
        </w:tc>
      </w:tr>
      <w:tr w:rsidR="00787BF6" w:rsidRPr="00A86D98" w14:paraId="1BCE1C21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3B7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C9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3F90" w14:textId="2244F809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дуб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B732B" w14:textId="4AEC4125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6</w:t>
            </w:r>
          </w:p>
        </w:tc>
      </w:tr>
      <w:tr w:rsidR="00787BF6" w:rsidRPr="00A86D98" w14:paraId="6E704B0C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D9D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56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3210" w14:textId="648BF40B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чо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B61B6" w14:textId="681E2E66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4</w:t>
            </w:r>
          </w:p>
        </w:tc>
      </w:tr>
      <w:tr w:rsidR="00787BF6" w:rsidRPr="00A86D98" w14:paraId="6EFFC962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F39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E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173CB" w14:textId="68E6E82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сєє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41E6B" w14:textId="7D66007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4</w:t>
            </w:r>
          </w:p>
        </w:tc>
      </w:tr>
      <w:tr w:rsidR="00787BF6" w:rsidRPr="00A86D98" w14:paraId="28272EDD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9EA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AD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08D9" w14:textId="4D2D4B5F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617F" w14:textId="5DB14983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71</w:t>
            </w:r>
          </w:p>
        </w:tc>
      </w:tr>
      <w:tr w:rsidR="00787BF6" w:rsidRPr="00A86D98" w14:paraId="3CB2DE37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35E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AEB" w14:textId="6CB50A04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DEA1C" w14:textId="755E03CC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івицька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D465" w14:textId="32C4A7D0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787BF6" w:rsidRPr="00A86D98" w14:paraId="0369041C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0A3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9AD8" w14:textId="24EB38C1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22E48" w14:textId="3D66B665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да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4385" w14:textId="287026BF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6</w:t>
            </w:r>
          </w:p>
        </w:tc>
      </w:tr>
      <w:tr w:rsidR="00787BF6" w:rsidRPr="00A86D98" w14:paraId="61D30FA5" w14:textId="77777777" w:rsidTr="00AB7AD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0E6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B7" w14:textId="5E0DF116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761B" w14:textId="718B2FFF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0AD3E" w14:textId="03BD35D6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7</w:t>
            </w:r>
          </w:p>
        </w:tc>
      </w:tr>
      <w:tr w:rsidR="00787BF6" w:rsidRPr="00A86D98" w14:paraId="44611AE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931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21FD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917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A007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288F497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4B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FBB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CF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2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C60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727EFF30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350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68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21996" w14:textId="2E7A8CDE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н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297" w14:textId="2E7AED9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9</w:t>
            </w:r>
          </w:p>
        </w:tc>
      </w:tr>
      <w:tr w:rsidR="00787BF6" w:rsidRPr="00A86D98" w14:paraId="4BD823D9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C77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801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EA8C2" w14:textId="3CF9F554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єє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C901" w14:textId="5C455CD3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4</w:t>
            </w:r>
          </w:p>
        </w:tc>
      </w:tr>
      <w:tr w:rsidR="00787BF6" w:rsidRPr="00A86D98" w14:paraId="20E6BAC1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18A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3F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E188D" w14:textId="6C06E52A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09026" w14:textId="5F926648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787BF6" w:rsidRPr="00A86D98" w14:paraId="642BBCD4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336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C6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9E4CE" w14:textId="0E6AB2E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BB06B" w14:textId="2E5DD3C2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4</w:t>
            </w:r>
          </w:p>
        </w:tc>
      </w:tr>
      <w:tr w:rsidR="00787BF6" w:rsidRPr="00A86D98" w14:paraId="1001C8B6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07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3B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D0E05" w14:textId="609187C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і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C769" w14:textId="4A12B003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787BF6" w:rsidRPr="00A86D98" w14:paraId="562DAC1D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F1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A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FED4" w14:textId="49F7514F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CCE1" w14:textId="2FF724F5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7</w:t>
            </w:r>
          </w:p>
        </w:tc>
      </w:tr>
      <w:tr w:rsidR="00787BF6" w:rsidRPr="00A86D98" w14:paraId="389BD2BC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AE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94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5EE97" w14:textId="37519C01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00BA" w14:textId="50DA9366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7</w:t>
            </w:r>
          </w:p>
        </w:tc>
      </w:tr>
      <w:tr w:rsidR="00787BF6" w:rsidRPr="00A86D98" w14:paraId="6DB2E4F5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72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4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3114" w14:textId="6C55A35E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89757" w14:textId="2C693BE5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7</w:t>
            </w:r>
          </w:p>
        </w:tc>
      </w:tr>
      <w:tr w:rsidR="00787BF6" w:rsidRPr="00A86D98" w14:paraId="7DDFF278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AB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A2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55CF" w14:textId="5C2B85A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нян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4E488" w14:textId="0CB319C2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7</w:t>
            </w:r>
          </w:p>
        </w:tc>
      </w:tr>
      <w:tr w:rsidR="00787BF6" w:rsidRPr="00A86D98" w14:paraId="3A029AA9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E73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27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31B5" w14:textId="4DEFE2E5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ль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E037" w14:textId="06E0469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7</w:t>
            </w:r>
          </w:p>
        </w:tc>
      </w:tr>
      <w:tr w:rsidR="00787BF6" w:rsidRPr="00A86D98" w14:paraId="261EB8FE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8D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1E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50FC" w14:textId="650172DC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ович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4D1BB" w14:textId="03A057DD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6</w:t>
            </w:r>
          </w:p>
        </w:tc>
      </w:tr>
      <w:tr w:rsidR="00787BF6" w:rsidRPr="00A86D98" w14:paraId="115FF103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BBB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F3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35F0" w14:textId="39576904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єнк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F0CEE" w14:textId="69648CF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4</w:t>
            </w:r>
          </w:p>
        </w:tc>
      </w:tr>
      <w:tr w:rsidR="00787BF6" w:rsidRPr="00A86D98" w14:paraId="6E417093" w14:textId="77777777" w:rsidTr="008107A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EC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FF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A252" w14:textId="51813A72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ків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03DA" w14:textId="65AC0945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1</w:t>
            </w:r>
          </w:p>
        </w:tc>
      </w:tr>
      <w:tr w:rsidR="00787BF6" w:rsidRPr="00A86D98" w14:paraId="74B71001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A1F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C8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759EA" w14:textId="13EC7E73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кер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32CF" w14:textId="72BBC835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4</w:t>
            </w:r>
          </w:p>
        </w:tc>
      </w:tr>
      <w:tr w:rsidR="00787BF6" w:rsidRPr="00A86D98" w14:paraId="54B149C3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EA4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FA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A3B86" w14:textId="28FC8F91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нос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5D11" w14:textId="7C1C805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9</w:t>
            </w:r>
          </w:p>
        </w:tc>
      </w:tr>
      <w:tr w:rsidR="00787BF6" w:rsidRPr="00A86D98" w14:paraId="533EB94E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AFF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5F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1F10" w14:textId="6C73B10A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A3B3" w14:textId="2D5BB22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71</w:t>
            </w:r>
          </w:p>
        </w:tc>
      </w:tr>
      <w:tr w:rsidR="00787BF6" w:rsidRPr="00A86D98" w14:paraId="39EB7EBF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D6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6A4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52BC3" w14:textId="31CEAD88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CCF59" w14:textId="60E3FDB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787BF6" w:rsidRPr="00A86D98" w14:paraId="00034250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11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E2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7D613" w14:textId="25884D7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9169" w14:textId="7911743F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57</w:t>
            </w:r>
          </w:p>
        </w:tc>
      </w:tr>
      <w:tr w:rsidR="00787BF6" w:rsidRPr="00A86D98" w14:paraId="4AC3041E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47E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FC6" w14:textId="5AA0A3C0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311C5" w14:textId="2DA58BC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66F0" w14:textId="42F0F524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787BF6" w:rsidRPr="00A86D98" w14:paraId="07CC8001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CCB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055" w14:textId="090A7A3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8D644" w14:textId="30F92C5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от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0E34A" w14:textId="6227ADC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787BF6" w:rsidRPr="00A86D98" w14:paraId="4BEE84F6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4BF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96B3" w14:textId="680DF9B6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4BEA" w14:textId="274345ED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ап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0FF4A" w14:textId="5ADE4E44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3</w:t>
            </w:r>
          </w:p>
        </w:tc>
      </w:tr>
      <w:tr w:rsidR="00787BF6" w:rsidRPr="00A86D98" w14:paraId="07C316B6" w14:textId="77777777" w:rsidTr="00A3425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AB5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A1AC" w14:textId="389F478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FEE45" w14:textId="1D6D773F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49C0B" w14:textId="0B847EF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9</w:t>
            </w:r>
          </w:p>
        </w:tc>
      </w:tr>
      <w:tr w:rsidR="00787BF6" w:rsidRPr="00A86D98" w14:paraId="36FF8F09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06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77B8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A68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837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1AA29761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9E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6B40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D4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D47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45F24C98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212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8D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6064C8" w14:textId="169AFD1F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`ян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723B8" w14:textId="52ED4B1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71</w:t>
            </w:r>
          </w:p>
        </w:tc>
      </w:tr>
      <w:tr w:rsidR="00787BF6" w:rsidRPr="00A86D98" w14:paraId="11690C74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3BB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C7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0F1E9E" w14:textId="7467112A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813F" w14:textId="310A679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4</w:t>
            </w:r>
          </w:p>
        </w:tc>
      </w:tr>
      <w:tr w:rsidR="00787BF6" w:rsidRPr="00A86D98" w14:paraId="726B6081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8B5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6B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82C0BA" w14:textId="773555C9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55AB" w14:textId="5428EDDD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787BF6" w:rsidRPr="00A86D98" w14:paraId="5854E990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177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1E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276168" w14:textId="413A1C37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CFE" w14:textId="6D593727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6</w:t>
            </w:r>
          </w:p>
        </w:tc>
      </w:tr>
      <w:tr w:rsidR="00787BF6" w:rsidRPr="00A86D98" w14:paraId="59173671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97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A4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0A4E9" w14:textId="12A5D6D2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ба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36FDD" w14:textId="7F2EEF4E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6</w:t>
            </w:r>
          </w:p>
        </w:tc>
      </w:tr>
      <w:tr w:rsidR="00787BF6" w:rsidRPr="00A86D98" w14:paraId="1497DF74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7FF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F2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6C3B44" w14:textId="469F8C4E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51FC" w14:textId="71D667A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3</w:t>
            </w:r>
          </w:p>
        </w:tc>
      </w:tr>
      <w:tr w:rsidR="00787BF6" w:rsidRPr="00A86D98" w14:paraId="3B248544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33B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84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0C4359" w14:textId="49541B6F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ба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9017" w14:textId="3AAD452B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4</w:t>
            </w:r>
          </w:p>
        </w:tc>
      </w:tr>
      <w:tr w:rsidR="00787BF6" w:rsidRPr="00A86D98" w14:paraId="56278EEC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36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79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E97A88" w14:textId="24436647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ин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E999B" w14:textId="48B77B99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3</w:t>
            </w:r>
          </w:p>
        </w:tc>
      </w:tr>
      <w:tr w:rsidR="00787BF6" w:rsidRPr="00A86D98" w14:paraId="6255BBAB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5B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3F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59260" w14:textId="420D7333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енко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.К.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3DBA" w14:textId="19094478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787BF6" w:rsidRPr="00A86D98" w14:paraId="4EFC8D95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8AA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CD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29B6D2" w14:textId="13947A60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773A6" w14:textId="422772FE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6</w:t>
            </w:r>
          </w:p>
        </w:tc>
      </w:tr>
      <w:tr w:rsidR="00787BF6" w:rsidRPr="00A86D98" w14:paraId="110CEA1A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64B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DA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4214DF" w14:textId="7E734400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ін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985D" w14:textId="2704AA04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6</w:t>
            </w:r>
          </w:p>
        </w:tc>
      </w:tr>
      <w:tr w:rsidR="00787BF6" w:rsidRPr="00A86D98" w14:paraId="20E9E582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916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1D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F8E40F" w14:textId="78FB1239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D876" w14:textId="52F70C7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1</w:t>
            </w:r>
          </w:p>
        </w:tc>
      </w:tr>
      <w:tr w:rsidR="00787BF6" w:rsidRPr="00A86D98" w14:paraId="7588A988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805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5A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45ED88" w14:textId="6AA52F14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а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5286" w14:textId="5E0BFEE9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7</w:t>
            </w:r>
          </w:p>
        </w:tc>
      </w:tr>
      <w:tr w:rsidR="00787BF6" w:rsidRPr="00A86D98" w14:paraId="48070920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C1C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A7DE" w14:textId="7CE5539F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E6A885" w14:textId="0D3F190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еню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CAFC" w14:textId="48AFAFA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787BF6" w:rsidRPr="00A86D98" w14:paraId="2B9B117F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F9D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EE65" w14:textId="3AD7C07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2F4AE6" w14:textId="16F1930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017F" w14:textId="4CA2175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6</w:t>
            </w:r>
          </w:p>
        </w:tc>
      </w:tr>
      <w:tr w:rsidR="00787BF6" w:rsidRPr="00A86D98" w14:paraId="3E92CE61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FCF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9489" w14:textId="19A3295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F713C6" w14:textId="0166F786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8221" w14:textId="66326DA6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6</w:t>
            </w:r>
          </w:p>
        </w:tc>
      </w:tr>
      <w:tr w:rsidR="00787BF6" w:rsidRPr="00A86D98" w14:paraId="463EA381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4476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8D3D" w14:textId="130ED545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E22B2" w14:textId="37A56C52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ич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5CFB8" w14:textId="6039641F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1</w:t>
            </w:r>
          </w:p>
        </w:tc>
      </w:tr>
      <w:tr w:rsidR="00787BF6" w:rsidRPr="00A86D98" w14:paraId="46EBA23F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67A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38B3" w14:textId="3618A02F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980C5D" w14:textId="14C2ED67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EFD64" w14:textId="151A50BA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9</w:t>
            </w:r>
          </w:p>
        </w:tc>
      </w:tr>
      <w:tr w:rsidR="00787BF6" w:rsidRPr="00A86D98" w14:paraId="5608A1ED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183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BAD7" w14:textId="687E874E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81A12D" w14:textId="2D97ADE9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0F15E" w14:textId="2EF7A248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9</w:t>
            </w:r>
          </w:p>
        </w:tc>
      </w:tr>
      <w:tr w:rsidR="00787BF6" w:rsidRPr="00A86D98" w14:paraId="5307078F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F34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30D4" w14:textId="47AA57EE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9011C7" w14:textId="6D196770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калюк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6D42F" w14:textId="02A2383D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1</w:t>
            </w:r>
          </w:p>
        </w:tc>
      </w:tr>
      <w:tr w:rsidR="00787BF6" w:rsidRPr="00A86D98" w14:paraId="323A525F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9D5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BE2" w14:textId="202414D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10BB1B" w14:textId="24543C13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у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І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B1A8" w14:textId="4E917C6C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7</w:t>
            </w:r>
          </w:p>
        </w:tc>
      </w:tr>
      <w:tr w:rsidR="00787BF6" w:rsidRPr="00A86D98" w14:paraId="53AEA5CB" w14:textId="77777777" w:rsidTr="00721E3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71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34F3" w14:textId="52B28F41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F9F5D8" w14:textId="3E5F0BB5" w:rsidR="00787BF6" w:rsidRPr="005F1B7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лівський</w:t>
            </w:r>
            <w:proofErr w:type="spellEnd"/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90F59" w14:textId="5F50FBBD" w:rsidR="00787BF6" w:rsidRPr="005F1B7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9</w:t>
            </w:r>
          </w:p>
        </w:tc>
      </w:tr>
      <w:tr w:rsidR="00787BF6" w:rsidRPr="00A86D98" w14:paraId="3A8ACF40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1D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E452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D56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0844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E642F7" w14:paraId="638A00F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AD1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88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787BF6" w:rsidRPr="00E642F7" w14:paraId="2217BF7A" w14:textId="77777777" w:rsidTr="00BB1A4A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01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E4E89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7BF6" w:rsidRPr="00A86D98" w14:paraId="7220F19A" w14:textId="77777777" w:rsidTr="00BB1A4A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7FC5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0E0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96F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EC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6D3539C2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86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4E4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CDE20" w14:textId="740AC536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2D6B" w14:textId="5C3C9C74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3</w:t>
            </w:r>
          </w:p>
        </w:tc>
      </w:tr>
      <w:tr w:rsidR="00787BF6" w:rsidRPr="00A86D98" w14:paraId="00CF1902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CA2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B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F70E1" w14:textId="1C4B0774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енко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68B0" w14:textId="0569A38B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787BF6" w:rsidRPr="00A86D98" w14:paraId="299E417D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18E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7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09E6D8" w14:textId="40B3BA07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дзельська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9DBB3" w14:textId="49F470AA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787BF6" w:rsidRPr="00A86D98" w14:paraId="5DAA03A9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B9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9F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F5624" w14:textId="41930698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ча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999D" w14:textId="4070D115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787BF6" w:rsidRPr="00A86D98" w14:paraId="72A8E367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C5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58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56182C" w14:textId="4311E0A1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у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A46BE" w14:textId="1FE35DB4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4</w:t>
            </w:r>
          </w:p>
        </w:tc>
      </w:tr>
      <w:tr w:rsidR="00787BF6" w:rsidRPr="00A86D98" w14:paraId="07E199AE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D45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31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BF544" w14:textId="708E745D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CED1F" w14:textId="241319E9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7</w:t>
            </w:r>
          </w:p>
        </w:tc>
      </w:tr>
      <w:tr w:rsidR="00787BF6" w:rsidRPr="00A86D98" w14:paraId="1D852DE5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4C6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AF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1A1885" w14:textId="0BD5B885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ьни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5C6A" w14:textId="211474A0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787BF6" w:rsidRPr="00A86D98" w14:paraId="6E510279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667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BA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B6BC58" w14:textId="28CADB58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еватий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4FAA" w14:textId="094D81CF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3</w:t>
            </w:r>
          </w:p>
        </w:tc>
      </w:tr>
      <w:tr w:rsidR="00787BF6" w:rsidRPr="00A86D98" w14:paraId="498F1CBD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D4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01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2894F" w14:textId="7D799692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м'якін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A655B" w14:textId="3C925DF8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787BF6" w:rsidRPr="00A86D98" w14:paraId="7178815B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5FD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B7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312A9" w14:textId="562BC18B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и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A9F9" w14:textId="67ACD227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6</w:t>
            </w:r>
          </w:p>
        </w:tc>
      </w:tr>
      <w:tr w:rsidR="00787BF6" w:rsidRPr="00A86D98" w14:paraId="0A8FD1C5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05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3BE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AD2260" w14:textId="6C070825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сь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651D" w14:textId="64D05572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3</w:t>
            </w:r>
          </w:p>
        </w:tc>
      </w:tr>
      <w:tr w:rsidR="00787BF6" w:rsidRPr="00A86D98" w14:paraId="44EC89DE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29F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EF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20CD3" w14:textId="276AE6BC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ушня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DC5C" w14:textId="4B22787D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787BF6" w:rsidRPr="00A86D98" w14:paraId="6B58F8C4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D85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75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AD14F" w14:textId="0475241D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єв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CA6D5" w14:textId="1CF711B4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787BF6" w:rsidRPr="00A86D98" w14:paraId="1F49EE28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AA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88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DEA3FC" w14:textId="4D6EDD76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5F80E" w14:textId="3132E51D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4</w:t>
            </w:r>
          </w:p>
        </w:tc>
      </w:tr>
      <w:tr w:rsidR="00787BF6" w:rsidRPr="00A86D98" w14:paraId="23E90C2E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96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3F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74C70" w14:textId="088C5CEF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енко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6771" w14:textId="0BD5F6AC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787BF6" w:rsidRPr="00A86D98" w14:paraId="239DEAAC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80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4D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335396" w14:textId="2A64E0A7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8645" w14:textId="7B0B3B09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787BF6" w:rsidRPr="00A86D98" w14:paraId="73298E07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7A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9D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D061D" w14:textId="78E4B656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єв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076C7" w14:textId="7933FAFF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6</w:t>
            </w:r>
          </w:p>
        </w:tc>
      </w:tr>
      <w:tr w:rsidR="00787BF6" w:rsidRPr="00A86D98" w14:paraId="3CBC0606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54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E0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73888D" w14:textId="5A310F48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он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556D" w14:textId="272426BB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7</w:t>
            </w:r>
          </w:p>
        </w:tc>
      </w:tr>
      <w:tr w:rsidR="00787BF6" w:rsidRPr="00A86D98" w14:paraId="0025F8A6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C5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60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1819A" w14:textId="30EEAB27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D9EC" w14:textId="4F28BB21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787BF6" w:rsidRPr="00A86D98" w14:paraId="4B4972FD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977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C6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C0AEB" w14:textId="689FB129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сенко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D6BA" w14:textId="515C595F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9</w:t>
            </w:r>
          </w:p>
        </w:tc>
      </w:tr>
      <w:tr w:rsidR="00787BF6" w:rsidRPr="00A86D98" w14:paraId="26DD31BC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07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BC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DB1CB0" w14:textId="5EDD656E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ченко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67A7" w14:textId="6E891795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6</w:t>
            </w:r>
          </w:p>
        </w:tc>
      </w:tr>
      <w:tr w:rsidR="00787BF6" w:rsidRPr="00A86D98" w14:paraId="61256C46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D08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950" w14:textId="04D54285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780C5B" w14:textId="1C5A9B2E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чкур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EE50A" w14:textId="5AFFE47D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9</w:t>
            </w:r>
          </w:p>
        </w:tc>
      </w:tr>
      <w:tr w:rsidR="00787BF6" w:rsidRPr="00A86D98" w14:paraId="199D8383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A9B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E8F0" w14:textId="4B94AFB5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03666" w14:textId="25ED72C4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C084" w14:textId="21589D80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9</w:t>
            </w:r>
          </w:p>
        </w:tc>
      </w:tr>
      <w:tr w:rsidR="00787BF6" w:rsidRPr="00A86D98" w14:paraId="753D0534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004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36ED" w14:textId="165E6B95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6321B4" w14:textId="5F9EF83D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цький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B6AE" w14:textId="70A61399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4</w:t>
            </w:r>
          </w:p>
        </w:tc>
      </w:tr>
      <w:tr w:rsidR="00787BF6" w:rsidRPr="00A86D98" w14:paraId="7BAA5956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8D7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8F9C" w14:textId="457E492B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72B0B" w14:textId="2E4AD3D0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сару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F089" w14:textId="07AC9687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6</w:t>
            </w:r>
          </w:p>
        </w:tc>
      </w:tr>
      <w:tr w:rsidR="00787BF6" w:rsidRPr="00A86D98" w14:paraId="41C139F0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207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7F7A" w14:textId="11718EFE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B23AB" w14:textId="031762DB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га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2161" w14:textId="33382CAC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1</w:t>
            </w:r>
          </w:p>
        </w:tc>
      </w:tr>
      <w:tr w:rsidR="00787BF6" w:rsidRPr="00A86D98" w14:paraId="2E359025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92C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63C" w14:textId="7DD04056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444C8" w14:textId="0D169669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ча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9435" w14:textId="3694EF0B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1</w:t>
            </w:r>
          </w:p>
        </w:tc>
      </w:tr>
      <w:tr w:rsidR="00787BF6" w:rsidRPr="00A86D98" w14:paraId="49F476A8" w14:textId="77777777" w:rsidTr="00822D6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9B9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92F" w14:textId="1047BD34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F829E8" w14:textId="0AA35BFB" w:rsidR="00787BF6" w:rsidRPr="003C213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</w:t>
            </w:r>
            <w:proofErr w:type="spellEnd"/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909B" w14:textId="380C5DA3" w:rsidR="00787BF6" w:rsidRPr="003C213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9</w:t>
            </w:r>
          </w:p>
        </w:tc>
      </w:tr>
      <w:tr w:rsidR="00787BF6" w:rsidRPr="00A86D98" w14:paraId="66A06C8A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B86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858E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F6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DAE5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72440F0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2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F87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26B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3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F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53FD0363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FE0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A2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9D69B" w14:textId="53CBBE45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ацюк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AD7FF" w14:textId="4A4F3110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3</w:t>
            </w:r>
          </w:p>
        </w:tc>
      </w:tr>
      <w:tr w:rsidR="00787BF6" w:rsidRPr="00A86D98" w14:paraId="43E0FA01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DE2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62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8C880" w14:textId="5B19FE0A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ський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CCE3" w14:textId="0F33AD90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1</w:t>
            </w:r>
          </w:p>
        </w:tc>
      </w:tr>
      <w:tr w:rsidR="00787BF6" w:rsidRPr="00A86D98" w14:paraId="39DFEB97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D48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2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37CE50" w14:textId="4C961E51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онов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ACE7" w14:textId="3615DB53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7</w:t>
            </w:r>
          </w:p>
        </w:tc>
      </w:tr>
      <w:tr w:rsidR="00787BF6" w:rsidRPr="00A86D98" w14:paraId="05049ACF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D93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41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64684B" w14:textId="7F8BC714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AADC" w14:textId="306158DB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7</w:t>
            </w:r>
          </w:p>
        </w:tc>
      </w:tr>
      <w:tr w:rsidR="00787BF6" w:rsidRPr="00A86D98" w14:paraId="663285BC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A55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9B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2E978" w14:textId="219A9683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плястий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37A96" w14:textId="428CE7F9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9</w:t>
            </w:r>
          </w:p>
        </w:tc>
      </w:tr>
      <w:tr w:rsidR="00787BF6" w:rsidRPr="00A86D98" w14:paraId="4968AD65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74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82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F9B0E" w14:textId="32AC00C4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юченко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5795" w14:textId="0BA639B8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9</w:t>
            </w:r>
          </w:p>
        </w:tc>
      </w:tr>
      <w:tr w:rsidR="00787BF6" w:rsidRPr="00A86D98" w14:paraId="4483F507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D35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37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EF9DD4" w14:textId="03010B82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ецький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69161" w14:textId="5A232E86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9</w:t>
            </w:r>
          </w:p>
        </w:tc>
      </w:tr>
      <w:tr w:rsidR="00787BF6" w:rsidRPr="00A86D98" w14:paraId="30D1454D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EFA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E0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012CA" w14:textId="12BCC2A5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юк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C6D2" w14:textId="6E83F700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7</w:t>
            </w:r>
          </w:p>
        </w:tc>
      </w:tr>
      <w:tr w:rsidR="00787BF6" w:rsidRPr="00A86D98" w14:paraId="352A981A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5AB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CE3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21E23D" w14:textId="57A7AAA4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FD1A" w14:textId="564A484B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9</w:t>
            </w:r>
          </w:p>
        </w:tc>
      </w:tr>
      <w:tr w:rsidR="00787BF6" w:rsidRPr="00A86D98" w14:paraId="3DC4FFCA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E62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A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42E13B" w14:textId="7AC4429A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д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Ф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5999" w14:textId="563C1A96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86</w:t>
            </w:r>
          </w:p>
        </w:tc>
      </w:tr>
      <w:tr w:rsidR="00787BF6" w:rsidRPr="00A86D98" w14:paraId="7BF43962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C25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63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C02F66" w14:textId="5AD4C415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шкін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73BF8" w14:textId="2F73406F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9</w:t>
            </w:r>
          </w:p>
        </w:tc>
      </w:tr>
      <w:tr w:rsidR="00787BF6" w:rsidRPr="00A86D98" w14:paraId="358BA693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FD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89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FEEB6" w14:textId="737B9DE4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щак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597C1" w14:textId="68651D2D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7</w:t>
            </w:r>
          </w:p>
        </w:tc>
      </w:tr>
      <w:tr w:rsidR="00787BF6" w:rsidRPr="00A86D98" w14:paraId="09A0C0E2" w14:textId="77777777" w:rsidTr="00924AA5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18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64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1D7F94" w14:textId="0A1D302D" w:rsidR="00787BF6" w:rsidRPr="00377EC4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3FA93" w14:textId="1CCDE63F" w:rsidR="00787BF6" w:rsidRPr="00377EC4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71</w:t>
            </w:r>
          </w:p>
        </w:tc>
      </w:tr>
      <w:tr w:rsidR="00787BF6" w:rsidRPr="00A86D98" w14:paraId="7BE60FA3" w14:textId="77777777" w:rsidTr="0068321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F3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7F45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517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DE138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5707AD2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C87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400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42B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3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E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1E6E9E76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15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42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A33F1" w14:textId="2A527FB5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чу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Р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79D68" w14:textId="39FA1ADF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9</w:t>
            </w:r>
          </w:p>
        </w:tc>
      </w:tr>
      <w:tr w:rsidR="00787BF6" w:rsidRPr="00A86D98" w14:paraId="57053FD3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C2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77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9051B" w14:textId="4AE5A7DD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са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9AED" w14:textId="6765B4BB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4</w:t>
            </w:r>
          </w:p>
        </w:tc>
      </w:tr>
      <w:tr w:rsidR="00787BF6" w:rsidRPr="00A86D98" w14:paraId="27C5D917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77A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1D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73EFD9" w14:textId="43D355E8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ан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5010B" w14:textId="1D93754F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6</w:t>
            </w:r>
          </w:p>
        </w:tc>
      </w:tr>
      <w:tr w:rsidR="00787BF6" w:rsidRPr="00A86D98" w14:paraId="3777E7B1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15E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0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C11B8" w14:textId="3D080AE0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авський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082D3" w14:textId="78960F89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4</w:t>
            </w:r>
          </w:p>
        </w:tc>
      </w:tr>
      <w:tr w:rsidR="00787BF6" w:rsidRPr="00A86D98" w14:paraId="40232298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41B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60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D01EB" w14:textId="2FDEE4A5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59C1" w14:textId="14F65ABF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787BF6" w:rsidRPr="00A86D98" w14:paraId="2443812C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72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B4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F570B" w14:textId="4A040BD5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та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B4BAF" w14:textId="1846B7EF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3</w:t>
            </w:r>
          </w:p>
        </w:tc>
      </w:tr>
      <w:tr w:rsidR="00787BF6" w:rsidRPr="00A86D98" w14:paraId="4E250620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D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FB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889017" w14:textId="6C0AFF39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ьмірчу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C83B1" w14:textId="7CEE1EC5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</w:tr>
      <w:tr w:rsidR="00787BF6" w:rsidRPr="00A86D98" w14:paraId="0CD1DCF8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37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23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E6F4E8" w14:textId="561F6F84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дін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6051" w14:textId="0F05EFDA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4</w:t>
            </w:r>
          </w:p>
        </w:tc>
      </w:tr>
      <w:tr w:rsidR="00787BF6" w:rsidRPr="00A86D98" w14:paraId="60C2B155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CBE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3B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E6D1F" w14:textId="71CF29F3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ута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CF1BE" w14:textId="3389527A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0</w:t>
            </w:r>
          </w:p>
        </w:tc>
      </w:tr>
      <w:tr w:rsidR="00787BF6" w:rsidRPr="00A86D98" w14:paraId="17197F7B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446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62B" w14:textId="126631A4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2B107" w14:textId="362DEE42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E387B" w14:textId="1B1A2EF3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787BF6" w:rsidRPr="00A86D98" w14:paraId="7AE2B751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5F6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A4D" w14:textId="77B29D6E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11E4CC" w14:textId="5687D301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енко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445F" w14:textId="33B6A614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7</w:t>
            </w:r>
          </w:p>
        </w:tc>
      </w:tr>
      <w:tr w:rsidR="00787BF6" w:rsidRPr="00A86D98" w14:paraId="3BA10017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913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F50" w14:textId="50E752F9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7EBDB" w14:textId="010E2982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нко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874" w14:textId="175B0458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29</w:t>
            </w:r>
          </w:p>
        </w:tc>
      </w:tr>
      <w:tr w:rsidR="00787BF6" w:rsidRPr="00A86D98" w14:paraId="20396831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43C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A53" w14:textId="6ABC6D83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5F661" w14:textId="19C26C94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ь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B1DE" w14:textId="52CC291E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6</w:t>
            </w:r>
          </w:p>
        </w:tc>
      </w:tr>
      <w:tr w:rsidR="00787BF6" w:rsidRPr="00A86D98" w14:paraId="37D6C3D8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F1C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07D5" w14:textId="06CFE38A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2F341F" w14:textId="7D5240B2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ю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5683" w14:textId="5788D843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4</w:t>
            </w:r>
          </w:p>
        </w:tc>
      </w:tr>
      <w:tr w:rsidR="00787BF6" w:rsidRPr="00A86D98" w14:paraId="059CBBFD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10A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D90C" w14:textId="1D15B7DA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656EE" w14:textId="37DD55E3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шня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E3CA" w14:textId="4134AD3F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3</w:t>
            </w:r>
          </w:p>
        </w:tc>
      </w:tr>
      <w:tr w:rsidR="00787BF6" w:rsidRPr="00A86D98" w14:paraId="2AB69C9F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993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D86" w14:textId="215B0384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D198E8" w14:textId="1CE7242E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єєв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E434" w14:textId="6A63A777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</w:tr>
      <w:tr w:rsidR="00787BF6" w:rsidRPr="00A86D98" w14:paraId="77A5ED0C" w14:textId="77777777" w:rsidTr="005A500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51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4812" w14:textId="6922BD40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7942A" w14:textId="0C1C6743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ш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B685" w14:textId="38B21F73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71</w:t>
            </w:r>
          </w:p>
        </w:tc>
      </w:tr>
      <w:tr w:rsidR="00787BF6" w:rsidRPr="00A86D98" w14:paraId="335133B4" w14:textId="77777777" w:rsidTr="00A97C8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E34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9C4C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B4F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8CFB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55B8FAA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54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444A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95F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3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D85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2E85B5BB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34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D0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3D3B5" w14:textId="3ED6BFB6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ілко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D8FE3" w14:textId="4F857E9C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3</w:t>
            </w:r>
          </w:p>
        </w:tc>
      </w:tr>
      <w:tr w:rsidR="00787BF6" w:rsidRPr="00A86D98" w14:paraId="32F7D4A6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9E9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15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E5F782" w14:textId="4F570A2D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4F997" w14:textId="592E4294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7</w:t>
            </w:r>
          </w:p>
        </w:tc>
      </w:tr>
      <w:tr w:rsidR="00787BF6" w:rsidRPr="00A86D98" w14:paraId="25B33B92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00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71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0E0E1" w14:textId="5EBD06A0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E8D0" w14:textId="14B40052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6</w:t>
            </w:r>
          </w:p>
        </w:tc>
      </w:tr>
      <w:tr w:rsidR="00787BF6" w:rsidRPr="00A86D98" w14:paraId="65220DA0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18D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BC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8A65B" w14:textId="587CF53F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жанський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2B6F7" w14:textId="4CD95936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1</w:t>
            </w:r>
          </w:p>
        </w:tc>
      </w:tr>
      <w:tr w:rsidR="00787BF6" w:rsidRPr="00A86D98" w14:paraId="2A120F9F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28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C2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EB652" w14:textId="494058F7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нко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52ED3" w14:textId="44A1C83B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4</w:t>
            </w:r>
          </w:p>
        </w:tc>
      </w:tr>
      <w:tr w:rsidR="00787BF6" w:rsidRPr="00A86D98" w14:paraId="3D65DA33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1EB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8D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38085" w14:textId="0D8B6ABC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ʾявчу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5989" w14:textId="388A65F8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787BF6" w:rsidRPr="00A86D98" w14:paraId="03A866BA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31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32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8D50BE" w14:textId="3076B35C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щенко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64BC" w14:textId="54CBA936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7</w:t>
            </w:r>
          </w:p>
        </w:tc>
      </w:tr>
      <w:tr w:rsidR="00787BF6" w:rsidRPr="00A86D98" w14:paraId="7A956D94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ACA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A6F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CFF86D" w14:textId="24275FD3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ина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3022" w14:textId="1593E803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787BF6" w:rsidRPr="00A86D98" w14:paraId="3F62328E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AF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1E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6CD1F" w14:textId="66388411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інський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E393" w14:textId="212F7D3C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787BF6" w:rsidRPr="00A86D98" w14:paraId="3B6BB877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53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C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1CED3" w14:textId="35E42058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20B5" w14:textId="0BB996A1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1</w:t>
            </w:r>
          </w:p>
        </w:tc>
      </w:tr>
      <w:tr w:rsidR="00787BF6" w:rsidRPr="00A86D98" w14:paraId="66A8742D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8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82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F0F1D" w14:textId="69D45CFA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етєв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7D1" w14:textId="12FFCF65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6</w:t>
            </w:r>
          </w:p>
        </w:tc>
      </w:tr>
      <w:tr w:rsidR="00787BF6" w:rsidRPr="00A86D98" w14:paraId="4F73D0B6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C7B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B3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A871BA" w14:textId="7AC410BB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FA7C3" w14:textId="4EC2DB3B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3</w:t>
            </w:r>
          </w:p>
        </w:tc>
      </w:tr>
      <w:tr w:rsidR="00787BF6" w:rsidRPr="00A86D98" w14:paraId="612C7091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AD1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09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07DD65" w14:textId="246145AB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52BC2" w14:textId="42BA85CA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3</w:t>
            </w:r>
          </w:p>
        </w:tc>
      </w:tr>
      <w:tr w:rsidR="00787BF6" w:rsidRPr="00A86D98" w14:paraId="60ECD363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594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BC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C66FA3" w14:textId="08AB79F7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ик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8CF1" w14:textId="3572BB91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7</w:t>
            </w:r>
          </w:p>
        </w:tc>
      </w:tr>
      <w:tr w:rsidR="00787BF6" w:rsidRPr="00A86D98" w14:paraId="041A6259" w14:textId="77777777" w:rsidTr="005B630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74F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A6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5F7CA1" w14:textId="0D92846B" w:rsidR="00787BF6" w:rsidRPr="00A97C80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інов</w:t>
            </w:r>
            <w:proofErr w:type="spellEnd"/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CFF4A" w14:textId="48EEAF13" w:rsidR="00787BF6" w:rsidRPr="00A97C8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787BF6" w:rsidRPr="00E642F7" w14:paraId="3364D03A" w14:textId="77777777" w:rsidTr="00FB3253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A71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0691" w14:textId="6AAD0363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787BF6" w:rsidRPr="00A86D98" w14:paraId="0D142553" w14:textId="77777777" w:rsidTr="0092130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6325" w14:textId="77777777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4F19" w14:textId="09E5E1E5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E97" w14:textId="70CED30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5CA6" w14:textId="0651E9A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7ACA7128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C8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4420" w14:textId="1B85A07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67017" w14:textId="5D02C32B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ька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С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714EB" w14:textId="4E0622C2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</w:tr>
      <w:tr w:rsidR="00787BF6" w:rsidRPr="00A86D98" w14:paraId="7FD1F552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3B5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FCFB" w14:textId="706AC7C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E90ABE" w14:textId="5C705A05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DE189" w14:textId="5D3A6115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86</w:t>
            </w:r>
          </w:p>
        </w:tc>
      </w:tr>
      <w:tr w:rsidR="00787BF6" w:rsidRPr="00A86D98" w14:paraId="1A972A42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3F9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D7AD" w14:textId="4B7E29F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7F4CA" w14:textId="23AB58B8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Л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EDA1" w14:textId="7F774882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4</w:t>
            </w:r>
          </w:p>
        </w:tc>
      </w:tr>
      <w:tr w:rsidR="00787BF6" w:rsidRPr="00A86D98" w14:paraId="755F5A82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E7B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03E" w14:textId="421D473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4842E" w14:textId="1E258FE0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FA165" w14:textId="220D468A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1</w:t>
            </w:r>
          </w:p>
        </w:tc>
      </w:tr>
      <w:tr w:rsidR="00787BF6" w:rsidRPr="00A86D98" w14:paraId="28E562EA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1D9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38FF" w14:textId="784107C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07F7A" w14:textId="7257DE84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шенко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75A71" w14:textId="30006B9C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9</w:t>
            </w:r>
          </w:p>
        </w:tc>
      </w:tr>
      <w:tr w:rsidR="00787BF6" w:rsidRPr="00A86D98" w14:paraId="1DD15A27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005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386" w14:textId="71D53DF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BA4F8" w14:textId="1B2D0AAD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дцев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474CB" w14:textId="29FF61DF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787BF6" w:rsidRPr="00A86D98" w14:paraId="596F0638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4B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FC2B" w14:textId="1CB79F6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AF1C2" w14:textId="455A6561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ідь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8E25" w14:textId="37F00B03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4</w:t>
            </w:r>
          </w:p>
        </w:tc>
      </w:tr>
      <w:tr w:rsidR="00787BF6" w:rsidRPr="00A86D98" w14:paraId="0D867660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780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4450" w14:textId="4B6BD8F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CC8B81" w14:textId="0EE34497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гон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0908E" w14:textId="3FCB07CF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3</w:t>
            </w:r>
          </w:p>
        </w:tc>
      </w:tr>
      <w:tr w:rsidR="00787BF6" w:rsidRPr="00A86D98" w14:paraId="7BD8ACA1" w14:textId="77777777" w:rsidTr="0035096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EBB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613D" w14:textId="036F305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4831" w14:textId="6AF75774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чук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К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429EA" w14:textId="2DE2F361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6</w:t>
            </w:r>
          </w:p>
        </w:tc>
      </w:tr>
      <w:tr w:rsidR="00787BF6" w:rsidRPr="00A86D98" w14:paraId="3FBAC801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A6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AFA0" w14:textId="5B9DF3F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E57C1" w14:textId="769F9BFD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химець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5DA8" w14:textId="64302B40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787BF6" w:rsidRPr="00A86D98" w14:paraId="4496D05B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9D4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F773" w14:textId="55A5F2D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B99DAA" w14:textId="26F81749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єва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6703" w14:textId="16A2079D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787BF6" w:rsidRPr="00A86D98" w14:paraId="36950F36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0D0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4F8" w14:textId="5A6242A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6F4F3E" w14:textId="610ADF6F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нік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CC7F" w14:textId="792A9783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787BF6" w:rsidRPr="00A86D98" w14:paraId="7C3BA14C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53D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AE3" w14:textId="06A4CA8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5FA03" w14:textId="720375E5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ей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0CDF" w14:textId="09CED565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4</w:t>
            </w:r>
          </w:p>
        </w:tc>
      </w:tr>
      <w:tr w:rsidR="00787BF6" w:rsidRPr="00A86D98" w14:paraId="2CC7D9B7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884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E76" w14:textId="7AF980A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5B2D5" w14:textId="5EDD3943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цин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A4076" w14:textId="67EABAAB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787BF6" w:rsidRPr="00A86D98" w14:paraId="1C690456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1C1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2C" w14:textId="50C9F6B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BBAD2A" w14:textId="33083193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ський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EF63A" w14:textId="5C62AD1E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7</w:t>
            </w:r>
          </w:p>
        </w:tc>
      </w:tr>
      <w:tr w:rsidR="00787BF6" w:rsidRPr="00A86D98" w14:paraId="2F18588C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14F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D4CD" w14:textId="28AAA3BA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57A5C" w14:textId="50983422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х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41CF8" w14:textId="7A14ED31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0</w:t>
            </w:r>
          </w:p>
        </w:tc>
      </w:tr>
      <w:tr w:rsidR="00787BF6" w:rsidRPr="00A86D98" w14:paraId="4C8857ED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AF7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B324" w14:textId="058CED6A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E1B0F" w14:textId="0FDC5FC6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0E405" w14:textId="1452E2DC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7</w:t>
            </w:r>
          </w:p>
        </w:tc>
      </w:tr>
      <w:tr w:rsidR="00787BF6" w:rsidRPr="00A86D98" w14:paraId="51B2D535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0EB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70BA" w14:textId="698EAB08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C8A60" w14:textId="4AD5C0AD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дар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579EB" w14:textId="054D93E1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86</w:t>
            </w:r>
          </w:p>
        </w:tc>
      </w:tr>
      <w:tr w:rsidR="00787BF6" w:rsidRPr="00A86D98" w14:paraId="721D702F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2BD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C6C8" w14:textId="51B074A4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3A60D" w14:textId="0C2EC8DA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ченко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E776" w14:textId="79DC09D1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4</w:t>
            </w:r>
          </w:p>
        </w:tc>
      </w:tr>
      <w:tr w:rsidR="00787BF6" w:rsidRPr="00A86D98" w14:paraId="646B710F" w14:textId="77777777" w:rsidTr="009078C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9E8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9633" w14:textId="7C4EB950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50C8D" w14:textId="097180BA" w:rsidR="00787BF6" w:rsidRPr="007A33A7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енко</w:t>
            </w:r>
            <w:proofErr w:type="spellEnd"/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57E3" w14:textId="62642554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6</w:t>
            </w:r>
          </w:p>
        </w:tc>
      </w:tr>
      <w:tr w:rsidR="00787BF6" w:rsidRPr="00A86D98" w14:paraId="6703CA94" w14:textId="77777777" w:rsidTr="00012A6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453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12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3D1" w14:textId="1119FF18" w:rsidR="00787BF6" w:rsidRPr="007A33A7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2ECA" w14:textId="5188F9E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40DE1CA2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B55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E54" w14:textId="2F0A645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B548F" w14:textId="1ECD4191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7ED0E" w14:textId="43591771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787BF6" w:rsidRPr="00A86D98" w14:paraId="621B024A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581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051" w14:textId="3CB89BE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2503A" w14:textId="4BE513A1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ін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CA1E0" w14:textId="2E2EEF91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4</w:t>
            </w:r>
          </w:p>
        </w:tc>
      </w:tr>
      <w:tr w:rsidR="00787BF6" w:rsidRPr="00A86D98" w14:paraId="2A32475E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AAA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6D01" w14:textId="114294A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0C33D" w14:textId="59A94C9D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C902" w14:textId="4EED130D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787BF6" w:rsidRPr="00A86D98" w14:paraId="1F8DBC89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9B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429" w14:textId="424DEEC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C98A8" w14:textId="7800C8C3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мак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954FA" w14:textId="5122E862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3</w:t>
            </w:r>
          </w:p>
        </w:tc>
      </w:tr>
      <w:tr w:rsidR="00787BF6" w:rsidRPr="00A86D98" w14:paraId="752F521C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C99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6B03" w14:textId="42CD80B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FB4508" w14:textId="4339E812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хта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40FCF" w14:textId="1F88C6AB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3</w:t>
            </w:r>
          </w:p>
        </w:tc>
      </w:tr>
      <w:tr w:rsidR="00787BF6" w:rsidRPr="00A86D98" w14:paraId="32E8D35F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DFB2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C2B2" w14:textId="60D09A9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ED5DF" w14:textId="5D3A5693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9020" w14:textId="2218380B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787BF6" w:rsidRPr="00A86D98" w14:paraId="2DAF34CE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C2C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F98F" w14:textId="3DC77B1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AAAED0" w14:textId="162AD464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4B36" w14:textId="0422C45E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9</w:t>
            </w:r>
          </w:p>
        </w:tc>
      </w:tr>
      <w:tr w:rsidR="00787BF6" w:rsidRPr="00A86D98" w14:paraId="5BD8A5A2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82A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F764" w14:textId="28C9A18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2DC1A5" w14:textId="44D3FAED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BCC5" w14:textId="134E3975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6</w:t>
            </w:r>
          </w:p>
        </w:tc>
      </w:tr>
      <w:tr w:rsidR="00787BF6" w:rsidRPr="00A86D98" w14:paraId="770B45D9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E47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7983" w14:textId="5A45B9A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451DD" w14:textId="3AFEEB70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дід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53265" w14:textId="609AE86D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3</w:t>
            </w:r>
          </w:p>
        </w:tc>
      </w:tr>
      <w:tr w:rsidR="00787BF6" w:rsidRPr="00A86D98" w14:paraId="32697F8C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38B0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BF3" w14:textId="3FEF9202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323103" w14:textId="31D3750A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F241E" w14:textId="183DD980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3</w:t>
            </w:r>
          </w:p>
        </w:tc>
      </w:tr>
      <w:tr w:rsidR="00787BF6" w:rsidRPr="00A86D98" w14:paraId="63CBB43B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E00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0891" w14:textId="64C130D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5679F8" w14:textId="17CDC750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ш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EA05" w14:textId="4C640A4C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787BF6" w:rsidRPr="00A86D98" w14:paraId="7E6028D8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234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77EB" w14:textId="627C7BD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14864" w14:textId="34EBF554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іна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EBE3" w14:textId="5B2F6AAF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787BF6" w:rsidRPr="00A86D98" w14:paraId="2C19EE95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A5F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D5C" w14:textId="5CA7634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4F431F" w14:textId="451CAD3E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нір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EFF02" w14:textId="782EEC0D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6</w:t>
            </w:r>
          </w:p>
        </w:tc>
      </w:tr>
      <w:tr w:rsidR="00787BF6" w:rsidRPr="00A86D98" w14:paraId="2EC5FF65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2918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1295" w14:textId="1C98B73F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33A17E" w14:textId="3B22A855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няк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71D90" w14:textId="3BA0973A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1</w:t>
            </w:r>
          </w:p>
        </w:tc>
      </w:tr>
      <w:tr w:rsidR="00787BF6" w:rsidRPr="00A86D98" w14:paraId="79DB91B5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96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578" w14:textId="790772DE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10FDBD" w14:textId="1AD65773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30FF" w14:textId="2BE5A647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71</w:t>
            </w:r>
          </w:p>
        </w:tc>
      </w:tr>
      <w:tr w:rsidR="00787BF6" w:rsidRPr="00A86D98" w14:paraId="30EB2BE5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1BC5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176" w14:textId="69849C11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3D6675" w14:textId="2428C0EB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6123" w14:textId="4A7DCA04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787BF6" w:rsidRPr="00A86D98" w14:paraId="7079217B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C2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9429" w14:textId="5EF9BF44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8A6A3" w14:textId="56BBE2B4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юк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D8878" w14:textId="00F4F8C6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787BF6" w:rsidRPr="00A86D98" w14:paraId="6BBF76A0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6D3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2E1" w14:textId="57E1A7F2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D92B15" w14:textId="50F86E30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ей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9C85" w14:textId="65A8125C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4</w:t>
            </w:r>
          </w:p>
        </w:tc>
      </w:tr>
      <w:tr w:rsidR="00787BF6" w:rsidRPr="00A86D98" w14:paraId="2A988DE5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CFF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EBF" w14:textId="7875BDE5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7AF6F2" w14:textId="7BD54070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ющ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06892" w14:textId="3F1613E8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86</w:t>
            </w:r>
          </w:p>
        </w:tc>
      </w:tr>
      <w:tr w:rsidR="00787BF6" w:rsidRPr="00A86D98" w14:paraId="7550C68D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506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3A76" w14:textId="020E0BE4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C9FCE" w14:textId="4D0671A3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5AA1" w14:textId="0B426990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9</w:t>
            </w:r>
          </w:p>
        </w:tc>
      </w:tr>
      <w:tr w:rsidR="00787BF6" w:rsidRPr="00A86D98" w14:paraId="326DCF99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F70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8480" w14:textId="228050C2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D29F9" w14:textId="0DD869A5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ка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F884" w14:textId="4259987D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71</w:t>
            </w:r>
          </w:p>
        </w:tc>
      </w:tr>
      <w:tr w:rsidR="00787BF6" w:rsidRPr="00A86D98" w14:paraId="4DDBC673" w14:textId="77777777" w:rsidTr="000C550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ECE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6A2F" w14:textId="32E88F95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15735A" w14:textId="023BBA12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втен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1B37" w14:textId="485E0307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7</w:t>
            </w:r>
          </w:p>
        </w:tc>
      </w:tr>
      <w:tr w:rsidR="00787BF6" w:rsidRPr="00A86D98" w14:paraId="779DF5D5" w14:textId="77777777" w:rsidTr="00CE4141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0F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0F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761C" w14:textId="4C7998D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CEBC" w14:textId="70F7C0F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1FFB716D" w14:textId="77777777" w:rsidTr="005C7C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F02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DBAA" w14:textId="4E880655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6097C" w14:textId="7E7818F2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С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6CD37" w14:textId="6061EF3A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787BF6" w:rsidRPr="00A86D98" w14:paraId="6EDC0005" w14:textId="77777777" w:rsidTr="005C7C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C2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6932" w14:textId="5367CCA9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4F66D3" w14:textId="282372E4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88751" w14:textId="72FB611A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1</w:t>
            </w:r>
          </w:p>
        </w:tc>
      </w:tr>
      <w:tr w:rsidR="00787BF6" w:rsidRPr="00A86D98" w14:paraId="5B6E8C10" w14:textId="77777777" w:rsidTr="005C7C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B89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BE4A" w14:textId="50234ACE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300E9F" w14:textId="30C91F34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емеєв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DDFC6" w14:textId="2EBED200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1</w:t>
            </w:r>
          </w:p>
        </w:tc>
      </w:tr>
      <w:tr w:rsidR="00787BF6" w:rsidRPr="00A86D98" w14:paraId="1B9ABF46" w14:textId="77777777" w:rsidTr="005C7C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39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93BE" w14:textId="74F9B1C0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C9860" w14:textId="698B281C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інцев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E3EC4" w14:textId="1A8E9969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4</w:t>
            </w:r>
          </w:p>
        </w:tc>
      </w:tr>
      <w:tr w:rsidR="00787BF6" w:rsidRPr="00A86D98" w14:paraId="0079F532" w14:textId="77777777" w:rsidTr="005C7C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914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17B" w14:textId="2A2508B0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A7BDC" w14:textId="6B9FFF73" w:rsidR="00787BF6" w:rsidRPr="00871F9E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вський</w:t>
            </w:r>
            <w:proofErr w:type="spellEnd"/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E6808" w14:textId="7417C25B" w:rsidR="00787BF6" w:rsidRPr="00871F9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1</w:t>
            </w:r>
          </w:p>
        </w:tc>
      </w:tr>
      <w:tr w:rsidR="00787BF6" w:rsidRPr="00A86D98" w14:paraId="3C40A197" w14:textId="77777777" w:rsidTr="008564B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1D0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48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E97" w14:textId="649F40A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EA9F" w14:textId="5445360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382CBF12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F0C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C53B" w14:textId="107F54D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063B2" w14:textId="0B2BA4C8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ко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4F6C" w14:textId="245D3B0A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9</w:t>
            </w:r>
          </w:p>
        </w:tc>
      </w:tr>
      <w:tr w:rsidR="00787BF6" w:rsidRPr="00A86D98" w14:paraId="30C87ADA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F16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CA6B" w14:textId="7FE75FA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14815" w14:textId="27AEB2D2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рик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25F8" w14:textId="740EE100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787BF6" w:rsidRPr="00A86D98" w14:paraId="3DD06007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DC4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7CE4" w14:textId="6A4D5A7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BFC48" w14:textId="79DABE79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A64F9" w14:textId="57CA235D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787BF6" w:rsidRPr="00A86D98" w14:paraId="04B064ED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0AF8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B6B7" w14:textId="349373B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0813D" w14:textId="00BB86EC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ук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FD9E" w14:textId="3533C0EF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787BF6" w:rsidRPr="00A86D98" w14:paraId="35D20663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995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4048" w14:textId="17CA5AE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92C653" w14:textId="1D7D6951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F3285" w14:textId="6F3E1B42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6</w:t>
            </w:r>
          </w:p>
        </w:tc>
      </w:tr>
      <w:tr w:rsidR="00787BF6" w:rsidRPr="00A86D98" w14:paraId="799914C6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D74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E4C2" w14:textId="490EA86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ACD21" w14:textId="3CA89878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3EFC" w14:textId="2AEDFB9A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6</w:t>
            </w:r>
          </w:p>
        </w:tc>
      </w:tr>
      <w:tr w:rsidR="00787BF6" w:rsidRPr="00A86D98" w14:paraId="75890140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D7D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C400" w14:textId="525EAE96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B0CDE" w14:textId="06DA0BC8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едюк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6FF6" w14:textId="76029A0C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3</w:t>
            </w:r>
          </w:p>
        </w:tc>
      </w:tr>
      <w:tr w:rsidR="00787BF6" w:rsidRPr="00A86D98" w14:paraId="5CA2E8A8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6CC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74B" w14:textId="155C9B6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1166C5" w14:textId="5CDCA682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човний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7B31" w14:textId="17ECB5A7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7</w:t>
            </w:r>
          </w:p>
        </w:tc>
      </w:tr>
      <w:tr w:rsidR="00787BF6" w:rsidRPr="00A86D98" w14:paraId="535453D2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576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43F1" w14:textId="1CC3131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D4480" w14:textId="6F0174C6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B512" w14:textId="25E9B71C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1</w:t>
            </w:r>
          </w:p>
        </w:tc>
      </w:tr>
      <w:tr w:rsidR="00787BF6" w:rsidRPr="00A86D98" w14:paraId="76834DC2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88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7DA2" w14:textId="02BF39B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C77EF" w14:textId="1222654C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нко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DBA0" w14:textId="4C94C9F5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787BF6" w:rsidRPr="00A86D98" w14:paraId="06CE515B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F40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8CD4" w14:textId="7D14C57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A58E9" w14:textId="0314A26F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цунов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1CFD0" w14:textId="49A83B6A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</w:tr>
      <w:tr w:rsidR="00787BF6" w:rsidRPr="00A86D98" w14:paraId="45BBB813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CE0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9E55" w14:textId="20E9413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6E2122" w14:textId="55FC291A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евський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F1BD" w14:textId="45C1A1E3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</w:tr>
      <w:tr w:rsidR="00787BF6" w:rsidRPr="00A86D98" w14:paraId="7DC9B948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97A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673" w14:textId="2F781F5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99E740" w14:textId="306C5A55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єрокуров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94431" w14:textId="47D232B0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1</w:t>
            </w:r>
          </w:p>
        </w:tc>
      </w:tr>
      <w:tr w:rsidR="00787BF6" w:rsidRPr="00A86D98" w14:paraId="1DFE908A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EE5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4B8E" w14:textId="2E58361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734DEA" w14:textId="65EF7289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овський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10737" w14:textId="2E09E17D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4</w:t>
            </w:r>
          </w:p>
        </w:tc>
      </w:tr>
      <w:tr w:rsidR="00787BF6" w:rsidRPr="00A86D98" w14:paraId="1CEF2440" w14:textId="77777777" w:rsidTr="00B76AFC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C38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06F" w14:textId="091EC04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B4083A" w14:textId="4C1C4B95" w:rsidR="00787BF6" w:rsidRPr="00896019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інчак</w:t>
            </w:r>
            <w:proofErr w:type="spellEnd"/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741C" w14:textId="748C5E6E" w:rsidR="00787BF6" w:rsidRPr="0089601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1</w:t>
            </w:r>
          </w:p>
        </w:tc>
      </w:tr>
      <w:tr w:rsidR="00787BF6" w:rsidRPr="00A86D98" w14:paraId="42460C0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A0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9B90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D12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D076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E642F7" w14:paraId="10A72CDF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DF4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C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787BF6" w:rsidRPr="00E642F7" w14:paraId="6A14A7E4" w14:textId="77777777" w:rsidTr="00C33F0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201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99562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7BF6" w:rsidRPr="00A86D98" w14:paraId="2BE1D8CD" w14:textId="77777777" w:rsidTr="00C33F0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C71F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C5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30E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М-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16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422CA3FA" w14:textId="77777777" w:rsidTr="00C33F0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80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04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BC85D" w14:textId="3F1DAD4C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27DB0" w14:textId="708E1493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3</w:t>
            </w:r>
          </w:p>
        </w:tc>
      </w:tr>
      <w:tr w:rsidR="00787BF6" w:rsidRPr="00A86D98" w14:paraId="18DEF9BE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7BE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4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1E4BB" w14:textId="15B82EAF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баров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0BA10" w14:textId="55E3BCF9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4</w:t>
            </w:r>
          </w:p>
        </w:tc>
      </w:tr>
      <w:tr w:rsidR="00787BF6" w:rsidRPr="00A86D98" w14:paraId="39D28F18" w14:textId="77777777" w:rsidTr="0048736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02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F8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26857" w14:textId="1CD58EA6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ов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П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BF74" w14:textId="47CE4940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9</w:t>
            </w:r>
          </w:p>
        </w:tc>
      </w:tr>
      <w:tr w:rsidR="00787BF6" w:rsidRPr="00A86D98" w14:paraId="67040F35" w14:textId="77777777" w:rsidTr="0048736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704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E2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2D0385" w14:textId="4FDCF903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К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BC63" w14:textId="6B49BCFB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7</w:t>
            </w:r>
          </w:p>
        </w:tc>
      </w:tr>
      <w:tr w:rsidR="00787BF6" w:rsidRPr="00A86D98" w14:paraId="69B2BA38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E2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90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60EEC" w14:textId="06E3E1AC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ул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8DA" w14:textId="6F5539F4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787BF6" w:rsidRPr="00A86D98" w14:paraId="1A44C1DF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ED2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A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BBC876" w14:textId="339D47DE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линська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642FD" w14:textId="33DADDCD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787BF6" w:rsidRPr="00A86D98" w14:paraId="70D0FF9B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59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8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82B81" w14:textId="6E7BC641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зов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9BDBE" w14:textId="1D71A214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4</w:t>
            </w:r>
          </w:p>
        </w:tc>
      </w:tr>
      <w:tr w:rsidR="00787BF6" w:rsidRPr="00A86D98" w14:paraId="39003DAB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87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4E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5790E" w14:textId="2B63937D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данов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E9B9" w14:textId="261DDB0F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9</w:t>
            </w:r>
          </w:p>
        </w:tc>
      </w:tr>
      <w:tr w:rsidR="00787BF6" w:rsidRPr="00A86D98" w14:paraId="25D64219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8C5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701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37330A" w14:textId="62698E36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турян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FD2B" w14:textId="06819D90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7</w:t>
            </w:r>
          </w:p>
        </w:tc>
      </w:tr>
      <w:tr w:rsidR="00787BF6" w:rsidRPr="00A86D98" w14:paraId="4A18BF38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D0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3A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B76D0" w14:textId="35865F07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BA31" w14:textId="7EF84E7B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7</w:t>
            </w:r>
          </w:p>
        </w:tc>
      </w:tr>
      <w:tr w:rsidR="00787BF6" w:rsidRPr="00A86D98" w14:paraId="13DC185B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A3E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D51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6B1D7" w14:textId="16E7B4B4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60D2" w14:textId="520C2625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6</w:t>
            </w:r>
          </w:p>
        </w:tc>
      </w:tr>
      <w:tr w:rsidR="00787BF6" w:rsidRPr="00A86D98" w14:paraId="0D511BA2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A2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FB6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B3892" w14:textId="37204198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уков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5FB93" w14:textId="6B812A20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9</w:t>
            </w:r>
          </w:p>
        </w:tc>
      </w:tr>
      <w:tr w:rsidR="00787BF6" w:rsidRPr="00A86D98" w14:paraId="6161CB34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D89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D2C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305AD" w14:textId="5539F985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ка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D736D" w14:textId="2C2652BC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4</w:t>
            </w:r>
          </w:p>
        </w:tc>
      </w:tr>
      <w:tr w:rsidR="00787BF6" w:rsidRPr="00A86D98" w14:paraId="37AA8DAD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2F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FE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DC6CB" w14:textId="5540D3F5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ка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243A" w14:textId="331039CB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4</w:t>
            </w:r>
          </w:p>
        </w:tc>
      </w:tr>
      <w:tr w:rsidR="00787BF6" w:rsidRPr="00A86D98" w14:paraId="5282123B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00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33F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234F84" w14:textId="1085E7C8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йко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E4B0D" w14:textId="7C199E9F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</w:tr>
      <w:tr w:rsidR="00787BF6" w:rsidRPr="00A86D98" w14:paraId="57ABABFD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397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C13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7D775" w14:textId="7DE73816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к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8F1A" w14:textId="2A5FADC9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787BF6" w:rsidRPr="00A86D98" w14:paraId="01941457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F70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AE6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16E11" w14:textId="339AD35C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иляцький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702B" w14:textId="55AB3402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9</w:t>
            </w:r>
          </w:p>
        </w:tc>
      </w:tr>
      <w:tr w:rsidR="00787BF6" w:rsidRPr="00A86D98" w14:paraId="64103C77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049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6E3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BF63BA" w14:textId="23F7046C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ина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19EA7" w14:textId="567178F4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9</w:t>
            </w:r>
          </w:p>
        </w:tc>
      </w:tr>
      <w:tr w:rsidR="00787BF6" w:rsidRPr="00A86D98" w14:paraId="7D09ADF7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8C3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759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C830F7" w14:textId="5A39FAB0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7163" w14:textId="7D5307CD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787BF6" w:rsidRPr="00A86D98" w14:paraId="5739B221" w14:textId="77777777" w:rsidTr="00F95D3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D61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FA44" w14:textId="77777777" w:rsidR="00787BF6" w:rsidRPr="00FB183E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2D38E" w14:textId="755F49D1" w:rsidR="00787BF6" w:rsidRPr="00830158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дько</w:t>
            </w:r>
            <w:proofErr w:type="spellEnd"/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Л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AA1B0" w14:textId="639FCAFD" w:rsidR="00787BF6" w:rsidRPr="0083015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6</w:t>
            </w:r>
          </w:p>
        </w:tc>
      </w:tr>
      <w:tr w:rsidR="00787BF6" w:rsidRPr="00A86D98" w14:paraId="3987DAC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89F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54E5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D8E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6F6F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2AB2F942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BE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3E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6D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М-5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C4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1D17C52C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252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252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977E0" w14:textId="3FF0C768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моленко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87CC8" w14:textId="131EB2D5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4</w:t>
            </w:r>
          </w:p>
        </w:tc>
      </w:tr>
      <w:tr w:rsidR="00787BF6" w:rsidRPr="00A86D98" w14:paraId="3627DE34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EB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2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62E78D" w14:textId="1BBF44E3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B2A9" w14:textId="13C27216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</w:tr>
      <w:tr w:rsidR="00787BF6" w:rsidRPr="00A86D98" w14:paraId="163C95DA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E7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ED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4872A0" w14:textId="259F839F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267FF" w14:textId="73892521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7</w:t>
            </w:r>
          </w:p>
        </w:tc>
      </w:tr>
      <w:tr w:rsidR="00787BF6" w:rsidRPr="00A86D98" w14:paraId="5830B363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9B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B0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5A63F" w14:textId="6F624FEE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иста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A563" w14:textId="29A161DC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9</w:t>
            </w:r>
          </w:p>
        </w:tc>
      </w:tr>
      <w:tr w:rsidR="00787BF6" w:rsidRPr="00A86D98" w14:paraId="758CEC96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B06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798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901E8" w14:textId="2F340D44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ʾюк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B1C63" w14:textId="7AEDA318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6</w:t>
            </w:r>
          </w:p>
        </w:tc>
      </w:tr>
      <w:tr w:rsidR="00787BF6" w:rsidRPr="00A86D98" w14:paraId="399A6D55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22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F1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7FEDCE" w14:textId="0996D52B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чук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2D0A1" w14:textId="7A7C996D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787BF6" w:rsidRPr="00A86D98" w14:paraId="721163C2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1C3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92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2250EC" w14:textId="1916DD64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юк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73538" w14:textId="1D38034C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7</w:t>
            </w:r>
          </w:p>
        </w:tc>
      </w:tr>
      <w:tr w:rsidR="00787BF6" w:rsidRPr="00A86D98" w14:paraId="2FB94F80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EF1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7C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3C54F" w14:textId="08E33668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динський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242B" w14:textId="0FAAE550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9</w:t>
            </w:r>
          </w:p>
        </w:tc>
      </w:tr>
      <w:tr w:rsidR="00787BF6" w:rsidRPr="00A86D98" w14:paraId="4935320C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BF1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3C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238DB8" w14:textId="2A2BE403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8683" w14:textId="70D71889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9</w:t>
            </w:r>
          </w:p>
        </w:tc>
      </w:tr>
      <w:tr w:rsidR="00787BF6" w:rsidRPr="00A86D98" w14:paraId="4AB42615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C3C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BA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870212" w14:textId="06D52A9F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рук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22EF" w14:textId="3AD0CA23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4</w:t>
            </w:r>
          </w:p>
        </w:tc>
      </w:tr>
      <w:tr w:rsidR="00787BF6" w:rsidRPr="00A86D98" w14:paraId="37C6862E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5D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37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E473E" w14:textId="76E77947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ліський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0A42" w14:textId="29248D75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9</w:t>
            </w:r>
          </w:p>
        </w:tc>
      </w:tr>
      <w:tr w:rsidR="00787BF6" w:rsidRPr="00A86D98" w14:paraId="3294CCF6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647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CD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23464" w14:textId="7A53944C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ібратов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AC75" w14:textId="736D1CCB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4</w:t>
            </w:r>
          </w:p>
        </w:tc>
      </w:tr>
      <w:tr w:rsidR="00787BF6" w:rsidRPr="00A86D98" w14:paraId="5F99CA2D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C5A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15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9A448" w14:textId="3BF69B3F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енко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00EF0" w14:textId="7EAE9155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6</w:t>
            </w:r>
          </w:p>
        </w:tc>
      </w:tr>
      <w:tr w:rsidR="00787BF6" w:rsidRPr="00A86D98" w14:paraId="14EC7595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575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E984" w14:textId="260573AD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D5447" w14:textId="0A0A54BB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ець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71424" w14:textId="49613E4F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7</w:t>
            </w:r>
          </w:p>
        </w:tc>
      </w:tr>
      <w:tr w:rsidR="00787BF6" w:rsidRPr="00A86D98" w14:paraId="3C1AF6F5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9A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35D8" w14:textId="65E0D557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49E19" w14:textId="32A03544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лай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1FE06" w14:textId="47284001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787BF6" w:rsidRPr="00A86D98" w14:paraId="5EEA8B4F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F97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D3C6" w14:textId="36327F35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9C48F1" w14:textId="6E2C3915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722B0" w14:textId="3196C8DA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1</w:t>
            </w:r>
          </w:p>
        </w:tc>
      </w:tr>
      <w:tr w:rsidR="00787BF6" w:rsidRPr="00A86D98" w14:paraId="042B76D0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399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17B" w14:textId="1F9E8F95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B2F94" w14:textId="00A40E2B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щенко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CF479" w14:textId="30C0393A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3</w:t>
            </w:r>
          </w:p>
        </w:tc>
      </w:tr>
      <w:tr w:rsidR="00787BF6" w:rsidRPr="00A86D98" w14:paraId="793FBF0A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CD8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5DDA" w14:textId="3E1B5C6E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F35BAC" w14:textId="596022FD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йов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0A967" w14:textId="582B1CBD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7</w:t>
            </w:r>
          </w:p>
        </w:tc>
      </w:tr>
      <w:tr w:rsidR="00787BF6" w:rsidRPr="00A86D98" w14:paraId="778C72CB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CEC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A026" w14:textId="681DFB0F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4AA11" w14:textId="08FA5222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а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І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4D55" w14:textId="062DA32B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9</w:t>
            </w:r>
          </w:p>
        </w:tc>
      </w:tr>
      <w:tr w:rsidR="00787BF6" w:rsidRPr="00A86D98" w14:paraId="00E74077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C96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928D" w14:textId="5730ED60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ADBEE" w14:textId="1FD960AB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яшенко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3EF7C" w14:textId="715E54DD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</w:tr>
      <w:tr w:rsidR="00787BF6" w:rsidRPr="00A86D98" w14:paraId="7B9EFA34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D59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032F" w14:textId="6AC4AC32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9F4A5" w14:textId="4AEA8CD5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іченко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3E39" w14:textId="2329AC9C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6</w:t>
            </w:r>
          </w:p>
        </w:tc>
      </w:tr>
      <w:tr w:rsidR="00787BF6" w:rsidRPr="00A86D98" w14:paraId="19B09815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938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8404" w14:textId="55B95023" w:rsidR="00787BF6" w:rsidRPr="00487364" w:rsidRDefault="00487364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98A95" w14:textId="10CF9F5C" w:rsidR="00787BF6" w:rsidRPr="005B740C" w:rsidRDefault="00787BF6" w:rsidP="00787BF6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ь</w:t>
            </w:r>
            <w:proofErr w:type="spellEnd"/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65D29" w14:textId="0821593A" w:rsidR="00787BF6" w:rsidRPr="005B740C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9</w:t>
            </w:r>
          </w:p>
        </w:tc>
      </w:tr>
      <w:tr w:rsidR="00787BF6" w:rsidRPr="00A86D98" w14:paraId="5B80AB93" w14:textId="77777777" w:rsidTr="0086032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CA7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191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977" w14:textId="615F00A4" w:rsidR="00787BF6" w:rsidRPr="004024F8" w:rsidRDefault="00787BF6" w:rsidP="00787BF6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М-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E4B5" w14:textId="3C49DF39" w:rsidR="00787BF6" w:rsidRPr="00995C5D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188B7F03" w14:textId="77777777" w:rsidTr="002408AE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A6D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A05" w14:textId="6B9C32D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45297" w14:textId="2B92AF65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3D5A" w14:textId="355F803F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3</w:t>
            </w:r>
          </w:p>
        </w:tc>
      </w:tr>
      <w:tr w:rsidR="00787BF6" w:rsidRPr="00A86D98" w14:paraId="25983B1D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CE7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B8A" w14:textId="625830A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CF302F" w14:textId="2BC7C076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са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4913" w14:textId="292F44F6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1</w:t>
            </w:r>
          </w:p>
        </w:tc>
      </w:tr>
      <w:tr w:rsidR="00787BF6" w:rsidRPr="00A86D98" w14:paraId="4F54DAB1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9FE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3422" w14:textId="6C4F9E4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B6DB6F" w14:textId="15755FE5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ашевський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1E6B" w14:textId="52EC9574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3</w:t>
            </w:r>
          </w:p>
        </w:tc>
      </w:tr>
      <w:tr w:rsidR="00787BF6" w:rsidRPr="00A86D98" w14:paraId="0E122608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270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A718" w14:textId="457816A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86EBE1" w14:textId="592E64FF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ченко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FE5F" w14:textId="63E56D04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787BF6" w:rsidRPr="00A86D98" w14:paraId="75BE114D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B82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9ECF" w14:textId="2B0A1774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E3659" w14:textId="73941F3F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тун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FBA7" w14:textId="147FAA34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1</w:t>
            </w:r>
          </w:p>
        </w:tc>
      </w:tr>
      <w:tr w:rsidR="00787BF6" w:rsidRPr="00A86D98" w14:paraId="4E3EAE84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BCC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A179" w14:textId="3D32909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45DBF" w14:textId="00B1392D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чук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4A79" w14:textId="29EB343D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787BF6" w:rsidRPr="00A86D98" w14:paraId="110A30E7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DE6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4D09" w14:textId="57E297D9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40A4" w14:textId="3F3FC72D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іков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9C69" w14:textId="0CC8E57A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4</w:t>
            </w:r>
          </w:p>
        </w:tc>
      </w:tr>
      <w:tr w:rsidR="00787BF6" w:rsidRPr="00A86D98" w14:paraId="1D00E7B3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84B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683" w14:textId="2AE83E3E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74C280" w14:textId="12182621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ько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І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68A36" w14:textId="437B8B4B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787BF6" w:rsidRPr="00A86D98" w14:paraId="46E242F6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8CB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A498" w14:textId="2AA8A54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BE0E78" w14:textId="759B84C6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певич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F4B9" w14:textId="6A419989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9</w:t>
            </w:r>
          </w:p>
        </w:tc>
      </w:tr>
      <w:tr w:rsidR="00787BF6" w:rsidRPr="00A86D98" w14:paraId="0AE14964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FA4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5E9" w14:textId="22D90C4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E37F12" w14:textId="71AC157A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енко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ED72B" w14:textId="71C0DB0F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787BF6" w:rsidRPr="00A86D98" w14:paraId="44C37A70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40B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9FF1" w14:textId="7BB7D85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8DD4F" w14:textId="0EA0C477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єнко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E3BC" w14:textId="489DC001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7</w:t>
            </w:r>
          </w:p>
        </w:tc>
      </w:tr>
      <w:tr w:rsidR="00787BF6" w:rsidRPr="00A86D98" w14:paraId="58A519C6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FE0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C04B" w14:textId="56F2E9A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FBDFC" w14:textId="66DBB7BC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ільняк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843FC" w14:textId="16248B2E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9</w:t>
            </w:r>
          </w:p>
        </w:tc>
      </w:tr>
      <w:tr w:rsidR="00787BF6" w:rsidRPr="00A86D98" w14:paraId="7C6DE194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AB4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ACC9" w14:textId="3FF99A8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39827F" w14:textId="12FC1C0F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ов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1621" w14:textId="6CCD35B3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9</w:t>
            </w:r>
          </w:p>
        </w:tc>
      </w:tr>
      <w:tr w:rsidR="00787BF6" w:rsidRPr="00A86D98" w14:paraId="5B3CA7D0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D2B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A7BE" w14:textId="4D8530D3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3DFCE3" w14:textId="17921475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B7AA4" w14:textId="5A278CDE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1</w:t>
            </w:r>
          </w:p>
        </w:tc>
      </w:tr>
      <w:tr w:rsidR="00787BF6" w:rsidRPr="00A86D98" w14:paraId="21116B89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C64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8B55" w14:textId="168456AA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32E0D1" w14:textId="3A53FB9D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ін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7A0D3" w14:textId="42E87D24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787BF6" w:rsidRPr="00A86D98" w14:paraId="35035D07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D9C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EFE0" w14:textId="2E1BCD91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347E0" w14:textId="6C15B660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їн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964F8" w14:textId="18027B16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9</w:t>
            </w:r>
          </w:p>
        </w:tc>
      </w:tr>
      <w:tr w:rsidR="00787BF6" w:rsidRPr="00A86D98" w14:paraId="14A3A6E8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B4B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B16" w14:textId="41744510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2F90F" w14:textId="3238B85C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рушин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976E9" w14:textId="45057232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9</w:t>
            </w:r>
          </w:p>
        </w:tc>
      </w:tr>
      <w:tr w:rsidR="00787BF6" w:rsidRPr="00A86D98" w14:paraId="4005DD48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D91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13C8" w14:textId="68987019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AC3FD" w14:textId="7CFABAA8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пінський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D7CB5" w14:textId="39D7BEB6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</w:tr>
      <w:tr w:rsidR="00787BF6" w:rsidRPr="00A86D98" w14:paraId="4D77E6CD" w14:textId="77777777" w:rsidTr="002B2CF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EF7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00A" w14:textId="23A57AB3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918A7C" w14:textId="24BC1360" w:rsidR="00787BF6" w:rsidRPr="00615E8F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єрнін</w:t>
            </w:r>
            <w:proofErr w:type="spellEnd"/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A6B6D" w14:textId="5E4019BF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4</w:t>
            </w:r>
          </w:p>
        </w:tc>
      </w:tr>
      <w:tr w:rsidR="00787BF6" w:rsidRPr="00A86D98" w14:paraId="64EB5155" w14:textId="77777777" w:rsidTr="003D1E4F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14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C2A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4885" w14:textId="27940BEA" w:rsidR="00787BF6" w:rsidRPr="00995C5D" w:rsidRDefault="00787BF6" w:rsidP="00787BF6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М-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1DF1" w14:textId="5141913F" w:rsidR="00787BF6" w:rsidRPr="00995C5D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43630F5D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1F3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7785" w14:textId="793CB871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EA6E" w14:textId="6DDB767B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551E2" w14:textId="175D3390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3</w:t>
            </w:r>
          </w:p>
        </w:tc>
      </w:tr>
      <w:tr w:rsidR="00787BF6" w:rsidRPr="00A86D98" w14:paraId="6908DF10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287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5A96" w14:textId="297CC01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01EA" w14:textId="6D8FDDEC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йчук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0242E" w14:textId="434192EE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9</w:t>
            </w:r>
          </w:p>
        </w:tc>
      </w:tr>
      <w:tr w:rsidR="00787BF6" w:rsidRPr="00A86D98" w14:paraId="38B212EB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474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A53" w14:textId="31E0E6C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6D238" w14:textId="45AE9964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B6D70" w14:textId="563F5E81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787BF6" w:rsidRPr="00A86D98" w14:paraId="32548DB2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81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C422" w14:textId="1C02264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0F57" w14:textId="58195826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3EEA" w14:textId="5F57891D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3</w:t>
            </w:r>
          </w:p>
        </w:tc>
      </w:tr>
      <w:tr w:rsidR="00787BF6" w:rsidRPr="00A86D98" w14:paraId="03401C9C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B4B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9C28" w14:textId="19833E4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C960D" w14:textId="3C33F92C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563BE" w14:textId="30EAEC72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1</w:t>
            </w:r>
          </w:p>
        </w:tc>
      </w:tr>
      <w:tr w:rsidR="00787BF6" w:rsidRPr="00A86D98" w14:paraId="547FC38B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431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DE70" w14:textId="5AF9AE8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3174" w14:textId="3F7D94A0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DC8C" w14:textId="4FBB9557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</w:t>
            </w:r>
          </w:p>
        </w:tc>
      </w:tr>
      <w:tr w:rsidR="00787BF6" w:rsidRPr="00A86D98" w14:paraId="14FCBD2B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D9F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B844" w14:textId="37A9E88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4BECE" w14:textId="6A5D14ED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89DDB" w14:textId="0FF8BEA3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</w:t>
            </w:r>
          </w:p>
        </w:tc>
      </w:tr>
      <w:tr w:rsidR="00787BF6" w:rsidRPr="00A86D98" w14:paraId="303390A5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DD3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A1" w14:textId="0C4A81AD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616C" w14:textId="54B63454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оскін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Ю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C130D" w14:textId="6D024E6F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43</w:t>
            </w:r>
          </w:p>
        </w:tc>
      </w:tr>
      <w:tr w:rsidR="00787BF6" w:rsidRPr="00A86D98" w14:paraId="46D126EA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E94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17E3" w14:textId="215D7C4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E3EEC" w14:textId="0C87E2F3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натова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0CD4E" w14:textId="541A4A09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43</w:t>
            </w:r>
          </w:p>
        </w:tc>
      </w:tr>
      <w:tr w:rsidR="00787BF6" w:rsidRPr="00A86D98" w14:paraId="67547BE8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C95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20D" w14:textId="1A756CA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E432" w14:textId="0F97193C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атовський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04C86" w14:textId="32AFBDBB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9</w:t>
            </w:r>
          </w:p>
        </w:tc>
      </w:tr>
      <w:tr w:rsidR="00787BF6" w:rsidRPr="00A86D98" w14:paraId="61DAE760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5B3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D79F" w14:textId="25D56F9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C0A8" w14:textId="1B0E8BD9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як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DB52" w14:textId="1817C04D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1</w:t>
            </w:r>
          </w:p>
        </w:tc>
      </w:tr>
      <w:tr w:rsidR="00787BF6" w:rsidRPr="00A86D98" w14:paraId="750413DE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658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F9B0" w14:textId="08262363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AD94" w14:textId="623913DA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іченко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6DC09" w14:textId="42BB6FC8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1</w:t>
            </w:r>
          </w:p>
        </w:tc>
      </w:tr>
      <w:tr w:rsidR="00787BF6" w:rsidRPr="00A86D98" w14:paraId="0E221DF7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1A3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A42" w14:textId="3A283D4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CB8BB" w14:textId="2BBC207A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таєв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7C736" w14:textId="6B36B379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787BF6" w:rsidRPr="00A86D98" w14:paraId="4C845CA7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3AD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7BD" w14:textId="34C44628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8B78" w14:textId="2C9009EA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ько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B6451" w14:textId="2CD931A6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3</w:t>
            </w:r>
          </w:p>
        </w:tc>
      </w:tr>
      <w:tr w:rsidR="00787BF6" w:rsidRPr="00A86D98" w14:paraId="5C78DABC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5BB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6EA6" w14:textId="68C43330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90BF" w14:textId="23526667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ляк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В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CE34C" w14:textId="2B2F40A1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6</w:t>
            </w:r>
          </w:p>
        </w:tc>
      </w:tr>
      <w:tr w:rsidR="00787BF6" w:rsidRPr="00A86D98" w14:paraId="082AB368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4F8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00A" w14:textId="49EC9D4A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C853F" w14:textId="4ECF37B4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па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06B8D" w14:textId="7E98DEB6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3</w:t>
            </w:r>
          </w:p>
        </w:tc>
      </w:tr>
      <w:tr w:rsidR="00787BF6" w:rsidRPr="00A86D98" w14:paraId="49E93B46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433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62AA" w14:textId="155B0C75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DCF7" w14:textId="49A4E2A7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лєв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6B4F6" w14:textId="5598084B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4</w:t>
            </w:r>
          </w:p>
        </w:tc>
      </w:tr>
      <w:tr w:rsidR="00787BF6" w:rsidRPr="00A86D98" w14:paraId="7EC3C465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DAA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F390" w14:textId="60F99F8C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AC4F" w14:textId="4483071A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аний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3A19" w14:textId="71B452D3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1</w:t>
            </w:r>
          </w:p>
        </w:tc>
      </w:tr>
      <w:tr w:rsidR="00787BF6" w:rsidRPr="00A86D98" w14:paraId="30D7FE29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457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9F25" w14:textId="636A9CCB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36E3" w14:textId="2DDA5573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цький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AA9B" w14:textId="2C0CECBA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7</w:t>
            </w:r>
          </w:p>
        </w:tc>
      </w:tr>
      <w:tr w:rsidR="00787BF6" w:rsidRPr="00A86D98" w14:paraId="56358598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3C7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8033" w14:textId="0EC5EFFC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D084" w14:textId="06E26E25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FCF8" w14:textId="37A83B5D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9</w:t>
            </w:r>
          </w:p>
        </w:tc>
      </w:tr>
      <w:tr w:rsidR="00787BF6" w:rsidRPr="00A86D98" w14:paraId="71D9EE75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FE5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65EA" w14:textId="07FC61EE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683B9" w14:textId="4BFA21EC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герлі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Ф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80F25" w14:textId="55F42AFB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787BF6" w:rsidRPr="00A86D98" w14:paraId="44A40C5F" w14:textId="77777777" w:rsidTr="004D547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ED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F531" w14:textId="21FF533B" w:rsidR="00787BF6" w:rsidRPr="00615E8F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130C5" w14:textId="1321CDA2" w:rsidR="00787BF6" w:rsidRPr="00D64591" w:rsidRDefault="00787BF6" w:rsidP="00787BF6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енко</w:t>
            </w:r>
            <w:proofErr w:type="spellEnd"/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8B27C" w14:textId="12DA694A" w:rsidR="00787BF6" w:rsidRPr="00D64591" w:rsidRDefault="00787BF6" w:rsidP="0078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6</w:t>
            </w:r>
          </w:p>
        </w:tc>
      </w:tr>
      <w:tr w:rsidR="00787BF6" w:rsidRPr="00E642F7" w14:paraId="7673D9F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4D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378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уки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тучни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телект</w:t>
            </w:r>
            <w:proofErr w:type="spellEnd"/>
          </w:p>
        </w:tc>
      </w:tr>
      <w:tr w:rsidR="00787BF6" w:rsidRPr="00E642F7" w14:paraId="7916EDBE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A5F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57283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7BF6" w:rsidRPr="00E642F7" w14:paraId="46A14D3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046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AD02D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7BF6" w:rsidRPr="00A86D98" w14:paraId="56AA3C76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B4C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C06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B29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ІД-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567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3E6B8422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6E0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9B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F17F07" w14:textId="2771DD36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истий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2FBE" w14:textId="56402CF8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1</w:t>
            </w:r>
          </w:p>
        </w:tc>
      </w:tr>
      <w:tr w:rsidR="00787BF6" w:rsidRPr="00A86D98" w14:paraId="26D2DC0C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ECC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C1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B6DCB9" w14:textId="770A0374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як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947A" w14:textId="56335F6B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6</w:t>
            </w:r>
          </w:p>
        </w:tc>
      </w:tr>
      <w:tr w:rsidR="00787BF6" w:rsidRPr="00A86D98" w14:paraId="5E0454E3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60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0D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A87708" w14:textId="0BE06377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ук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395B" w14:textId="3A548CAB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787BF6" w:rsidRPr="00A86D98" w14:paraId="5EC31C3E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79D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36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0633C8" w14:textId="58A55E0D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76CA" w14:textId="5B160212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4</w:t>
            </w:r>
          </w:p>
        </w:tc>
      </w:tr>
      <w:tr w:rsidR="00787BF6" w:rsidRPr="00A86D98" w14:paraId="633ADBEE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4FD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2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3569BC" w14:textId="765A5536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ова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623DE" w14:textId="0283EF4F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3</w:t>
            </w:r>
          </w:p>
        </w:tc>
      </w:tr>
      <w:tr w:rsidR="00787BF6" w:rsidRPr="00A86D98" w14:paraId="19F19F6D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22F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7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C7007B" w14:textId="1A805263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са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3EA2" w14:textId="47E56BA5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9</w:t>
            </w:r>
          </w:p>
        </w:tc>
      </w:tr>
      <w:tr w:rsidR="00787BF6" w:rsidRPr="00A86D98" w14:paraId="270BE8F2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28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B7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186164" w14:textId="475F74F4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уп`як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D0169" w14:textId="34169094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787BF6" w:rsidRPr="00A86D98" w14:paraId="079DF2D8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508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36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FFDF5A" w14:textId="60B552BC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янович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56FC" w14:textId="2733CF63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9</w:t>
            </w:r>
          </w:p>
        </w:tc>
      </w:tr>
      <w:tr w:rsidR="00787BF6" w:rsidRPr="00A86D98" w14:paraId="1CEE9160" w14:textId="77777777" w:rsidTr="008640B8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E2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C6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EEC00" w14:textId="09A7E1AF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іхан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09204" w14:textId="0889AC74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1</w:t>
            </w:r>
          </w:p>
        </w:tc>
      </w:tr>
      <w:tr w:rsidR="00787BF6" w:rsidRPr="00A86D98" w14:paraId="4931295E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54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67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6D3C67" w14:textId="24A98242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нко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3CD1" w14:textId="15F6E696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7</w:t>
            </w:r>
          </w:p>
        </w:tc>
      </w:tr>
      <w:tr w:rsidR="00787BF6" w:rsidRPr="00A86D98" w14:paraId="7FEF20E3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D65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D4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DD028C" w14:textId="3BF8BC58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хлєбова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7B030" w14:textId="505E4A1E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9</w:t>
            </w:r>
          </w:p>
        </w:tc>
      </w:tr>
      <w:tr w:rsidR="00787BF6" w:rsidRPr="00A86D98" w14:paraId="21D91458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39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7A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B2B89" w14:textId="4C4E4C0C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дорожнюк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11FE" w14:textId="72C83874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787BF6" w:rsidRPr="00A86D98" w14:paraId="3C3DFB51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29F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DB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58BFAB" w14:textId="062AC104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B7B8" w14:textId="313B6822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787BF6" w:rsidRPr="00A86D98" w14:paraId="19702F3F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145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07A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BA8F24" w14:textId="4F16A43C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іжов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24866" w14:textId="32A7815E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787BF6" w:rsidRPr="00A86D98" w14:paraId="12910689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549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A0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A0FF41" w14:textId="5F1AB861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га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277F" w14:textId="1F205B26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787BF6" w:rsidRPr="00A86D98" w14:paraId="0CBE1680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F9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C9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90DB0B" w14:textId="37558896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авський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2310" w14:textId="6765BCC7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4</w:t>
            </w:r>
          </w:p>
        </w:tc>
      </w:tr>
      <w:tr w:rsidR="00787BF6" w:rsidRPr="00A86D98" w14:paraId="4532B880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F6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C8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BAB31" w14:textId="450819C6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яницький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29AD" w14:textId="62D1A7F4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6</w:t>
            </w:r>
          </w:p>
        </w:tc>
      </w:tr>
      <w:tr w:rsidR="00787BF6" w:rsidRPr="00A86D98" w14:paraId="6148D7F1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DA7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55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55A8B6" w14:textId="2025327B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нін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6257C" w14:textId="4E0E4F4E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9</w:t>
            </w:r>
          </w:p>
        </w:tc>
      </w:tr>
      <w:tr w:rsidR="00787BF6" w:rsidRPr="00A86D98" w14:paraId="47303A26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26D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4B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02BD8A" w14:textId="16054D23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шлюк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EE8" w14:textId="646CFD79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4</w:t>
            </w:r>
          </w:p>
        </w:tc>
      </w:tr>
      <w:tr w:rsidR="00787BF6" w:rsidRPr="00A86D98" w14:paraId="30FCBFF1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A4EA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81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8743D1" w14:textId="4444E8EB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ук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9BA4" w14:textId="22A850AC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4</w:t>
            </w:r>
          </w:p>
        </w:tc>
      </w:tr>
      <w:tr w:rsidR="00787BF6" w:rsidRPr="00A86D98" w14:paraId="583540AA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407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CB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843B39" w14:textId="2E2B8D09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яшев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B965" w14:textId="57CE4EBC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1</w:t>
            </w:r>
          </w:p>
        </w:tc>
      </w:tr>
      <w:tr w:rsidR="00787BF6" w:rsidRPr="00A86D98" w14:paraId="6A213AD3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A5F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669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38BC37" w14:textId="20AF728B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воднюк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676A" w14:textId="05C9F5B9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7</w:t>
            </w:r>
          </w:p>
        </w:tc>
      </w:tr>
      <w:tr w:rsidR="00787BF6" w:rsidRPr="00A86D98" w14:paraId="5CED8971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17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232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B366F3" w14:textId="2FE468AA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єєв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980" w14:textId="68900CE9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7</w:t>
            </w:r>
          </w:p>
        </w:tc>
      </w:tr>
      <w:tr w:rsidR="00787BF6" w:rsidRPr="00A86D98" w14:paraId="4C701B6A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B0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ED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71ABC2" w14:textId="794C2799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ієнко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F48A" w14:textId="79981A6E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7</w:t>
            </w:r>
          </w:p>
        </w:tc>
      </w:tr>
      <w:tr w:rsidR="00787BF6" w:rsidRPr="00A86D98" w14:paraId="1D75C434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7DB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E8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1262A8" w14:textId="5B3AE5EB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хнічев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Б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776F" w14:textId="7D93613A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6</w:t>
            </w:r>
          </w:p>
        </w:tc>
      </w:tr>
      <w:tr w:rsidR="00787BF6" w:rsidRPr="00A86D98" w14:paraId="73E6D89B" w14:textId="77777777" w:rsidTr="0009704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C16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7D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0F22B5" w14:textId="1A05EDC0" w:rsidR="00787BF6" w:rsidRPr="00604681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ов</w:t>
            </w:r>
            <w:proofErr w:type="spellEnd"/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2030" w14:textId="707EA601" w:rsidR="00787BF6" w:rsidRPr="00604681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6</w:t>
            </w:r>
          </w:p>
        </w:tc>
      </w:tr>
      <w:tr w:rsidR="00787BF6" w:rsidRPr="00A86D98" w14:paraId="50D69BB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2116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3830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523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09F4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F6" w:rsidRPr="00A86D98" w14:paraId="341FBE94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57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F05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0B7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ІД-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5B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87BF6" w:rsidRPr="00A86D98" w14:paraId="7E573BA9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F27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3C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4EE27" w14:textId="183810CD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бов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12E3A" w14:textId="39E937C1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7</w:t>
            </w:r>
          </w:p>
        </w:tc>
      </w:tr>
      <w:tr w:rsidR="00787BF6" w:rsidRPr="00A86D98" w14:paraId="517C474D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C55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47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C49A07" w14:textId="430CB231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ин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607F5" w14:textId="591CDBCA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4</w:t>
            </w:r>
          </w:p>
        </w:tc>
      </w:tr>
      <w:tr w:rsidR="00787BF6" w:rsidRPr="00A86D98" w14:paraId="44D4C914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343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9E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8EA650" w14:textId="4328B3FE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ус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3443" w14:textId="0B8DE86D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</w:tr>
      <w:tr w:rsidR="00787BF6" w:rsidRPr="00A86D98" w14:paraId="7B6A3277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DC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A5A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36D6EF" w14:textId="5E1A4635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ь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56AF" w14:textId="31044A54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3</w:t>
            </w:r>
          </w:p>
        </w:tc>
      </w:tr>
      <w:tr w:rsidR="00787BF6" w:rsidRPr="00A86D98" w14:paraId="28F18BFB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69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E65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1F1ECD" w14:textId="0CA441A6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цький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62BC" w14:textId="14773B93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</w:tr>
      <w:tr w:rsidR="00787BF6" w:rsidRPr="00A86D98" w14:paraId="5DFC9B93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F32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DAC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A96DBE" w14:textId="3D3527B5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енко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3D204" w14:textId="3B411229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787BF6" w:rsidRPr="00A86D98" w14:paraId="6B92AB8A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321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8F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AB8AD2" w14:textId="4A628CB4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71E1" w14:textId="41BCBF1D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1</w:t>
            </w:r>
          </w:p>
        </w:tc>
      </w:tr>
      <w:tr w:rsidR="00787BF6" w:rsidRPr="00A86D98" w14:paraId="5BD364ED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AF1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23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F0783" w14:textId="00FCA0B1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0261F" w14:textId="76AD6204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787BF6" w:rsidRPr="00A86D98" w14:paraId="7D524A10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6FE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18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C3AD97" w14:textId="74962ABD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цишин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-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3E69" w14:textId="3FF280A2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9</w:t>
            </w:r>
          </w:p>
        </w:tc>
      </w:tr>
      <w:tr w:rsidR="00787BF6" w:rsidRPr="00A86D98" w14:paraId="2E6DA7B4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34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B4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3D07E1" w14:textId="553D96F3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ненков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3F9A8" w14:textId="36D4C8C9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7</w:t>
            </w:r>
          </w:p>
        </w:tc>
      </w:tr>
      <w:tr w:rsidR="00787BF6" w:rsidRPr="00A86D98" w14:paraId="01F04ABA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800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C00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472593" w14:textId="1C279F10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4F9F" w14:textId="370DECB3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787BF6" w:rsidRPr="00A86D98" w14:paraId="1C4F2755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6B6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FB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3A0A67" w14:textId="2C3E583C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вило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Я.</w:t>
            </w:r>
          </w:p>
        </w:tc>
        <w:tc>
          <w:tcPr>
            <w:tcW w:w="28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F2FA" w14:textId="6ECBBB07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4</w:t>
            </w:r>
          </w:p>
        </w:tc>
      </w:tr>
      <w:tr w:rsidR="00787BF6" w:rsidRPr="00A86D98" w14:paraId="129DB158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986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8C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EF9496" w14:textId="18D2F574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ека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О.</w:t>
            </w:r>
          </w:p>
        </w:tc>
        <w:tc>
          <w:tcPr>
            <w:tcW w:w="28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249E" w14:textId="701F2AFF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9</w:t>
            </w:r>
          </w:p>
        </w:tc>
      </w:tr>
      <w:tr w:rsidR="00787BF6" w:rsidRPr="00A86D98" w14:paraId="52D4409D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3ED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E4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D2B63" w14:textId="76C159E4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аненко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664C3" w14:textId="72A27756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9</w:t>
            </w:r>
          </w:p>
        </w:tc>
      </w:tr>
      <w:tr w:rsidR="00787BF6" w:rsidRPr="00A86D98" w14:paraId="54BE079E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B49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10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8605FF" w14:textId="5DC913A7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C54E" w14:textId="0603DFCA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9</w:t>
            </w:r>
          </w:p>
        </w:tc>
      </w:tr>
      <w:tr w:rsidR="00787BF6" w:rsidRPr="00A86D98" w14:paraId="02A6D2F5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20C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6BD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68268F" w14:textId="5DACEDFF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0634" w14:textId="4E333085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4</w:t>
            </w:r>
          </w:p>
        </w:tc>
      </w:tr>
      <w:tr w:rsidR="00787BF6" w:rsidRPr="00A86D98" w14:paraId="224C2548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13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E5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778DD" w14:textId="1CD932D7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з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94C5" w14:textId="53801162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787BF6" w:rsidRPr="00A86D98" w14:paraId="1285A4F3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FB38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8C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7F01B3" w14:textId="7327CE0A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жаєва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116D4" w14:textId="591855FC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1</w:t>
            </w:r>
          </w:p>
        </w:tc>
      </w:tr>
      <w:tr w:rsidR="00787BF6" w:rsidRPr="00A86D98" w14:paraId="653D39A5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C144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003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0739C8" w14:textId="15A7843C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5657" w14:textId="5688A38C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7</w:t>
            </w:r>
          </w:p>
        </w:tc>
      </w:tr>
      <w:tr w:rsidR="00787BF6" w:rsidRPr="00A86D98" w14:paraId="02060E54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5A4F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411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BF2452" w14:textId="52F72313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кевич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136F4" w14:textId="6E097B59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9</w:t>
            </w:r>
          </w:p>
        </w:tc>
      </w:tr>
      <w:tr w:rsidR="00787BF6" w:rsidRPr="00A86D98" w14:paraId="4B5FF393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EB7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90BF" w14:textId="16FAD136" w:rsidR="00787BF6" w:rsidRPr="00826DA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59B8AB" w14:textId="7CCDF14D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ко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4452" w14:textId="03AF0D70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6</w:t>
            </w:r>
          </w:p>
        </w:tc>
      </w:tr>
      <w:tr w:rsidR="00787BF6" w:rsidRPr="00A86D98" w14:paraId="74E12D07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3CEC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0080" w14:textId="2F8DB049" w:rsidR="00787BF6" w:rsidRPr="00826DA9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61560" w14:textId="6DA33BE8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иков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ECDA" w14:textId="2A3E124B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9</w:t>
            </w:r>
          </w:p>
        </w:tc>
      </w:tr>
      <w:tr w:rsidR="00787BF6" w:rsidRPr="00A86D98" w14:paraId="243710DF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8E7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60CC" w14:textId="5F7FC530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E8256F" w14:textId="2A508703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рхал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0FD6C" w14:textId="6E5847AB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7</w:t>
            </w:r>
          </w:p>
        </w:tc>
      </w:tr>
      <w:tr w:rsidR="00787BF6" w:rsidRPr="00A86D98" w14:paraId="56176F24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FF6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5DA" w14:textId="3798AC63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8C914F" w14:textId="4BC25332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нін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F59DF" w14:textId="78FE8A8A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3</w:t>
            </w:r>
          </w:p>
        </w:tc>
      </w:tr>
      <w:tr w:rsidR="00787BF6" w:rsidRPr="00A86D98" w14:paraId="1EAC8328" w14:textId="77777777" w:rsidTr="001D1CD0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9B95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55C" w14:textId="3F0FD20A" w:rsidR="00787BF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98F948" w14:textId="5815C71E" w:rsidR="00787BF6" w:rsidRPr="008801C6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</w:t>
            </w:r>
            <w:proofErr w:type="spellEnd"/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1759" w14:textId="5684B4D2" w:rsidR="00787BF6" w:rsidRPr="008801C6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7</w:t>
            </w:r>
          </w:p>
        </w:tc>
      </w:tr>
      <w:tr w:rsidR="00787BF6" w:rsidRPr="00E642F7" w14:paraId="768FA575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8E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E799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 курс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уки</w:t>
            </w: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тучни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телект</w:t>
            </w:r>
            <w:proofErr w:type="spellEnd"/>
          </w:p>
        </w:tc>
      </w:tr>
      <w:tr w:rsidR="00787BF6" w:rsidRPr="00E642F7" w14:paraId="4ED4C493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6147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FD0A9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7BF6" w:rsidRPr="00A86D98" w14:paraId="665ED7B7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62D9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262" w14:textId="77777777" w:rsidR="00787BF6" w:rsidRPr="00A86D98" w:rsidRDefault="00787BF6" w:rsidP="0078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23E" w14:textId="77777777" w:rsidR="00787BF6" w:rsidRPr="00673190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3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ІД-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0CB" w14:textId="77777777" w:rsidR="00787BF6" w:rsidRPr="00A86D98" w:rsidRDefault="00787BF6" w:rsidP="007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600BC9" w:rsidRPr="00A86D98" w14:paraId="15731F9A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7DF1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70F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0827D" w14:textId="67CBA861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пова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ADFA9" w14:textId="0B076D41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5</w:t>
            </w:r>
          </w:p>
        </w:tc>
      </w:tr>
      <w:tr w:rsidR="00600BC9" w:rsidRPr="00A86D98" w14:paraId="7ACC115C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C2D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442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27FD4" w14:textId="36F70C30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н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EEFA4" w14:textId="3E9B6268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3</w:t>
            </w:r>
          </w:p>
        </w:tc>
      </w:tr>
      <w:tr w:rsidR="00600BC9" w:rsidRPr="00A86D98" w14:paraId="5FE30191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BC4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3A1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AE86" w14:textId="6A1B08DE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к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71CA7" w14:textId="2A302BBA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0</w:t>
            </w:r>
          </w:p>
        </w:tc>
      </w:tr>
      <w:tr w:rsidR="00600BC9" w:rsidRPr="00A86D98" w14:paraId="17C7D905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FBC8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4E8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24C8A" w14:textId="150A5ACF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цун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FEF4" w14:textId="494A81AD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5</w:t>
            </w:r>
          </w:p>
        </w:tc>
      </w:tr>
      <w:tr w:rsidR="00600BC9" w:rsidRPr="00A86D98" w14:paraId="358A0F43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A63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34D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43B4" w14:textId="4A5DB8D1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полець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402BE" w14:textId="08880425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3</w:t>
            </w:r>
          </w:p>
        </w:tc>
      </w:tr>
      <w:tr w:rsidR="00600BC9" w:rsidRPr="00A86D98" w14:paraId="2DBE1DF0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5349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81B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73AE" w14:textId="6513A73A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чук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9507" w14:textId="3E034738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3</w:t>
            </w:r>
          </w:p>
        </w:tc>
      </w:tr>
      <w:tr w:rsidR="00600BC9" w:rsidRPr="00A86D98" w14:paraId="271A415A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4558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3E9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3DB2" w14:textId="1ECFFF72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нко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BD85" w14:textId="2C87728F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0</w:t>
            </w:r>
          </w:p>
        </w:tc>
      </w:tr>
      <w:tr w:rsidR="00600BC9" w:rsidRPr="00A86D98" w14:paraId="1E4B1878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FB7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0709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D005" w14:textId="6342AFFD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ебко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0B16" w14:textId="10666729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5</w:t>
            </w:r>
          </w:p>
        </w:tc>
      </w:tr>
      <w:tr w:rsidR="00600BC9" w:rsidRPr="00A86D98" w14:paraId="0BD65AA3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664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928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AA4D" w14:textId="43905919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енко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3B5" w14:textId="13B6FFAF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</w:tr>
      <w:tr w:rsidR="00600BC9" w:rsidRPr="00A86D98" w14:paraId="7ACB372F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D790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991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D89BD" w14:textId="6E7B89C1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тенко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FE3D" w14:textId="14609F43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600BC9" w:rsidRPr="00A86D98" w14:paraId="30778835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BC9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5A5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DCCC" w14:textId="59CA816A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куров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607E" w14:textId="48D3A290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3</w:t>
            </w:r>
          </w:p>
        </w:tc>
      </w:tr>
      <w:tr w:rsidR="00600BC9" w:rsidRPr="00A86D98" w14:paraId="512B745E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2933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276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C94E" w14:textId="7A104D18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хов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600C" w14:textId="5E6A894E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75</w:t>
            </w:r>
          </w:p>
        </w:tc>
      </w:tr>
      <w:tr w:rsidR="00600BC9" w:rsidRPr="00A86D98" w14:paraId="46AEB8C5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19FC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83C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1EC6" w14:textId="38224B48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енко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57C3" w14:textId="16AEC9BF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5</w:t>
            </w:r>
          </w:p>
        </w:tc>
      </w:tr>
      <w:tr w:rsidR="00600BC9" w:rsidRPr="00A86D98" w14:paraId="2A01353F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ABE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850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EE02" w14:textId="4A7E6DE4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ук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9E5D" w14:textId="6F4AA4EF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5</w:t>
            </w:r>
          </w:p>
        </w:tc>
      </w:tr>
      <w:tr w:rsidR="00600BC9" w:rsidRPr="00A86D98" w14:paraId="5424261D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51A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74D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A8EF" w14:textId="1DA64E40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4A900" w14:textId="1014B69C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600BC9" w:rsidRPr="00A86D98" w14:paraId="5A5FC6FF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FA75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EC4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0AE2" w14:textId="05AE2B7C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натьєв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7D75" w14:textId="05C6D8FE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5</w:t>
            </w:r>
          </w:p>
        </w:tc>
      </w:tr>
      <w:tr w:rsidR="00600BC9" w:rsidRPr="00A86D98" w14:paraId="080A6CB8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0825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F4E" w14:textId="77777777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6C88E" w14:textId="387F2A71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ушуй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EE4A" w14:textId="018C044D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5</w:t>
            </w:r>
          </w:p>
        </w:tc>
      </w:tr>
      <w:tr w:rsidR="00600BC9" w:rsidRPr="00A86D98" w14:paraId="6AA1A74F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8792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DC35" w14:textId="5EF07585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6B3F3" w14:textId="738DA9E1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ада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2AD2" w14:textId="1CBB0784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3</w:t>
            </w:r>
          </w:p>
        </w:tc>
      </w:tr>
      <w:tr w:rsidR="00600BC9" w:rsidRPr="00A86D98" w14:paraId="336B3B9B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C668D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1BCB" w14:textId="33592CDB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1C28" w14:textId="4E1C0BD3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пиш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EE319" w14:textId="24FE7253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13</w:t>
            </w:r>
          </w:p>
        </w:tc>
      </w:tr>
      <w:tr w:rsidR="00600BC9" w:rsidRPr="00A86D98" w14:paraId="43B70FAF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7729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2F2B" w14:textId="398CA8A5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535" w14:textId="5074975E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ний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5AE6" w14:textId="23DFDA5A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3</w:t>
            </w:r>
          </w:p>
        </w:tc>
      </w:tr>
      <w:tr w:rsidR="00600BC9" w:rsidRPr="00A86D98" w14:paraId="4971222A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7627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9E3E" w14:textId="6B0F99D8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95D4" w14:textId="5DC86312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кра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AFAB" w14:textId="6B8D821A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8</w:t>
            </w:r>
          </w:p>
        </w:tc>
      </w:tr>
      <w:tr w:rsidR="00600BC9" w:rsidRPr="00A86D98" w14:paraId="2EC9936C" w14:textId="77777777" w:rsidTr="00CD64C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8671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6714" w14:textId="6D7145C5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55C9" w14:textId="2EC5141C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кевич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F2F6" w14:textId="59A148F7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50</w:t>
            </w:r>
          </w:p>
        </w:tc>
      </w:tr>
      <w:tr w:rsidR="00600BC9" w:rsidRPr="00A86D98" w14:paraId="3DEF0849" w14:textId="77777777" w:rsidTr="00CD64C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57BA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9A" w14:textId="4D866B6D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2454" w14:textId="1B7920EC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ук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27212" w14:textId="10F0B483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5</w:t>
            </w:r>
          </w:p>
        </w:tc>
      </w:tr>
      <w:tr w:rsidR="00600BC9" w:rsidRPr="00A86D98" w14:paraId="5EEBBF98" w14:textId="77777777" w:rsidTr="00480007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BA01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7E8" w14:textId="3A37D07D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5B3F4" w14:textId="7D49B098" w:rsidR="00600BC9" w:rsidRPr="00600BC9" w:rsidRDefault="00600BC9" w:rsidP="0060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птенко</w:t>
            </w:r>
            <w:proofErr w:type="spellEnd"/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8C15" w14:textId="0F08C177" w:rsidR="00600BC9" w:rsidRPr="00600BC9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8</w:t>
            </w:r>
          </w:p>
        </w:tc>
      </w:tr>
      <w:tr w:rsidR="00600BC9" w:rsidRPr="00A86D98" w14:paraId="5D1FD2DD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8E89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E062" w14:textId="77777777" w:rsidR="00600BC9" w:rsidRPr="00A86D98" w:rsidRDefault="00600BC9" w:rsidP="006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D56E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E840" w14:textId="77777777" w:rsidR="00600BC9" w:rsidRPr="00A86D98" w:rsidRDefault="00600BC9" w:rsidP="006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BC9" w:rsidRPr="00A86D98" w14:paraId="5453F27B" w14:textId="77777777" w:rsidTr="00EF0812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4C9E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532" w14:textId="77777777" w:rsidR="00600BC9" w:rsidRPr="00A86D98" w:rsidRDefault="00600BC9" w:rsidP="00600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0B0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ІД-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29D" w14:textId="77777777" w:rsidR="00600BC9" w:rsidRPr="00A86D98" w:rsidRDefault="00600BC9" w:rsidP="006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24310" w:rsidRPr="00A86D98" w14:paraId="52DA70EF" w14:textId="77777777" w:rsidTr="009C4B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388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2FE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0B43" w14:textId="48FDA410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ук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6063F" w14:textId="458BC963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324310" w:rsidRPr="00A86D98" w14:paraId="612722EE" w14:textId="77777777" w:rsidTr="009C4B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6B2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A449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5226" w14:textId="1EB9B10F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н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362C" w14:textId="54CA5AF9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5</w:t>
            </w:r>
          </w:p>
        </w:tc>
      </w:tr>
      <w:tr w:rsidR="00324310" w:rsidRPr="00A86D98" w14:paraId="706B34A2" w14:textId="77777777" w:rsidTr="009C4B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E259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AA9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A466C" w14:textId="7210EA15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чинська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CA60D" w14:textId="0DF1097D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8</w:t>
            </w:r>
          </w:p>
        </w:tc>
      </w:tr>
      <w:tr w:rsidR="00324310" w:rsidRPr="00A86D98" w14:paraId="2AD56755" w14:textId="77777777" w:rsidTr="009C4B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2B0D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89D5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B90BD" w14:textId="7305BC93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ель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6CC5" w14:textId="3E204E23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3</w:t>
            </w:r>
          </w:p>
        </w:tc>
      </w:tr>
      <w:tr w:rsidR="00324310" w:rsidRPr="00A86D98" w14:paraId="5E4D904F" w14:textId="77777777" w:rsidTr="009C4B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F055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F85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C7B6" w14:textId="78625C91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ляренко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65526" w14:textId="70862E4B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324310" w:rsidRPr="00A86D98" w14:paraId="68BDF498" w14:textId="77777777" w:rsidTr="009C4B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0A21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6F40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CD3C" w14:textId="66AAEAC1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еб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283F" w14:textId="45FCE387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8</w:t>
            </w:r>
          </w:p>
        </w:tc>
      </w:tr>
      <w:tr w:rsidR="00324310" w:rsidRPr="00A86D98" w14:paraId="59B38798" w14:textId="77777777" w:rsidTr="009C4BD6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C953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3D9C" w14:textId="79877ABB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55F2" w14:textId="11B17DB9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ов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721AB" w14:textId="6130E737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8</w:t>
            </w:r>
          </w:p>
        </w:tc>
      </w:tr>
      <w:tr w:rsidR="00324310" w:rsidRPr="00A86D98" w14:paraId="77B50B31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57CA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C1CA" w14:textId="5D7C4DB8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4152" w14:textId="2C230DFC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9F96" w14:textId="57DC50B1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3</w:t>
            </w:r>
          </w:p>
        </w:tc>
      </w:tr>
      <w:tr w:rsidR="00324310" w:rsidRPr="00A86D98" w14:paraId="3B7B0DBE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3E80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9D53" w14:textId="04BE7A5E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577D" w14:textId="3A106F77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явцев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A2430" w14:textId="239107EA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5</w:t>
            </w:r>
          </w:p>
        </w:tc>
      </w:tr>
      <w:tr w:rsidR="00324310" w:rsidRPr="00A86D98" w14:paraId="635F4F84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16B9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C34" w14:textId="4CDFC019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009D" w14:textId="0DE97420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к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н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C6C30" w14:textId="5018BA7A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324310" w:rsidRPr="00A86D98" w14:paraId="6A1BD571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23D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E98" w14:textId="3576ED6A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88E4B" w14:textId="5FB6C5C4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гаєвський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9B41" w14:textId="01CDDC2E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324310" w:rsidRPr="00A86D98" w14:paraId="7A982AA1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F2B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3CC6" w14:textId="4F5350F7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43DD7" w14:textId="51847A5F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анов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526A5" w14:textId="6257680D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5</w:t>
            </w:r>
          </w:p>
        </w:tc>
      </w:tr>
      <w:tr w:rsidR="00324310" w:rsidRPr="00A86D98" w14:paraId="53FD7E79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6684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274" w14:textId="5E931FAF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770" w14:textId="4E3FADE3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ов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FD1BA" w14:textId="7BFEBE45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5</w:t>
            </w:r>
          </w:p>
        </w:tc>
      </w:tr>
      <w:tr w:rsidR="00324310" w:rsidRPr="00A86D98" w14:paraId="726A5C6B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BFBDB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D945" w14:textId="4584124F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2EAC" w14:textId="76D650FA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енко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20AE" w14:textId="16ED8707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3</w:t>
            </w:r>
          </w:p>
        </w:tc>
      </w:tr>
      <w:tr w:rsidR="00324310" w:rsidRPr="00A86D98" w14:paraId="6574C21A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C0C0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4E0F" w14:textId="21C26B78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53CA" w14:textId="3161C2ED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ерковний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Ж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4B05" w14:textId="0E7FDE75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8</w:t>
            </w:r>
          </w:p>
        </w:tc>
      </w:tr>
      <w:tr w:rsidR="00324310" w:rsidRPr="00A86D98" w14:paraId="63973DB2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DA1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2FB2" w14:textId="67016A1A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669DA" w14:textId="5A85F89B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енко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8DC9" w14:textId="609F44CC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75</w:t>
            </w:r>
          </w:p>
        </w:tc>
      </w:tr>
      <w:tr w:rsidR="00324310" w:rsidRPr="00A86D98" w14:paraId="0797F8E6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229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955" w14:textId="6E0D9D61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94EF" w14:textId="591F34ED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чко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739C" w14:textId="1D3E5ABE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3</w:t>
            </w:r>
          </w:p>
        </w:tc>
      </w:tr>
      <w:tr w:rsidR="00324310" w:rsidRPr="00A86D98" w14:paraId="26D854D3" w14:textId="77777777" w:rsidTr="008E12D9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F22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24E" w14:textId="2016ECF1" w:rsidR="00324310" w:rsidRPr="008E12D9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93FE" w14:textId="7C2BDB0D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чак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3FF4" w14:textId="397F6C1F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8</w:t>
            </w:r>
          </w:p>
        </w:tc>
      </w:tr>
      <w:tr w:rsidR="00324310" w:rsidRPr="00A86D98" w14:paraId="73618917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866C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610" w14:textId="7016142A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A2EE" w14:textId="6863B867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іславський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6C9D" w14:textId="54A62AC6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5</w:t>
            </w:r>
          </w:p>
        </w:tc>
      </w:tr>
      <w:tr w:rsidR="00324310" w:rsidRPr="00A86D98" w14:paraId="2998BB61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312F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5C4" w14:textId="3F0E7C22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75643" w14:textId="05C3C23A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ов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1BD0" w14:textId="41FEEBCF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8</w:t>
            </w:r>
          </w:p>
        </w:tc>
      </w:tr>
      <w:tr w:rsidR="00324310" w:rsidRPr="00A86D98" w14:paraId="2B70B15A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3048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3543" w14:textId="4F14F624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35E4" w14:textId="6BA93BA3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ярик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2AB1" w14:textId="5661DB71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  <w:tr w:rsidR="00324310" w:rsidRPr="00A86D98" w14:paraId="0D438E58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9680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66F2" w14:textId="41B5CDEE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C1F78" w14:textId="032C6861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суновський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F1FE" w14:textId="59ACFB0C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8</w:t>
            </w:r>
          </w:p>
        </w:tc>
      </w:tr>
      <w:tr w:rsidR="00324310" w:rsidRPr="00A86D98" w14:paraId="1D1BF5BE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7D1D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5C1" w14:textId="72DFFF36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D5619" w14:textId="6FF83A20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ленко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E4A2" w14:textId="013616AB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5</w:t>
            </w:r>
          </w:p>
        </w:tc>
      </w:tr>
      <w:tr w:rsidR="00324310" w:rsidRPr="00A86D98" w14:paraId="0ED52190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3A29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2350" w14:textId="625F7EB2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2ADE5" w14:textId="13105951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115F" w14:textId="753F3EEE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0</w:t>
            </w:r>
          </w:p>
        </w:tc>
      </w:tr>
      <w:tr w:rsidR="00324310" w:rsidRPr="00A86D98" w14:paraId="4B458885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FB2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53DA" w14:textId="15236541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290E9" w14:textId="165E393F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порох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E15C1" w14:textId="37C6DCA9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88</w:t>
            </w:r>
          </w:p>
        </w:tc>
      </w:tr>
      <w:tr w:rsidR="00324310" w:rsidRPr="00A86D98" w14:paraId="25048AFC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3660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D578" w14:textId="5DBFEDDC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F3935" w14:textId="630C10C4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пась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6D36" w14:textId="60EC1315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0</w:t>
            </w:r>
          </w:p>
        </w:tc>
      </w:tr>
      <w:tr w:rsidR="00324310" w:rsidRPr="00A86D98" w14:paraId="438FE3AB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9B45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88F8" w14:textId="6BB80765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894E" w14:textId="5BA4EB56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ак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4ECD" w14:textId="60E532DC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0</w:t>
            </w:r>
          </w:p>
        </w:tc>
      </w:tr>
      <w:tr w:rsidR="00324310" w:rsidRPr="00A86D98" w14:paraId="493F0B2B" w14:textId="77777777" w:rsidTr="0022253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DEC2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5E77" w14:textId="4645139A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D899" w14:textId="53DCFBFC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ь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51623" w14:textId="5FBBD91F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5</w:t>
            </w:r>
          </w:p>
        </w:tc>
      </w:tr>
      <w:tr w:rsidR="00324310" w:rsidRPr="00A86D98" w14:paraId="5A02AAF8" w14:textId="77777777" w:rsidTr="00A01BB1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41EC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B149" w14:textId="75C3FA55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F9FD" w14:textId="44856DA7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уляк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З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28CA" w14:textId="4DCC6F04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8</w:t>
            </w:r>
          </w:p>
        </w:tc>
      </w:tr>
      <w:tr w:rsidR="00324310" w:rsidRPr="00A86D98" w14:paraId="6A55B218" w14:textId="77777777" w:rsidTr="00A01BB1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C0EA" w14:textId="77777777" w:rsidR="00324310" w:rsidRPr="00A86D98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9C29" w14:textId="55D2DCA6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B1DA" w14:textId="36CBD401" w:rsidR="00324310" w:rsidRPr="00324310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инюк</w:t>
            </w:r>
            <w:proofErr w:type="spellEnd"/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0D3AF" w14:textId="44910540" w:rsidR="00324310" w:rsidRP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5</w:t>
            </w:r>
          </w:p>
        </w:tc>
      </w:tr>
      <w:tr w:rsidR="00324310" w:rsidRPr="00E642F7" w14:paraId="593BCFA7" w14:textId="77777777" w:rsidTr="00602D5A">
        <w:trPr>
          <w:gridAfter w:val="4"/>
          <w:wAfter w:w="5720" w:type="dxa"/>
          <w:trHeight w:val="39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E05" w14:textId="77777777" w:rsid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252388" w14:textId="3BF5E1EC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рс</w:t>
            </w:r>
          </w:p>
          <w:p w14:paraId="2BD0BFF8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уки</w:t>
            </w:r>
          </w:p>
          <w:p w14:paraId="070EAE27" w14:textId="0261635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тучний</w:t>
            </w:r>
            <w:proofErr w:type="spellEnd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телект</w:t>
            </w:r>
            <w:proofErr w:type="spellEnd"/>
          </w:p>
        </w:tc>
      </w:tr>
      <w:tr w:rsidR="00324310" w:rsidRPr="003B13F6" w14:paraId="22E20400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23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2F5" w14:textId="64A29CD4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5AB1" w14:textId="4A314D23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І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EB2E" w14:textId="774C5318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24310" w:rsidRPr="003B13F6" w14:paraId="57E8D02A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BF06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4DBB" w14:textId="1986C15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C9BED9" w14:textId="6AA6DFB0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6259" w14:textId="1EE0661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7</w:t>
            </w:r>
          </w:p>
        </w:tc>
      </w:tr>
      <w:tr w:rsidR="00324310" w:rsidRPr="003B13F6" w14:paraId="5FF488F5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C48E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35BB" w14:textId="49ACD46C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141EFA" w14:textId="21B848B5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севич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520B5" w14:textId="35CA19E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57</w:t>
            </w:r>
          </w:p>
        </w:tc>
      </w:tr>
      <w:tr w:rsidR="00324310" w:rsidRPr="003B13F6" w14:paraId="083BC17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0A9A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897E" w14:textId="065E02E3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0D6E8E" w14:textId="254F8337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овик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717DF" w14:textId="76698A7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7</w:t>
            </w:r>
          </w:p>
        </w:tc>
      </w:tr>
      <w:tr w:rsidR="00324310" w:rsidRPr="003B13F6" w14:paraId="1E07369A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E5CC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B9F2" w14:textId="5FA1752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C0560D" w14:textId="49F25EAF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инчен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218" w14:textId="72273CDB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</w:tr>
      <w:tr w:rsidR="00324310" w:rsidRPr="003B13F6" w14:paraId="6C77FE98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6A4B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897F" w14:textId="501896A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EFCD91" w14:textId="6656A33B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щук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F40A" w14:textId="24C0EA13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3</w:t>
            </w:r>
          </w:p>
        </w:tc>
      </w:tr>
      <w:tr w:rsidR="00324310" w:rsidRPr="003B13F6" w14:paraId="291EB5E6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FAB0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1A51" w14:textId="5A58B965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C249DF" w14:textId="17E09400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кун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F5EA" w14:textId="1D9A873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1</w:t>
            </w:r>
          </w:p>
        </w:tc>
      </w:tr>
      <w:tr w:rsidR="00324310" w:rsidRPr="003B13F6" w14:paraId="6B1187C3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129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1DFB" w14:textId="18CD360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42CCD9" w14:textId="4C41F9D5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й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702F" w14:textId="1A1A4AB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324310" w:rsidRPr="003B13F6" w14:paraId="61A51F9D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2D57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32DA" w14:textId="139E785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C5C3A4" w14:textId="7DB0AB8F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3A87" w14:textId="7DB29AC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9</w:t>
            </w:r>
          </w:p>
        </w:tc>
      </w:tr>
      <w:tr w:rsidR="00324310" w:rsidRPr="003B13F6" w14:paraId="6CAB924E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AA52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CEEE" w14:textId="417AAA18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232A59" w14:textId="47E90B61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марчук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C606A" w14:textId="5266538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9</w:t>
            </w:r>
          </w:p>
        </w:tc>
      </w:tr>
      <w:tr w:rsidR="00324310" w:rsidRPr="003B13F6" w14:paraId="770409E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A556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9668" w14:textId="19DC3F6D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15D62B" w14:textId="3A9FC407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ь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06E9" w14:textId="1E3013C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1</w:t>
            </w:r>
          </w:p>
        </w:tc>
      </w:tr>
      <w:tr w:rsidR="00324310" w:rsidRPr="003B13F6" w14:paraId="34F909C3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083D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F416" w14:textId="3179F0DF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36C76E" w14:textId="3573FEA8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ський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DC631" w14:textId="3DFD3771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324310" w:rsidRPr="003B13F6" w14:paraId="6C0E5F27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4E0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090" w14:textId="2E1A5E4C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E37E9A" w14:textId="3644BDAC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кітчен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7D8" w14:textId="062D3E3D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4</w:t>
            </w:r>
          </w:p>
        </w:tc>
      </w:tr>
      <w:tr w:rsidR="00324310" w:rsidRPr="003B13F6" w14:paraId="0B5270A6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3DA8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6094" w14:textId="44A067CB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B4BBB3" w14:textId="10B959F8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нен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82C5" w14:textId="31BD2E3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7</w:t>
            </w:r>
          </w:p>
        </w:tc>
      </w:tr>
      <w:tr w:rsidR="00324310" w:rsidRPr="003B13F6" w14:paraId="43249713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42CE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C302" w14:textId="58BABCF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310C66" w14:textId="41A32436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ковський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9BBE" w14:textId="2AB10DD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7</w:t>
            </w:r>
          </w:p>
        </w:tc>
      </w:tr>
      <w:tr w:rsidR="00324310" w:rsidRPr="003B13F6" w14:paraId="431AE1F7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7F94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C24" w14:textId="0EEF86D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92EFCB" w14:textId="656D1CB0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19DC" w14:textId="25F28A7E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324310" w:rsidRPr="003B13F6" w14:paraId="6EFA7B68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A0C9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39FA" w14:textId="1614309C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A10882" w14:textId="64B7D598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ський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3128" w14:textId="7B8A0F8B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4</w:t>
            </w:r>
          </w:p>
        </w:tc>
      </w:tr>
      <w:tr w:rsidR="00324310" w:rsidRPr="003B13F6" w14:paraId="37AE1704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464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5E3D" w14:textId="1F998FFD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8C4B90" w14:textId="7A8333D7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пенштейн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BA177" w14:textId="1668B22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6</w:t>
            </w:r>
          </w:p>
        </w:tc>
      </w:tr>
      <w:tr w:rsidR="00324310" w:rsidRPr="003B13F6" w14:paraId="2134AB3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92E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0DC" w14:textId="578F9511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5AD9EC" w14:textId="49862235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усь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1245" w14:textId="39DB280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1</w:t>
            </w:r>
          </w:p>
        </w:tc>
      </w:tr>
      <w:tr w:rsidR="00324310" w:rsidRPr="003B13F6" w14:paraId="2AA2BE57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62FB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21E2" w14:textId="234D243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4A7C0" w14:textId="279AF659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469FD" w14:textId="7EE98673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7</w:t>
            </w:r>
          </w:p>
        </w:tc>
      </w:tr>
      <w:tr w:rsidR="00324310" w:rsidRPr="003B13F6" w14:paraId="598281C8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E89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ED83" w14:textId="2426D89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B87495" w14:textId="5FD7ECFA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899" w14:textId="79AB0EC1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324310" w:rsidRPr="003B13F6" w14:paraId="7988E4E7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CB71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9C92" w14:textId="5FCB66E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8963E3" w14:textId="3261FD72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ен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99C95" w14:textId="7444D7A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6</w:t>
            </w:r>
          </w:p>
        </w:tc>
      </w:tr>
      <w:tr w:rsidR="00324310" w:rsidRPr="003B13F6" w14:paraId="4A0207F0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7DE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CA2" w14:textId="0706E795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10FB0C" w14:textId="10120853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люшко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BDE0B" w14:textId="1ED605F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6</w:t>
            </w:r>
          </w:p>
        </w:tc>
      </w:tr>
      <w:tr w:rsidR="00324310" w:rsidRPr="003B13F6" w14:paraId="2B33DC74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6804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3587" w14:textId="2233DB15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3827E1" w14:textId="13AE7AFE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гін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Д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A02E" w14:textId="27B11B98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7</w:t>
            </w:r>
          </w:p>
        </w:tc>
      </w:tr>
      <w:tr w:rsidR="00324310" w:rsidRPr="003B13F6" w14:paraId="07BDA20E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1C8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CDA4" w14:textId="56233ACD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ECF6C0" w14:textId="507C6E55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славець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30C59" w14:textId="50A1A418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6</w:t>
            </w:r>
          </w:p>
        </w:tc>
      </w:tr>
      <w:tr w:rsidR="00324310" w:rsidRPr="003B13F6" w14:paraId="41535A7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9FE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DF7F" w14:textId="5E2CBF0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B2D3AA" w14:textId="6421182A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F1A5F" w14:textId="64A8EF3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324310" w:rsidRPr="003B13F6" w14:paraId="1B23449C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8584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F3EB" w14:textId="0DA46921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CB457B" w14:textId="3FEE7A75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онтківський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5419F" w14:textId="3ADCB40B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7</w:t>
            </w:r>
          </w:p>
        </w:tc>
      </w:tr>
      <w:tr w:rsidR="00324310" w:rsidRPr="003B13F6" w14:paraId="16883510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D1F7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BA88" w14:textId="7F55F53E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3AF064" w14:textId="3FF3E629" w:rsidR="00324310" w:rsidRPr="003449B3" w:rsidRDefault="00324310" w:rsidP="0032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оусов</w:t>
            </w:r>
            <w:proofErr w:type="spellEnd"/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DEE7" w14:textId="0AD1766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9</w:t>
            </w:r>
          </w:p>
        </w:tc>
      </w:tr>
      <w:tr w:rsidR="00324310" w:rsidRPr="00E642F7" w14:paraId="1EF279B9" w14:textId="77777777" w:rsidTr="00A92266">
        <w:trPr>
          <w:gridAfter w:val="4"/>
          <w:wAfter w:w="5720" w:type="dxa"/>
          <w:trHeight w:val="39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E5A4" w14:textId="77777777" w:rsid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199168" w14:textId="5C3B8D70" w:rsidR="00324310" w:rsidRPr="000565D5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курс</w:t>
            </w:r>
          </w:p>
          <w:p w14:paraId="21EC2670" w14:textId="77777777" w:rsidR="00324310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еціальність </w:t>
            </w: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сть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рія програмного забезпечення</w:t>
            </w:r>
          </w:p>
          <w:p w14:paraId="72C587AA" w14:textId="7B8B607D" w:rsidR="00324310" w:rsidRPr="000565D5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ня програ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ї цифрового розвитку</w:t>
            </w:r>
          </w:p>
        </w:tc>
      </w:tr>
      <w:tr w:rsidR="00324310" w:rsidRPr="003B13F6" w14:paraId="0D6F5827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7683" w14:textId="77777777" w:rsidR="00324310" w:rsidRPr="000565D5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44C" w14:textId="7777777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6FE2" w14:textId="1E139EC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F463" w14:textId="1784F50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24310" w:rsidRPr="003B13F6" w14:paraId="3A26FB4A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900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6D47" w14:textId="49978C3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E6FA63" w14:textId="6FD80CFB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и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06748" w14:textId="4E76DD70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</w:tr>
      <w:tr w:rsidR="00324310" w:rsidRPr="003B13F6" w14:paraId="71CB5EA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205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CCD8" w14:textId="55EA466F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6E5940" w14:textId="4119ED06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яєв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3D6" w14:textId="1AA6E922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7</w:t>
            </w:r>
          </w:p>
        </w:tc>
      </w:tr>
      <w:tr w:rsidR="00324310" w:rsidRPr="003B13F6" w14:paraId="3B24AE38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4687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72B2" w14:textId="179CFC3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7F05B6" w14:textId="104A6AB0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цький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AD1EF" w14:textId="11EB914C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7</w:t>
            </w:r>
          </w:p>
        </w:tc>
      </w:tr>
      <w:tr w:rsidR="00324310" w:rsidRPr="003B13F6" w14:paraId="5D68C02C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5F82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A470" w14:textId="7C84DFC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394EF3" w14:textId="1531BC4C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марчу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C0A2" w14:textId="30115F1D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3</w:t>
            </w:r>
          </w:p>
        </w:tc>
      </w:tr>
      <w:tr w:rsidR="00324310" w:rsidRPr="003B13F6" w14:paraId="4866878C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301A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204D" w14:textId="10891981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46EF0E" w14:textId="257ABB85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ьгус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D80E" w14:textId="7078AAF1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3</w:t>
            </w:r>
          </w:p>
        </w:tc>
      </w:tr>
      <w:tr w:rsidR="00324310" w:rsidRPr="003B13F6" w14:paraId="7D60D4B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E65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7C31" w14:textId="76A41F6F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ED27AF" w14:textId="6042C048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5424" w14:textId="7BD7772C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7</w:t>
            </w:r>
          </w:p>
        </w:tc>
      </w:tr>
      <w:tr w:rsidR="00324310" w:rsidRPr="003B13F6" w14:paraId="74E1304B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A444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85D" w14:textId="1156E0A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FC3273" w14:textId="1403DE34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си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375F" w14:textId="7370373F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0</w:t>
            </w:r>
          </w:p>
        </w:tc>
      </w:tr>
      <w:tr w:rsidR="00324310" w:rsidRPr="003B13F6" w14:paraId="3E2FC7C7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5F4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7374" w14:textId="4CF56645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6F260C" w14:textId="33045B3B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щ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36C56" w14:textId="492CBD46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3</w:t>
            </w:r>
          </w:p>
        </w:tc>
      </w:tr>
      <w:tr w:rsidR="00324310" w:rsidRPr="003B13F6" w14:paraId="29A32F42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0166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A4F" w14:textId="7D614BB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0D3E3" w14:textId="54661446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ков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77B" w14:textId="6B24A635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3</w:t>
            </w:r>
          </w:p>
        </w:tc>
      </w:tr>
      <w:tr w:rsidR="00324310" w:rsidRPr="003B13F6" w14:paraId="32EA9B3C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CBF1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DC02" w14:textId="18A2A5D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C8EB28" w14:textId="780924DB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1A60" w14:textId="11D7CB17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0</w:t>
            </w:r>
          </w:p>
        </w:tc>
      </w:tr>
      <w:tr w:rsidR="00324310" w:rsidRPr="003B13F6" w14:paraId="76BA9A1A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15C6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49FD" w14:textId="32C0F46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952887" w14:textId="1E96E9A1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фал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0B709" w14:textId="1E8D88C7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7</w:t>
            </w:r>
          </w:p>
        </w:tc>
      </w:tr>
      <w:tr w:rsidR="00324310" w:rsidRPr="003B13F6" w14:paraId="41FEA700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BC5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C20" w14:textId="2F6D28AD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57BBF4" w14:textId="36C4F21E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іна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261CD" w14:textId="3C8928BD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7</w:t>
            </w:r>
          </w:p>
        </w:tc>
      </w:tr>
      <w:tr w:rsidR="00324310" w:rsidRPr="003B13F6" w14:paraId="27F80667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874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D982" w14:textId="09BE481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AD3B13" w14:textId="74ECAB35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лап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0227E" w14:textId="3670F436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7</w:t>
            </w:r>
          </w:p>
        </w:tc>
      </w:tr>
      <w:tr w:rsidR="00324310" w:rsidRPr="003B13F6" w14:paraId="0F130948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73F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657" w14:textId="63E092FD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CBB6A7" w14:textId="26557B15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ієць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6B6" w14:textId="385FA8B3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7</w:t>
            </w:r>
          </w:p>
        </w:tc>
      </w:tr>
      <w:tr w:rsidR="00324310" w:rsidRPr="003B13F6" w14:paraId="5F547AA4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B55E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C96B" w14:textId="3973DEAF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CC16C" w14:textId="48D7AD39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иус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24E0" w14:textId="151D4784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7</w:t>
            </w:r>
          </w:p>
        </w:tc>
      </w:tr>
      <w:tr w:rsidR="00324310" w:rsidRPr="003B13F6" w14:paraId="5A062DA1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DA8B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CEBA" w14:textId="2D32B33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C934E" w14:textId="1F4D4455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ов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</w:t>
            </w: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FA18" w14:textId="72433F40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3</w:t>
            </w:r>
          </w:p>
        </w:tc>
      </w:tr>
      <w:tr w:rsidR="00324310" w:rsidRPr="003B13F6" w14:paraId="2D787806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5B32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619C" w14:textId="321C2A2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816C59" w14:textId="18DE7A4E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ц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6187" w14:textId="2A06C626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3</w:t>
            </w:r>
          </w:p>
        </w:tc>
      </w:tr>
      <w:tr w:rsidR="00324310" w:rsidRPr="003B13F6" w14:paraId="5089FEB8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3AF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3BAB" w14:textId="3C77B73F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80DC39" w14:textId="60EC620A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887" w14:textId="677A0959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67</w:t>
            </w:r>
          </w:p>
        </w:tc>
      </w:tr>
      <w:tr w:rsidR="00324310" w:rsidRPr="003B13F6" w14:paraId="7EBC74E9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C437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56FD" w14:textId="7777777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D5B2" w14:textId="29BF4FE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C077" w14:textId="6292BBE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24310" w:rsidRPr="003B13F6" w14:paraId="32C46372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0D20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F7A" w14:textId="327D6FCE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B7E6C4" w14:textId="2D0863BF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D92E" w14:textId="35E7747F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324310" w:rsidRPr="003B13F6" w14:paraId="4016509B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ECEC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1C7" w14:textId="113700E3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20232D" w14:textId="0B6D0B60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ю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64EA" w14:textId="715A102E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7</w:t>
            </w:r>
          </w:p>
        </w:tc>
      </w:tr>
      <w:tr w:rsidR="00324310" w:rsidRPr="003B13F6" w14:paraId="5F4570B9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1DDB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2257" w14:textId="0629D025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373DE4" w14:textId="272B984B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кач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С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4F50" w14:textId="4E7E3828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7</w:t>
            </w:r>
          </w:p>
        </w:tc>
      </w:tr>
      <w:tr w:rsidR="00324310" w:rsidRPr="003B13F6" w14:paraId="7DCC734B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600C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62FC" w14:textId="0D22E07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8120FC" w14:textId="5B3D383D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B294F" w14:textId="56A3509A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324310" w:rsidRPr="003B13F6" w14:paraId="041E9DCD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FBE9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D045" w14:textId="0E0980C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85AA80" w14:textId="525818FC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ADCA0" w14:textId="18C34AC0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324310" w:rsidRPr="003B13F6" w14:paraId="132C1985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A79C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0115" w14:textId="1D9E4CCE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BD74AB" w14:textId="17175B01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цев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AFA5" w14:textId="760AF221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324310" w:rsidRPr="003B13F6" w14:paraId="2D4E80C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418B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75BE" w14:textId="5CF52DA3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11EACB" w14:textId="1CF7C1BE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а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Є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2F76" w14:textId="67D06346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</w:tr>
      <w:tr w:rsidR="00324310" w:rsidRPr="003B13F6" w14:paraId="4C194B29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4EDB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03E" w14:textId="44E4A5E6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863557" w14:textId="407D58AF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ький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3B00" w14:textId="23C00CC4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0</w:t>
            </w:r>
          </w:p>
        </w:tc>
      </w:tr>
      <w:tr w:rsidR="00324310" w:rsidRPr="003B13F6" w14:paraId="417F9E4C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4DC6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4B4B" w14:textId="12BD40AC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065617" w14:textId="19B670DB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гровський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1672A" w14:textId="07143723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7</w:t>
            </w:r>
          </w:p>
        </w:tc>
      </w:tr>
      <w:tr w:rsidR="00324310" w:rsidRPr="003B13F6" w14:paraId="1347AA9B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9848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7B9" w14:textId="0166D158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FA2776" w14:textId="2D93E852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896A1" w14:textId="1E446AE2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3</w:t>
            </w:r>
          </w:p>
        </w:tc>
      </w:tr>
      <w:tr w:rsidR="00324310" w:rsidRPr="003B13F6" w14:paraId="214717BB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C98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5734" w14:textId="6079BBB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634114" w14:textId="41C51274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у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47848" w14:textId="4061C861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7</w:t>
            </w:r>
          </w:p>
        </w:tc>
      </w:tr>
      <w:tr w:rsidR="00324310" w:rsidRPr="003B13F6" w14:paraId="2159455D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35E7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B802" w14:textId="39223AE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55FD71" w14:textId="0250FBB9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чу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8B449" w14:textId="77D58A72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3</w:t>
            </w:r>
          </w:p>
        </w:tc>
      </w:tr>
      <w:tr w:rsidR="00324310" w:rsidRPr="003B13F6" w14:paraId="6C248C52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C96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DB8A" w14:textId="713AD821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7B31A6" w14:textId="562D37FE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C722A" w14:textId="1FC9F081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7</w:t>
            </w:r>
          </w:p>
        </w:tc>
      </w:tr>
      <w:tr w:rsidR="00324310" w:rsidRPr="003B13F6" w14:paraId="7CCD6FC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288A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0EA0" w14:textId="798261DF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45D775" w14:textId="211C478D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і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7A58" w14:textId="54F1B906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7</w:t>
            </w:r>
          </w:p>
        </w:tc>
      </w:tr>
      <w:tr w:rsidR="00324310" w:rsidRPr="003B13F6" w14:paraId="20D559A1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6357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E648" w14:textId="19F199D5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2144BB" w14:textId="5853FBFC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6750D" w14:textId="28F6E676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0</w:t>
            </w:r>
          </w:p>
        </w:tc>
      </w:tr>
      <w:tr w:rsidR="00324310" w:rsidRPr="003B13F6" w14:paraId="37FA9741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2A2A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5B56" w14:textId="64A7308E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EB00E" w14:textId="22F416A2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503AB" w14:textId="09150F8F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0</w:t>
            </w:r>
          </w:p>
        </w:tc>
      </w:tr>
      <w:tr w:rsidR="00324310" w:rsidRPr="003B13F6" w14:paraId="718AC4E3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742D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BAD6" w14:textId="7CFEAFEB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E9170" w14:textId="0802981A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ю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E4C87" w14:textId="6691C4EE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7</w:t>
            </w:r>
          </w:p>
        </w:tc>
      </w:tr>
      <w:tr w:rsidR="00324310" w:rsidRPr="003B13F6" w14:paraId="71BFDF14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1D64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8F1" w14:textId="51AFBFA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8099E2" w14:textId="013CD41A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дов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2EE5" w14:textId="15A1A3AB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83</w:t>
            </w:r>
          </w:p>
        </w:tc>
      </w:tr>
      <w:tr w:rsidR="00324310" w:rsidRPr="003B13F6" w14:paraId="364E5DEB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04F0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300" w14:textId="5FF09D2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92BB7B" w14:textId="75108FC4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нас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5EA2" w14:textId="176843D6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3</w:t>
            </w:r>
          </w:p>
        </w:tc>
      </w:tr>
      <w:tr w:rsidR="00324310" w:rsidRPr="003B13F6" w14:paraId="3729B1A0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DDE1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F4F3" w14:textId="2ACB520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3B03FE" w14:textId="15FF1AB9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ні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4E889" w14:textId="76B0E499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0</w:t>
            </w:r>
          </w:p>
        </w:tc>
      </w:tr>
      <w:tr w:rsidR="00324310" w:rsidRPr="003B13F6" w14:paraId="2E428191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2981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6A9" w14:textId="7384ECF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F8F157" w14:textId="7B3EC707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ченко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8F8A" w14:textId="326644B7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0</w:t>
            </w:r>
          </w:p>
        </w:tc>
      </w:tr>
      <w:tr w:rsidR="00324310" w:rsidRPr="003B13F6" w14:paraId="349BA94B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68B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55C2" w14:textId="40B4D16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02BC4E" w14:textId="1866ECFC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ук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EB75" w14:textId="3F9E447B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3</w:t>
            </w:r>
          </w:p>
        </w:tc>
      </w:tr>
      <w:tr w:rsidR="00324310" w:rsidRPr="003B13F6" w14:paraId="6D20AE81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6827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8C10" w14:textId="4E285D9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1C313B" w14:textId="35B600B8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ін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98219" w14:textId="22466B1D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7</w:t>
            </w:r>
          </w:p>
        </w:tc>
      </w:tr>
      <w:tr w:rsidR="00324310" w:rsidRPr="003B13F6" w14:paraId="55E984F5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784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D4F" w14:textId="55D1FBF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3D77AA" w14:textId="0287E9F7" w:rsidR="00324310" w:rsidRPr="00043D1A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ва</w:t>
            </w:r>
            <w:proofErr w:type="spellEnd"/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4980A" w14:textId="33276593" w:rsidR="00324310" w:rsidRPr="00043D1A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324310" w:rsidRPr="003B13F6" w14:paraId="2881AC6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9639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0623" w14:textId="7777777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4940" w14:textId="108025B8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029A" w14:textId="45C867A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24310" w:rsidRPr="003B13F6" w14:paraId="30FE1A5D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D3AD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53EA" w14:textId="7CA4D0F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F0F718" w14:textId="7A4C04C9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ов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451AD" w14:textId="51607EB1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3</w:t>
            </w:r>
          </w:p>
        </w:tc>
      </w:tr>
      <w:tr w:rsidR="00324310" w:rsidRPr="003B13F6" w14:paraId="2142B891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245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304" w14:textId="59F07A5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D3D980" w14:textId="7DE926E3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BF6A9" w14:textId="7485C374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7</w:t>
            </w:r>
          </w:p>
        </w:tc>
      </w:tr>
      <w:tr w:rsidR="00324310" w:rsidRPr="003B13F6" w14:paraId="7EAB09F2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603B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6AD6" w14:textId="7992AF93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0E5E72" w14:textId="4AA8360C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A18EC" w14:textId="322E3C68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3</w:t>
            </w:r>
          </w:p>
        </w:tc>
      </w:tr>
      <w:tr w:rsidR="00324310" w:rsidRPr="003B13F6" w14:paraId="691CCBDD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7E8E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7F5" w14:textId="0B66954A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CBC897" w14:textId="32D037A6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кевич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B1761" w14:textId="78F3BB49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324310" w:rsidRPr="003B13F6" w14:paraId="17A6B44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BF2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A76" w14:textId="7979E72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92374D" w14:textId="3964D382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чук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54EB" w14:textId="6C1302F5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324310" w:rsidRPr="003B13F6" w14:paraId="0070B8B1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F4C4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FAA4" w14:textId="54A60156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52DBC" w14:textId="30655DF3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йгер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5C11" w14:textId="3BD21150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7</w:t>
            </w:r>
          </w:p>
        </w:tc>
      </w:tr>
      <w:tr w:rsidR="00324310" w:rsidRPr="003B13F6" w14:paraId="105F1963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20D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96F9" w14:textId="7F8E1A61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FE9CC1" w14:textId="04EF0255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невий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9133" w14:textId="6039294E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7</w:t>
            </w:r>
          </w:p>
        </w:tc>
      </w:tr>
      <w:tr w:rsidR="00324310" w:rsidRPr="003B13F6" w14:paraId="39BBE963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E35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30EF" w14:textId="0996E8C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4720D0" w14:textId="0BF2788B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хленко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72D3" w14:textId="700732DA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7</w:t>
            </w:r>
          </w:p>
        </w:tc>
      </w:tr>
      <w:tr w:rsidR="00324310" w:rsidRPr="003B13F6" w14:paraId="5A85DA90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0DED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F810" w14:textId="7D6D3012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047C23" w14:textId="5F36C48A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нко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І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5482" w14:textId="531EB8F9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0</w:t>
            </w:r>
          </w:p>
        </w:tc>
      </w:tr>
      <w:tr w:rsidR="00324310" w:rsidRPr="003B13F6" w14:paraId="79399FDE" w14:textId="77777777" w:rsidTr="004342A4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042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E09" w14:textId="60DA269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5904FD" w14:textId="5CAB164D" w:rsidR="00324310" w:rsidRPr="00F655C2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іба</w:t>
            </w:r>
            <w:proofErr w:type="spellEnd"/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2FF5" w14:textId="2A836CC1" w:rsidR="00324310" w:rsidRPr="00F655C2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33</w:t>
            </w:r>
          </w:p>
        </w:tc>
      </w:tr>
      <w:tr w:rsidR="00324310" w:rsidRPr="003B13F6" w14:paraId="26FBBA23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0DF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BD57" w14:textId="77777777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73F2" w14:textId="230B93E6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8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CD5F" w14:textId="7D828C95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  <w:proofErr w:type="spellEnd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24310" w:rsidRPr="003B13F6" w14:paraId="040AADA5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97AD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BD9" w14:textId="1A52B87B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70FEB" w14:textId="6B9B5508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A8D48" w14:textId="411A14EF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324310" w:rsidRPr="003B13F6" w14:paraId="7F7615B4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460C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002F" w14:textId="727C021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43E0C1" w14:textId="20A1E693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енко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2DDC" w14:textId="7E174F65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3</w:t>
            </w:r>
          </w:p>
        </w:tc>
      </w:tr>
      <w:tr w:rsidR="00324310" w:rsidRPr="003B13F6" w14:paraId="320608EB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90DA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DBC7" w14:textId="1A697ADC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DC4060" w14:textId="5F4DC628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імов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E8FF8" w14:textId="45B7DF19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3</w:t>
            </w:r>
          </w:p>
        </w:tc>
      </w:tr>
      <w:tr w:rsidR="00324310" w:rsidRPr="003B13F6" w14:paraId="7389CDCF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E176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2749" w14:textId="5B9B1479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BDF6EF" w14:textId="39F69182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мут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6F961" w14:textId="4338F062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324310" w:rsidRPr="003B13F6" w14:paraId="44D2318A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7AA9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4DA1" w14:textId="676D5BE4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560816" w14:textId="7A6AB65E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EB5D" w14:textId="6AE31B06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3</w:t>
            </w:r>
          </w:p>
        </w:tc>
      </w:tr>
      <w:tr w:rsidR="00324310" w:rsidRPr="003B13F6" w14:paraId="12EA1740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2AFF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523F" w14:textId="696B3648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004462" w14:textId="25909E28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оєдов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О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2311" w14:textId="38102A71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3</w:t>
            </w:r>
          </w:p>
        </w:tc>
      </w:tr>
      <w:tr w:rsidR="00324310" w:rsidRPr="003B13F6" w14:paraId="435DA1E9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9E15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F70" w14:textId="510E5D0B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C2CD11" w14:textId="5F38F695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іна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D38D" w14:textId="2758A18D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  <w:tr w:rsidR="00324310" w:rsidRPr="003B13F6" w14:paraId="1268A1E6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51BD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C7A8" w14:textId="2F1456A0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354596" w14:textId="0E3A5586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нський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3EE6" w14:textId="6EEFAB1A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0</w:t>
            </w:r>
          </w:p>
        </w:tc>
      </w:tr>
      <w:tr w:rsidR="00324310" w:rsidRPr="003B13F6" w14:paraId="0508EE50" w14:textId="77777777" w:rsidTr="00317F5D">
        <w:trPr>
          <w:gridAfter w:val="4"/>
          <w:wAfter w:w="5720" w:type="dxa"/>
          <w:trHeight w:val="39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ABB3" w14:textId="77777777" w:rsidR="00324310" w:rsidRPr="003B13F6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E63E" w14:textId="3A4BF39E" w:rsidR="00324310" w:rsidRPr="003449B3" w:rsidRDefault="00324310" w:rsidP="0032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E7A7CD" w14:textId="7B83F1D6" w:rsidR="00324310" w:rsidRPr="00222534" w:rsidRDefault="00324310" w:rsidP="0032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ієв</w:t>
            </w:r>
            <w:proofErr w:type="spellEnd"/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1DB0" w14:textId="0FE1A671" w:rsidR="00324310" w:rsidRPr="00222534" w:rsidRDefault="00324310" w:rsidP="00324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3</w:t>
            </w:r>
          </w:p>
        </w:tc>
      </w:tr>
    </w:tbl>
    <w:p w14:paraId="543AECAE" w14:textId="77777777" w:rsidR="00631DBC" w:rsidRPr="00DE3C61" w:rsidRDefault="00631DBC">
      <w:pPr>
        <w:rPr>
          <w:lang w:val="uk-UA"/>
        </w:rPr>
      </w:pPr>
    </w:p>
    <w:sectPr w:rsidR="00631DBC" w:rsidRPr="00DE3C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F2425"/>
    <w:multiLevelType w:val="hybridMultilevel"/>
    <w:tmpl w:val="C3BE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E5"/>
    <w:rsid w:val="00001526"/>
    <w:rsid w:val="0001559F"/>
    <w:rsid w:val="000174E8"/>
    <w:rsid w:val="00022423"/>
    <w:rsid w:val="00043383"/>
    <w:rsid w:val="00043D1A"/>
    <w:rsid w:val="00047FDB"/>
    <w:rsid w:val="00053D4D"/>
    <w:rsid w:val="000565D5"/>
    <w:rsid w:val="0005677D"/>
    <w:rsid w:val="000A2D59"/>
    <w:rsid w:val="000F3B2E"/>
    <w:rsid w:val="0016023C"/>
    <w:rsid w:val="00184F06"/>
    <w:rsid w:val="001928DA"/>
    <w:rsid w:val="001A57BB"/>
    <w:rsid w:val="001E737E"/>
    <w:rsid w:val="001F4B2E"/>
    <w:rsid w:val="00222534"/>
    <w:rsid w:val="002527B4"/>
    <w:rsid w:val="0027300E"/>
    <w:rsid w:val="002A0D33"/>
    <w:rsid w:val="002B3337"/>
    <w:rsid w:val="002C129D"/>
    <w:rsid w:val="002C1CB3"/>
    <w:rsid w:val="002D299B"/>
    <w:rsid w:val="002E257E"/>
    <w:rsid w:val="0030165F"/>
    <w:rsid w:val="00317F5D"/>
    <w:rsid w:val="00324310"/>
    <w:rsid w:val="003449B3"/>
    <w:rsid w:val="0035096C"/>
    <w:rsid w:val="0037289A"/>
    <w:rsid w:val="00377EC4"/>
    <w:rsid w:val="003B13F6"/>
    <w:rsid w:val="003C2131"/>
    <w:rsid w:val="003C504F"/>
    <w:rsid w:val="003E4205"/>
    <w:rsid w:val="004019B4"/>
    <w:rsid w:val="004024F8"/>
    <w:rsid w:val="00417FD6"/>
    <w:rsid w:val="004342A4"/>
    <w:rsid w:val="004634E6"/>
    <w:rsid w:val="00487364"/>
    <w:rsid w:val="004A30E8"/>
    <w:rsid w:val="004C71DB"/>
    <w:rsid w:val="00507553"/>
    <w:rsid w:val="00557F53"/>
    <w:rsid w:val="005724F5"/>
    <w:rsid w:val="005B740C"/>
    <w:rsid w:val="005F1B77"/>
    <w:rsid w:val="00600BC9"/>
    <w:rsid w:val="00604681"/>
    <w:rsid w:val="00610A66"/>
    <w:rsid w:val="00615E8F"/>
    <w:rsid w:val="00631DBC"/>
    <w:rsid w:val="00673190"/>
    <w:rsid w:val="00676522"/>
    <w:rsid w:val="00683210"/>
    <w:rsid w:val="006E34FE"/>
    <w:rsid w:val="00732703"/>
    <w:rsid w:val="00787BF6"/>
    <w:rsid w:val="007A33A7"/>
    <w:rsid w:val="007F3F3E"/>
    <w:rsid w:val="007F6574"/>
    <w:rsid w:val="00803C48"/>
    <w:rsid w:val="00805236"/>
    <w:rsid w:val="008107A6"/>
    <w:rsid w:val="00826DA9"/>
    <w:rsid w:val="00830158"/>
    <w:rsid w:val="00835777"/>
    <w:rsid w:val="008640B8"/>
    <w:rsid w:val="0086450D"/>
    <w:rsid w:val="00871F9E"/>
    <w:rsid w:val="008801C6"/>
    <w:rsid w:val="00896019"/>
    <w:rsid w:val="008E12D9"/>
    <w:rsid w:val="008F6503"/>
    <w:rsid w:val="00914CF4"/>
    <w:rsid w:val="00917E84"/>
    <w:rsid w:val="00975259"/>
    <w:rsid w:val="00995C5D"/>
    <w:rsid w:val="009C6A44"/>
    <w:rsid w:val="00A02C03"/>
    <w:rsid w:val="00A32263"/>
    <w:rsid w:val="00A32901"/>
    <w:rsid w:val="00A67EF7"/>
    <w:rsid w:val="00A86D98"/>
    <w:rsid w:val="00A9290A"/>
    <w:rsid w:val="00A97C80"/>
    <w:rsid w:val="00AA3CB2"/>
    <w:rsid w:val="00B31EA4"/>
    <w:rsid w:val="00B635FC"/>
    <w:rsid w:val="00B63A0B"/>
    <w:rsid w:val="00B71DC1"/>
    <w:rsid w:val="00B84962"/>
    <w:rsid w:val="00BB1A4A"/>
    <w:rsid w:val="00BC7260"/>
    <w:rsid w:val="00BD0591"/>
    <w:rsid w:val="00BF0A6C"/>
    <w:rsid w:val="00C012D4"/>
    <w:rsid w:val="00C035F4"/>
    <w:rsid w:val="00C33F06"/>
    <w:rsid w:val="00C63918"/>
    <w:rsid w:val="00D12236"/>
    <w:rsid w:val="00D13DE5"/>
    <w:rsid w:val="00D17D8C"/>
    <w:rsid w:val="00D536D7"/>
    <w:rsid w:val="00D64591"/>
    <w:rsid w:val="00DA6516"/>
    <w:rsid w:val="00DD6977"/>
    <w:rsid w:val="00DE3C61"/>
    <w:rsid w:val="00DE5785"/>
    <w:rsid w:val="00E642F7"/>
    <w:rsid w:val="00E759BC"/>
    <w:rsid w:val="00E84582"/>
    <w:rsid w:val="00EA356F"/>
    <w:rsid w:val="00EC3E1A"/>
    <w:rsid w:val="00EC7A10"/>
    <w:rsid w:val="00EF0812"/>
    <w:rsid w:val="00F164A1"/>
    <w:rsid w:val="00F2743B"/>
    <w:rsid w:val="00F655C2"/>
    <w:rsid w:val="00F902A4"/>
    <w:rsid w:val="00FB183E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8ADF"/>
  <w15:chartTrackingRefBased/>
  <w15:docId w15:val="{D7BD3255-8F63-428A-80EF-CD04D678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6D98"/>
  </w:style>
  <w:style w:type="character" w:styleId="a3">
    <w:name w:val="Hyperlink"/>
    <w:basedOn w:val="a0"/>
    <w:uiPriority w:val="99"/>
    <w:semiHidden/>
    <w:unhideWhenUsed/>
    <w:rsid w:val="00A86D9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6D98"/>
    <w:rPr>
      <w:color w:val="954F72"/>
      <w:u w:val="single"/>
    </w:rPr>
  </w:style>
  <w:style w:type="paragraph" w:customStyle="1" w:styleId="msonormal0">
    <w:name w:val="msonormal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A86D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A86D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A86D9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A86D98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3">
    <w:name w:val="xl123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6">
    <w:name w:val="xl126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A86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A86D98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0">
    <w:name w:val="xl13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A86D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A86D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A86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A86D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A86D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E578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22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22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22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22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857-D544-4E6A-94BE-BA31A00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1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la</dc:creator>
  <cp:keywords/>
  <dc:description/>
  <cp:lastModifiedBy>Лариса Титівна Алексіна</cp:lastModifiedBy>
  <cp:revision>113</cp:revision>
  <dcterms:created xsi:type="dcterms:W3CDTF">2022-07-07T06:08:00Z</dcterms:created>
  <dcterms:modified xsi:type="dcterms:W3CDTF">2023-01-27T15:04:00Z</dcterms:modified>
</cp:coreProperties>
</file>